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F0" w:rsidRDefault="00EA3AED" w:rsidP="00502CF0">
      <w:r>
        <w:rPr>
          <w:noProof/>
        </w:rPr>
        <w:drawing>
          <wp:inline distT="0" distB="0" distL="0" distR="0">
            <wp:extent cx="6210935" cy="8543080"/>
            <wp:effectExtent l="19050" t="0" r="0" b="0"/>
            <wp:docPr id="1" name="Рисунок 1" descr="C:\Users\пользователь\Desktop\РАБОЧАЯ ПАПКА\ИС\технологи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БОЧАЯ ПАПКА\ИС\технология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ED" w:rsidRDefault="00EA3AED" w:rsidP="00502CF0"/>
    <w:p w:rsidR="00EA3AED" w:rsidRDefault="00EA3AED" w:rsidP="00502CF0"/>
    <w:p w:rsidR="006713BA" w:rsidRPr="000A1F1F" w:rsidRDefault="006713BA" w:rsidP="006713BA">
      <w:pPr>
        <w:ind w:left="142"/>
        <w:jc w:val="center"/>
        <w:rPr>
          <w:b/>
        </w:rPr>
      </w:pPr>
    </w:p>
    <w:p w:rsidR="006713BA" w:rsidRPr="00AB2D58" w:rsidRDefault="006713BA" w:rsidP="006F6B06">
      <w:pPr>
        <w:ind w:firstLine="709"/>
        <w:jc w:val="center"/>
        <w:rPr>
          <w:b/>
        </w:rPr>
      </w:pPr>
      <w:r w:rsidRPr="00AB2D58">
        <w:rPr>
          <w:b/>
        </w:rPr>
        <w:lastRenderedPageBreak/>
        <w:t>Пояснительная записка.</w:t>
      </w:r>
    </w:p>
    <w:p w:rsidR="008A444C" w:rsidRPr="00AB2D58" w:rsidRDefault="008A444C" w:rsidP="006F6B06">
      <w:pPr>
        <w:shd w:val="clear" w:color="auto" w:fill="FFFFFF"/>
        <w:ind w:firstLine="709"/>
        <w:jc w:val="both"/>
        <w:rPr>
          <w:rFonts w:ascii="Tahoma" w:hAnsi="Tahoma" w:cs="Tahoma"/>
          <w:color w:val="000000"/>
        </w:rPr>
      </w:pPr>
      <w:r w:rsidRPr="00AB2D58">
        <w:rPr>
          <w:color w:val="000000"/>
        </w:rPr>
        <w:t>Рабочая программа по учебному предмету "Технология" для учащихся</w:t>
      </w:r>
      <w:r w:rsidR="00476B36">
        <w:rPr>
          <w:color w:val="000000"/>
        </w:rPr>
        <w:t xml:space="preserve"> </w:t>
      </w:r>
      <w:r w:rsidRPr="00AB2D58">
        <w:rPr>
          <w:color w:val="000000"/>
        </w:rPr>
        <w:t>5 класса составлена в соответствии с нормативными документами:</w:t>
      </w:r>
    </w:p>
    <w:p w:rsidR="008A444C" w:rsidRPr="00AB2D58" w:rsidRDefault="008A444C" w:rsidP="006F6B06">
      <w:pPr>
        <w:shd w:val="clear" w:color="auto" w:fill="FFFFFF"/>
        <w:ind w:firstLine="709"/>
        <w:jc w:val="both"/>
        <w:rPr>
          <w:rFonts w:ascii="Tahoma" w:hAnsi="Tahoma" w:cs="Tahoma"/>
          <w:color w:val="000000"/>
        </w:rPr>
      </w:pPr>
      <w:r w:rsidRPr="00AB2D58">
        <w:rPr>
          <w:color w:val="000000"/>
        </w:rPr>
        <w:t>- Федеральным законом Российской Федерации от 29 декабря 2012 года № 273-ФЗ «Об образовании в Российской Федерации»;</w:t>
      </w:r>
    </w:p>
    <w:p w:rsidR="008A444C" w:rsidRPr="00AB2D58" w:rsidRDefault="008A444C" w:rsidP="006F6B06">
      <w:pPr>
        <w:shd w:val="clear" w:color="auto" w:fill="FFFFFF"/>
        <w:ind w:firstLine="709"/>
        <w:jc w:val="both"/>
        <w:rPr>
          <w:color w:val="000000"/>
        </w:rPr>
      </w:pPr>
      <w:r w:rsidRPr="00AB2D58">
        <w:rPr>
          <w:color w:val="000000"/>
        </w:rPr>
        <w:t>- Федеральный государственный образовательный стандарт основного общего образования (утвержден приказом от 17 декабря 2010 года №1897 (зарегистрирован Минюстом России 01 февраля 2011 года №19644) — для педагогов, работающих по ФГОС нового поколения на ступени основного общего образования;</w:t>
      </w:r>
    </w:p>
    <w:p w:rsidR="008A444C" w:rsidRPr="00AB2D58" w:rsidRDefault="008A444C" w:rsidP="006F6B06">
      <w:pPr>
        <w:shd w:val="clear" w:color="auto" w:fill="FFFFFF"/>
        <w:ind w:firstLine="709"/>
        <w:jc w:val="both"/>
        <w:rPr>
          <w:rFonts w:ascii="Tahoma" w:hAnsi="Tahoma" w:cs="Tahoma"/>
          <w:color w:val="000000"/>
        </w:rPr>
      </w:pPr>
      <w:r w:rsidRPr="00AB2D58">
        <w:rPr>
          <w:color w:val="000000"/>
        </w:rPr>
        <w:t>- Федеральным перечнем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5806B7">
        <w:rPr>
          <w:color w:val="000000"/>
        </w:rPr>
        <w:t>азовательных учреждениях на 2016-17</w:t>
      </w:r>
      <w:r w:rsidRPr="00AB2D58">
        <w:rPr>
          <w:color w:val="000000"/>
        </w:rPr>
        <w:t xml:space="preserve"> учебный год</w:t>
      </w:r>
    </w:p>
    <w:p w:rsidR="008A444C" w:rsidRDefault="008A444C" w:rsidP="006F6B06">
      <w:pPr>
        <w:shd w:val="clear" w:color="auto" w:fill="FFFFFF"/>
        <w:ind w:firstLine="709"/>
        <w:jc w:val="both"/>
        <w:rPr>
          <w:color w:val="000000"/>
        </w:rPr>
      </w:pPr>
      <w:r w:rsidRPr="00AB2D58">
        <w:rPr>
          <w:color w:val="000000"/>
        </w:rPr>
        <w:t>- Положением о порядке разработке и утверждения рабочих программ учебных предметов и элективных курсов (№ 83/1 от 10 марта 2015 г)</w:t>
      </w:r>
      <w:r w:rsidR="00476B36">
        <w:rPr>
          <w:color w:val="000000"/>
        </w:rPr>
        <w:t>.</w:t>
      </w:r>
    </w:p>
    <w:p w:rsidR="007573AF" w:rsidRPr="00AB2D58" w:rsidRDefault="007573AF" w:rsidP="006F6B06">
      <w:pPr>
        <w:shd w:val="clear" w:color="auto" w:fill="FFFFFF"/>
        <w:ind w:firstLine="709"/>
        <w:jc w:val="both"/>
        <w:rPr>
          <w:color w:val="000000"/>
        </w:rPr>
      </w:pPr>
      <w:r w:rsidRPr="00AB2D58">
        <w:rPr>
          <w:color w:val="000000"/>
        </w:rPr>
        <w:t>- Примерные программы по учебным предметам. Технология 5-9 классы. Москва. «Просвещение». 2010.</w:t>
      </w:r>
    </w:p>
    <w:p w:rsidR="007573AF" w:rsidRPr="007C0CE3" w:rsidRDefault="007573AF" w:rsidP="006F6B0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ind w:firstLine="570"/>
        <w:jc w:val="both"/>
        <w:rPr>
          <w:color w:val="000000"/>
        </w:rPr>
      </w:pPr>
      <w:r>
        <w:rPr>
          <w:color w:val="000000"/>
        </w:rPr>
        <w:t xml:space="preserve">- </w:t>
      </w:r>
      <w:r w:rsidRPr="003D7A47">
        <w:t xml:space="preserve">Технология: Программа: 5-8 классы / (универсальная линия) Алгоритм успеха. ФГОС. /Н.В.Синица, </w:t>
      </w:r>
      <w:proofErr w:type="spellStart"/>
      <w:r w:rsidRPr="003D7A47">
        <w:t>П.С.Самородский</w:t>
      </w:r>
      <w:proofErr w:type="spellEnd"/>
      <w:r>
        <w:t>.</w:t>
      </w:r>
    </w:p>
    <w:p w:rsidR="00AB2D58" w:rsidRDefault="00AB2D58" w:rsidP="006F6B06">
      <w:pPr>
        <w:pStyle w:val="af4"/>
        <w:spacing w:after="0"/>
        <w:ind w:left="0"/>
        <w:contextualSpacing/>
        <w:jc w:val="both"/>
        <w:rPr>
          <w:b/>
          <w:lang w:val="ru-RU"/>
        </w:rPr>
      </w:pPr>
    </w:p>
    <w:p w:rsidR="00AB2D58" w:rsidRPr="00AB2D58" w:rsidRDefault="00AB2D58" w:rsidP="006F6B06">
      <w:pPr>
        <w:pStyle w:val="af4"/>
        <w:spacing w:after="0"/>
        <w:ind w:left="0" w:firstLine="709"/>
        <w:contextualSpacing/>
        <w:jc w:val="both"/>
        <w:rPr>
          <w:b/>
          <w:lang w:val="ru-RU"/>
        </w:rPr>
      </w:pPr>
      <w:r w:rsidRPr="00AB2D58">
        <w:rPr>
          <w:b/>
          <w:lang w:val="ru-RU"/>
        </w:rPr>
        <w:t xml:space="preserve">Общая характеристика  учебного предмета: </w:t>
      </w:r>
    </w:p>
    <w:p w:rsidR="006713BA" w:rsidRPr="00476B36" w:rsidRDefault="00AB2D58" w:rsidP="006F6B06">
      <w:pPr>
        <w:ind w:firstLine="709"/>
        <w:rPr>
          <w:rStyle w:val="a5"/>
          <w:color w:val="000000"/>
          <w:sz w:val="24"/>
          <w:szCs w:val="24"/>
        </w:rPr>
      </w:pPr>
      <w:r w:rsidRPr="00476B36">
        <w:rPr>
          <w:rStyle w:val="a5"/>
          <w:color w:val="000000"/>
          <w:sz w:val="24"/>
          <w:szCs w:val="24"/>
        </w:rPr>
        <w:t>Обучение школьников технологии строится на основе ос</w:t>
      </w:r>
      <w:r w:rsidRPr="00476B36">
        <w:rPr>
          <w:rStyle w:val="a5"/>
          <w:color w:val="000000"/>
          <w:sz w:val="24"/>
          <w:szCs w:val="24"/>
        </w:rPr>
        <w:softHyphen/>
        <w:t>воения конкретных процессов преобразования и использова</w:t>
      </w:r>
      <w:r w:rsidRPr="00476B36">
        <w:rPr>
          <w:rStyle w:val="a5"/>
          <w:color w:val="000000"/>
          <w:sz w:val="24"/>
          <w:szCs w:val="24"/>
        </w:rPr>
        <w:softHyphen/>
        <w:t>ния материалов, энергии, информации, объектов природной и социальной среды.</w:t>
      </w:r>
    </w:p>
    <w:p w:rsidR="00AB2D58" w:rsidRPr="00476B36" w:rsidRDefault="00AB2D58" w:rsidP="006F6B06">
      <w:pPr>
        <w:pStyle w:val="a6"/>
        <w:shd w:val="clear" w:color="auto" w:fill="auto"/>
        <w:spacing w:after="0" w:line="240" w:lineRule="auto"/>
        <w:ind w:left="20" w:firstLine="400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 xml:space="preserve">Независимо от вида изучаемых технологий содержанием </w:t>
      </w:r>
      <w:r w:rsidR="00507AD6" w:rsidRPr="00476B36">
        <w:rPr>
          <w:rStyle w:val="a5"/>
          <w:rFonts w:ascii="Times New Roman" w:hAnsi="Times New Roman"/>
          <w:color w:val="000000"/>
          <w:sz w:val="24"/>
          <w:szCs w:val="24"/>
        </w:rPr>
        <w:t xml:space="preserve">рабочей программы 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предусматривается освоение материала по следующим сквозным образовательным линиям:</w:t>
      </w:r>
    </w:p>
    <w:p w:rsidR="00AB2D58" w:rsidRPr="00476B36" w:rsidRDefault="00AB2D58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64"/>
        </w:tabs>
        <w:spacing w:after="0" w:line="240" w:lineRule="auto"/>
        <w:ind w:left="20" w:firstLine="40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технологическая культура производства;</w:t>
      </w:r>
    </w:p>
    <w:p w:rsidR="00507AD6" w:rsidRPr="00476B36" w:rsidRDefault="00AB2D58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64"/>
        </w:tabs>
        <w:spacing w:after="0" w:line="240" w:lineRule="auto"/>
        <w:ind w:left="20" w:firstLine="400"/>
        <w:jc w:val="both"/>
        <w:rPr>
          <w:rStyle w:val="a5"/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распространенные технологии современного производства;</w:t>
      </w:r>
    </w:p>
    <w:p w:rsidR="00AB2D58" w:rsidRPr="00476B36" w:rsidRDefault="00AB2D58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64"/>
        </w:tabs>
        <w:spacing w:after="0" w:line="240" w:lineRule="auto"/>
        <w:ind w:left="20" w:firstLine="40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культура, эргономика и эстетика труда;</w:t>
      </w:r>
    </w:p>
    <w:p w:rsidR="00AB2D58" w:rsidRPr="00476B36" w:rsidRDefault="00AB2D58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64"/>
        </w:tabs>
        <w:spacing w:after="0" w:line="240" w:lineRule="auto"/>
        <w:ind w:left="20" w:right="180" w:firstLine="40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получение, обработка, хранение и использование техни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ческой и технологической информации;</w:t>
      </w:r>
    </w:p>
    <w:p w:rsidR="00AB2D58" w:rsidRPr="00476B36" w:rsidRDefault="00AB2D58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64"/>
        </w:tabs>
        <w:spacing w:after="0" w:line="240" w:lineRule="auto"/>
        <w:ind w:left="20" w:firstLine="40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основы черчения, графики, дизайна;</w:t>
      </w:r>
    </w:p>
    <w:p w:rsidR="00AB2D58" w:rsidRPr="00476B36" w:rsidRDefault="00AB2D58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64"/>
        </w:tabs>
        <w:spacing w:after="0" w:line="240" w:lineRule="auto"/>
        <w:ind w:left="20" w:right="180" w:firstLine="40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элементы домашней и прикладной экономики, пред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принимательства;</w:t>
      </w:r>
    </w:p>
    <w:p w:rsidR="00AB2D58" w:rsidRPr="00476B36" w:rsidRDefault="00AB2D58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64"/>
        </w:tabs>
        <w:spacing w:after="0" w:line="240" w:lineRule="auto"/>
        <w:ind w:left="20" w:right="180" w:firstLine="40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знакомство с миром профессий, выбор учащимися жиз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ненных, профессиональных планов;</w:t>
      </w:r>
    </w:p>
    <w:p w:rsidR="00AB2D58" w:rsidRPr="00476B36" w:rsidRDefault="00AB2D58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64"/>
        </w:tabs>
        <w:spacing w:after="0" w:line="240" w:lineRule="auto"/>
        <w:ind w:left="20" w:right="180" w:firstLine="40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AB2D58" w:rsidRPr="00476B36" w:rsidRDefault="00AB2D58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64"/>
        </w:tabs>
        <w:spacing w:after="0" w:line="240" w:lineRule="auto"/>
        <w:ind w:left="20" w:right="180" w:firstLine="40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методы технической, творческой, проектной деятель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ности;</w:t>
      </w:r>
    </w:p>
    <w:p w:rsidR="00AB2D58" w:rsidRPr="00476B36" w:rsidRDefault="00AB2D58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64"/>
        </w:tabs>
        <w:spacing w:after="0" w:line="240" w:lineRule="auto"/>
        <w:ind w:left="20" w:right="180" w:firstLine="40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история, перспективы и социальные последствия разви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тия технологии и техники.</w:t>
      </w:r>
    </w:p>
    <w:p w:rsidR="00AB2D58" w:rsidRPr="00476B36" w:rsidRDefault="00AB2D58" w:rsidP="006F6B06">
      <w:pPr>
        <w:pStyle w:val="a6"/>
        <w:shd w:val="clear" w:color="auto" w:fill="auto"/>
        <w:spacing w:after="0" w:line="240" w:lineRule="auto"/>
        <w:ind w:left="20" w:firstLine="400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В процессе обучения технологии учащиеся:</w:t>
      </w:r>
    </w:p>
    <w:p w:rsidR="00AB2D58" w:rsidRPr="00476B36" w:rsidRDefault="00AB2D58" w:rsidP="006F6B06">
      <w:pPr>
        <w:pStyle w:val="a6"/>
        <w:shd w:val="clear" w:color="auto" w:fill="auto"/>
        <w:spacing w:after="0" w:line="240" w:lineRule="auto"/>
        <w:ind w:left="20" w:firstLine="400"/>
        <w:rPr>
          <w:rFonts w:ascii="Times New Roman" w:hAnsi="Times New Roman"/>
          <w:sz w:val="24"/>
          <w:szCs w:val="24"/>
        </w:rPr>
      </w:pPr>
      <w:r w:rsidRPr="00476B36">
        <w:rPr>
          <w:rFonts w:ascii="Times New Roman" w:hAnsi="Times New Roman"/>
          <w:color w:val="000000"/>
          <w:sz w:val="24"/>
          <w:szCs w:val="24"/>
          <w:u w:val="single"/>
        </w:rPr>
        <w:t>познакомятся:</w:t>
      </w:r>
    </w:p>
    <w:p w:rsidR="00AB2D58" w:rsidRPr="00476B36" w:rsidRDefault="00AB2D58" w:rsidP="006F6B06">
      <w:pPr>
        <w:ind w:firstLine="709"/>
        <w:rPr>
          <w:rStyle w:val="a5"/>
          <w:color w:val="000000"/>
          <w:sz w:val="24"/>
          <w:szCs w:val="24"/>
        </w:rPr>
      </w:pPr>
      <w:r w:rsidRPr="00476B36">
        <w:rPr>
          <w:rStyle w:val="a5"/>
          <w:color w:val="000000"/>
          <w:sz w:val="24"/>
          <w:szCs w:val="24"/>
        </w:rPr>
        <w:t>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507AD6" w:rsidRPr="00476B36" w:rsidRDefault="00507AD6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0" w:line="240" w:lineRule="auto"/>
        <w:ind w:left="180" w:right="20" w:firstLine="44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с механизацией труда и автоматизацией производства; технологической культурой производства;</w:t>
      </w:r>
    </w:p>
    <w:p w:rsidR="00507AD6" w:rsidRPr="00476B36" w:rsidRDefault="00507AD6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0" w:line="240" w:lineRule="auto"/>
        <w:ind w:left="180" w:right="20" w:firstLine="440"/>
        <w:jc w:val="both"/>
        <w:rPr>
          <w:rStyle w:val="a5"/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с информационными технологиями в производстве и сфере услуг; перспективными технологиями;</w:t>
      </w:r>
    </w:p>
    <w:p w:rsidR="00507AD6" w:rsidRPr="00476B36" w:rsidRDefault="00507AD6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0" w:line="240" w:lineRule="auto"/>
        <w:ind w:left="180" w:right="20" w:firstLine="44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с функциональными и стоимостными характеристика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ми</w:t>
      </w:r>
      <w:r w:rsidRPr="00476B36">
        <w:rPr>
          <w:rStyle w:val="a5"/>
          <w:rFonts w:ascii="Times New Roman" w:hAnsi="Times New Roman"/>
          <w:color w:val="000000"/>
        </w:rPr>
        <w:t xml:space="preserve"> 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предметов труда и технологий; себестоимостью продукции; экономией сырья, энергии, труда;</w:t>
      </w:r>
    </w:p>
    <w:p w:rsidR="00507AD6" w:rsidRPr="00476B36" w:rsidRDefault="00507AD6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0" w:line="240" w:lineRule="auto"/>
        <w:ind w:left="180" w:right="20" w:firstLine="44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с производительностью труда; реализацией продук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ции;</w:t>
      </w:r>
    </w:p>
    <w:p w:rsidR="00507AD6" w:rsidRPr="00476B36" w:rsidRDefault="00507AD6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0" w:line="240" w:lineRule="auto"/>
        <w:ind w:left="180" w:right="20" w:firstLine="44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с рекламой, ценой, налогом, доходом и прибылью; предпринимательской деятельностью; бюджетом семьи;</w:t>
      </w:r>
    </w:p>
    <w:p w:rsidR="00507AD6" w:rsidRPr="00476B36" w:rsidRDefault="00507AD6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0" w:line="240" w:lineRule="auto"/>
        <w:ind w:left="180" w:firstLine="44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 xml:space="preserve">с </w:t>
      </w:r>
      <w:proofErr w:type="spellStart"/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экологичностью</w:t>
      </w:r>
      <w:proofErr w:type="spellEnd"/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 xml:space="preserve"> технологий производства;</w:t>
      </w:r>
    </w:p>
    <w:p w:rsidR="00507AD6" w:rsidRPr="00476B36" w:rsidRDefault="00507AD6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0" w:line="240" w:lineRule="auto"/>
        <w:ind w:left="180" w:right="20" w:firstLine="44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с экологическими требованиями к технологиям произ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 xml:space="preserve">водства (безотходные 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lastRenderedPageBreak/>
        <w:t>технологии, утилизация и рациональное использование отходов; социальные последствия применения технологий);</w:t>
      </w:r>
    </w:p>
    <w:p w:rsidR="00507AD6" w:rsidRPr="00476B36" w:rsidRDefault="00507AD6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0" w:line="240" w:lineRule="auto"/>
        <w:ind w:left="180" w:right="20" w:firstLine="4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мов, инструментов);</w:t>
      </w:r>
      <w:proofErr w:type="gramEnd"/>
    </w:p>
    <w:p w:rsidR="001C249E" w:rsidRDefault="00507AD6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53" w:line="240" w:lineRule="auto"/>
        <w:ind w:left="180" w:right="20" w:firstLine="44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стве;</w:t>
      </w:r>
    </w:p>
    <w:p w:rsidR="001C249E" w:rsidRDefault="001C249E" w:rsidP="006F6B06">
      <w:pPr>
        <w:pStyle w:val="a6"/>
        <w:widowControl w:val="0"/>
        <w:shd w:val="clear" w:color="auto" w:fill="auto"/>
        <w:tabs>
          <w:tab w:val="left" w:pos="856"/>
        </w:tabs>
        <w:spacing w:after="53" w:line="240" w:lineRule="auto"/>
        <w:ind w:left="620" w:right="2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</w:t>
      </w:r>
      <w:r w:rsidRPr="001C249E">
        <w:rPr>
          <w:rFonts w:ascii="Times New Roman" w:hAnsi="Times New Roman"/>
          <w:sz w:val="24"/>
          <w:szCs w:val="24"/>
          <w:u w:val="single"/>
        </w:rPr>
        <w:t>владеют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1C249E" w:rsidRPr="001C249E" w:rsidRDefault="001C249E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53" w:line="240" w:lineRule="auto"/>
        <w:ind w:left="180" w:right="20" w:firstLine="440"/>
        <w:jc w:val="both"/>
        <w:rPr>
          <w:rFonts w:ascii="Times New Roman" w:hAnsi="Times New Roman"/>
          <w:sz w:val="24"/>
          <w:szCs w:val="24"/>
        </w:rPr>
      </w:pPr>
      <w:r w:rsidRPr="001C249E">
        <w:rPr>
          <w:rStyle w:val="a5"/>
          <w:rFonts w:ascii="Times New Roman" w:hAnsi="Times New Roman"/>
          <w:color w:val="000000"/>
          <w:sz w:val="24"/>
          <w:szCs w:val="24"/>
        </w:rPr>
        <w:t>навыками созидательной, преобразующей, творческой деятельности;</w:t>
      </w:r>
    </w:p>
    <w:p w:rsidR="00507AD6" w:rsidRPr="00476B36" w:rsidRDefault="00507AD6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0" w:line="240" w:lineRule="auto"/>
        <w:ind w:left="180" w:right="20" w:firstLine="44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навыками чтения и составления технической и техно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логической документации, измерения параметров технологи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507AD6" w:rsidRPr="00476B36" w:rsidRDefault="00507AD6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0" w:line="240" w:lineRule="auto"/>
        <w:ind w:left="180" w:right="20" w:firstLine="44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507AD6" w:rsidRPr="00476B36" w:rsidRDefault="00507AD6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0" w:line="240" w:lineRule="auto"/>
        <w:ind w:left="180" w:right="20" w:firstLine="44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умением распознавать и оценивать свойства конструк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ционных и природных поделочных материалов;</w:t>
      </w:r>
    </w:p>
    <w:p w:rsidR="00507AD6" w:rsidRPr="00476B36" w:rsidRDefault="00507AD6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0" w:line="240" w:lineRule="auto"/>
        <w:ind w:left="180" w:right="20" w:firstLine="44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умением ориентироваться в назначении, применении ручных инструментов и приспособлений;</w:t>
      </w:r>
    </w:p>
    <w:p w:rsidR="00507AD6" w:rsidRPr="00476B36" w:rsidRDefault="00507AD6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0" w:line="240" w:lineRule="auto"/>
        <w:ind w:left="180" w:right="20" w:firstLine="44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навыками подготовки, организации и планирования трудовой деятельности на рабочем месте; соблюдения культу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ры труда;</w:t>
      </w:r>
    </w:p>
    <w:p w:rsidR="00507AD6" w:rsidRPr="00476B36" w:rsidRDefault="00507AD6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0" w:line="240" w:lineRule="auto"/>
        <w:ind w:left="180" w:firstLine="440"/>
        <w:jc w:val="both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навыками организации рабочего места;</w:t>
      </w:r>
    </w:p>
    <w:p w:rsidR="00507AD6" w:rsidRPr="00476B36" w:rsidRDefault="00507AD6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856"/>
        </w:tabs>
        <w:spacing w:after="0" w:line="240" w:lineRule="auto"/>
        <w:ind w:left="180" w:right="20" w:firstLine="440"/>
        <w:jc w:val="both"/>
        <w:rPr>
          <w:rStyle w:val="a5"/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умением соотносить с личными потребностями и осо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бенностями требования, предъявляемые различными массо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выми профессиями к подготовке и личным качествам чело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века.</w:t>
      </w:r>
    </w:p>
    <w:p w:rsidR="007C7B34" w:rsidRPr="00476B36" w:rsidRDefault="007C7B34" w:rsidP="006F6B06">
      <w:pPr>
        <w:pStyle w:val="a6"/>
        <w:shd w:val="clear" w:color="auto" w:fill="auto"/>
        <w:spacing w:after="0" w:line="240" w:lineRule="auto"/>
        <w:ind w:right="20" w:firstLine="709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В программе предусмотрено выполнение школьниками творческих или проектных работ. Соответствующий раздел по учебному плану может даваться в конце каждого года обуче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ния. Вместе с тем методически возможно построение годово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го учебного плана занятий с введением творческой, проект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ной деятельности в учебный процесс с начала или с середи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ны учебного года. При организации творческой или проект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7C7B34" w:rsidRPr="00476B36" w:rsidRDefault="007C7B34" w:rsidP="006F6B06">
      <w:pPr>
        <w:pStyle w:val="a6"/>
        <w:shd w:val="clear" w:color="auto" w:fill="auto"/>
        <w:spacing w:after="0" w:line="240" w:lineRule="auto"/>
        <w:ind w:left="729" w:right="20" w:firstLine="0"/>
        <w:rPr>
          <w:rStyle w:val="a5"/>
          <w:rFonts w:ascii="Times New Roman" w:hAnsi="Times New Roman"/>
          <w:color w:val="000000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Основным дидактическим средством обучения технологии в основной школе является</w:t>
      </w:r>
    </w:p>
    <w:p w:rsidR="007C7B34" w:rsidRPr="00476B36" w:rsidRDefault="007C7B34" w:rsidP="006F6B06">
      <w:pPr>
        <w:pStyle w:val="a6"/>
        <w:shd w:val="clear" w:color="auto" w:fill="auto"/>
        <w:spacing w:after="0"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 xml:space="preserve"> учебно-практическая деятельность учащихся.</w:t>
      </w:r>
    </w:p>
    <w:p w:rsidR="007C7B34" w:rsidRPr="00476B36" w:rsidRDefault="007C7B34" w:rsidP="006F6B06">
      <w:pPr>
        <w:pStyle w:val="a6"/>
        <w:shd w:val="clear" w:color="auto" w:fill="auto"/>
        <w:spacing w:after="0" w:line="240" w:lineRule="auto"/>
        <w:ind w:right="20" w:firstLine="709"/>
        <w:rPr>
          <w:rFonts w:ascii="Times New Roman" w:hAnsi="Times New Roman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Приоритетными методами являются упражнения, лабора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торно-практические; практические работы, выполнение про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ектов. Все виды практических работ в примерной программе направлены на освоение различных технологий.</w:t>
      </w:r>
    </w:p>
    <w:p w:rsidR="007C7B34" w:rsidRPr="00476B36" w:rsidRDefault="007C7B34" w:rsidP="006F6B06">
      <w:pPr>
        <w:pStyle w:val="a6"/>
        <w:shd w:val="clear" w:color="auto" w:fill="auto"/>
        <w:spacing w:after="0" w:line="240" w:lineRule="auto"/>
        <w:ind w:right="20" w:firstLine="709"/>
        <w:rPr>
          <w:rStyle w:val="a5"/>
          <w:rFonts w:ascii="Times New Roman" w:hAnsi="Times New Roman"/>
          <w:color w:val="000000"/>
          <w:sz w:val="24"/>
          <w:szCs w:val="24"/>
        </w:rPr>
      </w:pP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t>Для практических работ учитель в соответствии с имею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щимися возможностями выбирает такой объект, процесс или тему проекта для учащихся, чтобы обеспечить охват всей со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вокупности рекомендуемых в программе технологических опе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раций. При этом педагог должен учитывать посильность объ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екта труда для школьников соответствующего возраста, а так</w:t>
      </w:r>
      <w:r w:rsidRPr="00476B36">
        <w:rPr>
          <w:rStyle w:val="a5"/>
          <w:rFonts w:ascii="Times New Roman" w:hAnsi="Times New Roman"/>
          <w:color w:val="000000"/>
          <w:sz w:val="24"/>
          <w:szCs w:val="24"/>
        </w:rPr>
        <w:softHyphen/>
        <w:t>же его общественную или личную ценность.</w:t>
      </w:r>
    </w:p>
    <w:p w:rsidR="007C7B34" w:rsidRPr="007C7B34" w:rsidRDefault="007C7B34" w:rsidP="006F6B06">
      <w:pPr>
        <w:pStyle w:val="a6"/>
        <w:shd w:val="clear" w:color="auto" w:fill="auto"/>
        <w:spacing w:after="0" w:line="240" w:lineRule="auto"/>
        <w:ind w:right="20" w:firstLine="709"/>
        <w:rPr>
          <w:rFonts w:ascii="Times New Roman" w:hAnsi="Times New Roman"/>
          <w:sz w:val="24"/>
          <w:szCs w:val="24"/>
        </w:rPr>
      </w:pPr>
    </w:p>
    <w:p w:rsidR="007C7B34" w:rsidRDefault="007C7B34" w:rsidP="006F6B06">
      <w:pPr>
        <w:pStyle w:val="af4"/>
        <w:spacing w:after="0"/>
        <w:ind w:left="0" w:firstLine="709"/>
        <w:jc w:val="both"/>
        <w:rPr>
          <w:b/>
          <w:lang w:val="ru-RU"/>
        </w:rPr>
      </w:pPr>
      <w:r>
        <w:rPr>
          <w:b/>
          <w:lang w:val="ru-RU"/>
        </w:rPr>
        <w:t>Описание м</w:t>
      </w:r>
      <w:r w:rsidRPr="007C7B34">
        <w:rPr>
          <w:b/>
          <w:lang w:val="ru-RU"/>
        </w:rPr>
        <w:t>ест</w:t>
      </w:r>
      <w:r>
        <w:rPr>
          <w:b/>
          <w:lang w:val="ru-RU"/>
        </w:rPr>
        <w:t>а</w:t>
      </w:r>
      <w:r w:rsidRPr="007C7B34">
        <w:rPr>
          <w:b/>
          <w:lang w:val="ru-RU"/>
        </w:rPr>
        <w:t xml:space="preserve"> </w:t>
      </w:r>
      <w:r>
        <w:rPr>
          <w:b/>
          <w:lang w:val="ru-RU"/>
        </w:rPr>
        <w:t xml:space="preserve"> учебного </w:t>
      </w:r>
      <w:r w:rsidRPr="007C7B34">
        <w:rPr>
          <w:b/>
          <w:lang w:val="ru-RU"/>
        </w:rPr>
        <w:t xml:space="preserve">предмета в учебном </w:t>
      </w:r>
      <w:r>
        <w:rPr>
          <w:b/>
          <w:lang w:val="ru-RU"/>
        </w:rPr>
        <w:t>плане</w:t>
      </w:r>
    </w:p>
    <w:p w:rsidR="00A606DF" w:rsidRPr="00A606DF" w:rsidRDefault="00A606DF" w:rsidP="006F6B06">
      <w:pPr>
        <w:pStyle w:val="a6"/>
        <w:shd w:val="clear" w:color="auto" w:fill="auto"/>
        <w:tabs>
          <w:tab w:val="left" w:pos="9781"/>
        </w:tabs>
        <w:spacing w:after="0"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Универсальность технологии как методологического бази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са общего образования состоит в том, что любая деятельность — профессиональная, учебная, созидательная, преобразующая — должна осуществляться технологически, т. е. таким путем, ко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торый гарантирует достижение запланированного результата, причем кратчайшим и наиболее экономичным путем.</w:t>
      </w:r>
    </w:p>
    <w:p w:rsidR="00A606DF" w:rsidRPr="00A606DF" w:rsidRDefault="00A606DF" w:rsidP="006F6B06">
      <w:pPr>
        <w:pStyle w:val="a6"/>
        <w:shd w:val="clear" w:color="auto" w:fill="auto"/>
        <w:tabs>
          <w:tab w:val="left" w:pos="9781"/>
        </w:tabs>
        <w:spacing w:after="0" w:line="240" w:lineRule="auto"/>
        <w:ind w:left="20" w:firstLine="689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lastRenderedPageBreak/>
        <w:t>Предмет «Технология» является необходимым компонен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том общего образования школьников. Его содержание предо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 xml:space="preserve">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A606DF">
        <w:rPr>
          <w:rStyle w:val="af6"/>
          <w:color w:val="000000"/>
          <w:sz w:val="24"/>
          <w:szCs w:val="24"/>
        </w:rPr>
        <w:t>техносферой</w:t>
      </w:r>
      <w:proofErr w:type="spellEnd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 xml:space="preserve"> и является главной составляющей окружающей человека действительнос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 xml:space="preserve">ти. Искусственная среда — </w:t>
      </w:r>
      <w:proofErr w:type="spellStart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техносфера</w:t>
      </w:r>
      <w:proofErr w:type="spellEnd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 xml:space="preserve"> — опосредует взаимо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действие людей друг с другом, со сферой природы и с соци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умом.</w:t>
      </w:r>
    </w:p>
    <w:p w:rsidR="007C7B34" w:rsidRDefault="00A606DF" w:rsidP="006F6B06">
      <w:pPr>
        <w:pStyle w:val="af4"/>
        <w:tabs>
          <w:tab w:val="left" w:pos="9781"/>
        </w:tabs>
        <w:spacing w:after="0"/>
        <w:ind w:left="0" w:firstLine="709"/>
        <w:jc w:val="both"/>
        <w:rPr>
          <w:rStyle w:val="a5"/>
          <w:color w:val="000000"/>
          <w:sz w:val="24"/>
          <w:szCs w:val="24"/>
          <w:lang w:val="ru-RU"/>
        </w:rPr>
      </w:pPr>
      <w:r w:rsidRPr="00A606DF">
        <w:rPr>
          <w:rStyle w:val="a5"/>
          <w:color w:val="000000"/>
          <w:sz w:val="24"/>
          <w:szCs w:val="24"/>
          <w:lang w:val="ru-RU"/>
        </w:rPr>
        <w:t>Базисный учебный (образовательный) план образователь</w:t>
      </w:r>
      <w:r w:rsidRPr="00A606DF">
        <w:rPr>
          <w:rStyle w:val="a5"/>
          <w:color w:val="000000"/>
          <w:sz w:val="24"/>
          <w:szCs w:val="24"/>
          <w:lang w:val="ru-RU"/>
        </w:rPr>
        <w:softHyphen/>
        <w:t>ного учреждения на этапе основного общего образования дол</w:t>
      </w:r>
      <w:r w:rsidRPr="00A606DF">
        <w:rPr>
          <w:rStyle w:val="a5"/>
          <w:color w:val="000000"/>
          <w:sz w:val="24"/>
          <w:szCs w:val="24"/>
          <w:lang w:val="ru-RU"/>
        </w:rPr>
        <w:softHyphen/>
        <w:t xml:space="preserve">жен включать 170 учебных часов для обязательного изучения курса «Технология». В том числе: в 5 и 6 классах — по 68 ч, из расчета 2 ч в неделю, в 7 классе — 34 ч, из расчета 1 ч в неделю. </w:t>
      </w:r>
    </w:p>
    <w:p w:rsidR="00A606DF" w:rsidRDefault="00A606DF" w:rsidP="006F6B06">
      <w:pPr>
        <w:pStyle w:val="af4"/>
        <w:tabs>
          <w:tab w:val="left" w:pos="9781"/>
        </w:tabs>
        <w:spacing w:after="0"/>
        <w:ind w:left="0" w:firstLine="709"/>
        <w:jc w:val="both"/>
        <w:rPr>
          <w:rStyle w:val="a5"/>
          <w:color w:val="000000"/>
          <w:sz w:val="24"/>
          <w:szCs w:val="24"/>
          <w:lang w:val="ru-RU"/>
        </w:rPr>
      </w:pPr>
    </w:p>
    <w:p w:rsidR="00A606DF" w:rsidRDefault="00A606DF" w:rsidP="006F6B06">
      <w:pPr>
        <w:pStyle w:val="af4"/>
        <w:tabs>
          <w:tab w:val="left" w:pos="9781"/>
        </w:tabs>
        <w:spacing w:after="0"/>
        <w:ind w:left="0" w:firstLine="709"/>
        <w:jc w:val="both"/>
        <w:rPr>
          <w:rStyle w:val="a5"/>
          <w:b/>
          <w:color w:val="000000"/>
          <w:sz w:val="24"/>
          <w:szCs w:val="24"/>
          <w:lang w:val="ru-RU"/>
        </w:rPr>
      </w:pPr>
      <w:r w:rsidRPr="00A606DF">
        <w:rPr>
          <w:rStyle w:val="a5"/>
          <w:b/>
          <w:color w:val="000000"/>
          <w:sz w:val="24"/>
          <w:szCs w:val="24"/>
          <w:lang w:val="ru-RU"/>
        </w:rPr>
        <w:t xml:space="preserve">Личностные, </w:t>
      </w:r>
      <w:proofErr w:type="spellStart"/>
      <w:r w:rsidRPr="00A606DF">
        <w:rPr>
          <w:rStyle w:val="a5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A606DF">
        <w:rPr>
          <w:rStyle w:val="a5"/>
          <w:b/>
          <w:color w:val="000000"/>
          <w:sz w:val="24"/>
          <w:szCs w:val="24"/>
          <w:lang w:val="ru-RU"/>
        </w:rPr>
        <w:t xml:space="preserve"> и предметные результаты освоения конкретного учебного предмета</w:t>
      </w:r>
    </w:p>
    <w:p w:rsidR="00A606DF" w:rsidRPr="00A606DF" w:rsidRDefault="00A606DF" w:rsidP="006F6B06">
      <w:pPr>
        <w:pStyle w:val="a6"/>
        <w:shd w:val="clear" w:color="auto" w:fill="auto"/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Изучение технологии в основной школе обеспечивает дос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 xml:space="preserve">тижение личностных, </w:t>
      </w:r>
      <w:proofErr w:type="spellStart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 xml:space="preserve"> и предметных резуль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татов.</w:t>
      </w:r>
    </w:p>
    <w:p w:rsidR="00A606DF" w:rsidRPr="00A606DF" w:rsidRDefault="00A606DF" w:rsidP="006F6B06">
      <w:pPr>
        <w:pStyle w:val="a6"/>
        <w:shd w:val="clear" w:color="auto" w:fill="auto"/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f7"/>
          <w:color w:val="000000"/>
          <w:sz w:val="24"/>
          <w:szCs w:val="24"/>
        </w:rPr>
        <w:t xml:space="preserve">Личностными результатами 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освоения учащимися основ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ной школы курса «Технология» являются: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77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77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выражение желания учиться и трудиться в промышлен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ном производстве для удовлетворения текущих и перспектив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ных потребностей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77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развитие трудолюбия и ответственности за качество сво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ей деятельност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77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77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77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становление самоопределения в выбранной сфере буду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щей профессиональной деятельност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77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ланирование образовательной и профессиональной карьеры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77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77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бережное отношение к природным и хозяйственным ре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сурсам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77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готовность к рациональному ведению домашнего хозяй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ств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77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роявление технико-технологического и экономическо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го мышления при организации своей деятельност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77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самооценка готовности к предпринимательской деятель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ности в сфере технического труда.</w:t>
      </w:r>
    </w:p>
    <w:p w:rsidR="00A606DF" w:rsidRPr="00A606DF" w:rsidRDefault="00A606DF" w:rsidP="006F6B06">
      <w:pPr>
        <w:pStyle w:val="a6"/>
        <w:shd w:val="clear" w:color="auto" w:fill="auto"/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06DF">
        <w:rPr>
          <w:rStyle w:val="af7"/>
          <w:color w:val="000000"/>
          <w:sz w:val="24"/>
          <w:szCs w:val="24"/>
        </w:rPr>
        <w:t>Метапредметными</w:t>
      </w:r>
      <w:proofErr w:type="spellEnd"/>
      <w:r w:rsidRPr="00A606DF">
        <w:rPr>
          <w:rStyle w:val="af7"/>
          <w:color w:val="000000"/>
          <w:sz w:val="24"/>
          <w:szCs w:val="24"/>
        </w:rPr>
        <w:t xml:space="preserve"> результатами 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освоения выпускника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ми основной школы курса «Технология» являются: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77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 xml:space="preserve">алгоритмизированное планирование процесса </w:t>
      </w:r>
      <w:proofErr w:type="spellStart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ознав</w:t>
      </w:r>
      <w:proofErr w:type="gramStart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тельно-трудовой</w:t>
      </w:r>
      <w:proofErr w:type="spellEnd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 xml:space="preserve"> деятельност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77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77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роявление инновационного подхода к решению учеб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ных и практических задач в процессе моделирования изделия или технологического процесс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оиск новых решений возникшей технической или ор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ганизационной проблемы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виртуальное и натурное моделирование технических объектов и технологических процессов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риведение примеров, подбор аргументов, формулиро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 xml:space="preserve">вание выводов по обоснованию 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lastRenderedPageBreak/>
        <w:t>технико-технологического и организационного решения; отражение в устной или письмен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ной форме результатов своей деятельност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педии, словари, интернет-ресурсы и другие базы данных;</w:t>
      </w:r>
    </w:p>
    <w:p w:rsid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использование дополнительной информации при про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ектировании и создании объектов, имеющих личностную или общественно значимую потребительную стоимость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 xml:space="preserve">согласование и координация совместной </w:t>
      </w:r>
      <w:proofErr w:type="spellStart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ознавател</w:t>
      </w:r>
      <w:proofErr w:type="gramStart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но-трудовой</w:t>
      </w:r>
      <w:proofErr w:type="spellEnd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 xml:space="preserve"> деятельности с другими ее участникам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 xml:space="preserve">объективное оценивание вклада своей </w:t>
      </w:r>
      <w:proofErr w:type="spellStart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ознавательно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трудовой</w:t>
      </w:r>
      <w:proofErr w:type="spellEnd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 xml:space="preserve"> деятельности в решение общих задач коллектив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ям и принципам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диагностика результатов познавательно-трудовой дея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тельности по принятым критериям и показателям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соблюдение норм и правил культуры труда в соответ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ствии с технологической культурой производств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соблюдение норм и правил безопасности познаватель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но-трудовой деятельности и созидательного труда.</w:t>
      </w:r>
    </w:p>
    <w:p w:rsidR="00A606DF" w:rsidRPr="00A606DF" w:rsidRDefault="00A606DF" w:rsidP="006F6B06">
      <w:pPr>
        <w:pStyle w:val="a6"/>
        <w:shd w:val="clear" w:color="auto" w:fill="auto"/>
        <w:spacing w:after="0" w:line="240" w:lineRule="auto"/>
        <w:ind w:left="180" w:right="20" w:firstLine="440"/>
        <w:rPr>
          <w:rFonts w:ascii="Times New Roman" w:hAnsi="Times New Roman"/>
          <w:sz w:val="24"/>
          <w:szCs w:val="24"/>
        </w:rPr>
      </w:pPr>
      <w:r w:rsidRPr="00A606DF">
        <w:rPr>
          <w:rStyle w:val="af7"/>
          <w:color w:val="000000"/>
          <w:sz w:val="24"/>
          <w:szCs w:val="24"/>
        </w:rPr>
        <w:t xml:space="preserve">Предметными результатами 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освоения учащимися основ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ной школы программы «Технология» являются:</w:t>
      </w:r>
    </w:p>
    <w:p w:rsidR="00A606DF" w:rsidRPr="00A606DF" w:rsidRDefault="00A606DF" w:rsidP="006F6B06">
      <w:pPr>
        <w:pStyle w:val="a6"/>
        <w:shd w:val="clear" w:color="auto" w:fill="auto"/>
        <w:spacing w:after="0" w:line="240" w:lineRule="auto"/>
        <w:ind w:left="180" w:firstLine="440"/>
        <w:rPr>
          <w:rFonts w:ascii="Times New Roman" w:hAnsi="Times New Roman"/>
          <w:sz w:val="24"/>
          <w:szCs w:val="24"/>
        </w:rPr>
      </w:pPr>
      <w:r w:rsidRPr="00A606DF">
        <w:rPr>
          <w:rFonts w:ascii="Times New Roman" w:hAnsi="Times New Roman"/>
          <w:color w:val="000000"/>
          <w:sz w:val="24"/>
          <w:szCs w:val="24"/>
          <w:u w:val="single"/>
        </w:rPr>
        <w:t>В познавательной сфере: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вания и создания объектов труд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2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ориентация в имеющихся и возможных средствах и тех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нологиях создания объектов труд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владение алгоритмами и методами решения организа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ционных и технико-технологических задач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тов живой природы и социальной среды, а также соответству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ющих технологий промышленного производств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распознавание видов, назначения материалов, инстру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ментов и оборудования, применяемого в технологических процессах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владение кодами и методами чтения и способами гра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фического представления технической, технологической и инструктивной информаци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рименение общенаучных знаний по предметам естест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венно-математического цикла в процессе подготовки и осу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ществления технологических процессов для обоснования и ар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гументации рациональности деятельност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владение способами научной организации труда, фор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мами деятельности, соответствующими культуре труда и тех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нологической культуре производств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A606DF" w:rsidRPr="00A606DF" w:rsidRDefault="00A606DF" w:rsidP="006F6B06">
      <w:pPr>
        <w:pStyle w:val="a6"/>
        <w:shd w:val="clear" w:color="auto" w:fill="auto"/>
        <w:spacing w:after="0" w:line="240" w:lineRule="auto"/>
        <w:ind w:left="20" w:firstLine="440"/>
        <w:rPr>
          <w:rFonts w:ascii="Times New Roman" w:hAnsi="Times New Roman"/>
          <w:sz w:val="24"/>
          <w:szCs w:val="24"/>
        </w:rPr>
      </w:pPr>
      <w:r w:rsidRPr="00A606DF">
        <w:rPr>
          <w:rFonts w:ascii="Times New Roman" w:hAnsi="Times New Roman"/>
          <w:color w:val="000000"/>
          <w:sz w:val="24"/>
          <w:szCs w:val="24"/>
          <w:u w:val="single"/>
        </w:rPr>
        <w:t>В трудовой сфере: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ланирование технологического процесса и процесса труд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одбор материалов с учетом характера объекта труда и технологи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lastRenderedPageBreak/>
        <w:t>подбор инструментов и оборудования с учетом требова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ний технологии и материально-энергетических ресурсов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роектирование последовательности операций и состав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ление операционной карты работ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соблюдение норм и правил безопасности труда, пожар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ной безопасности, правил санитарии и гигиены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соблюдение трудовой и технологической дисципли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ны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обоснование критериев и показателей качества проме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жуточных и конечных результатов труд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выбор и использование кодов, средств и видов пред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ставления технической и технологической информации и зна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ковых систем в соответствии с коммуникативной задачей, сферой и ситуацией общения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одбор и применение инструментов, приборов и обо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рудования в технологических процессах с учетом областей их применения;</w:t>
      </w:r>
    </w:p>
    <w:p w:rsidR="00A606DF" w:rsidRPr="00023986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90"/>
        </w:tabs>
        <w:spacing w:after="0" w:line="240" w:lineRule="auto"/>
        <w:ind w:left="20" w:firstLine="44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контроль промежуточных и конечных результатов тру</w:t>
      </w:r>
      <w:r w:rsidRPr="00023986">
        <w:rPr>
          <w:rStyle w:val="a5"/>
          <w:rFonts w:ascii="Times New Roman" w:hAnsi="Times New Roman"/>
          <w:color w:val="000000"/>
          <w:sz w:val="24"/>
          <w:szCs w:val="24"/>
        </w:rPr>
        <w:t>да по установленным критериям и показателям с использова</w:t>
      </w:r>
      <w:r w:rsidRPr="00023986">
        <w:rPr>
          <w:rStyle w:val="a5"/>
          <w:rFonts w:ascii="Times New Roman" w:hAnsi="Times New Roman"/>
          <w:color w:val="000000"/>
          <w:sz w:val="24"/>
          <w:szCs w:val="24"/>
        </w:rPr>
        <w:softHyphen/>
        <w:t>нием контрольных и измерительных инструментов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документирование результатов труда и проектной дея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тельност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расчет себестоимости продукта труд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римерная экономическая оценка возможной прибыли с учетом сложившейся ситуации на рынке товаров и услуг.</w:t>
      </w:r>
    </w:p>
    <w:p w:rsidR="00A606DF" w:rsidRPr="00A606DF" w:rsidRDefault="00A606DF" w:rsidP="006F6B06">
      <w:pPr>
        <w:pStyle w:val="a6"/>
        <w:shd w:val="clear" w:color="auto" w:fill="auto"/>
        <w:spacing w:after="0" w:line="240" w:lineRule="auto"/>
        <w:ind w:left="180" w:firstLine="440"/>
        <w:rPr>
          <w:rFonts w:ascii="Times New Roman" w:hAnsi="Times New Roman"/>
          <w:sz w:val="24"/>
          <w:szCs w:val="24"/>
        </w:rPr>
      </w:pPr>
      <w:r w:rsidRPr="00A606DF">
        <w:rPr>
          <w:rFonts w:ascii="Times New Roman" w:hAnsi="Times New Roman"/>
          <w:color w:val="000000"/>
          <w:sz w:val="24"/>
          <w:szCs w:val="24"/>
          <w:u w:val="single"/>
        </w:rPr>
        <w:t>В мотивационной сфере: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оценивание своей способности и готовности к пред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принимательской деятельност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ях начального профессионального или среднего специального обучения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выраженная готовность к труду в сфере материального производства или сфере услуг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согласование своих потребностей и требований с по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 xml:space="preserve">требностями и требованиями других участников </w:t>
      </w:r>
      <w:proofErr w:type="spellStart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ознавател</w:t>
      </w:r>
      <w:proofErr w:type="gramStart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но-трудовой</w:t>
      </w:r>
      <w:proofErr w:type="spellEnd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 xml:space="preserve"> деятельност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осознание ответственности за качество результатов труд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наличие экологической культуры при обосновании объ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екта труда и выполнении работ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A606DF" w:rsidRPr="00A606DF" w:rsidRDefault="00A606DF" w:rsidP="006F6B06">
      <w:pPr>
        <w:pStyle w:val="a6"/>
        <w:shd w:val="clear" w:color="auto" w:fill="auto"/>
        <w:spacing w:after="0" w:line="240" w:lineRule="auto"/>
        <w:ind w:left="180" w:firstLine="440"/>
        <w:rPr>
          <w:rFonts w:ascii="Times New Roman" w:hAnsi="Times New Roman"/>
          <w:sz w:val="24"/>
          <w:szCs w:val="24"/>
        </w:rPr>
      </w:pPr>
      <w:r w:rsidRPr="00A606DF">
        <w:rPr>
          <w:rFonts w:ascii="Times New Roman" w:hAnsi="Times New Roman"/>
          <w:color w:val="000000"/>
          <w:sz w:val="24"/>
          <w:szCs w:val="24"/>
          <w:u w:val="single"/>
        </w:rPr>
        <w:t>В эстетической сфере: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дизайнерское проектирование изделия или рациональ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ная эстетическая организация работ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разработка варианта рекламы выполненного объекта или результатов труд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эстетическое и рациональное оснащение рабочего мес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та с учетом требований эргономики и научной организации труд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рациональный выбор рабочего костюма и опрятное со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держание рабочей одежды.</w:t>
      </w:r>
    </w:p>
    <w:p w:rsidR="00A606DF" w:rsidRPr="00A606DF" w:rsidRDefault="00A606DF" w:rsidP="006F6B06">
      <w:pPr>
        <w:pStyle w:val="a6"/>
        <w:shd w:val="clear" w:color="auto" w:fill="auto"/>
        <w:spacing w:after="0" w:line="240" w:lineRule="auto"/>
        <w:ind w:left="180" w:firstLine="440"/>
        <w:rPr>
          <w:rFonts w:ascii="Times New Roman" w:hAnsi="Times New Roman"/>
          <w:sz w:val="24"/>
          <w:szCs w:val="24"/>
        </w:rPr>
      </w:pPr>
      <w:r w:rsidRPr="00A606DF">
        <w:rPr>
          <w:rFonts w:ascii="Times New Roman" w:hAnsi="Times New Roman"/>
          <w:color w:val="000000"/>
          <w:sz w:val="24"/>
          <w:szCs w:val="24"/>
          <w:u w:val="single"/>
        </w:rPr>
        <w:t>В коммуникативной сфере: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формирование рабочей группы для выполнения проек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та с учетом общности интересов и возможностей будущих членов трудового коллектива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right="4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выбор знаковых систем и сре</w:t>
      </w:r>
      <w:proofErr w:type="gramStart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я кодирования и оформления информации в процессе коммуникации;</w:t>
      </w:r>
    </w:p>
    <w:p w:rsidR="00A606DF" w:rsidRPr="00023986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709"/>
        </w:tabs>
        <w:spacing w:after="0" w:line="240" w:lineRule="auto"/>
        <w:ind w:left="180" w:firstLine="246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lastRenderedPageBreak/>
        <w:t>оформление коммуникационной и технологической до</w:t>
      </w:r>
      <w:r w:rsidRPr="00023986">
        <w:rPr>
          <w:rStyle w:val="a5"/>
          <w:rFonts w:ascii="Times New Roman" w:hAnsi="Times New Roman"/>
          <w:color w:val="000000"/>
          <w:sz w:val="24"/>
          <w:szCs w:val="24"/>
        </w:rPr>
        <w:t>кументации с учетом требований действующих нормативов и стандартов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87"/>
        </w:tabs>
        <w:spacing w:after="0" w:line="240" w:lineRule="auto"/>
        <w:ind w:left="20" w:firstLine="42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убличная презентация и защита проекта изделия, про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дукта труда или услуги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87"/>
        </w:tabs>
        <w:spacing w:after="0" w:line="240" w:lineRule="auto"/>
        <w:ind w:left="20" w:firstLine="42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 xml:space="preserve">разработка вариантов рекламных образов, </w:t>
      </w:r>
      <w:proofErr w:type="spellStart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слоганов</w:t>
      </w:r>
      <w:proofErr w:type="spellEnd"/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 xml:space="preserve"> и лейблов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87"/>
        </w:tabs>
        <w:spacing w:after="0" w:line="240" w:lineRule="auto"/>
        <w:ind w:left="20" w:firstLine="42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потребительская оценка зрительного ряда действующей рекламы.</w:t>
      </w:r>
    </w:p>
    <w:p w:rsidR="00A606DF" w:rsidRPr="00A606DF" w:rsidRDefault="00A606DF" w:rsidP="006F6B06">
      <w:pPr>
        <w:pStyle w:val="a6"/>
        <w:shd w:val="clear" w:color="auto" w:fill="auto"/>
        <w:spacing w:after="0" w:line="240" w:lineRule="auto"/>
        <w:ind w:left="20" w:firstLine="420"/>
        <w:jc w:val="both"/>
        <w:rPr>
          <w:rFonts w:ascii="Times New Roman" w:hAnsi="Times New Roman"/>
          <w:sz w:val="24"/>
          <w:szCs w:val="24"/>
        </w:rPr>
      </w:pPr>
      <w:r w:rsidRPr="00A606DF">
        <w:rPr>
          <w:rFonts w:ascii="Times New Roman" w:hAnsi="Times New Roman"/>
          <w:color w:val="000000"/>
          <w:sz w:val="24"/>
          <w:szCs w:val="24"/>
          <w:u w:val="single"/>
        </w:rPr>
        <w:t>В физиолого-психологической сфере: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87"/>
        </w:tabs>
        <w:spacing w:after="0" w:line="240" w:lineRule="auto"/>
        <w:ind w:left="20" w:firstLine="42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87"/>
        </w:tabs>
        <w:spacing w:after="0" w:line="240" w:lineRule="auto"/>
        <w:ind w:left="20" w:firstLine="42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достижение необходимой точности движений при вы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полнении различных технологических операций;</w:t>
      </w:r>
    </w:p>
    <w:p w:rsidR="00A606DF" w:rsidRPr="00A606DF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87"/>
        </w:tabs>
        <w:spacing w:after="0" w:line="240" w:lineRule="auto"/>
        <w:ind w:left="20" w:firstLine="420"/>
        <w:jc w:val="both"/>
        <w:rPr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соблюдение требуемой величины усилия, приклады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ваемого к инструменту, с учетом технологических требова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ний;</w:t>
      </w:r>
    </w:p>
    <w:p w:rsidR="00D6165C" w:rsidRPr="00D6165C" w:rsidRDefault="00A606DF" w:rsidP="006F6B06">
      <w:pPr>
        <w:pStyle w:val="a6"/>
        <w:widowControl w:val="0"/>
        <w:numPr>
          <w:ilvl w:val="0"/>
          <w:numId w:val="26"/>
        </w:numPr>
        <w:shd w:val="clear" w:color="auto" w:fill="auto"/>
        <w:tabs>
          <w:tab w:val="left" w:pos="687"/>
        </w:tabs>
        <w:spacing w:after="409" w:line="240" w:lineRule="auto"/>
        <w:ind w:left="20" w:firstLine="420"/>
        <w:jc w:val="both"/>
        <w:rPr>
          <w:rStyle w:val="a5"/>
          <w:rFonts w:ascii="Times New Roman" w:hAnsi="Times New Roman"/>
          <w:sz w:val="24"/>
          <w:szCs w:val="24"/>
        </w:rPr>
      </w:pP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t>сочетание образного и логического мышления в про</w:t>
      </w:r>
      <w:r w:rsidRPr="00A606DF">
        <w:rPr>
          <w:rStyle w:val="a5"/>
          <w:rFonts w:ascii="Times New Roman" w:hAnsi="Times New Roman"/>
          <w:color w:val="000000"/>
          <w:sz w:val="24"/>
          <w:szCs w:val="24"/>
        </w:rPr>
        <w:softHyphen/>
        <w:t>цессе проектной деятельности.</w:t>
      </w:r>
    </w:p>
    <w:p w:rsidR="00D6165C" w:rsidRDefault="00D6165C" w:rsidP="006F6B06">
      <w:pPr>
        <w:pStyle w:val="a6"/>
        <w:widowControl w:val="0"/>
        <w:shd w:val="clear" w:color="auto" w:fill="auto"/>
        <w:tabs>
          <w:tab w:val="left" w:pos="687"/>
        </w:tabs>
        <w:spacing w:after="0" w:line="240" w:lineRule="auto"/>
        <w:ind w:firstLine="0"/>
        <w:jc w:val="both"/>
        <w:rPr>
          <w:rStyle w:val="FontStyle130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0"/>
          <w:rFonts w:ascii="Times New Roman" w:hAnsi="Times New Roman" w:cs="Times New Roman"/>
          <w:sz w:val="24"/>
          <w:szCs w:val="24"/>
        </w:rPr>
        <w:t>Раздел «Технологии обработки конструкционных материалов»</w:t>
      </w:r>
    </w:p>
    <w:p w:rsidR="00D6165C" w:rsidRPr="00D6165C" w:rsidRDefault="00D6165C" w:rsidP="006F6B06">
      <w:pPr>
        <w:pStyle w:val="a6"/>
        <w:widowControl w:val="0"/>
        <w:shd w:val="clear" w:color="auto" w:fill="auto"/>
        <w:tabs>
          <w:tab w:val="left" w:pos="687"/>
        </w:tabs>
        <w:spacing w:after="0" w:line="240" w:lineRule="auto"/>
        <w:ind w:right="240" w:firstLine="0"/>
        <w:jc w:val="both"/>
        <w:rPr>
          <w:rStyle w:val="FontStyle68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6165C">
        <w:rPr>
          <w:rStyle w:val="FontStyle68"/>
          <w:rFonts w:ascii="Times New Roman" w:hAnsi="Times New Roman" w:cs="Times New Roman"/>
          <w:sz w:val="24"/>
          <w:szCs w:val="24"/>
        </w:rPr>
        <w:t>ученик научится: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 его изготовления;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читать технические рисунки, эскизы, чертежи, схемы;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выполнять в масштабе чертежи и правильно оформлять технические рисунки и эскизы разрабатываемых объектов;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монта материальных объектов.</w:t>
      </w:r>
    </w:p>
    <w:p w:rsidR="00D6165C" w:rsidRPr="00D6165C" w:rsidRDefault="00D6165C" w:rsidP="006F6B06">
      <w:pPr>
        <w:jc w:val="both"/>
        <w:rPr>
          <w:rStyle w:val="FontStyle68"/>
          <w:rFonts w:ascii="Times New Roman" w:hAnsi="Times New Roman" w:cs="Times New Roman"/>
          <w:sz w:val="24"/>
          <w:szCs w:val="24"/>
        </w:rPr>
      </w:pPr>
      <w:r w:rsidRPr="00D6165C">
        <w:rPr>
          <w:rStyle w:val="FontStyle68"/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грамотно пользоваться графической документацией и тех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 xml:space="preserve">нико-технологической информацией, </w:t>
      </w:r>
      <w:proofErr w:type="gramStart"/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применяемыми</w:t>
      </w:r>
      <w:proofErr w:type="gramEnd"/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 xml:space="preserve"> при проектировании, изготовлении и эксплуатации различных технических объектов;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монта материальных объектов, имеющих инновационные элементы.</w:t>
      </w:r>
    </w:p>
    <w:p w:rsidR="00D6165C" w:rsidRPr="00D6165C" w:rsidRDefault="00D6165C" w:rsidP="006F6B06">
      <w:pPr>
        <w:jc w:val="both"/>
        <w:rPr>
          <w:rStyle w:val="FontStyle130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0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D6165C" w:rsidRPr="00D6165C" w:rsidRDefault="00D6165C" w:rsidP="006F6B06">
      <w:pPr>
        <w:jc w:val="both"/>
        <w:rPr>
          <w:rStyle w:val="FontStyle68"/>
          <w:rFonts w:ascii="Times New Roman" w:hAnsi="Times New Roman" w:cs="Times New Roman"/>
          <w:sz w:val="24"/>
          <w:szCs w:val="24"/>
        </w:rPr>
      </w:pPr>
      <w:r w:rsidRPr="00D6165C">
        <w:rPr>
          <w:rStyle w:val="FontStyle68"/>
          <w:rFonts w:ascii="Times New Roman" w:hAnsi="Times New Roman" w:cs="Times New Roman"/>
          <w:sz w:val="24"/>
          <w:szCs w:val="24"/>
        </w:rPr>
        <w:t>Выпускник научится: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изготавливать с помощью ручных инструментов и швей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ной машины простые по конструкции модели швейных изде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 xml:space="preserve">лий, пользуясь технологической документацией; 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выполнять влажно-тепловую обработку швейных изделий.</w:t>
      </w:r>
    </w:p>
    <w:p w:rsidR="00D6165C" w:rsidRPr="00D6165C" w:rsidRDefault="00D6165C" w:rsidP="006F6B06">
      <w:pPr>
        <w:jc w:val="both"/>
        <w:rPr>
          <w:rStyle w:val="FontStyle132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 xml:space="preserve"> </w:t>
      </w:r>
      <w:r w:rsidRPr="00D6165C">
        <w:rPr>
          <w:rStyle w:val="FontStyle132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пускник получит возможность научиться: 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выполнять несложные приёмы моделирования швейных изделий;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определять и исправлять дефекты швейных изделий;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выполнять художественную отделку швейных изделий;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изготавливать изделия декоративно-прикладного искусст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ва, региональных народных промыслов.</w:t>
      </w:r>
    </w:p>
    <w:p w:rsidR="00D6165C" w:rsidRPr="00D6165C" w:rsidRDefault="00D6165C" w:rsidP="006F6B06">
      <w:pPr>
        <w:jc w:val="both"/>
        <w:rPr>
          <w:rStyle w:val="FontStyle130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0"/>
          <w:rFonts w:ascii="Times New Roman" w:hAnsi="Times New Roman" w:cs="Times New Roman"/>
          <w:sz w:val="24"/>
          <w:szCs w:val="24"/>
        </w:rPr>
        <w:t>Раздел «Кулинария»</w:t>
      </w:r>
    </w:p>
    <w:p w:rsidR="00D6165C" w:rsidRPr="00D6165C" w:rsidRDefault="00D6165C" w:rsidP="006F6B06">
      <w:pPr>
        <w:jc w:val="both"/>
        <w:rPr>
          <w:rStyle w:val="FontStyle68"/>
          <w:rFonts w:ascii="Times New Roman" w:hAnsi="Times New Roman" w:cs="Times New Roman"/>
          <w:sz w:val="24"/>
          <w:szCs w:val="24"/>
        </w:rPr>
      </w:pPr>
      <w:r w:rsidRPr="00D6165C">
        <w:rPr>
          <w:rStyle w:val="FontStyle68"/>
          <w:rFonts w:ascii="Times New Roman" w:hAnsi="Times New Roman" w:cs="Times New Roman"/>
          <w:sz w:val="24"/>
          <w:szCs w:val="24"/>
        </w:rPr>
        <w:t>Выпускник научится:</w:t>
      </w:r>
    </w:p>
    <w:p w:rsidR="00D6165C" w:rsidRPr="00D6165C" w:rsidRDefault="00D6165C" w:rsidP="006F6B06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самостоятельно готовить для своей семьи простые кули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нарные блюда из сырых и варёных овощей и фруктов, яиц отвечающие требованиям рационального питания, соблюдая правиль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ную технологическую последовательность приготовления, санитарно-гигиенические требования и правила безопасной работы.</w:t>
      </w:r>
    </w:p>
    <w:p w:rsidR="00D6165C" w:rsidRPr="00D6165C" w:rsidRDefault="00D6165C" w:rsidP="006F6B06">
      <w:pPr>
        <w:jc w:val="both"/>
        <w:rPr>
          <w:rStyle w:val="FontStyle68"/>
          <w:rFonts w:ascii="Times New Roman" w:hAnsi="Times New Roman" w:cs="Times New Roman"/>
          <w:sz w:val="24"/>
          <w:szCs w:val="24"/>
        </w:rPr>
      </w:pPr>
      <w:r w:rsidRPr="00D6165C">
        <w:rPr>
          <w:rStyle w:val="FontStyle68"/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экономить электрическую энергию при обработке пище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вых продуктов; оформлять приготовленные блюда, сервиро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вать стол; соблюдать правила этикета за столом;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lastRenderedPageBreak/>
        <w:t>определять виды экологического загрязнения пищевых продуктов; оценивать влияние техногенной сферы на окру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жающую среду и здоровье человека;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выполнять мероприятия по предотвращению негативно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го влияния техногенной сферы на окружающую среду и здо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ровье человека.</w:t>
      </w:r>
    </w:p>
    <w:p w:rsidR="00D6165C" w:rsidRPr="00D6165C" w:rsidRDefault="00D6165C" w:rsidP="006F6B06">
      <w:pPr>
        <w:jc w:val="both"/>
        <w:rPr>
          <w:rStyle w:val="FontStyle130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0"/>
          <w:rFonts w:ascii="Times New Roman" w:hAnsi="Times New Roman" w:cs="Times New Roman"/>
          <w:sz w:val="24"/>
          <w:szCs w:val="24"/>
        </w:rPr>
        <w:t>Раздел «Технологии исследовательской, опытнической и проектной деятельности»</w:t>
      </w:r>
    </w:p>
    <w:p w:rsidR="00D6165C" w:rsidRPr="00D6165C" w:rsidRDefault="00D6165C" w:rsidP="006F6B06">
      <w:pPr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68"/>
          <w:rFonts w:ascii="Times New Roman" w:hAnsi="Times New Roman" w:cs="Times New Roman"/>
          <w:sz w:val="24"/>
          <w:szCs w:val="24"/>
        </w:rPr>
        <w:t xml:space="preserve">Выпускник научится 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под руководством учителя</w:t>
      </w:r>
      <w:r w:rsidRPr="00D6165C">
        <w:rPr>
          <w:rStyle w:val="FontStyle68"/>
          <w:rFonts w:ascii="Times New Roman" w:hAnsi="Times New Roman" w:cs="Times New Roman"/>
          <w:sz w:val="24"/>
          <w:szCs w:val="24"/>
        </w:rPr>
        <w:t>: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 xml:space="preserve"> 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планировать и выполнять учебные технико-технологиче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ские проекты: выявлять и формулировать проблему; обосно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вывать цель проекта, конструкцию изделия, сущность итого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вого продукта или желаемого результата;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планировать после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довательность (этапы) выполнения работ; составлять маршрутную и технологическую карту изготовления изде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лия; выбирать средства реализации замысла; контролиро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>вать ход и результаты выполнения проекта; представлять результаты выполненного проекта: готовить пояснительную записку; пользоваться основными видами проектной документации;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представлять спроектированное и изготовленное изделие к защите, защищать проект с демон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softHyphen/>
        <w:t xml:space="preserve">страцией спроектированного и изготовленного изделия. </w:t>
      </w:r>
    </w:p>
    <w:p w:rsidR="00D6165C" w:rsidRPr="00D6165C" w:rsidRDefault="00D6165C" w:rsidP="006F6B06">
      <w:pPr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</w:t>
      </w:r>
      <w:r w:rsidRPr="00D6165C">
        <w:rPr>
          <w:rStyle w:val="FontStyle68"/>
          <w:rFonts w:ascii="Times New Roman" w:hAnsi="Times New Roman" w:cs="Times New Roman"/>
          <w:sz w:val="24"/>
          <w:szCs w:val="24"/>
        </w:rPr>
        <w:t xml:space="preserve"> возможность научиться:</w:t>
      </w: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 xml:space="preserve"> </w:t>
      </w:r>
    </w:p>
    <w:p w:rsidR="00D6165C" w:rsidRP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 xml:space="preserve">организовывать и выполнять учебную проектную деятельность на основе установленных норм и стандартов, поиска новых технико-технологических решений; </w:t>
      </w:r>
      <w:proofErr w:type="spellStart"/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планироватьи</w:t>
      </w:r>
      <w:proofErr w:type="spellEnd"/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 xml:space="preserve"> организовывать технологический процесс с учётом имеющихся ресурсов и условий;</w:t>
      </w:r>
    </w:p>
    <w:p w:rsidR="00D6165C" w:rsidRDefault="00D6165C" w:rsidP="006F6B06">
      <w:pPr>
        <w:pStyle w:val="ae"/>
        <w:numPr>
          <w:ilvl w:val="0"/>
          <w:numId w:val="30"/>
        </w:numPr>
        <w:spacing w:after="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D6165C">
        <w:rPr>
          <w:rStyle w:val="FontStyle132"/>
          <w:rFonts w:ascii="Times New Roman" w:hAnsi="Times New Roman" w:cs="Times New Roman"/>
          <w:sz w:val="24"/>
          <w:szCs w:val="24"/>
        </w:rPr>
        <w:t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D6165C" w:rsidRPr="00D6165C" w:rsidRDefault="00D6165C" w:rsidP="006F6B06">
      <w:pPr>
        <w:pStyle w:val="ae"/>
        <w:spacing w:after="0" w:line="240" w:lineRule="auto"/>
        <w:jc w:val="both"/>
        <w:rPr>
          <w:rStyle w:val="a5"/>
          <w:rFonts w:ascii="Times New Roman" w:hAnsi="Times New Roman"/>
          <w:sz w:val="24"/>
          <w:szCs w:val="24"/>
          <w:shd w:val="clear" w:color="auto" w:fill="auto"/>
        </w:rPr>
      </w:pPr>
    </w:p>
    <w:p w:rsidR="00023986" w:rsidRDefault="00023986" w:rsidP="006F6B06">
      <w:pPr>
        <w:pStyle w:val="a6"/>
        <w:widowControl w:val="0"/>
        <w:shd w:val="clear" w:color="auto" w:fill="auto"/>
        <w:tabs>
          <w:tab w:val="left" w:pos="0"/>
        </w:tabs>
        <w:spacing w:after="0" w:line="240" w:lineRule="auto"/>
        <w:ind w:right="240" w:firstLine="709"/>
        <w:jc w:val="both"/>
        <w:rPr>
          <w:rStyle w:val="a5"/>
          <w:rFonts w:ascii="Times New Roman" w:hAnsi="Times New Roman"/>
          <w:b/>
          <w:color w:val="000000"/>
          <w:sz w:val="24"/>
          <w:szCs w:val="24"/>
        </w:rPr>
      </w:pPr>
      <w:r w:rsidRPr="00023986">
        <w:rPr>
          <w:rStyle w:val="a5"/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696A95" w:rsidRPr="00696A95" w:rsidRDefault="00696A95" w:rsidP="006F6B06">
      <w:pPr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96A95">
        <w:rPr>
          <w:rStyle w:val="FontStyle132"/>
          <w:rFonts w:ascii="Times New Roman" w:hAnsi="Times New Roman" w:cs="Times New Roman"/>
          <w:sz w:val="24"/>
          <w:szCs w:val="24"/>
        </w:rPr>
        <w:t>Основным видом деятельности учащихся, изучающих Предмет «Технология», является проектная деятельность. В течение учебного года школьник выполняет четыре небольших проекта, соответствующих четырём разделам программы: «Технологии домашнего хозяйства», «Технологии обработки конструкционных материалов», «Создание изделий из текстильных материалов» и «Кулинария». Содержание раздела «Электротехника» изучается совместно с разделом «Технологии домашнего хозяйства» (кроме 8 (8-9) класса).</w:t>
      </w:r>
    </w:p>
    <w:p w:rsidR="00696A95" w:rsidRPr="00696A95" w:rsidRDefault="00696A95" w:rsidP="006F6B06">
      <w:pPr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proofErr w:type="gramStart"/>
      <w:r w:rsidRPr="00696A95">
        <w:rPr>
          <w:rStyle w:val="FontStyle132"/>
          <w:rFonts w:ascii="Times New Roman" w:hAnsi="Times New Roman" w:cs="Times New Roman"/>
          <w:sz w:val="24"/>
          <w:szCs w:val="24"/>
        </w:rPr>
        <w:t>На вводном занятии обучающиеся знакомятся с содержанием проектной деятельности, примерами индивидуальных и коллективных творческих проектов, выбирают тему проекта.</w:t>
      </w:r>
      <w:proofErr w:type="gramEnd"/>
    </w:p>
    <w:p w:rsidR="00696A95" w:rsidRPr="00696A95" w:rsidRDefault="00696A95" w:rsidP="006F6B06">
      <w:pPr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96A95">
        <w:rPr>
          <w:rStyle w:val="FontStyle132"/>
          <w:rFonts w:ascii="Times New Roman" w:hAnsi="Times New Roman" w:cs="Times New Roman"/>
          <w:sz w:val="24"/>
          <w:szCs w:val="24"/>
        </w:rPr>
        <w:t>В процессе изучения каждого раздела школьники знакомят</w:t>
      </w:r>
      <w:r w:rsidRPr="00696A95">
        <w:rPr>
          <w:rStyle w:val="FontStyle130"/>
          <w:rFonts w:ascii="Times New Roman" w:hAnsi="Times New Roman" w:cs="Times New Roman"/>
          <w:sz w:val="24"/>
          <w:szCs w:val="24"/>
        </w:rPr>
        <w:t xml:space="preserve">ся </w:t>
      </w:r>
      <w:r w:rsidRPr="00696A95">
        <w:rPr>
          <w:rStyle w:val="FontStyle132"/>
          <w:rFonts w:ascii="Times New Roman" w:hAnsi="Times New Roman" w:cs="Times New Roman"/>
          <w:sz w:val="24"/>
          <w:szCs w:val="24"/>
        </w:rPr>
        <w:t>с основными теоретическими сведениями, учатся выполнять необходимый минимум технологических операций, которые в дальнейшем позволят выполнить проекты.</w:t>
      </w:r>
    </w:p>
    <w:p w:rsidR="00696A95" w:rsidRPr="00696A95" w:rsidRDefault="00696A95" w:rsidP="006F6B06">
      <w:pPr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96A95">
        <w:rPr>
          <w:rStyle w:val="FontStyle132"/>
          <w:rFonts w:ascii="Times New Roman" w:hAnsi="Times New Roman" w:cs="Times New Roman"/>
          <w:sz w:val="24"/>
          <w:szCs w:val="24"/>
        </w:rPr>
        <w:t>Новизной данной программы является применение в обуче</w:t>
      </w:r>
      <w:r w:rsidRPr="00696A95">
        <w:rPr>
          <w:rStyle w:val="FontStyle132"/>
          <w:rFonts w:ascii="Times New Roman" w:hAnsi="Times New Roman" w:cs="Times New Roman"/>
          <w:sz w:val="24"/>
          <w:szCs w:val="24"/>
        </w:rPr>
        <w:softHyphen/>
        <w:t>нии школьников информационных и коммуникационных технологий, позволяющих расширить кругозор за счёт обращения к различным источникам информации, в том числе в сети Интернет; применение в выполнении творческих проектов текстовых и графических редакторов, компьютерных программ, позволяющих проектировать интерьеры, создавать электронные презентации.</w:t>
      </w:r>
    </w:p>
    <w:p w:rsidR="00696A95" w:rsidRPr="00696A95" w:rsidRDefault="00696A95" w:rsidP="006F6B06">
      <w:pPr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96A95">
        <w:rPr>
          <w:rStyle w:val="FontStyle132"/>
          <w:rFonts w:ascii="Times New Roman" w:hAnsi="Times New Roman" w:cs="Times New Roman"/>
          <w:sz w:val="24"/>
          <w:szCs w:val="24"/>
        </w:rPr>
        <w:t>В содержание программы входят вопросы экологического и эстетического воспитания школьников, знакомства их с различными профессиями.</w:t>
      </w:r>
    </w:p>
    <w:p w:rsidR="00696A95" w:rsidRPr="00696A95" w:rsidRDefault="00696A95" w:rsidP="006F6B06">
      <w:pPr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96A95">
        <w:rPr>
          <w:rStyle w:val="FontStyle132"/>
          <w:rFonts w:ascii="Times New Roman" w:hAnsi="Times New Roman" w:cs="Times New Roman"/>
          <w:sz w:val="24"/>
          <w:szCs w:val="24"/>
        </w:rPr>
        <w:t xml:space="preserve">Содержание программы направлено на формирование гражданской позиции </w:t>
      </w:r>
      <w:proofErr w:type="gramStart"/>
      <w:r w:rsidRPr="00696A95">
        <w:rPr>
          <w:rStyle w:val="FontStyle132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6A95">
        <w:rPr>
          <w:rStyle w:val="FontStyle132"/>
          <w:rFonts w:ascii="Times New Roman" w:hAnsi="Times New Roman" w:cs="Times New Roman"/>
          <w:sz w:val="24"/>
          <w:szCs w:val="24"/>
        </w:rPr>
        <w:t>, осознание российской идентичности.</w:t>
      </w:r>
    </w:p>
    <w:p w:rsidR="00696A95" w:rsidRPr="00696A95" w:rsidRDefault="00696A95" w:rsidP="006F6B06">
      <w:pPr>
        <w:ind w:firstLine="284"/>
        <w:jc w:val="both"/>
      </w:pPr>
      <w:r w:rsidRPr="00696A95">
        <w:rPr>
          <w:rStyle w:val="FontStyle132"/>
          <w:rFonts w:ascii="Times New Roman" w:hAnsi="Times New Roman" w:cs="Times New Roman"/>
          <w:sz w:val="24"/>
          <w:szCs w:val="24"/>
        </w:rPr>
        <w:t>К концу учебного года каждый школьник выполнит ком</w:t>
      </w:r>
      <w:r w:rsidRPr="00696A95">
        <w:rPr>
          <w:rStyle w:val="FontStyle132"/>
          <w:rFonts w:ascii="Times New Roman" w:hAnsi="Times New Roman" w:cs="Times New Roman"/>
          <w:sz w:val="24"/>
          <w:szCs w:val="24"/>
        </w:rPr>
        <w:softHyphen/>
        <w:t>плексный творческий проект, состоящий из четырёх мини-проектов</w:t>
      </w:r>
      <w:r w:rsidRPr="00696A95">
        <w:rPr>
          <w:rStyle w:val="FontStyle125"/>
          <w:rFonts w:ascii="Times New Roman" w:hAnsi="Times New Roman" w:cs="Times New Roman"/>
          <w:sz w:val="24"/>
          <w:szCs w:val="24"/>
        </w:rPr>
        <w:t xml:space="preserve">, </w:t>
      </w:r>
      <w:r w:rsidRPr="00696A95">
        <w:rPr>
          <w:rStyle w:val="FontStyle132"/>
          <w:rFonts w:ascii="Times New Roman" w:hAnsi="Times New Roman" w:cs="Times New Roman"/>
          <w:sz w:val="24"/>
          <w:szCs w:val="24"/>
        </w:rPr>
        <w:t xml:space="preserve">предусмотренных в каждом разделе. На заключительном занятии он представит проект в виде </w:t>
      </w:r>
      <w:proofErr w:type="spellStart"/>
      <w:r w:rsidRPr="00696A95">
        <w:rPr>
          <w:rStyle w:val="FontStyle132"/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96A95">
        <w:rPr>
          <w:rStyle w:val="FontStyle132"/>
          <w:rFonts w:ascii="Times New Roman" w:hAnsi="Times New Roman" w:cs="Times New Roman"/>
          <w:sz w:val="24"/>
          <w:szCs w:val="24"/>
        </w:rPr>
        <w:t xml:space="preserve"> и электронной презентации.</w:t>
      </w:r>
    </w:p>
    <w:p w:rsidR="0009459A" w:rsidRDefault="0009459A" w:rsidP="00696A95">
      <w:pPr>
        <w:spacing w:line="360" w:lineRule="auto"/>
        <w:jc w:val="both"/>
        <w:rPr>
          <w:b/>
        </w:rPr>
      </w:pPr>
    </w:p>
    <w:p w:rsidR="00696A95" w:rsidRPr="007C0CE3" w:rsidRDefault="00696A95" w:rsidP="00696A95">
      <w:pPr>
        <w:spacing w:line="360" w:lineRule="auto"/>
        <w:jc w:val="both"/>
        <w:rPr>
          <w:b/>
        </w:rPr>
      </w:pPr>
      <w:r w:rsidRPr="007C0CE3">
        <w:rPr>
          <w:b/>
        </w:rPr>
        <w:lastRenderedPageBreak/>
        <w:t xml:space="preserve">Раздел </w:t>
      </w:r>
      <w:r w:rsidR="0009459A">
        <w:rPr>
          <w:b/>
        </w:rPr>
        <w:t xml:space="preserve">1 </w:t>
      </w:r>
      <w:r w:rsidRPr="007C0CE3">
        <w:rPr>
          <w:b/>
        </w:rPr>
        <w:t>«Технологии творческой и опытнической деятельности»</w:t>
      </w:r>
    </w:p>
    <w:p w:rsidR="00696A95" w:rsidRPr="007C0CE3" w:rsidRDefault="00696A95" w:rsidP="00696A95">
      <w:pPr>
        <w:spacing w:line="360" w:lineRule="auto"/>
        <w:ind w:firstLine="708"/>
        <w:jc w:val="both"/>
        <w:rPr>
          <w:b/>
        </w:rPr>
      </w:pPr>
      <w:r w:rsidRPr="007C0CE3">
        <w:rPr>
          <w:b/>
        </w:rPr>
        <w:t>Тема 1. Исследовательская и созидательная деятельность</w:t>
      </w:r>
    </w:p>
    <w:p w:rsidR="00696A95" w:rsidRPr="007C0CE3" w:rsidRDefault="00696A95" w:rsidP="006F6B06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C0CE3">
        <w:rPr>
          <w:rFonts w:ascii="Times New Roman" w:hAnsi="Times New Roman"/>
          <w:sz w:val="24"/>
          <w:szCs w:val="24"/>
        </w:rPr>
        <w:t>Понятие о творческой проектной деятельности, индивидуальных и коллективных проектах. Цель и задачи проектной деятельности в 5 классе. Составление части готового проекта пятиклассников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(основной)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Аналитический (заключительный) этап: окончательный контроль готового изделия. Испытание изделия. Анализ того, что получилось, а что нет. Защита проекта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0CE3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Творческий проект по разделу «</w:t>
      </w:r>
      <w:r w:rsidRPr="007C0CE3">
        <w:rPr>
          <w:rFonts w:ascii="Times New Roman" w:eastAsia="Times New Roman" w:hAnsi="Times New Roman"/>
          <w:color w:val="191919"/>
          <w:sz w:val="24"/>
          <w:szCs w:val="24"/>
        </w:rPr>
        <w:t>«</w:t>
      </w:r>
      <w:r w:rsidR="000923B9">
        <w:rPr>
          <w:rFonts w:ascii="Times New Roman" w:eastAsia="Times New Roman" w:hAnsi="Times New Roman"/>
          <w:color w:val="191919"/>
          <w:sz w:val="24"/>
          <w:szCs w:val="24"/>
        </w:rPr>
        <w:t>Технологии домашнего хозяйства» - 2 ч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Творческий проект по разделу</w:t>
      </w:r>
      <w:r w:rsidR="006929D4">
        <w:rPr>
          <w:rFonts w:ascii="Times New Roman" w:eastAsia="Times New Roman" w:hAnsi="Times New Roman"/>
          <w:color w:val="191919"/>
          <w:sz w:val="24"/>
          <w:szCs w:val="24"/>
        </w:rPr>
        <w:t xml:space="preserve"> «Ку</w:t>
      </w:r>
      <w:r w:rsidR="006929D4">
        <w:rPr>
          <w:rFonts w:ascii="Times New Roman" w:eastAsia="Times New Roman" w:hAnsi="Times New Roman"/>
          <w:color w:val="191919"/>
          <w:sz w:val="24"/>
          <w:szCs w:val="24"/>
        </w:rPr>
        <w:softHyphen/>
        <w:t>линария» - 4 ч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 xml:space="preserve">Творческий проект по разделу </w:t>
      </w:r>
      <w:r w:rsidRPr="007C0CE3">
        <w:rPr>
          <w:rFonts w:ascii="Times New Roman" w:eastAsia="Times New Roman" w:hAnsi="Times New Roman"/>
          <w:color w:val="191919"/>
          <w:sz w:val="24"/>
          <w:szCs w:val="24"/>
        </w:rPr>
        <w:t>«Создание изд</w:t>
      </w:r>
      <w:r w:rsidR="006929D4">
        <w:rPr>
          <w:rFonts w:ascii="Times New Roman" w:eastAsia="Times New Roman" w:hAnsi="Times New Roman"/>
          <w:color w:val="191919"/>
          <w:sz w:val="24"/>
          <w:szCs w:val="24"/>
        </w:rPr>
        <w:t>елий из текстильных материалов» - 4 ч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7C0CE3">
        <w:rPr>
          <w:rFonts w:ascii="Times New Roman" w:eastAsia="Times New Roman" w:hAnsi="Times New Roman"/>
          <w:color w:val="191919"/>
          <w:sz w:val="24"/>
          <w:szCs w:val="24"/>
        </w:rPr>
        <w:t xml:space="preserve"> «Технологии обрабо</w:t>
      </w:r>
      <w:r w:rsidR="006929D4">
        <w:rPr>
          <w:rFonts w:ascii="Times New Roman" w:eastAsia="Times New Roman" w:hAnsi="Times New Roman"/>
          <w:color w:val="191919"/>
          <w:sz w:val="24"/>
          <w:szCs w:val="24"/>
        </w:rPr>
        <w:t>тки конструкционных материалов» - 4 ч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 w:rsidRPr="007C0CE3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7C0CE3">
        <w:rPr>
          <w:rFonts w:ascii="Times New Roman" w:hAnsi="Times New Roman"/>
          <w:sz w:val="24"/>
          <w:szCs w:val="24"/>
        </w:rPr>
        <w:t xml:space="preserve"> и разработка электронной презентации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696A95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i/>
          <w:sz w:val="24"/>
          <w:szCs w:val="24"/>
        </w:rPr>
        <w:t>Варианты творческих проектов:</w:t>
      </w:r>
      <w:r w:rsidRPr="007C0CE3">
        <w:rPr>
          <w:rFonts w:ascii="Times New Roman" w:hAnsi="Times New Roman"/>
          <w:sz w:val="24"/>
          <w:szCs w:val="24"/>
        </w:rPr>
        <w:t xml:space="preserve"> «Планирование кухни», «Моя комната», «Интерьер гостиной», «Подставка под горячее», «Кухонная доска», «Набор столовых салфеток», «Фартук для кулинарных работ», «Приготовление завтрака для всей семьи» и др.</w:t>
      </w:r>
    </w:p>
    <w:p w:rsidR="000923B9" w:rsidRPr="007C0CE3" w:rsidRDefault="000923B9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A95" w:rsidRPr="007C0CE3" w:rsidRDefault="00696A95" w:rsidP="006F6B06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7C0CE3">
        <w:rPr>
          <w:rFonts w:ascii="Times New Roman" w:hAnsi="Times New Roman"/>
          <w:b/>
          <w:sz w:val="24"/>
          <w:szCs w:val="24"/>
        </w:rPr>
        <w:t xml:space="preserve">Раздел </w:t>
      </w:r>
      <w:r w:rsidR="0009459A">
        <w:rPr>
          <w:rFonts w:ascii="Times New Roman" w:hAnsi="Times New Roman"/>
          <w:b/>
          <w:sz w:val="24"/>
          <w:szCs w:val="24"/>
        </w:rPr>
        <w:t xml:space="preserve">2 </w:t>
      </w:r>
      <w:r w:rsidRPr="007C0CE3">
        <w:rPr>
          <w:rFonts w:ascii="Times New Roman" w:hAnsi="Times New Roman"/>
          <w:b/>
          <w:sz w:val="24"/>
          <w:szCs w:val="24"/>
        </w:rPr>
        <w:t>« Технологии домашнего хозяйства»</w:t>
      </w:r>
    </w:p>
    <w:p w:rsidR="00696A95" w:rsidRPr="007C0CE3" w:rsidRDefault="00696A95" w:rsidP="006F6B06">
      <w:pPr>
        <w:pStyle w:val="af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0CE3">
        <w:rPr>
          <w:rFonts w:ascii="Times New Roman" w:hAnsi="Times New Roman"/>
          <w:b/>
          <w:sz w:val="24"/>
          <w:szCs w:val="24"/>
        </w:rPr>
        <w:t>Тема 1. Интерьер жилого дома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C0CE3">
        <w:rPr>
          <w:rFonts w:ascii="Times New Roman" w:hAnsi="Times New Roman"/>
          <w:sz w:val="24"/>
          <w:szCs w:val="24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Создание интерьера кухни с учетом запросов и потребностей семьи и санитарно-гигиенических требований. Планировка кухни. Разделение кухни на зону для приготовления пищи (рабочая зона) и зону приема пищи (зона столовой). Варианты планировки кухни: линейная, параллельная, угловая, П-образная. Оборудование кухни и его рациональное размещение в интерьере. Цветовое решение кухни. Использование современных материалов в отделке кухни. Проектирование кухни на компьютере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Декоративное оформление кухни изделиями собственного изготовления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0CE3">
        <w:rPr>
          <w:rFonts w:ascii="Times New Roman" w:hAnsi="Times New Roman"/>
          <w:i/>
          <w:sz w:val="24"/>
          <w:szCs w:val="24"/>
        </w:rPr>
        <w:t>Тема практической работы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Планировка кухни.</w:t>
      </w:r>
    </w:p>
    <w:p w:rsidR="00696A95" w:rsidRPr="00817BF3" w:rsidRDefault="00696A95" w:rsidP="006F6B06">
      <w:pPr>
        <w:pStyle w:val="afb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7BF3">
        <w:rPr>
          <w:rFonts w:ascii="Times New Roman" w:hAnsi="Times New Roman"/>
          <w:b/>
          <w:color w:val="000000" w:themeColor="text1"/>
          <w:sz w:val="24"/>
          <w:szCs w:val="24"/>
        </w:rPr>
        <w:t>Раздел</w:t>
      </w:r>
      <w:r w:rsidR="000945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3</w:t>
      </w:r>
      <w:r w:rsidRPr="00817B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Электротехника»</w:t>
      </w:r>
    </w:p>
    <w:p w:rsidR="00696A95" w:rsidRPr="00817BF3" w:rsidRDefault="00696A95" w:rsidP="006F6B06">
      <w:pPr>
        <w:pStyle w:val="afb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7BF3">
        <w:rPr>
          <w:rFonts w:ascii="Times New Roman" w:hAnsi="Times New Roman"/>
          <w:b/>
          <w:color w:val="000000" w:themeColor="text1"/>
          <w:sz w:val="24"/>
          <w:szCs w:val="24"/>
        </w:rPr>
        <w:t>Тема 1. Бытовые электроприборы на кухне</w:t>
      </w:r>
    </w:p>
    <w:p w:rsidR="00696A95" w:rsidRPr="00817BF3" w:rsidRDefault="00696A95" w:rsidP="006F6B06">
      <w:pPr>
        <w:pStyle w:val="af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7BF3">
        <w:rPr>
          <w:rFonts w:ascii="Times New Roman" w:hAnsi="Times New Roman"/>
          <w:i/>
          <w:color w:val="000000" w:themeColor="text1"/>
          <w:sz w:val="24"/>
          <w:szCs w:val="24"/>
        </w:rPr>
        <w:t>Теоретические сведения.</w:t>
      </w:r>
      <w:r w:rsidRPr="00817BF3">
        <w:rPr>
          <w:rFonts w:ascii="Times New Roman" w:hAnsi="Times New Roman"/>
          <w:color w:val="000000" w:themeColor="text1"/>
          <w:sz w:val="24"/>
          <w:szCs w:val="24"/>
        </w:rPr>
        <w:t xml:space="preserve"> Общие сведения о видах, принципе действия и правилах эксплуатации бытовых электроприборов на кухне: бытового холодильника, микроволновой печи (СВЧ).</w:t>
      </w:r>
    </w:p>
    <w:p w:rsidR="00696A95" w:rsidRPr="00817BF3" w:rsidRDefault="00696A95" w:rsidP="006F6B06">
      <w:pPr>
        <w:pStyle w:val="afb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7BF3">
        <w:rPr>
          <w:rFonts w:ascii="Times New Roman" w:hAnsi="Times New Roman"/>
          <w:i/>
          <w:color w:val="000000" w:themeColor="text1"/>
          <w:sz w:val="24"/>
          <w:szCs w:val="24"/>
        </w:rPr>
        <w:t>Лабораторно-практическая работа.</w:t>
      </w:r>
      <w:r w:rsidRPr="00817BF3">
        <w:rPr>
          <w:rFonts w:ascii="Times New Roman" w:hAnsi="Times New Roman"/>
          <w:color w:val="000000" w:themeColor="text1"/>
          <w:sz w:val="24"/>
          <w:szCs w:val="24"/>
        </w:rPr>
        <w:t xml:space="preserve"> Изучение потребности в бытовых электроприборах на кухне. 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0CE3">
        <w:rPr>
          <w:rFonts w:ascii="Times New Roman" w:hAnsi="Times New Roman"/>
          <w:b/>
          <w:sz w:val="24"/>
          <w:szCs w:val="24"/>
        </w:rPr>
        <w:t xml:space="preserve">Раздел </w:t>
      </w:r>
      <w:r w:rsidR="0009459A">
        <w:rPr>
          <w:rFonts w:ascii="Times New Roman" w:hAnsi="Times New Roman"/>
          <w:b/>
          <w:sz w:val="24"/>
          <w:szCs w:val="24"/>
        </w:rPr>
        <w:t xml:space="preserve">4 </w:t>
      </w:r>
      <w:r w:rsidRPr="007C0CE3">
        <w:rPr>
          <w:rFonts w:ascii="Times New Roman" w:hAnsi="Times New Roman"/>
          <w:b/>
          <w:sz w:val="24"/>
          <w:szCs w:val="24"/>
        </w:rPr>
        <w:t>«Технологии обработки конструкционных материалов»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0CE3">
        <w:rPr>
          <w:rFonts w:ascii="Times New Roman" w:hAnsi="Times New Roman"/>
          <w:b/>
          <w:sz w:val="24"/>
          <w:szCs w:val="24"/>
        </w:rPr>
        <w:t>Тема 1. Технологии ручной обработки древесины и древесных материалов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 xml:space="preserve">Рабочее место </w:t>
      </w:r>
      <w:r w:rsidRPr="007C0CE3">
        <w:rPr>
          <w:rFonts w:ascii="Times New Roman" w:hAnsi="Times New Roman"/>
          <w:sz w:val="24"/>
          <w:szCs w:val="24"/>
        </w:rPr>
        <w:t xml:space="preserve">учащегося. Столярный или универсальный верстак. Ручные инструменты и приспособления. Режущие, измерительные и разметочные инструменты. 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lastRenderedPageBreak/>
        <w:t xml:space="preserve">Проектирование. Технология изготовления изделия, технологический процесс, технологические операции. Понятия: этап, деталь, заготовка, сборка, изделие. Технологическая и маршрутная карты. </w:t>
      </w:r>
    </w:p>
    <w:p w:rsidR="00696A95" w:rsidRPr="007C0CE3" w:rsidRDefault="00696A95" w:rsidP="006F6B06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i/>
          <w:sz w:val="24"/>
          <w:szCs w:val="24"/>
        </w:rPr>
        <w:t xml:space="preserve"> </w:t>
      </w:r>
      <w:r w:rsidRPr="007C0CE3">
        <w:rPr>
          <w:rFonts w:ascii="Times New Roman" w:hAnsi="Times New Roman"/>
          <w:sz w:val="24"/>
          <w:szCs w:val="24"/>
        </w:rPr>
        <w:t xml:space="preserve"> Графическое изображение изделия: технический рисунок, эскиз, чертеж. Масштаб. Линии, используемые в чертежах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 xml:space="preserve">Разметка плоского изделия на заготовке. Разметочные и измерительные инструменты, шаблон. 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Древесина, как конструкционный материал. Пиломатериалы. Конструкционные древесные материалы. Основные технологические операции и приемы ручной обработки древесины и древесных материалов; особенности их выполнения: пиление, строгание, сверление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Отверстия: сквозные и несквозные (глухие). Сверла: винтовые, центровые, ложечные. Дрель, коловорот. Правила безопасной работы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 xml:space="preserve">Сборка деталей изделия: гвоздями, шурупами, склеиванием. Гвоздь, шурупы: с полукруглой, потайной, полупотайной формой головки. Клей: </w:t>
      </w:r>
      <w:proofErr w:type="gramStart"/>
      <w:r w:rsidRPr="007C0CE3">
        <w:rPr>
          <w:rFonts w:ascii="Times New Roman" w:hAnsi="Times New Roman"/>
          <w:sz w:val="24"/>
          <w:szCs w:val="24"/>
        </w:rPr>
        <w:t>природные</w:t>
      </w:r>
      <w:proofErr w:type="gramEnd"/>
      <w:r w:rsidRPr="007C0CE3">
        <w:rPr>
          <w:rFonts w:ascii="Times New Roman" w:hAnsi="Times New Roman"/>
          <w:sz w:val="24"/>
          <w:szCs w:val="24"/>
        </w:rPr>
        <w:t xml:space="preserve"> – казеиновый и столярный (естественные), синтетические – ПВА (искусственные)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Выпиливание лобзиком. Лобзик, выпиловочный столик, надфиль, шкурка. Правила безопасной работы.</w:t>
      </w:r>
    </w:p>
    <w:p w:rsidR="00696A95" w:rsidRDefault="00696A95" w:rsidP="006F6B06">
      <w:pPr>
        <w:pStyle w:val="afb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0CE3">
        <w:rPr>
          <w:rFonts w:ascii="Times New Roman" w:hAnsi="Times New Roman"/>
          <w:i/>
          <w:sz w:val="24"/>
          <w:szCs w:val="24"/>
        </w:rPr>
        <w:t xml:space="preserve">Практические и лабораторно-практические работы. 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Оборудование рабочего места и отработка приемов крепления заготовок на верстаке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i/>
          <w:sz w:val="24"/>
          <w:szCs w:val="24"/>
        </w:rPr>
        <w:t xml:space="preserve"> </w:t>
      </w:r>
      <w:r w:rsidRPr="007C0CE3">
        <w:rPr>
          <w:rFonts w:ascii="Times New Roman" w:hAnsi="Times New Roman"/>
          <w:sz w:val="24"/>
          <w:szCs w:val="24"/>
        </w:rPr>
        <w:t>Составление схемы технологического процесса изготовления детали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Разметка  плоского изделия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Выпиливание деревянных заготовок из доски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 xml:space="preserve">Сверление отверстий в заготовках из древесины. 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Соединение деталей из древесины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0CE3">
        <w:rPr>
          <w:rFonts w:ascii="Times New Roman" w:hAnsi="Times New Roman"/>
          <w:b/>
          <w:sz w:val="24"/>
          <w:szCs w:val="24"/>
        </w:rPr>
        <w:t>Тема 2. Технологии художественно-прикладной обработки материалов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C0CE3">
        <w:rPr>
          <w:rFonts w:ascii="Times New Roman" w:hAnsi="Times New Roman"/>
          <w:sz w:val="24"/>
          <w:szCs w:val="24"/>
        </w:rPr>
        <w:t xml:space="preserve"> 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Лобзик, выпиловочный столик, надфиль, шкурка.  Организация рабочего места, приемы выполнения работ. Правила безопасной работы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 xml:space="preserve">Выжигание. </w:t>
      </w:r>
      <w:proofErr w:type="spellStart"/>
      <w:r w:rsidRPr="007C0CE3">
        <w:rPr>
          <w:rFonts w:ascii="Times New Roman" w:hAnsi="Times New Roman"/>
          <w:sz w:val="24"/>
          <w:szCs w:val="24"/>
        </w:rPr>
        <w:t>Электровыжигатель</w:t>
      </w:r>
      <w:proofErr w:type="spellEnd"/>
      <w:r w:rsidRPr="007C0CE3">
        <w:rPr>
          <w:rFonts w:ascii="Times New Roman" w:hAnsi="Times New Roman"/>
          <w:sz w:val="24"/>
          <w:szCs w:val="24"/>
        </w:rPr>
        <w:t xml:space="preserve">, его устройство и принцип работы. Материалы и инструменты. Нанесение рисунка. Организация рабочего места. Правила безопасной работы. 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Зачистка поверхностей: напильниками, рашпилями, наждачной бумагой и шлифовальной шкуркой. Правила безопасной работы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Лакирование. Правила безопасной работы.</w:t>
      </w:r>
    </w:p>
    <w:p w:rsidR="00696A95" w:rsidRPr="007C0CE3" w:rsidRDefault="00696A95" w:rsidP="006F6B06">
      <w:pPr>
        <w:pStyle w:val="af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0CE3">
        <w:rPr>
          <w:rFonts w:ascii="Times New Roman" w:hAnsi="Times New Roman"/>
          <w:i/>
          <w:sz w:val="24"/>
          <w:szCs w:val="24"/>
        </w:rPr>
        <w:t>Практические работы</w:t>
      </w:r>
      <w:r w:rsidRPr="007C0CE3">
        <w:rPr>
          <w:rFonts w:ascii="Times New Roman" w:hAnsi="Times New Roman"/>
          <w:sz w:val="24"/>
          <w:szCs w:val="24"/>
        </w:rPr>
        <w:t>. Выпиливание лобзиком фигуры.  Выжигание рисунка. Зачистка изделия. Лакирование.</w:t>
      </w:r>
    </w:p>
    <w:p w:rsidR="00696A95" w:rsidRPr="007C0CE3" w:rsidRDefault="00696A95" w:rsidP="006F6B06">
      <w:pPr>
        <w:jc w:val="both"/>
        <w:rPr>
          <w:b/>
        </w:rPr>
      </w:pPr>
      <w:r w:rsidRPr="007C0CE3">
        <w:rPr>
          <w:b/>
        </w:rPr>
        <w:t xml:space="preserve">Раздел </w:t>
      </w:r>
      <w:r w:rsidR="0009459A">
        <w:rPr>
          <w:b/>
        </w:rPr>
        <w:t xml:space="preserve">5 </w:t>
      </w:r>
      <w:r w:rsidRPr="007C0CE3">
        <w:rPr>
          <w:b/>
        </w:rPr>
        <w:t>« Создание изделий из текстильных материалов»</w:t>
      </w:r>
    </w:p>
    <w:p w:rsidR="00696A95" w:rsidRPr="007C0CE3" w:rsidRDefault="00696A95" w:rsidP="006F6B06">
      <w:pPr>
        <w:ind w:firstLine="708"/>
        <w:jc w:val="both"/>
        <w:rPr>
          <w:b/>
        </w:rPr>
      </w:pPr>
      <w:r w:rsidRPr="007C0CE3">
        <w:rPr>
          <w:b/>
        </w:rPr>
        <w:t>Тема 1. Свойства текстильных материалов</w:t>
      </w:r>
    </w:p>
    <w:p w:rsidR="00696A95" w:rsidRPr="007C0CE3" w:rsidRDefault="00696A95" w:rsidP="006F6B06">
      <w:pPr>
        <w:ind w:firstLine="708"/>
        <w:jc w:val="both"/>
      </w:pPr>
      <w:r w:rsidRPr="007C0CE3">
        <w:rPr>
          <w:i/>
        </w:rPr>
        <w:t>Теоретические сведения.</w:t>
      </w:r>
      <w:r w:rsidRPr="007C0CE3">
        <w:t xml:space="preserve"> Современное прядильное производство, ткацкое производство. Пряжа (нити). Долевая нить (основа),  поперечная нить (уток). Ткацкие переплетения: полотняное, саржевое, сатиновое, атласное. Раппорт.</w:t>
      </w:r>
    </w:p>
    <w:p w:rsidR="00696A95" w:rsidRPr="007C0CE3" w:rsidRDefault="00696A95" w:rsidP="006F6B06">
      <w:pPr>
        <w:ind w:firstLine="708"/>
        <w:jc w:val="both"/>
      </w:pPr>
      <w:r w:rsidRPr="007C0CE3">
        <w:t xml:space="preserve">Отделочное производство. Отбеливание. Крашение: </w:t>
      </w:r>
      <w:proofErr w:type="spellStart"/>
      <w:r w:rsidRPr="007C0CE3">
        <w:t>гладкокрашенная</w:t>
      </w:r>
      <w:proofErr w:type="spellEnd"/>
      <w:r w:rsidRPr="007C0CE3">
        <w:t>, набивная ткань.</w:t>
      </w:r>
    </w:p>
    <w:p w:rsidR="00696A95" w:rsidRPr="007C0CE3" w:rsidRDefault="00696A95" w:rsidP="006F6B06">
      <w:pPr>
        <w:ind w:firstLine="709"/>
        <w:jc w:val="both"/>
        <w:rPr>
          <w:b/>
        </w:rPr>
      </w:pPr>
      <w:r w:rsidRPr="007C0CE3">
        <w:t>Классификация текстильных волокон.  Способы получения натуральных и искусственных волокон растительного происхождения. 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 и ткач.</w:t>
      </w:r>
    </w:p>
    <w:p w:rsidR="00696A95" w:rsidRPr="007C0CE3" w:rsidRDefault="00696A95" w:rsidP="006F6B06">
      <w:pPr>
        <w:ind w:firstLine="709"/>
        <w:jc w:val="both"/>
      </w:pPr>
      <w:r w:rsidRPr="007C0CE3">
        <w:rPr>
          <w:i/>
        </w:rPr>
        <w:t>Лабораторно-практическая работа</w:t>
      </w:r>
      <w:r w:rsidRPr="007C0CE3">
        <w:t>. Определение направления долевой нити в ткани. Изучение свой</w:t>
      </w:r>
      <w:proofErr w:type="gramStart"/>
      <w:r w:rsidRPr="007C0CE3">
        <w:t>ств тк</w:t>
      </w:r>
      <w:proofErr w:type="gramEnd"/>
      <w:r w:rsidRPr="007C0CE3">
        <w:t>аней из хлопка и льна.</w:t>
      </w:r>
    </w:p>
    <w:p w:rsidR="00696A95" w:rsidRPr="007C0CE3" w:rsidRDefault="00696A95" w:rsidP="006F6B06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b/>
          <w:sz w:val="24"/>
          <w:szCs w:val="24"/>
        </w:rPr>
        <w:t>Тема 2. Конструирование швейных изделий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i/>
          <w:sz w:val="24"/>
          <w:szCs w:val="24"/>
        </w:rPr>
        <w:lastRenderedPageBreak/>
        <w:t xml:space="preserve">Теоретические сведения. </w:t>
      </w:r>
      <w:r w:rsidRPr="007C0CE3">
        <w:rPr>
          <w:rFonts w:ascii="Times New Roman" w:hAnsi="Times New Roman"/>
          <w:sz w:val="24"/>
          <w:szCs w:val="24"/>
        </w:rPr>
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Особенности построения выкройки фартука. Подготовка выкройки к раскрою. Копирование готовой выкройки. Правила безопасной работы.</w:t>
      </w:r>
    </w:p>
    <w:p w:rsidR="00696A95" w:rsidRPr="007C0CE3" w:rsidRDefault="00696A95" w:rsidP="006F6B06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i/>
          <w:sz w:val="24"/>
          <w:szCs w:val="24"/>
        </w:rPr>
        <w:t xml:space="preserve">          Практическая  работа:                                                                       </w:t>
      </w:r>
      <w:r w:rsidRPr="007C0CE3">
        <w:rPr>
          <w:rFonts w:ascii="Times New Roman" w:hAnsi="Times New Roman"/>
          <w:sz w:val="24"/>
          <w:szCs w:val="24"/>
        </w:rPr>
        <w:t xml:space="preserve">   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 xml:space="preserve"> Определение размеров и снятие мерок. Построение чертежа швейного изделия в масштабе 1:4 и в натуральную величину по своим меркам или по заданным размерам.</w:t>
      </w:r>
    </w:p>
    <w:p w:rsidR="00696A95" w:rsidRPr="007C0CE3" w:rsidRDefault="00696A95" w:rsidP="006F6B06">
      <w:pPr>
        <w:ind w:firstLine="708"/>
        <w:jc w:val="both"/>
      </w:pPr>
      <w:r w:rsidRPr="007C0CE3">
        <w:rPr>
          <w:b/>
        </w:rPr>
        <w:t>Тема 3. Швейная машина</w:t>
      </w:r>
    </w:p>
    <w:p w:rsidR="00696A95" w:rsidRPr="007C0CE3" w:rsidRDefault="00696A95" w:rsidP="006F6B06">
      <w:pPr>
        <w:ind w:firstLine="709"/>
        <w:jc w:val="both"/>
      </w:pPr>
      <w:r w:rsidRPr="007C0CE3">
        <w:t>Классификация машин швейного производства. Характеристика и области применения современных швейных  и вышивальных машин с программным управлением. Бытовая швейная машина, её технические характеристики, назначение основных узлов. Виды приводов швейной машины, их устройство, преимущества и недостатки. 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696A95" w:rsidRPr="007C0CE3" w:rsidRDefault="00696A95" w:rsidP="006F6B06">
      <w:pPr>
        <w:ind w:firstLine="709"/>
        <w:jc w:val="both"/>
      </w:pPr>
      <w:r w:rsidRPr="007C0CE3">
        <w:t xml:space="preserve">    Назначение, устройство и принцип действия регуляторов универсальной швейной машины. Подбор толщины иглы и нитей в зависимости от вида ткани. Челночное устройство универсальной швейной машины.</w:t>
      </w:r>
    </w:p>
    <w:p w:rsidR="00696A95" w:rsidRPr="007C0CE3" w:rsidRDefault="00696A95" w:rsidP="006F6B06">
      <w:pPr>
        <w:ind w:firstLine="709"/>
        <w:jc w:val="both"/>
      </w:pPr>
      <w:r w:rsidRPr="007C0CE3">
        <w:t xml:space="preserve">      </w:t>
      </w:r>
      <w:r w:rsidRPr="007C0CE3">
        <w:rPr>
          <w:i/>
        </w:rPr>
        <w:t>Темы лабораторно – практических  работ:</w:t>
      </w:r>
    </w:p>
    <w:p w:rsidR="00696A95" w:rsidRPr="007C0CE3" w:rsidRDefault="00696A95" w:rsidP="006F6B06">
      <w:pPr>
        <w:ind w:firstLine="709"/>
        <w:jc w:val="both"/>
      </w:pPr>
      <w:r w:rsidRPr="007C0CE3">
        <w:t xml:space="preserve">   Намотка нитки на шпульку. Заправка верхней и нижней нитей. Приемы работы на швейной машине. Устранение неполадок в работе швейной машины. Изготовление образцов машинных работ. </w:t>
      </w:r>
    </w:p>
    <w:p w:rsidR="00696A95" w:rsidRPr="007C0CE3" w:rsidRDefault="00696A95" w:rsidP="006F6B06">
      <w:pPr>
        <w:pStyle w:val="af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0CE3">
        <w:rPr>
          <w:rFonts w:ascii="Times New Roman" w:hAnsi="Times New Roman"/>
          <w:b/>
          <w:sz w:val="24"/>
          <w:szCs w:val="24"/>
        </w:rPr>
        <w:t>Тема 4. Технология изготовления швейных изделий.</w:t>
      </w:r>
    </w:p>
    <w:p w:rsidR="00696A95" w:rsidRPr="007C0CE3" w:rsidRDefault="00696A95" w:rsidP="006F6B06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C0CE3">
        <w:rPr>
          <w:rFonts w:ascii="Times New Roman" w:hAnsi="Times New Roman"/>
          <w:sz w:val="24"/>
          <w:szCs w:val="24"/>
        </w:rPr>
        <w:t xml:space="preserve"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7C0CE3">
        <w:rPr>
          <w:rFonts w:ascii="Times New Roman" w:hAnsi="Times New Roman"/>
          <w:sz w:val="24"/>
          <w:szCs w:val="24"/>
        </w:rPr>
        <w:t>Обмеловка</w:t>
      </w:r>
      <w:proofErr w:type="spellEnd"/>
      <w:r w:rsidRPr="007C0CE3">
        <w:rPr>
          <w:rFonts w:ascii="Times New Roman" w:hAnsi="Times New Roman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696A95" w:rsidRPr="007C0CE3" w:rsidRDefault="00696A95" w:rsidP="006F6B06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Способы переноса линий выкройки на детали кроя: портновскими булавками и мелом, прямыми стежками.</w:t>
      </w:r>
      <w:r w:rsidRPr="007C0CE3">
        <w:rPr>
          <w:rFonts w:ascii="Times New Roman" w:hAnsi="Times New Roman"/>
          <w:sz w:val="24"/>
          <w:szCs w:val="24"/>
        </w:rPr>
        <w:cr/>
        <w:t>Основные операции при ручных работах: предохранение срезов от осыпания  —  ручное обмётывание; временное соединение деталей — смётывание; временное закрепление подогнутого края — замётывание (с открытым и закрытым срезами).</w:t>
      </w:r>
    </w:p>
    <w:p w:rsidR="00696A95" w:rsidRPr="007C0CE3" w:rsidRDefault="00696A95" w:rsidP="006F6B06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 xml:space="preserve">Требования к выполнению машинных работ. Основные операции при машинной обработке изделия: предохранение срезов от осыпания — машинное обмётывание зигзагообразной строчкой и </w:t>
      </w:r>
      <w:proofErr w:type="spellStart"/>
      <w:r w:rsidRPr="007C0CE3">
        <w:rPr>
          <w:rFonts w:ascii="Times New Roman" w:hAnsi="Times New Roman"/>
          <w:sz w:val="24"/>
          <w:szCs w:val="24"/>
        </w:rPr>
        <w:t>оверлоком</w:t>
      </w:r>
      <w:proofErr w:type="spellEnd"/>
      <w:r w:rsidRPr="007C0CE3">
        <w:rPr>
          <w:rFonts w:ascii="Times New Roman" w:hAnsi="Times New Roman"/>
          <w:sz w:val="24"/>
          <w:szCs w:val="24"/>
        </w:rPr>
        <w:t>; постоянное соединение деталей — стачивание; постоянное закрепление подогнутого края — застрачивание (с открытым и закрытым срезами).</w:t>
      </w:r>
    </w:p>
    <w:p w:rsidR="00696A95" w:rsidRPr="007C0CE3" w:rsidRDefault="00696A95" w:rsidP="006F6B06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7C0CE3">
        <w:rPr>
          <w:rFonts w:ascii="Times New Roman" w:hAnsi="Times New Roman"/>
          <w:sz w:val="24"/>
          <w:szCs w:val="24"/>
        </w:rPr>
        <w:t>приутюживание</w:t>
      </w:r>
      <w:proofErr w:type="spellEnd"/>
      <w:r w:rsidRPr="007C0C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0CE3">
        <w:rPr>
          <w:rFonts w:ascii="Times New Roman" w:hAnsi="Times New Roman"/>
          <w:sz w:val="24"/>
          <w:szCs w:val="24"/>
        </w:rPr>
        <w:t>разутюживание</w:t>
      </w:r>
      <w:proofErr w:type="spellEnd"/>
      <w:r w:rsidRPr="007C0CE3">
        <w:rPr>
          <w:rFonts w:ascii="Times New Roman" w:hAnsi="Times New Roman"/>
          <w:sz w:val="24"/>
          <w:szCs w:val="24"/>
        </w:rPr>
        <w:t>, заутюживание. Правила безопасной работы утюгом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 xml:space="preserve">Классификация машинных швов: </w:t>
      </w:r>
      <w:proofErr w:type="gramStart"/>
      <w:r w:rsidRPr="007C0CE3">
        <w:rPr>
          <w:rFonts w:ascii="Times New Roman" w:hAnsi="Times New Roman"/>
          <w:sz w:val="24"/>
          <w:szCs w:val="24"/>
        </w:rPr>
        <w:t>соединительные</w:t>
      </w:r>
      <w:proofErr w:type="gramEnd"/>
      <w:r w:rsidRPr="007C0CE3">
        <w:rPr>
          <w:rFonts w:ascii="Times New Roman" w:hAnsi="Times New Roman"/>
          <w:sz w:val="24"/>
          <w:szCs w:val="24"/>
        </w:rPr>
        <w:t xml:space="preserve"> (стачной шов </w:t>
      </w:r>
      <w:proofErr w:type="spellStart"/>
      <w:r w:rsidRPr="007C0CE3">
        <w:rPr>
          <w:rFonts w:ascii="Times New Roman" w:hAnsi="Times New Roman"/>
          <w:sz w:val="24"/>
          <w:szCs w:val="24"/>
        </w:rPr>
        <w:t>вразутюжку</w:t>
      </w:r>
      <w:proofErr w:type="spellEnd"/>
      <w:r w:rsidRPr="007C0CE3">
        <w:rPr>
          <w:rFonts w:ascii="Times New Roman" w:hAnsi="Times New Roman"/>
          <w:sz w:val="24"/>
          <w:szCs w:val="24"/>
        </w:rPr>
        <w:t xml:space="preserve"> и стачной шов </w:t>
      </w:r>
      <w:proofErr w:type="spellStart"/>
      <w:r w:rsidRPr="007C0CE3">
        <w:rPr>
          <w:rFonts w:ascii="Times New Roman" w:hAnsi="Times New Roman"/>
          <w:sz w:val="24"/>
          <w:szCs w:val="24"/>
        </w:rPr>
        <w:t>взаутюжку</w:t>
      </w:r>
      <w:proofErr w:type="spellEnd"/>
      <w:r w:rsidRPr="007C0CE3">
        <w:rPr>
          <w:rFonts w:ascii="Times New Roman" w:hAnsi="Times New Roman"/>
          <w:sz w:val="24"/>
          <w:szCs w:val="24"/>
        </w:rPr>
        <w:t xml:space="preserve">) и краевые (шов </w:t>
      </w:r>
      <w:proofErr w:type="spellStart"/>
      <w:r w:rsidRPr="007C0CE3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7C0CE3">
        <w:rPr>
          <w:rFonts w:ascii="Times New Roman" w:hAnsi="Times New Roman"/>
          <w:sz w:val="24"/>
          <w:szCs w:val="24"/>
        </w:rPr>
        <w:t xml:space="preserve"> с открытым срезом и шов </w:t>
      </w:r>
      <w:proofErr w:type="spellStart"/>
      <w:r w:rsidRPr="007C0CE3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7C0CE3">
        <w:rPr>
          <w:rFonts w:ascii="Times New Roman" w:hAnsi="Times New Roman"/>
          <w:sz w:val="24"/>
          <w:szCs w:val="24"/>
        </w:rPr>
        <w:t xml:space="preserve"> с открытым обмётанным срезом, шов </w:t>
      </w:r>
      <w:proofErr w:type="spellStart"/>
      <w:r w:rsidRPr="007C0CE3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7C0CE3">
        <w:rPr>
          <w:rFonts w:ascii="Times New Roman" w:hAnsi="Times New Roman"/>
          <w:sz w:val="24"/>
          <w:szCs w:val="24"/>
        </w:rPr>
        <w:t xml:space="preserve"> с закрытым срезом).</w:t>
      </w:r>
      <w:r w:rsidRPr="007C0CE3">
        <w:rPr>
          <w:rFonts w:ascii="Times New Roman" w:hAnsi="Times New Roman"/>
          <w:i/>
          <w:sz w:val="24"/>
          <w:szCs w:val="24"/>
        </w:rPr>
        <w:t xml:space="preserve"> Темы лабораторно-практических работ:</w:t>
      </w:r>
      <w:r w:rsidRPr="007C0CE3">
        <w:rPr>
          <w:rFonts w:ascii="Times New Roman" w:hAnsi="Times New Roman"/>
          <w:sz w:val="24"/>
          <w:szCs w:val="24"/>
        </w:rPr>
        <w:t xml:space="preserve"> Раскрой швейного изделия. Изготовление образцов ручных работ. Прокладывание контурных и контрольных линий и точек на деталях кроя. Обработка деталей кроя. Скалывание и сметывание деталей кроя. Стачивание деталей и выполнение отделочных работ. Влажно-тепловая обработка изделия. Определение качества готового изделия.</w:t>
      </w:r>
    </w:p>
    <w:p w:rsidR="00696A95" w:rsidRPr="007C0CE3" w:rsidRDefault="00696A95" w:rsidP="006F6B06">
      <w:pPr>
        <w:jc w:val="both"/>
        <w:rPr>
          <w:b/>
        </w:rPr>
      </w:pPr>
      <w:r w:rsidRPr="007C0CE3">
        <w:rPr>
          <w:b/>
        </w:rPr>
        <w:lastRenderedPageBreak/>
        <w:t xml:space="preserve">Раздел </w:t>
      </w:r>
      <w:r w:rsidR="0009459A">
        <w:rPr>
          <w:b/>
        </w:rPr>
        <w:t xml:space="preserve">6 </w:t>
      </w:r>
      <w:r w:rsidRPr="007C0CE3">
        <w:rPr>
          <w:b/>
        </w:rPr>
        <w:t>« Кулинария»</w:t>
      </w:r>
    </w:p>
    <w:p w:rsidR="00696A95" w:rsidRPr="007C0CE3" w:rsidRDefault="00696A95" w:rsidP="006F6B06">
      <w:pPr>
        <w:ind w:firstLine="708"/>
        <w:jc w:val="both"/>
        <w:rPr>
          <w:b/>
        </w:rPr>
      </w:pPr>
      <w:r w:rsidRPr="007C0CE3">
        <w:rPr>
          <w:b/>
        </w:rPr>
        <w:t>Тема 1. Санитария и гигиена</w:t>
      </w:r>
    </w:p>
    <w:p w:rsidR="00696A95" w:rsidRPr="007C0CE3" w:rsidRDefault="00696A95" w:rsidP="006F6B06">
      <w:pPr>
        <w:ind w:firstLine="709"/>
        <w:jc w:val="both"/>
        <w:rPr>
          <w:b/>
        </w:rPr>
      </w:pPr>
      <w:r w:rsidRPr="007C0CE3">
        <w:rPr>
          <w:i/>
        </w:rPr>
        <w:t xml:space="preserve">Теоретические сведения. </w:t>
      </w:r>
      <w:r w:rsidRPr="007C0CE3"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 и предупреждения пищевых отравлений.</w:t>
      </w:r>
      <w:r w:rsidRPr="007C0CE3">
        <w:rPr>
          <w:b/>
        </w:rPr>
        <w:t xml:space="preserve"> </w:t>
      </w:r>
      <w:r w:rsidRPr="007C0CE3">
        <w:t>Правила мытья посуды. Применение моющих и дезинфицирующих сре</w:t>
      </w:r>
      <w:proofErr w:type="gramStart"/>
      <w:r w:rsidRPr="007C0CE3">
        <w:t>дств дл</w:t>
      </w:r>
      <w:proofErr w:type="gramEnd"/>
      <w:r w:rsidRPr="007C0CE3">
        <w:t>я мытья посуды.</w:t>
      </w:r>
    </w:p>
    <w:p w:rsidR="00696A95" w:rsidRPr="007C0CE3" w:rsidRDefault="00696A95" w:rsidP="006F6B06">
      <w:pPr>
        <w:ind w:firstLine="709"/>
        <w:jc w:val="both"/>
      </w:pPr>
      <w:r w:rsidRPr="007C0CE3">
        <w:t>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</w:r>
    </w:p>
    <w:p w:rsidR="00696A95" w:rsidRPr="007C0CE3" w:rsidRDefault="00696A95" w:rsidP="006F6B06">
      <w:pPr>
        <w:ind w:firstLine="709"/>
        <w:jc w:val="both"/>
        <w:rPr>
          <w:i/>
        </w:rPr>
      </w:pPr>
      <w:r w:rsidRPr="007C0CE3">
        <w:rPr>
          <w:i/>
        </w:rPr>
        <w:t>Темы лабораторно-практических работ:</w:t>
      </w:r>
    </w:p>
    <w:p w:rsidR="00696A95" w:rsidRPr="007C0CE3" w:rsidRDefault="00696A95" w:rsidP="006F6B06">
      <w:pPr>
        <w:ind w:firstLine="709"/>
        <w:jc w:val="both"/>
      </w:pPr>
      <w:r w:rsidRPr="007C0CE3">
        <w:t>Проведение санитарно-гигиенических мероприятий в помещении кабинета кулинарии.</w:t>
      </w:r>
    </w:p>
    <w:p w:rsidR="00696A95" w:rsidRPr="007C0CE3" w:rsidRDefault="00696A95" w:rsidP="006F6B06">
      <w:pPr>
        <w:ind w:firstLine="708"/>
        <w:jc w:val="both"/>
        <w:rPr>
          <w:b/>
        </w:rPr>
      </w:pPr>
      <w:r w:rsidRPr="007C0CE3">
        <w:rPr>
          <w:b/>
        </w:rPr>
        <w:t>Тема 2. Здоровое питание</w:t>
      </w:r>
    </w:p>
    <w:p w:rsidR="00696A95" w:rsidRPr="007C0CE3" w:rsidRDefault="00696A95" w:rsidP="006F6B06">
      <w:pPr>
        <w:ind w:firstLine="709"/>
        <w:jc w:val="both"/>
      </w:pPr>
      <w:r w:rsidRPr="007C0CE3">
        <w:rPr>
          <w:i/>
        </w:rPr>
        <w:t xml:space="preserve">Теоретические сведения. </w:t>
      </w:r>
      <w:r w:rsidRPr="007C0CE3">
        <w:t>Понятие о здоровом питании, об усвояемости пищи; условия, способствующие лучшему пищеварению;  общие сведения о питательных веществах.</w:t>
      </w:r>
      <w:r w:rsidRPr="007C0CE3">
        <w:rPr>
          <w:b/>
        </w:rPr>
        <w:t xml:space="preserve">  </w:t>
      </w:r>
      <w:r w:rsidRPr="007C0CE3">
        <w:t>Пищевая пирамида.</w:t>
      </w:r>
      <w:r w:rsidRPr="007C0CE3">
        <w:rPr>
          <w:b/>
        </w:rPr>
        <w:t xml:space="preserve"> </w:t>
      </w:r>
      <w:r w:rsidRPr="007C0CE3">
        <w:t>Режим питания. Правила хранения продуктов в холодильнике.</w:t>
      </w:r>
    </w:p>
    <w:p w:rsidR="00696A95" w:rsidRPr="007C0CE3" w:rsidRDefault="00696A95" w:rsidP="006F6B06">
      <w:pPr>
        <w:ind w:firstLine="709"/>
        <w:jc w:val="both"/>
        <w:rPr>
          <w:i/>
        </w:rPr>
      </w:pPr>
      <w:r w:rsidRPr="007C0CE3">
        <w:rPr>
          <w:i/>
        </w:rPr>
        <w:t>Темы лабораторно-практических работ:</w:t>
      </w:r>
    </w:p>
    <w:p w:rsidR="00696A95" w:rsidRPr="007C0CE3" w:rsidRDefault="00696A95" w:rsidP="006F6B06">
      <w:pPr>
        <w:ind w:firstLine="709"/>
        <w:jc w:val="both"/>
      </w:pPr>
      <w:r w:rsidRPr="007C0CE3">
        <w:t>Поиск рецептов блюд, соответствующих принципам рационального питания. Составление меню из малокалорийных продуктов.</w:t>
      </w:r>
    </w:p>
    <w:p w:rsidR="00696A95" w:rsidRPr="007C0CE3" w:rsidRDefault="00696A95" w:rsidP="006F6B06">
      <w:pPr>
        <w:ind w:firstLine="708"/>
        <w:jc w:val="both"/>
        <w:rPr>
          <w:b/>
        </w:rPr>
      </w:pPr>
      <w:r w:rsidRPr="007C0CE3">
        <w:rPr>
          <w:b/>
        </w:rPr>
        <w:t>Тема 3. Бутерброды и горячие напитки</w:t>
      </w:r>
    </w:p>
    <w:p w:rsidR="00696A95" w:rsidRPr="007C0CE3" w:rsidRDefault="00696A95" w:rsidP="006F6B06">
      <w:pPr>
        <w:ind w:firstLine="709"/>
        <w:jc w:val="both"/>
      </w:pPr>
      <w:r w:rsidRPr="007C0CE3">
        <w:rPr>
          <w:i/>
        </w:rPr>
        <w:t xml:space="preserve">Теоретические сведения. </w:t>
      </w:r>
      <w:r w:rsidRPr="007C0CE3">
        <w:t>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 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</w:p>
    <w:p w:rsidR="00696A95" w:rsidRPr="007C0CE3" w:rsidRDefault="00696A95" w:rsidP="006F6B06">
      <w:pPr>
        <w:ind w:firstLine="709"/>
        <w:jc w:val="both"/>
      </w:pPr>
      <w:r w:rsidRPr="007C0CE3">
        <w:t>Виды горячих напитков (чай, кофе, какао, горячий шоколад). Правила хранения чая, кофе, какао. Сорта чая, их вкусовые достоинства и способы заваривания. Сорта кофе и какао. Устройство для размола зерен кофе. Технология приготовления кофе и какао.</w:t>
      </w:r>
    </w:p>
    <w:p w:rsidR="00696A95" w:rsidRPr="007C0CE3" w:rsidRDefault="00696A95" w:rsidP="006F6B06">
      <w:pPr>
        <w:ind w:firstLine="709"/>
        <w:jc w:val="both"/>
      </w:pPr>
      <w:r w:rsidRPr="007C0CE3">
        <w:t>Требования к качеству готовых напитков.</w:t>
      </w:r>
    </w:p>
    <w:p w:rsidR="00696A95" w:rsidRPr="007C0CE3" w:rsidRDefault="00696A95" w:rsidP="006F6B06">
      <w:pPr>
        <w:ind w:firstLine="709"/>
        <w:jc w:val="both"/>
        <w:rPr>
          <w:i/>
        </w:rPr>
      </w:pPr>
      <w:r w:rsidRPr="007C0CE3">
        <w:rPr>
          <w:i/>
        </w:rPr>
        <w:t>Темы лабораторно-практических работ:</w:t>
      </w:r>
    </w:p>
    <w:p w:rsidR="00696A95" w:rsidRPr="007C0CE3" w:rsidRDefault="00696A95" w:rsidP="006F6B06">
      <w:pPr>
        <w:ind w:firstLine="709"/>
        <w:jc w:val="both"/>
      </w:pPr>
      <w:r w:rsidRPr="007C0CE3">
        <w:t>Приготовление бутербродов и горячих напитков к завтраку.</w:t>
      </w:r>
    </w:p>
    <w:p w:rsidR="00696A95" w:rsidRPr="007C0CE3" w:rsidRDefault="00696A95" w:rsidP="006F6B06">
      <w:pPr>
        <w:ind w:firstLine="708"/>
        <w:jc w:val="both"/>
        <w:rPr>
          <w:b/>
        </w:rPr>
      </w:pPr>
      <w:r w:rsidRPr="007C0CE3">
        <w:rPr>
          <w:b/>
        </w:rPr>
        <w:t>Тема 4. Блюда из овощей и фруктов</w:t>
      </w:r>
    </w:p>
    <w:p w:rsidR="00696A95" w:rsidRPr="007C0CE3" w:rsidRDefault="00696A95" w:rsidP="006F6B06">
      <w:pPr>
        <w:ind w:firstLine="709"/>
        <w:jc w:val="both"/>
      </w:pPr>
      <w:r w:rsidRPr="007C0CE3">
        <w:rPr>
          <w:i/>
        </w:rPr>
        <w:t xml:space="preserve">Теоретические сведения. </w:t>
      </w:r>
      <w:r w:rsidRPr="007C0CE3">
        <w:t>Виды овощей, используемых в кулинарии. Содержание в овощах полезных веществ, витаминов. Сохранность этих веществ в пищевых продуктах в процессе хранения и кулинарной обработки. Содержание влаги в продуктах. Влияние её на качество и сохранность продуктов. Влияние экологии окружающей среды на качество овощей и фруктов. Методы определения качества овощей и фруктов.</w:t>
      </w:r>
    </w:p>
    <w:p w:rsidR="00696A95" w:rsidRPr="007C0CE3" w:rsidRDefault="00696A95" w:rsidP="006F6B06">
      <w:pPr>
        <w:ind w:firstLine="709"/>
        <w:jc w:val="both"/>
      </w:pPr>
      <w:r w:rsidRPr="007C0CE3">
        <w:t xml:space="preserve">Назначение, правила и санитарные условия механической кулинарной обработки овощей. Причины потемнения картофеля и способы его предотвращения. Особенности механической кулинарной обработки листовых, луковых, пряных, тыквенных, томатных и капустных овощей. Назначение и кулинарное использование различных форм нарезки овощей. Инструменты и приспособления для нарезки овощей. </w:t>
      </w:r>
    </w:p>
    <w:p w:rsidR="00696A95" w:rsidRPr="007C0CE3" w:rsidRDefault="00696A95" w:rsidP="006F6B06">
      <w:pPr>
        <w:ind w:firstLine="709"/>
        <w:jc w:val="both"/>
      </w:pPr>
      <w:r w:rsidRPr="007C0CE3"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ление салатов.</w:t>
      </w:r>
    </w:p>
    <w:p w:rsidR="00696A95" w:rsidRPr="007C0CE3" w:rsidRDefault="00696A95" w:rsidP="006F6B06">
      <w:pPr>
        <w:ind w:firstLine="709"/>
        <w:jc w:val="both"/>
      </w:pPr>
      <w:r w:rsidRPr="007C0CE3">
        <w:t>Значение и виды тепловой кулинарной обработки продуктов. Преимущества и недостатки различных способов варки овощей. Изменение содержания витаминов и минеральных веществ в овощах в зависимости от условий кулинарной обработки. Технология приготовления блюд из отварных овощей. Требования к качеству и оформлению готовых блюд.</w:t>
      </w:r>
    </w:p>
    <w:p w:rsidR="00696A95" w:rsidRPr="007C0CE3" w:rsidRDefault="00696A95" w:rsidP="006F6B06">
      <w:pPr>
        <w:ind w:firstLine="709"/>
        <w:jc w:val="both"/>
        <w:rPr>
          <w:i/>
        </w:rPr>
      </w:pPr>
      <w:r w:rsidRPr="007C0CE3">
        <w:rPr>
          <w:i/>
        </w:rPr>
        <w:t>Темы лабораторно-практических работ:</w:t>
      </w:r>
    </w:p>
    <w:p w:rsidR="00696A95" w:rsidRPr="007C0CE3" w:rsidRDefault="00696A95" w:rsidP="006F6B06">
      <w:pPr>
        <w:ind w:firstLine="709"/>
        <w:jc w:val="both"/>
      </w:pPr>
      <w:r w:rsidRPr="007C0CE3">
        <w:t>Приготовление фруктового салата.</w:t>
      </w:r>
    </w:p>
    <w:p w:rsidR="00696A95" w:rsidRPr="007C0CE3" w:rsidRDefault="00696A95" w:rsidP="006F6B06">
      <w:pPr>
        <w:ind w:firstLine="709"/>
        <w:jc w:val="both"/>
      </w:pPr>
      <w:r w:rsidRPr="007C0CE3">
        <w:t>Приготовление винегрета.</w:t>
      </w:r>
    </w:p>
    <w:p w:rsidR="00696A95" w:rsidRPr="007C0CE3" w:rsidRDefault="00696A95" w:rsidP="006F6B06">
      <w:pPr>
        <w:ind w:firstLine="708"/>
        <w:jc w:val="both"/>
        <w:rPr>
          <w:b/>
        </w:rPr>
      </w:pPr>
      <w:r w:rsidRPr="007C0CE3">
        <w:rPr>
          <w:b/>
        </w:rPr>
        <w:lastRenderedPageBreak/>
        <w:t>Тема 5. Блюда из яиц</w:t>
      </w:r>
    </w:p>
    <w:p w:rsidR="00696A95" w:rsidRPr="007C0CE3" w:rsidRDefault="00696A95" w:rsidP="006F6B06">
      <w:pPr>
        <w:ind w:firstLine="709"/>
        <w:jc w:val="both"/>
      </w:pPr>
      <w:r w:rsidRPr="007C0CE3">
        <w:rPr>
          <w:i/>
        </w:rPr>
        <w:t xml:space="preserve">Теоретические сведения. </w:t>
      </w:r>
      <w:r w:rsidRPr="007C0CE3"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оборудование для взбивания и приготовления блюд из яиц. Оформление готовых блюд.</w:t>
      </w:r>
    </w:p>
    <w:p w:rsidR="00696A95" w:rsidRPr="007C0CE3" w:rsidRDefault="00696A95" w:rsidP="006F6B06">
      <w:pPr>
        <w:ind w:firstLine="709"/>
        <w:jc w:val="both"/>
        <w:rPr>
          <w:i/>
        </w:rPr>
      </w:pPr>
      <w:r w:rsidRPr="007C0CE3">
        <w:rPr>
          <w:i/>
        </w:rPr>
        <w:t>Темы лабораторно-практических работ:</w:t>
      </w:r>
    </w:p>
    <w:p w:rsidR="00696A95" w:rsidRPr="007C0CE3" w:rsidRDefault="00696A95" w:rsidP="006F6B06">
      <w:pPr>
        <w:ind w:firstLine="709"/>
        <w:jc w:val="both"/>
      </w:pPr>
      <w:r w:rsidRPr="007C0CE3">
        <w:t>Приготовление блюда из яиц.</w:t>
      </w:r>
    </w:p>
    <w:p w:rsidR="00696A95" w:rsidRPr="007C0CE3" w:rsidRDefault="00696A95" w:rsidP="006F6B06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b/>
          <w:sz w:val="24"/>
          <w:szCs w:val="24"/>
        </w:rPr>
        <w:t>Тема 6. Сервировка стола к завтраку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C0CE3">
        <w:rPr>
          <w:rFonts w:ascii="Times New Roman" w:hAnsi="Times New Roman"/>
          <w:sz w:val="24"/>
          <w:szCs w:val="24"/>
        </w:rPr>
        <w:t>Особенности сервировки стола к завтраку. Набор столовых приборов и посуды. Способы складывания салфеток. Правила пользования столовыми приборами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Эстетическое оформление стола. Правила поведения за столом. Прием гостей и правила поведения в гостях. Время и продолжительность визита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Приглашения и поздравительные открытки.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0CE3">
        <w:rPr>
          <w:rFonts w:ascii="Times New Roman" w:hAnsi="Times New Roman"/>
          <w:i/>
          <w:sz w:val="24"/>
          <w:szCs w:val="24"/>
        </w:rPr>
        <w:t>Темы лабораторно-практических  работ:</w:t>
      </w:r>
    </w:p>
    <w:p w:rsidR="00696A95" w:rsidRPr="007C0CE3" w:rsidRDefault="00696A95" w:rsidP="006F6B0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C0CE3">
        <w:rPr>
          <w:rFonts w:ascii="Times New Roman" w:hAnsi="Times New Roman"/>
          <w:sz w:val="24"/>
          <w:szCs w:val="24"/>
        </w:rPr>
        <w:t>Оформление стола к завтраку.</w:t>
      </w:r>
    </w:p>
    <w:p w:rsidR="0091798D" w:rsidRDefault="0091798D" w:rsidP="006F6B06">
      <w:pPr>
        <w:pStyle w:val="a6"/>
        <w:shd w:val="clear" w:color="auto" w:fill="auto"/>
        <w:spacing w:after="0" w:line="240" w:lineRule="auto"/>
        <w:ind w:left="20" w:right="20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6F6B06">
      <w:pPr>
        <w:pStyle w:val="a6"/>
        <w:shd w:val="clear" w:color="auto" w:fill="auto"/>
        <w:spacing w:after="0" w:line="240" w:lineRule="auto"/>
        <w:ind w:left="20" w:right="20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9E10F0">
      <w:pPr>
        <w:pStyle w:val="a6"/>
        <w:shd w:val="clear" w:color="auto" w:fill="auto"/>
        <w:spacing w:after="0"/>
        <w:ind w:left="20" w:right="20" w:firstLine="360"/>
        <w:rPr>
          <w:rFonts w:ascii="Times New Roman" w:hAnsi="Times New Roman"/>
          <w:color w:val="000000"/>
          <w:sz w:val="24"/>
          <w:szCs w:val="24"/>
        </w:rPr>
      </w:pPr>
    </w:p>
    <w:p w:rsidR="00134939" w:rsidRDefault="00134939" w:rsidP="00476B36">
      <w:pPr>
        <w:pStyle w:val="a6"/>
        <w:shd w:val="clear" w:color="auto" w:fill="auto"/>
        <w:spacing w:after="0"/>
        <w:ind w:left="20" w:right="20" w:firstLine="360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134939" w:rsidSect="000A1F1F">
          <w:footerReference w:type="default" r:id="rId9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91798D" w:rsidRDefault="009E10F0" w:rsidP="00476B36">
      <w:pPr>
        <w:pStyle w:val="a6"/>
        <w:shd w:val="clear" w:color="auto" w:fill="auto"/>
        <w:spacing w:after="0"/>
        <w:ind w:left="20" w:right="20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E10F0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817"/>
        <w:gridCol w:w="2835"/>
        <w:gridCol w:w="1134"/>
        <w:gridCol w:w="4253"/>
        <w:gridCol w:w="425"/>
        <w:gridCol w:w="3685"/>
        <w:gridCol w:w="1701"/>
      </w:tblGrid>
      <w:tr w:rsidR="00522214" w:rsidRPr="00D56064" w:rsidTr="00522214">
        <w:trPr>
          <w:tblHeader/>
        </w:trPr>
        <w:tc>
          <w:tcPr>
            <w:tcW w:w="817" w:type="dxa"/>
          </w:tcPr>
          <w:p w:rsidR="00522214" w:rsidRDefault="00522214" w:rsidP="0009459A">
            <w:pPr>
              <w:pStyle w:val="a6"/>
              <w:shd w:val="clear" w:color="auto" w:fill="auto"/>
              <w:spacing w:after="0"/>
              <w:ind w:right="2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522214" w:rsidRDefault="00522214" w:rsidP="0009459A">
            <w:pPr>
              <w:pStyle w:val="a6"/>
              <w:shd w:val="clear" w:color="auto" w:fill="auto"/>
              <w:spacing w:after="0"/>
              <w:ind w:right="2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522214" w:rsidRDefault="00522214" w:rsidP="0009459A">
            <w:pPr>
              <w:pStyle w:val="a6"/>
              <w:shd w:val="clear" w:color="auto" w:fill="auto"/>
              <w:spacing w:after="0"/>
              <w:ind w:right="2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часов</w:t>
            </w:r>
          </w:p>
        </w:tc>
        <w:tc>
          <w:tcPr>
            <w:tcW w:w="4253" w:type="dxa"/>
          </w:tcPr>
          <w:p w:rsidR="00522214" w:rsidRDefault="00522214" w:rsidP="0009459A">
            <w:pPr>
              <w:pStyle w:val="a6"/>
              <w:shd w:val="clear" w:color="auto" w:fill="auto"/>
              <w:spacing w:after="0"/>
              <w:ind w:right="2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110" w:type="dxa"/>
            <w:gridSpan w:val="2"/>
          </w:tcPr>
          <w:p w:rsidR="00522214" w:rsidRDefault="00522214" w:rsidP="0009459A">
            <w:pPr>
              <w:pStyle w:val="a6"/>
              <w:shd w:val="clear" w:color="auto" w:fill="auto"/>
              <w:spacing w:after="0"/>
              <w:ind w:right="2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701" w:type="dxa"/>
          </w:tcPr>
          <w:p w:rsidR="00522214" w:rsidRDefault="00522214" w:rsidP="0009459A">
            <w:pPr>
              <w:pStyle w:val="a6"/>
              <w:shd w:val="clear" w:color="auto" w:fill="auto"/>
              <w:spacing w:after="0"/>
              <w:ind w:right="2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134939" w:rsidRPr="000D24FD" w:rsidTr="00522214">
        <w:tc>
          <w:tcPr>
            <w:tcW w:w="14850" w:type="dxa"/>
            <w:gridSpan w:val="7"/>
          </w:tcPr>
          <w:p w:rsidR="00134939" w:rsidRPr="00F67B88" w:rsidRDefault="0009459A" w:rsidP="0009459A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7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6F233D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464D71">
              <w:rPr>
                <w:rFonts w:ascii="Times New Roman" w:hAnsi="Times New Roman"/>
                <w:b/>
                <w:sz w:val="24"/>
                <w:szCs w:val="24"/>
              </w:rPr>
              <w:t xml:space="preserve">«Технологии творческой и опытнической деятельности» </w:t>
            </w:r>
            <w:r w:rsidRPr="009102DB">
              <w:rPr>
                <w:rFonts w:ascii="Times New Roman" w:hAnsi="Times New Roman"/>
                <w:b/>
                <w:i/>
                <w:sz w:val="24"/>
                <w:szCs w:val="24"/>
              </w:rPr>
              <w:t>(16 ч)</w:t>
            </w: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сследовательская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 xml:space="preserve">и созидательная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 xml:space="preserve">деятельность» </w:t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 xml:space="preserve">Этапы выполнения проекта: поисковый (подготовительный), технологический (основной), аналитический (заключительный). Определение затрат на изготовление </w:t>
            </w:r>
            <w:proofErr w:type="gramStart"/>
            <w:r w:rsidRPr="00DA6845">
              <w:rPr>
                <w:rFonts w:ascii="Times New Roman" w:hAnsi="Times New Roman"/>
                <w:sz w:val="24"/>
                <w:szCs w:val="24"/>
              </w:rPr>
              <w:t>проектного</w:t>
            </w:r>
            <w:proofErr w:type="gramEnd"/>
            <w:r w:rsidRPr="00DA6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изделия. Испытания проектных изделий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Подготовка презентации, пояснительной записки и доклада для защиты творческого проекта</w:t>
            </w:r>
          </w:p>
        </w:tc>
        <w:tc>
          <w:tcPr>
            <w:tcW w:w="4110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Знакомиться с примерами творческих проектов пятиклассников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Определять цель и задачи проектной деятельности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Изучать этапы выполнения проекта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Выполнять проект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>«Технологии домашнего хозяйства»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Выполнять проект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>«Технологии обработки конструкционных материалов»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Выполнять проект по разделу «Создание изделий из текстильных материалов»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Выполнять проект по разделу «Кулинария»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 xml:space="preserve">Оформлять </w:t>
            </w:r>
            <w:proofErr w:type="spellStart"/>
            <w:r w:rsidRPr="00DA6845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DA6845">
              <w:rPr>
                <w:rFonts w:ascii="Times New Roman" w:hAnsi="Times New Roman"/>
                <w:sz w:val="24"/>
                <w:szCs w:val="24"/>
              </w:rPr>
              <w:t xml:space="preserve"> и пояснительную записку к творческому проекту. Подготавливать электронную презентацию проекта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Составлять доклад к защите творческого проекта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Защищать творческий проект</w:t>
            </w:r>
          </w:p>
        </w:tc>
        <w:tc>
          <w:tcPr>
            <w:tcW w:w="1701" w:type="dxa"/>
          </w:tcPr>
          <w:p w:rsidR="0009459A" w:rsidRPr="00F67B88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09459A">
        <w:tc>
          <w:tcPr>
            <w:tcW w:w="14850" w:type="dxa"/>
            <w:gridSpan w:val="7"/>
          </w:tcPr>
          <w:p w:rsidR="0009459A" w:rsidRPr="00F67B88" w:rsidRDefault="0009459A" w:rsidP="006F233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8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6F233D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F67B88">
              <w:rPr>
                <w:rFonts w:ascii="Times New Roman" w:hAnsi="Times New Roman"/>
                <w:b/>
                <w:sz w:val="24"/>
                <w:szCs w:val="24"/>
              </w:rPr>
              <w:t xml:space="preserve"> «Технологии домашнего хозяйства» </w:t>
            </w:r>
            <w:r w:rsidRPr="009E4B54">
              <w:rPr>
                <w:rFonts w:ascii="Times New Roman" w:hAnsi="Times New Roman"/>
                <w:b/>
                <w:i/>
                <w:sz w:val="24"/>
                <w:szCs w:val="24"/>
              </w:rPr>
              <w:t>(1 ч)</w:t>
            </w: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803183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67B88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B88">
              <w:rPr>
                <w:rFonts w:ascii="Times New Roman" w:hAnsi="Times New Roman"/>
                <w:sz w:val="24"/>
                <w:szCs w:val="24"/>
              </w:rPr>
              <w:t xml:space="preserve">«Интерьер жилого дома» </w:t>
            </w:r>
          </w:p>
        </w:tc>
        <w:tc>
          <w:tcPr>
            <w:tcW w:w="1134" w:type="dxa"/>
          </w:tcPr>
          <w:p w:rsidR="0009459A" w:rsidRPr="00522214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22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67B88">
              <w:rPr>
                <w:rFonts w:ascii="Times New Roman" w:hAnsi="Times New Roman"/>
                <w:sz w:val="24"/>
                <w:szCs w:val="24"/>
              </w:rPr>
              <w:t>Понятие об интерьере. Требования к интерьеру: эргономические, санитарно-гигиенические, эстетические.</w:t>
            </w:r>
          </w:p>
          <w:p w:rsidR="0009459A" w:rsidRPr="00803183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67B88">
              <w:rPr>
                <w:rFonts w:ascii="Times New Roman" w:hAnsi="Times New Roman"/>
                <w:sz w:val="24"/>
                <w:szCs w:val="24"/>
              </w:rPr>
              <w:lastRenderedPageBreak/>
              <w:t>Планировка кухни. Разделение кухни на рабочую и обеденную зоны. Цветовое решение кухни.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B88">
              <w:rPr>
                <w:rFonts w:ascii="Times New Roman" w:hAnsi="Times New Roman"/>
                <w:sz w:val="24"/>
                <w:szCs w:val="24"/>
              </w:rPr>
              <w:t>современных материалов в отделке кухни. Декоративное оформление. Проектирование кухни на компьютере</w:t>
            </w:r>
          </w:p>
        </w:tc>
        <w:tc>
          <w:tcPr>
            <w:tcW w:w="4110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67B88">
              <w:rPr>
                <w:rFonts w:ascii="Times New Roman" w:hAnsi="Times New Roman"/>
                <w:sz w:val="24"/>
                <w:szCs w:val="24"/>
              </w:rPr>
              <w:lastRenderedPageBreak/>
              <w:t>Знакомиться с эргономическими, санитарно-гигиеническими, эстетическими требованиями к интерьеру.</w:t>
            </w:r>
            <w:r w:rsidRPr="00F67B88">
              <w:rPr>
                <w:rFonts w:ascii="Times New Roman" w:hAnsi="Times New Roman"/>
                <w:sz w:val="24"/>
                <w:szCs w:val="24"/>
              </w:rPr>
              <w:cr/>
            </w:r>
            <w:r w:rsidRPr="00F67B88">
              <w:rPr>
                <w:rFonts w:ascii="Times New Roman" w:hAnsi="Times New Roman"/>
                <w:sz w:val="24"/>
                <w:szCs w:val="24"/>
              </w:rPr>
              <w:lastRenderedPageBreak/>
              <w:t>Находить и представлять информацию об устройстве современной кухни.</w:t>
            </w:r>
          </w:p>
          <w:p w:rsidR="0009459A" w:rsidRPr="00803183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67B88">
              <w:rPr>
                <w:rFonts w:ascii="Times New Roman" w:hAnsi="Times New Roman"/>
                <w:sz w:val="24"/>
                <w:szCs w:val="24"/>
              </w:rPr>
              <w:t>Планировать кухню с помощью шаблонов и компьютера</w:t>
            </w:r>
          </w:p>
        </w:tc>
        <w:tc>
          <w:tcPr>
            <w:tcW w:w="1701" w:type="dxa"/>
          </w:tcPr>
          <w:p w:rsidR="0009459A" w:rsidRPr="00F67B88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522214">
        <w:tc>
          <w:tcPr>
            <w:tcW w:w="14850" w:type="dxa"/>
            <w:gridSpan w:val="7"/>
          </w:tcPr>
          <w:p w:rsidR="0009459A" w:rsidRPr="00F67B88" w:rsidRDefault="0009459A" w:rsidP="0009459A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B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r w:rsidR="006F233D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F67B88">
              <w:rPr>
                <w:rFonts w:ascii="Times New Roman" w:hAnsi="Times New Roman"/>
                <w:b/>
                <w:sz w:val="24"/>
                <w:szCs w:val="24"/>
              </w:rPr>
              <w:t xml:space="preserve"> «Электротехника» </w:t>
            </w:r>
            <w:r w:rsidRPr="009E4B54">
              <w:rPr>
                <w:rFonts w:ascii="Times New Roman" w:hAnsi="Times New Roman"/>
                <w:b/>
                <w:i/>
                <w:sz w:val="24"/>
                <w:szCs w:val="24"/>
              </w:rPr>
              <w:t>(1 ч)</w:t>
            </w: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0D24FD" w:rsidRDefault="0009459A" w:rsidP="00522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67B88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B88">
              <w:rPr>
                <w:rFonts w:ascii="Times New Roman" w:hAnsi="Times New Roman"/>
                <w:sz w:val="24"/>
                <w:szCs w:val="24"/>
              </w:rPr>
              <w:t>«Бытовые электро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F67B88">
              <w:rPr>
                <w:rFonts w:ascii="Times New Roman" w:hAnsi="Times New Roman"/>
                <w:sz w:val="24"/>
                <w:szCs w:val="24"/>
              </w:rPr>
              <w:t xml:space="preserve">боры» </w:t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67B88">
              <w:rPr>
                <w:rFonts w:ascii="Times New Roman" w:hAnsi="Times New Roman"/>
                <w:sz w:val="24"/>
                <w:szCs w:val="24"/>
              </w:rPr>
      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</w:t>
            </w:r>
          </w:p>
        </w:tc>
        <w:tc>
          <w:tcPr>
            <w:tcW w:w="4110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67B88">
              <w:rPr>
                <w:rFonts w:ascii="Times New Roman" w:hAnsi="Times New Roman"/>
                <w:sz w:val="24"/>
                <w:szCs w:val="24"/>
              </w:rPr>
              <w:t>Изучать потребность в бытовых электроприборах на кухне.</w:t>
            </w:r>
            <w:r w:rsidRPr="00F67B88">
              <w:rPr>
                <w:rFonts w:ascii="Times New Roman" w:hAnsi="Times New Roman"/>
                <w:sz w:val="24"/>
                <w:szCs w:val="24"/>
              </w:rPr>
              <w:cr/>
              <w:t>Находить и представлять информацию об истории электроприборов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67B88">
              <w:rPr>
                <w:rFonts w:ascii="Times New Roman" w:hAnsi="Times New Roman"/>
                <w:sz w:val="24"/>
                <w:szCs w:val="24"/>
              </w:rPr>
              <w:t>Изучать принципы действия и правила эксплуатации микроволновой печи и бытового холодильника</w:t>
            </w:r>
          </w:p>
        </w:tc>
        <w:tc>
          <w:tcPr>
            <w:tcW w:w="1701" w:type="dxa"/>
          </w:tcPr>
          <w:p w:rsidR="0009459A" w:rsidRPr="00F67B88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522214">
        <w:tc>
          <w:tcPr>
            <w:tcW w:w="14850" w:type="dxa"/>
            <w:gridSpan w:val="7"/>
          </w:tcPr>
          <w:p w:rsidR="0009459A" w:rsidRPr="009E4B54" w:rsidRDefault="0009459A" w:rsidP="0009459A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5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6F233D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9E4B54">
              <w:rPr>
                <w:rFonts w:ascii="Times New Roman" w:hAnsi="Times New Roman"/>
                <w:b/>
                <w:sz w:val="24"/>
                <w:szCs w:val="24"/>
              </w:rPr>
              <w:t xml:space="preserve">«Технологии обработки конструкционных материалов» </w:t>
            </w:r>
            <w:r w:rsidRPr="009E4B54">
              <w:rPr>
                <w:rFonts w:ascii="Times New Roman" w:hAnsi="Times New Roman"/>
                <w:b/>
                <w:i/>
                <w:sz w:val="24"/>
                <w:szCs w:val="24"/>
              </w:rPr>
              <w:t>(20 ч)</w:t>
            </w: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0D24FD" w:rsidRDefault="0009459A" w:rsidP="00522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«Технологии р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обработки древес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 xml:space="preserve">древесных материалов» </w:t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 xml:space="preserve">Рабочее место </w:t>
            </w:r>
            <w:proofErr w:type="gramStart"/>
            <w:r w:rsidRPr="00CF12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CF125F">
              <w:rPr>
                <w:rFonts w:ascii="Times New Roman" w:hAnsi="Times New Roman"/>
                <w:sz w:val="24"/>
                <w:szCs w:val="24"/>
              </w:rPr>
              <w:t xml:space="preserve">. Столярный или универсальный верстак.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Ручные инструменты и приспособления. Планирование создания изделий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Технологический процесс, технологические операции. Понятия «заготовка», «деталь», «изделие». Технологическая и маршрутная карты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Графическое изображение изделия: технический рисунок, эскиз, чертёж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 xml:space="preserve">Разметка плоского изделия на заготовке.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lastRenderedPageBreak/>
              <w:t>Разметочные и измерительные инструменты, шаблон. Применение компьютера для разработки графической документации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Древесина как конструкционный материал. Пиломатериалы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Конструкционные древесные материалы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Основные технологические операции и приёмы ручной обработки древесины и древесных материалов; особенности их выполнения: пиление, строгание, сверление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Сборка деталей изделия: гвоздями, шурупами, склеиванием. Зачи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и лакирование деревянных поверхностей. Правила безопасного труда</w:t>
            </w:r>
          </w:p>
        </w:tc>
        <w:tc>
          <w:tcPr>
            <w:tcW w:w="3685" w:type="dxa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рабочее место учащегося для столярных работ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Читать и выполнять графическое изображение изделия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Размечать плоское изделие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Определять породы древесины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Характеризовать пило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и древесные материалы. Знать элементы пиломатериалов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 xml:space="preserve">Выполнять рациональные и безопасные приёмы работ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lastRenderedPageBreak/>
              <w:t>ручными инструментами при пилении, строгании, сверлении. Соединять детали из древесины гвоздями, шурупами, склеи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cr/>
              <w:t>Работать ручными инструмента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ми с соблюдением правил безопасности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Проводить поиск в Интерн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аналогов своего проектируемого изделия</w:t>
            </w:r>
          </w:p>
        </w:tc>
        <w:tc>
          <w:tcPr>
            <w:tcW w:w="1701" w:type="dxa"/>
          </w:tcPr>
          <w:p w:rsidR="0009459A" w:rsidRPr="00CF125F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0D24FD" w:rsidRDefault="0009459A" w:rsidP="00522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«Технологии р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обработки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 xml:space="preserve">и искусственных материалов» </w:t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Рабочее место для ручной обработки металлов и искусственных материалов (пластмасс). Тонкие металлические листы, проволока и искусственные конструкционные материалы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Основные технологические операции и приёмы ручной обработки металлов (правка, резание, зачистка, гибка) и искусственных материалов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 xml:space="preserve">Соединение тонких металлических листов </w:t>
            </w:r>
            <w:proofErr w:type="spellStart"/>
            <w:r w:rsidRPr="00CF125F">
              <w:rPr>
                <w:rFonts w:ascii="Times New Roman" w:hAnsi="Times New Roman"/>
                <w:sz w:val="24"/>
                <w:szCs w:val="24"/>
              </w:rPr>
              <w:t>фальцевым</w:t>
            </w:r>
            <w:proofErr w:type="spellEnd"/>
            <w:r w:rsidRPr="00CF125F">
              <w:rPr>
                <w:rFonts w:ascii="Times New Roman" w:hAnsi="Times New Roman"/>
                <w:sz w:val="24"/>
                <w:szCs w:val="24"/>
              </w:rPr>
              <w:t xml:space="preserve"> швом и заклёпками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Правила безопасной работы</w:t>
            </w:r>
          </w:p>
        </w:tc>
        <w:tc>
          <w:tcPr>
            <w:tcW w:w="3685" w:type="dxa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Оборудовать рабочее место для изготовления изделий из металлов и искусственных материалов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>Ознакомиться с тонкими металлическими листами, проволо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искусственными материалами. Планировать слесарные работы. Размечать детали из тонких металлических листов, проволоки, искусственных материалов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cr/>
              <w:t xml:space="preserve">Выполнять правку, резание, зачистку и </w:t>
            </w:r>
            <w:proofErr w:type="spellStart"/>
            <w:r w:rsidRPr="00CF125F">
              <w:rPr>
                <w:rFonts w:ascii="Times New Roman" w:hAnsi="Times New Roman"/>
                <w:sz w:val="24"/>
                <w:szCs w:val="24"/>
              </w:rPr>
              <w:t>гибку</w:t>
            </w:r>
            <w:proofErr w:type="spellEnd"/>
            <w:r w:rsidRPr="00CF125F">
              <w:rPr>
                <w:rFonts w:ascii="Times New Roman" w:hAnsi="Times New Roman"/>
                <w:sz w:val="24"/>
                <w:szCs w:val="24"/>
              </w:rPr>
              <w:t xml:space="preserve"> металлического листа и проволоки с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м правил безопасного труда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 xml:space="preserve">Соединять тонкие металлические листы </w:t>
            </w:r>
            <w:proofErr w:type="spellStart"/>
            <w:r w:rsidRPr="00CF125F">
              <w:rPr>
                <w:rFonts w:ascii="Times New Roman" w:hAnsi="Times New Roman"/>
                <w:sz w:val="24"/>
                <w:szCs w:val="24"/>
              </w:rPr>
              <w:t>фальцевым</w:t>
            </w:r>
            <w:proofErr w:type="spellEnd"/>
            <w:r w:rsidRPr="00CF125F">
              <w:rPr>
                <w:rFonts w:ascii="Times New Roman" w:hAnsi="Times New Roman"/>
                <w:sz w:val="24"/>
                <w:szCs w:val="24"/>
              </w:rPr>
              <w:t xml:space="preserve"> швом и заклёпками</w:t>
            </w:r>
          </w:p>
        </w:tc>
        <w:tc>
          <w:tcPr>
            <w:tcW w:w="1701" w:type="dxa"/>
          </w:tcPr>
          <w:p w:rsidR="0009459A" w:rsidRPr="00CF125F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0D24FD" w:rsidRDefault="0009459A" w:rsidP="00522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 xml:space="preserve">«Технологии машинной обработки металлов и искусственных материалов» </w:t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Сверлильный станок: назначение, устройство. Инструменты и оснастка. Приёмы работы на сверлильном станке. Крепление заготовок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Правила безопасной работы на сверлильном станке</w:t>
            </w:r>
          </w:p>
        </w:tc>
        <w:tc>
          <w:tcPr>
            <w:tcW w:w="3685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Изучать устройство и работу сверлильного станка. Ознакомиться с машинными тисками и способами крепления заготовок. Отработать приёмы сверления на сверлильном станке</w:t>
            </w:r>
          </w:p>
        </w:tc>
        <w:tc>
          <w:tcPr>
            <w:tcW w:w="1701" w:type="dxa"/>
          </w:tcPr>
          <w:p w:rsidR="0009459A" w:rsidRPr="00CF125F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0D24FD" w:rsidRDefault="0009459A" w:rsidP="00522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«Технологии художественно-прикладной обработки материалов</w:t>
            </w:r>
            <w:r w:rsidRPr="0069341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Организация рабочего места, приёмы выполнения работ. Правила безопасной работы лобзиком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 xml:space="preserve">Выжигание.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Электровыжигатель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>, его устройство и принцип работы. Материалы и инструменты. Нанесение рисунка. Организация рабочего места</w:t>
            </w:r>
          </w:p>
        </w:tc>
        <w:tc>
          <w:tcPr>
            <w:tcW w:w="3685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 и работы по выпил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гуры лобзиком. Разрабатывать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и наносить рисунок на изделие. Выполнять работы по выжиганию рисунка и зачистке изделия</w:t>
            </w:r>
          </w:p>
        </w:tc>
        <w:tc>
          <w:tcPr>
            <w:tcW w:w="1701" w:type="dxa"/>
          </w:tcPr>
          <w:p w:rsidR="0009459A" w:rsidRPr="00785949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522214">
        <w:tc>
          <w:tcPr>
            <w:tcW w:w="14850" w:type="dxa"/>
            <w:gridSpan w:val="7"/>
          </w:tcPr>
          <w:p w:rsidR="0009459A" w:rsidRDefault="0009459A" w:rsidP="0009459A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59A" w:rsidRPr="0069341D" w:rsidRDefault="0009459A" w:rsidP="0009459A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6F233D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69341D">
              <w:rPr>
                <w:rFonts w:ascii="Times New Roman" w:hAnsi="Times New Roman"/>
                <w:b/>
                <w:sz w:val="24"/>
                <w:szCs w:val="24"/>
              </w:rPr>
              <w:t xml:space="preserve">«Создание изделий из текстильных материалов» </w:t>
            </w:r>
            <w:r w:rsidRPr="0069341D">
              <w:rPr>
                <w:rFonts w:ascii="Times New Roman" w:hAnsi="Times New Roman"/>
                <w:b/>
                <w:i/>
                <w:sz w:val="24"/>
                <w:szCs w:val="24"/>
              </w:rPr>
              <w:t>(20 ч)</w:t>
            </w: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0D24FD" w:rsidRDefault="0009459A" w:rsidP="00522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«Свойства текстильных материалов»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 xml:space="preserve"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>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</w:t>
            </w:r>
          </w:p>
        </w:tc>
        <w:tc>
          <w:tcPr>
            <w:tcW w:w="4110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коллекции тканей из натуральных волокон растительного происхождения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 xml:space="preserve">Исследовать свойства хлопчатобумажных и льняных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>тканей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Изучать характеристики различных видов волокон и материалов: тканей, ниток, тесьмы, лент по коллекциям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Определять направление долевой нити в ткани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Исследовать свойства нитей основы и утка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Определять лицевую и изнаночную стороны ткани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Определять виды переплетения нитей в ткани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Проводить анализ прочности окраски тканей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Находить и предъявлять информацию о производстве нитей и тканей в домашних условиях, инструментах и приспособлениях, которыми пользовались для этих целей в старину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Изучать свойства тканей из хлопка и льна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Знакомиться с профессиями оператор прядиль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и ткач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Оформлять результаты исследований</w:t>
            </w:r>
          </w:p>
        </w:tc>
        <w:tc>
          <w:tcPr>
            <w:tcW w:w="1701" w:type="dxa"/>
          </w:tcPr>
          <w:p w:rsidR="0009459A" w:rsidRPr="00785949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0D24FD" w:rsidRDefault="0009459A" w:rsidP="00522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 xml:space="preserve">«Конструирование швейных изделий» </w:t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 xml:space="preserve"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ятие мерок. Особенности построения выкроек фартука, прямой юбки с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кулиской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на резинке. Подготовка выкройки к раскрою. Копирование готовой выкройки. Правила безопасной работы ножницами</w:t>
            </w:r>
          </w:p>
        </w:tc>
        <w:tc>
          <w:tcPr>
            <w:tcW w:w="4110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>Снимать мерки с фигуры человека и записывать результаты измерений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Рассчитывать по формулам отдельные элементы чертежей швейных изделий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 xml:space="preserve">Строить чертёж швейного изделия в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>масштабе 1</w:t>
            </w:r>
            <w:proofErr w:type="gramStart"/>
            <w:r w:rsidRPr="00785949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785949">
              <w:rPr>
                <w:rFonts w:ascii="Times New Roman" w:hAnsi="Times New Roman"/>
                <w:sz w:val="24"/>
                <w:szCs w:val="24"/>
              </w:rPr>
              <w:t> 4 и в натуральную величину по своим меркам или по заданным размерам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Копировать готовую выкройку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б истории швейных изделий</w:t>
            </w:r>
          </w:p>
        </w:tc>
        <w:tc>
          <w:tcPr>
            <w:tcW w:w="1701" w:type="dxa"/>
          </w:tcPr>
          <w:p w:rsidR="0009459A" w:rsidRPr="00785949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0D24FD" w:rsidRDefault="0009459A" w:rsidP="00522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 xml:space="preserve">«Швейная машина» </w:t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 конце работы, окончание работы. Неполадки, связанные с неправильной заправкой ниток. Назначение и правила использования регулирующих механизмов: переключателя вида строчек, регулятора длины стежка, клавиши шитья назад</w:t>
            </w:r>
          </w:p>
        </w:tc>
        <w:tc>
          <w:tcPr>
            <w:tcW w:w="4110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Изучать устройство современной бытовой швейной машины с электрическим приводом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Подготавливать швейную машину к работе: наматывать нижнюю нитку на шпульку, заправлять верхнюю и нижнюю нитки, выводить нижнюю нитку наверх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 xml:space="preserve">Выполнять </w:t>
            </w:r>
            <w:proofErr w:type="gramStart"/>
            <w:r w:rsidRPr="00785949">
              <w:rPr>
                <w:rFonts w:ascii="Times New Roman" w:hAnsi="Times New Roman"/>
                <w:sz w:val="24"/>
                <w:szCs w:val="24"/>
              </w:rPr>
              <w:t>прямую</w:t>
            </w:r>
            <w:proofErr w:type="gram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Выполнять закрепки в начале и конце строчки с использованием клавиши шитья назад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б истории швейной машины. Овладевать безопасными приёмами труда</w:t>
            </w:r>
          </w:p>
        </w:tc>
        <w:tc>
          <w:tcPr>
            <w:tcW w:w="1701" w:type="dxa"/>
          </w:tcPr>
          <w:p w:rsidR="0009459A" w:rsidRPr="00785949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0D24FD" w:rsidRDefault="0009459A" w:rsidP="00522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 xml:space="preserve">Тема «Технология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я швейных издел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 xml:space="preserve">Подготовка ткани к раскрою.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Обмеловка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Способы переноса линий выкройки на детали кроя: портновскими булавками и мелом, прямыми стежками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Основные операции при ручных работах: предохранение срезов от осып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 xml:space="preserve"> —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ручное обмётывание; временное соединение деталей — смётывание; временное закрепление подогнутого края — замётывание (с открытым и закрытым срезами)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 xml:space="preserve">Требования к выполнению машинных работ. Основные операции при машинной обработке изделия: предохранение срезов от осыпания —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шинное обмётывание зигзагообразной строчкой и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оверлоком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>; постоянное соединение деталей — стачивание; постоянное закрепление подогнутого края — застрачивание (с открытым и закрытым срезами)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 xml:space="preserve">Оборудование для влажно-тепловой обработки (ВТО) ткани. Правила выполнения ВТО. Основные операции ВТО: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приутюживание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разутюживание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>, заутюживание. Правила безопасной работы утюгом.</w:t>
            </w:r>
          </w:p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Классификация машинных шв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5949">
              <w:rPr>
                <w:rFonts w:ascii="Times New Roman" w:hAnsi="Times New Roman"/>
                <w:sz w:val="24"/>
                <w:szCs w:val="24"/>
              </w:rPr>
              <w:t>соединительные</w:t>
            </w:r>
            <w:proofErr w:type="gram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(стачной шов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разутюж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и стачной шов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заутюж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) и краевые (шов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открытым срезом и шов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открытым обмётанным срезом, шов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закрытым срезом). Последовательность изготовления швейных изделий. Технология пошива фартука, юбки, шорт. Обработка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кулиски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для мягкого пояса (в фартуке), резинки (в юбке)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способ подготовки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>данного вида ткани к раскрою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 xml:space="preserve">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обмелов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учётом припусков на швы.</w:t>
            </w:r>
            <w:r>
              <w:rPr>
                <w:rFonts w:ascii="Times New Roman" w:hAnsi="Times New Roman"/>
                <w:sz w:val="24"/>
                <w:szCs w:val="24"/>
              </w:rPr>
              <w:cr/>
              <w:t>Выкраивать детали швейного из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делия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Находить и предъявлять информацию об истории создания инструментов для раскроя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Изготовлять образцы ручных работ: перенос линий выкройки на детали кроя: прямыми стежками, с помощью булавок; обмётывание косыми (или петельными) стежками; замётывание (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открытым срезом и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закрытым срезом); смётывание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Изготовлять образцы машинных работ: обмётывание зигзагообразными стежками; застрачивание (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открытым срезом и 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 с закрытым срезом); стачивание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 xml:space="preserve">Проводить влажно-тепловую обработку на образцах машинных швов: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приутюживание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5949">
              <w:rPr>
                <w:rFonts w:ascii="Times New Roman" w:hAnsi="Times New Roman"/>
                <w:sz w:val="24"/>
                <w:szCs w:val="24"/>
              </w:rPr>
              <w:t>разутюживание</w:t>
            </w:r>
            <w:proofErr w:type="spellEnd"/>
            <w:r w:rsidRPr="00785949">
              <w:rPr>
                <w:rFonts w:ascii="Times New Roman" w:hAnsi="Times New Roman"/>
                <w:sz w:val="24"/>
                <w:szCs w:val="24"/>
              </w:rPr>
              <w:t>, заутюживание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 xml:space="preserve">Обрабатывать проектное изделие по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му плану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Осуществлять самоконтроль и оценку качества готового изделия, анализировать ошибки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Находить и предъявлять информацию об истории швейных изделий, одежды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Овладевать безопасными приёмами труда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Знакомиться с профессиями закройщик и портной</w:t>
            </w:r>
          </w:p>
        </w:tc>
        <w:tc>
          <w:tcPr>
            <w:tcW w:w="1701" w:type="dxa"/>
          </w:tcPr>
          <w:p w:rsidR="0009459A" w:rsidRPr="00785949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0D24FD" w:rsidRDefault="0009459A" w:rsidP="00522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 xml:space="preserve"> «Художественные ремёсла» </w:t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 xml:space="preserve">Отделка швейных изделий вышивкой. Материалы и оборудование для вышивки крестом. Подготовка ткани и ниток к вышивке. Технология вышивания швом крест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>горизонтальными и вертикальными рядами, по диагонали. Использование компьютера в вышивке крестом</w:t>
            </w:r>
          </w:p>
        </w:tc>
        <w:tc>
          <w:tcPr>
            <w:tcW w:w="4110" w:type="dxa"/>
            <w:gridSpan w:val="2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ирать материалы и оборудование для вышивки крестом. Выполнять образцы вышивки крестом горизонтальными и вертикальными рядами, по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>диагонали. Создавать схемы для вышивки в технике крест с помощью компьютера. Знакомиться с профессией вышивальщица</w:t>
            </w:r>
          </w:p>
        </w:tc>
        <w:tc>
          <w:tcPr>
            <w:tcW w:w="1701" w:type="dxa"/>
          </w:tcPr>
          <w:p w:rsidR="0009459A" w:rsidRPr="00785949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522214">
        <w:tc>
          <w:tcPr>
            <w:tcW w:w="14850" w:type="dxa"/>
            <w:gridSpan w:val="7"/>
          </w:tcPr>
          <w:p w:rsidR="0009459A" w:rsidRPr="0069341D" w:rsidRDefault="0009459A" w:rsidP="0009459A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6F233D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69341D">
              <w:rPr>
                <w:rFonts w:ascii="Times New Roman" w:hAnsi="Times New Roman"/>
                <w:b/>
                <w:sz w:val="24"/>
                <w:szCs w:val="24"/>
              </w:rPr>
              <w:t xml:space="preserve">«Кулинария» </w:t>
            </w:r>
            <w:r w:rsidRPr="0069341D">
              <w:rPr>
                <w:rFonts w:ascii="Times New Roman" w:hAnsi="Times New Roman"/>
                <w:b/>
                <w:i/>
                <w:sz w:val="24"/>
                <w:szCs w:val="24"/>
              </w:rPr>
              <w:t>(10 ч)</w:t>
            </w: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0D24FD" w:rsidRDefault="0009459A" w:rsidP="00522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«Санитария и гиги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 xml:space="preserve">на кухне» </w:t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Понятия «санитария» и «гигиена». Правила санитарии и гигиены перед началом работы, при приготовлении пищи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Правила безопасной работы при пользовании электрическими плитами и электроприборами, газовыми плитами, при работе с ножом, кипящими жидкостями и приспособлениями. Профессия повар</w:t>
            </w:r>
          </w:p>
        </w:tc>
        <w:tc>
          <w:tcPr>
            <w:tcW w:w="4110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Овладевать навыками личной гигиены при приготовлении и хранении пищи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Организовывать рабочее место. Определять набор безопас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для здоровья моющих и чистящих сре</w:t>
            </w:r>
            <w:proofErr w:type="gramStart"/>
            <w:r w:rsidRPr="00785949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785949">
              <w:rPr>
                <w:rFonts w:ascii="Times New Roman" w:hAnsi="Times New Roman"/>
                <w:sz w:val="24"/>
                <w:szCs w:val="24"/>
              </w:rPr>
              <w:t>я мытья посуды и ка</w:t>
            </w:r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нета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Осваивать безопасные приёмы работы с кухонным оборудованием, колющими и режущими инструментами, горячей посудой и жидкостью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Подготавливать посуду и инвентарь к приготовлению пищи</w:t>
            </w:r>
          </w:p>
        </w:tc>
        <w:tc>
          <w:tcPr>
            <w:tcW w:w="1701" w:type="dxa"/>
          </w:tcPr>
          <w:p w:rsidR="0009459A" w:rsidRPr="00785949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75227B" w:rsidRDefault="0009459A" w:rsidP="00522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 xml:space="preserve">Тема «Здоровое питание» </w:t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Питание как физиологическая по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</w:t>
            </w:r>
          </w:p>
        </w:tc>
        <w:tc>
          <w:tcPr>
            <w:tcW w:w="4110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содержании в пищевых продуктах витаминов, минеральных солей и микроэлементов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Осваивать исследовательские навыки при проведении лабораторно-практических работ по определению качества пищевых продуктов и питьевой воды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индивидуальный режим питания и дневного рациона</w:t>
            </w:r>
          </w:p>
        </w:tc>
        <w:tc>
          <w:tcPr>
            <w:tcW w:w="1701" w:type="dxa"/>
          </w:tcPr>
          <w:p w:rsidR="0009459A" w:rsidRPr="00785949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0D24FD" w:rsidRDefault="0009459A" w:rsidP="00522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 xml:space="preserve">«Бутерброды и горячие напитки» </w:t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Продукты, применяемые для приготовления бутербродов. Значение хлеба в питании человека. Виды бутербродов. Технология приготовления бутербродов. Требования к качеству готовых бутербродов. Условия и сроки их хранения. Подача бутербродов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Виды горячих напитков (чай, кофе, какао). Сорта чая, их вкусовые достоинства, полезные свойства. Технология заваривания, подача чая. Виды кофе. Технология приготовления, подача кофе. Приборы для приготовления кофе</w:t>
            </w:r>
          </w:p>
        </w:tc>
        <w:tc>
          <w:tcPr>
            <w:tcW w:w="4110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Готовить и оформлять бутерброды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Определять вкусовые сочетания продуктов в бутербродах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Подсушивать хлеб для канапе в жарочном шкафу или тостере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Готовить горячие напитки (ч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кофе, какао)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Проводить сравнительный анализ вкусовых качеств различных видов чая и кофе.</w:t>
            </w:r>
            <w:r w:rsidRPr="00785949">
              <w:rPr>
                <w:rFonts w:ascii="Times New Roman" w:hAnsi="Times New Roman"/>
                <w:sz w:val="24"/>
                <w:szCs w:val="24"/>
              </w:rPr>
              <w:cr/>
              <w:t>Находить и предъявлять информацию о растениях, из которых можно приготовить горячие напитки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Дегустировать бутерброды и горячие напитки</w:t>
            </w:r>
          </w:p>
        </w:tc>
        <w:tc>
          <w:tcPr>
            <w:tcW w:w="1701" w:type="dxa"/>
          </w:tcPr>
          <w:p w:rsidR="0009459A" w:rsidRPr="00785949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0D24FD" w:rsidRDefault="0009459A" w:rsidP="00522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люда из овощей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 xml:space="preserve">и фруктов» </w:t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Пищевая (питательная) ценность овощей и фруктов. Содержание в них витаминов, минеральных солей, клетчатки, воды. Кулинарная классификация овощей. Питательная ценность фруктов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Общие правила механической кулинарной обработки овощей. Правила измельчения овощей, наиболее распространённые виды нарезки овощей. Инструменты и приспособления для нарезки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 xml:space="preserve">Технология приготовления салата из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lastRenderedPageBreak/>
              <w:t>сырых овощей (фруктов)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 xml:space="preserve">Значение и виды тепловой обработки продуктов (варка, </w:t>
            </w:r>
            <w:proofErr w:type="spellStart"/>
            <w:r w:rsidRPr="00DA6845">
              <w:rPr>
                <w:rFonts w:ascii="Times New Roman" w:hAnsi="Times New Roman"/>
                <w:sz w:val="24"/>
                <w:szCs w:val="24"/>
              </w:rPr>
              <w:t>припускание</w:t>
            </w:r>
            <w:proofErr w:type="spellEnd"/>
            <w:r w:rsidRPr="00DA68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6845">
              <w:rPr>
                <w:rFonts w:ascii="Times New Roman" w:hAnsi="Times New Roman"/>
                <w:sz w:val="24"/>
                <w:szCs w:val="24"/>
              </w:rPr>
              <w:t>бланширование</w:t>
            </w:r>
            <w:proofErr w:type="spellEnd"/>
            <w:r w:rsidRPr="00DA6845">
              <w:rPr>
                <w:rFonts w:ascii="Times New Roman" w:hAnsi="Times New Roman"/>
                <w:sz w:val="24"/>
                <w:szCs w:val="24"/>
              </w:rPr>
              <w:t xml:space="preserve">, жарение, </w:t>
            </w:r>
            <w:proofErr w:type="spellStart"/>
            <w:r w:rsidRPr="00DA6845">
              <w:rPr>
                <w:rFonts w:ascii="Times New Roman" w:hAnsi="Times New Roman"/>
                <w:sz w:val="24"/>
                <w:szCs w:val="24"/>
              </w:rPr>
              <w:t>пассерование</w:t>
            </w:r>
            <w:proofErr w:type="spellEnd"/>
            <w:r w:rsidRPr="00DA6845">
              <w:rPr>
                <w:rFonts w:ascii="Times New Roman" w:hAnsi="Times New Roman"/>
                <w:sz w:val="24"/>
                <w:szCs w:val="24"/>
              </w:rPr>
              <w:t xml:space="preserve">, тушение, </w:t>
            </w:r>
            <w:proofErr w:type="spellStart"/>
            <w:r w:rsidRPr="00DA6845">
              <w:rPr>
                <w:rFonts w:ascii="Times New Roman" w:hAnsi="Times New Roman"/>
                <w:sz w:val="24"/>
                <w:szCs w:val="24"/>
              </w:rPr>
              <w:t>запекание</w:t>
            </w:r>
            <w:proofErr w:type="spellEnd"/>
            <w:r w:rsidRPr="00DA6845">
              <w:rPr>
                <w:rFonts w:ascii="Times New Roman" w:hAnsi="Times New Roman"/>
                <w:sz w:val="24"/>
                <w:szCs w:val="24"/>
              </w:rPr>
              <w:t>). Преимущества и недостатки различных способов тепловой обработки овощей. Технология приготовления салатов из варёных овощей. Условия варки овощей для салатов, способствующие сохранению питательных веществ и витаминов</w:t>
            </w:r>
          </w:p>
        </w:tc>
        <w:tc>
          <w:tcPr>
            <w:tcW w:w="4110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доброкачественность овощей и фруктов по внешнему виду и с помощью индикаторов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Выполнять кулинарную механическую обработку овощей и фруктов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Выполнять нарезку овощей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Выполнять художественное украшение салатов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 xml:space="preserve">Осваивать безопасные приёмы работы ножом и приспособлениями для нарезки овощей. Отрабатывать точность и координацию движений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приёмов нарезки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Читать технологическую документацию. Соблюдать последовательность приготовления блюд по технологической карте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Готовить салат из сырых овощей или фруктов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Осваивать безопасные приёмы тепловой обработки овощей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Готовить гарниры и блюда из варёных овощей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Осуществлять органолептическую оценку готовых блюд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Овладевать навыками деловых, уважительных, культурных отношений со всеми членами бригады.</w:t>
            </w:r>
          </w:p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б овощах, применяемых в кулинарии, блюдах из них, влиянии на сохранение здоровья человека; о методах тепловой обработки, способствующих сохранению питательных веществ и витаминов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59A" w:rsidRPr="00DA6845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0D24FD" w:rsidRDefault="0009459A" w:rsidP="00522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 xml:space="preserve">«Блюда из яиц» </w:t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 xml:space="preserve">Значение яиц в питании человека. Использование яиц в кулинарии. Меры предосторожности при работе с яйцами. Способы определения свежести яиц. Технология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lastRenderedPageBreak/>
              <w:t>приготовления блюд из яиц. Способы варки куриных яиц: всмятку, «в мешочек», вкрутую. Приспособления для взбивания. Подача варёных яиц. Технология приготовления омлета. Подача готовых блюд</w:t>
            </w:r>
          </w:p>
        </w:tc>
        <w:tc>
          <w:tcPr>
            <w:tcW w:w="4110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свежесть яиц с помощью овоскопа или подсо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>воды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Готовить блюда из яиц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 xml:space="preserve">Находить и предъявлять информацию о способах хранения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lastRenderedPageBreak/>
              <w:t>яиц без холодильника, блюдах из яиц, способах оформления яиц к народным праздникам</w:t>
            </w:r>
          </w:p>
        </w:tc>
        <w:tc>
          <w:tcPr>
            <w:tcW w:w="1701" w:type="dxa"/>
          </w:tcPr>
          <w:p w:rsidR="0009459A" w:rsidRPr="00DA6845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A" w:rsidRPr="000D24FD" w:rsidTr="00522214">
        <w:tc>
          <w:tcPr>
            <w:tcW w:w="817" w:type="dxa"/>
          </w:tcPr>
          <w:p w:rsidR="0009459A" w:rsidRPr="0075227B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59A" w:rsidRPr="0075227B" w:rsidRDefault="0009459A" w:rsidP="00522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 xml:space="preserve"> «Приготовление завтрака. Сервировка стола к завтраку» </w:t>
            </w:r>
          </w:p>
        </w:tc>
        <w:tc>
          <w:tcPr>
            <w:tcW w:w="1134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Меню завтрака. Понятие о сервировке стола. Особенности сервировки стола к завтраку. Набор сто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>белья, приборов и посуды для завтрака. Способы складывания салфеток. Салфеточный этикет</w:t>
            </w:r>
          </w:p>
        </w:tc>
        <w:tc>
          <w:tcPr>
            <w:tcW w:w="4110" w:type="dxa"/>
            <w:gridSpan w:val="2"/>
          </w:tcPr>
          <w:p w:rsidR="0009459A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Подбирать столовое бельё для сервировки стола к завтраку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Подбирать столовые приборы и посуду для завтрака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Составлять меню завтрака. Рассчитывать количество и стоимость продуктов для стола.</w:t>
            </w:r>
            <w:r w:rsidRPr="00DA6845">
              <w:rPr>
                <w:rFonts w:ascii="Times New Roman" w:hAnsi="Times New Roman"/>
                <w:sz w:val="24"/>
                <w:szCs w:val="24"/>
              </w:rPr>
              <w:cr/>
              <w:t>Выполнять сервировку стола к завтраку, овладевая навыками эстетического оформления стола. Складывать салфетки.</w:t>
            </w:r>
          </w:p>
          <w:p w:rsidR="0009459A" w:rsidRPr="000D24FD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A6845">
              <w:rPr>
                <w:rFonts w:ascii="Times New Roman" w:hAnsi="Times New Roman"/>
                <w:sz w:val="24"/>
                <w:szCs w:val="24"/>
              </w:rPr>
              <w:t>Участвовать в ролевой игре «Хозяйка и гости за столом»</w:t>
            </w:r>
          </w:p>
        </w:tc>
        <w:tc>
          <w:tcPr>
            <w:tcW w:w="1701" w:type="dxa"/>
          </w:tcPr>
          <w:p w:rsidR="0009459A" w:rsidRPr="00DA6845" w:rsidRDefault="0009459A" w:rsidP="0009459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7A66" w:rsidRDefault="00497A66" w:rsidP="00134939">
      <w:pPr>
        <w:sectPr w:rsidR="00497A66" w:rsidSect="00497A66">
          <w:pgSz w:w="16838" w:h="11906" w:orient="landscape"/>
          <w:pgMar w:top="992" w:right="1134" w:bottom="1134" w:left="1134" w:header="709" w:footer="709" w:gutter="0"/>
          <w:cols w:space="708"/>
          <w:docGrid w:linePitch="360"/>
        </w:sectPr>
      </w:pPr>
    </w:p>
    <w:p w:rsidR="00497A66" w:rsidRPr="00497A66" w:rsidRDefault="00497A66" w:rsidP="00497A66">
      <w:pPr>
        <w:pStyle w:val="a6"/>
        <w:shd w:val="clear" w:color="auto" w:fill="auto"/>
        <w:spacing w:after="0"/>
        <w:ind w:left="20" w:right="20" w:firstLine="360"/>
        <w:jc w:val="center"/>
        <w:rPr>
          <w:rFonts w:ascii="Times New Roman" w:hAnsi="Times New Roman"/>
          <w:b/>
          <w:sz w:val="24"/>
          <w:szCs w:val="24"/>
        </w:rPr>
      </w:pPr>
      <w:r w:rsidRPr="00497A66">
        <w:rPr>
          <w:rFonts w:ascii="Times New Roman" w:hAnsi="Times New Roman"/>
          <w:b/>
          <w:sz w:val="24"/>
          <w:szCs w:val="24"/>
        </w:rPr>
        <w:lastRenderedPageBreak/>
        <w:t>Учебно-методическое и материально-техническое обеспечение:</w:t>
      </w:r>
    </w:p>
    <w:p w:rsidR="00497A66" w:rsidRPr="00497A66" w:rsidRDefault="00497A66" w:rsidP="00497A66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</w:pPr>
      <w:r w:rsidRPr="00497A66">
        <w:rPr>
          <w:b/>
          <w:bCs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390"/>
      </w:tblGrid>
      <w:tr w:rsidR="00497A66" w:rsidRPr="00497A66" w:rsidTr="0009459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A66" w:rsidRPr="00497A66" w:rsidRDefault="00497A66" w:rsidP="0009459A">
            <w:pPr>
              <w:spacing w:before="100" w:beforeAutospacing="1" w:after="100" w:afterAutospacing="1"/>
              <w:jc w:val="center"/>
            </w:pPr>
            <w:r w:rsidRPr="00497A66"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A66" w:rsidRPr="00497A66" w:rsidRDefault="00497A66" w:rsidP="0009459A">
            <w:pPr>
              <w:spacing w:before="100" w:beforeAutospacing="1" w:after="100" w:afterAutospacing="1"/>
              <w:jc w:val="center"/>
            </w:pPr>
            <w:r w:rsidRPr="00497A66">
              <w:rPr>
                <w:b/>
                <w:bCs/>
              </w:rPr>
              <w:t>Наименование ТСО</w:t>
            </w:r>
          </w:p>
        </w:tc>
      </w:tr>
      <w:tr w:rsidR="00497A66" w:rsidRPr="00497A66" w:rsidTr="0009459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A66" w:rsidRPr="00497A66" w:rsidRDefault="00497A66" w:rsidP="0009459A">
            <w:pPr>
              <w:spacing w:before="100" w:beforeAutospacing="1" w:after="100" w:afterAutospacing="1"/>
              <w:jc w:val="center"/>
            </w:pPr>
            <w:r w:rsidRPr="00497A66"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A66" w:rsidRPr="00497A66" w:rsidRDefault="00497A66" w:rsidP="0009459A">
            <w:pPr>
              <w:spacing w:before="100" w:beforeAutospacing="1" w:after="100" w:afterAutospacing="1"/>
            </w:pPr>
            <w:r w:rsidRPr="00497A66">
              <w:t>Системный блок</w:t>
            </w:r>
          </w:p>
        </w:tc>
      </w:tr>
      <w:tr w:rsidR="00497A66" w:rsidRPr="00497A66" w:rsidTr="0009459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A66" w:rsidRPr="00497A66" w:rsidRDefault="00497A66" w:rsidP="0009459A">
            <w:pPr>
              <w:spacing w:before="100" w:beforeAutospacing="1" w:after="100" w:afterAutospacing="1"/>
              <w:jc w:val="center"/>
            </w:pPr>
            <w:r w:rsidRPr="00497A66"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A66" w:rsidRPr="00497A66" w:rsidRDefault="00497A66" w:rsidP="0009459A">
            <w:pPr>
              <w:spacing w:before="100" w:beforeAutospacing="1" w:after="100" w:afterAutospacing="1"/>
            </w:pPr>
            <w:r w:rsidRPr="00497A66">
              <w:t xml:space="preserve">Монитор </w:t>
            </w:r>
          </w:p>
        </w:tc>
      </w:tr>
      <w:tr w:rsidR="00497A66" w:rsidRPr="00497A66" w:rsidTr="0009459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A66" w:rsidRPr="00497A66" w:rsidRDefault="00497A66" w:rsidP="0009459A">
            <w:pPr>
              <w:spacing w:before="100" w:beforeAutospacing="1" w:after="100" w:afterAutospacing="1"/>
              <w:jc w:val="center"/>
            </w:pPr>
            <w:r w:rsidRPr="00497A66"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A66" w:rsidRPr="00497A66" w:rsidRDefault="00497A66" w:rsidP="0009459A">
            <w:pPr>
              <w:spacing w:before="100" w:beforeAutospacing="1" w:after="100" w:afterAutospacing="1"/>
            </w:pPr>
            <w:r w:rsidRPr="00497A66">
              <w:t xml:space="preserve">Мышка </w:t>
            </w:r>
          </w:p>
        </w:tc>
      </w:tr>
      <w:tr w:rsidR="00497A66" w:rsidRPr="00497A66" w:rsidTr="0009459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A66" w:rsidRPr="00497A66" w:rsidRDefault="00497A66" w:rsidP="0009459A">
            <w:pPr>
              <w:spacing w:before="100" w:beforeAutospacing="1" w:after="100" w:afterAutospacing="1"/>
              <w:jc w:val="center"/>
            </w:pPr>
            <w:r w:rsidRPr="00497A66">
              <w:t>4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A66" w:rsidRPr="00497A66" w:rsidRDefault="00497A66" w:rsidP="0009459A">
            <w:pPr>
              <w:spacing w:before="100" w:beforeAutospacing="1" w:after="100" w:afterAutospacing="1"/>
            </w:pPr>
            <w:r w:rsidRPr="00497A66">
              <w:t>Мультимедиа-проектор</w:t>
            </w:r>
          </w:p>
        </w:tc>
      </w:tr>
      <w:tr w:rsidR="00497A66" w:rsidRPr="00497A66" w:rsidTr="0009459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A66" w:rsidRPr="00497A66" w:rsidRDefault="00497A66" w:rsidP="0009459A">
            <w:pPr>
              <w:spacing w:before="100" w:beforeAutospacing="1" w:after="100" w:afterAutospacing="1"/>
              <w:jc w:val="center"/>
            </w:pPr>
            <w:r w:rsidRPr="00497A66">
              <w:t>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A66" w:rsidRPr="00497A66" w:rsidRDefault="00497A66" w:rsidP="0009459A">
            <w:pPr>
              <w:spacing w:before="100" w:beforeAutospacing="1" w:after="100" w:afterAutospacing="1"/>
            </w:pPr>
            <w:r w:rsidRPr="00497A66">
              <w:t>Экран (настенный)</w:t>
            </w:r>
          </w:p>
        </w:tc>
      </w:tr>
      <w:tr w:rsidR="00497A66" w:rsidRPr="00497A66" w:rsidTr="0009459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A66" w:rsidRPr="00497A66" w:rsidRDefault="00497A66" w:rsidP="0009459A">
            <w:pPr>
              <w:spacing w:before="100" w:beforeAutospacing="1" w:after="100" w:afterAutospacing="1"/>
              <w:jc w:val="center"/>
            </w:pPr>
            <w:r w:rsidRPr="00497A66"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A66" w:rsidRPr="00497A66" w:rsidRDefault="00497A66" w:rsidP="0009459A">
            <w:pPr>
              <w:spacing w:before="100" w:beforeAutospacing="1" w:after="100" w:afterAutospacing="1"/>
            </w:pPr>
            <w:r w:rsidRPr="00497A66">
              <w:t>Телевизор</w:t>
            </w:r>
          </w:p>
        </w:tc>
      </w:tr>
    </w:tbl>
    <w:p w:rsidR="00497A66" w:rsidRPr="00497A66" w:rsidRDefault="00497A66" w:rsidP="00497A66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</w:pPr>
    </w:p>
    <w:p w:rsidR="00497A66" w:rsidRPr="00497A66" w:rsidRDefault="00497A66" w:rsidP="00497A66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</w:pPr>
    </w:p>
    <w:p w:rsidR="00497A66" w:rsidRPr="00497A66" w:rsidRDefault="00497A66" w:rsidP="00497A66">
      <w:pPr>
        <w:pStyle w:val="a3"/>
        <w:tabs>
          <w:tab w:val="left" w:pos="426"/>
        </w:tabs>
        <w:spacing w:before="0" w:beforeAutospacing="0" w:after="0" w:afterAutospacing="0"/>
        <w:ind w:left="360"/>
        <w:contextualSpacing/>
        <w:rPr>
          <w:rFonts w:eastAsia="Times New Roman"/>
          <w:b/>
          <w:bCs/>
        </w:rPr>
      </w:pPr>
    </w:p>
    <w:p w:rsidR="00497A66" w:rsidRPr="00497A66" w:rsidRDefault="00497A66" w:rsidP="00497A66">
      <w:pPr>
        <w:pStyle w:val="a3"/>
        <w:tabs>
          <w:tab w:val="left" w:pos="426"/>
        </w:tabs>
        <w:spacing w:before="0" w:beforeAutospacing="0" w:after="0" w:afterAutospacing="0"/>
        <w:ind w:left="360"/>
        <w:contextualSpacing/>
        <w:rPr>
          <w:rFonts w:eastAsia="Times New Roman"/>
          <w:b/>
          <w:bCs/>
        </w:rPr>
      </w:pPr>
    </w:p>
    <w:p w:rsidR="00497A66" w:rsidRPr="00497A66" w:rsidRDefault="00497A66" w:rsidP="00497A66">
      <w:pPr>
        <w:pStyle w:val="a3"/>
        <w:tabs>
          <w:tab w:val="left" w:pos="426"/>
        </w:tabs>
        <w:spacing w:before="0" w:beforeAutospacing="0" w:after="0" w:afterAutospacing="0"/>
        <w:ind w:left="360"/>
        <w:contextualSpacing/>
        <w:rPr>
          <w:rFonts w:eastAsia="Times New Roman"/>
          <w:b/>
          <w:bCs/>
        </w:rPr>
      </w:pPr>
    </w:p>
    <w:p w:rsidR="00497A66" w:rsidRPr="00497A66" w:rsidRDefault="00497A66" w:rsidP="00497A66">
      <w:pPr>
        <w:pStyle w:val="a3"/>
        <w:tabs>
          <w:tab w:val="left" w:pos="426"/>
        </w:tabs>
        <w:spacing w:before="0" w:beforeAutospacing="0" w:after="0" w:afterAutospacing="0"/>
        <w:ind w:left="360"/>
        <w:contextualSpacing/>
        <w:rPr>
          <w:rFonts w:eastAsia="Times New Roman"/>
          <w:b/>
          <w:bCs/>
        </w:rPr>
      </w:pPr>
    </w:p>
    <w:p w:rsidR="00497A66" w:rsidRPr="00497A66" w:rsidRDefault="00497A66" w:rsidP="00497A66">
      <w:pPr>
        <w:pStyle w:val="a3"/>
        <w:tabs>
          <w:tab w:val="left" w:pos="426"/>
        </w:tabs>
        <w:spacing w:before="0" w:beforeAutospacing="0" w:after="0" w:afterAutospacing="0"/>
        <w:ind w:left="360"/>
        <w:contextualSpacing/>
        <w:rPr>
          <w:rFonts w:eastAsia="Times New Roman"/>
          <w:b/>
          <w:bCs/>
        </w:rPr>
      </w:pPr>
    </w:p>
    <w:p w:rsidR="00497A66" w:rsidRPr="00497A66" w:rsidRDefault="00497A66" w:rsidP="00497A66">
      <w:pPr>
        <w:pStyle w:val="a3"/>
        <w:tabs>
          <w:tab w:val="left" w:pos="426"/>
        </w:tabs>
        <w:spacing w:before="0" w:beforeAutospacing="0" w:after="0" w:afterAutospacing="0"/>
        <w:ind w:left="360"/>
        <w:contextualSpacing/>
        <w:rPr>
          <w:rFonts w:eastAsia="Times New Roman"/>
          <w:b/>
          <w:bCs/>
        </w:rPr>
      </w:pPr>
    </w:p>
    <w:p w:rsidR="00497A66" w:rsidRPr="00497A66" w:rsidRDefault="00497A66" w:rsidP="00497A66">
      <w:pPr>
        <w:pStyle w:val="a3"/>
        <w:tabs>
          <w:tab w:val="left" w:pos="426"/>
        </w:tabs>
        <w:spacing w:before="0" w:beforeAutospacing="0" w:after="0" w:afterAutospacing="0"/>
        <w:ind w:left="360"/>
        <w:contextualSpacing/>
        <w:rPr>
          <w:rFonts w:eastAsia="Times New Roman"/>
          <w:b/>
          <w:bCs/>
        </w:rPr>
      </w:pPr>
    </w:p>
    <w:p w:rsidR="00497A66" w:rsidRPr="00497A66" w:rsidRDefault="00497A66" w:rsidP="00497A66">
      <w:p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</w:rPr>
      </w:pPr>
    </w:p>
    <w:p w:rsidR="00497A66" w:rsidRPr="00D66B2C" w:rsidRDefault="00497A66" w:rsidP="00497A66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  <w:r>
        <w:rPr>
          <w:b/>
          <w:bCs/>
        </w:rPr>
        <w:t>Л</w:t>
      </w:r>
      <w:r w:rsidRPr="00E26C67">
        <w:rPr>
          <w:b/>
          <w:bCs/>
        </w:rPr>
        <w:t>итература</w:t>
      </w:r>
      <w:r w:rsidRPr="00D66B2C">
        <w:rPr>
          <w:b/>
          <w:bCs/>
        </w:rPr>
        <w:t xml:space="preserve">: </w:t>
      </w:r>
    </w:p>
    <w:p w:rsidR="00497A66" w:rsidRDefault="00A35347" w:rsidP="00497A66">
      <w:pPr>
        <w:pStyle w:val="12"/>
        <w:numPr>
          <w:ilvl w:val="0"/>
          <w:numId w:val="12"/>
        </w:numPr>
        <w:jc w:val="both"/>
      </w:pPr>
      <w:r>
        <w:t>Технология: 5 класс:</w:t>
      </w:r>
      <w:r w:rsidR="00497A66">
        <w:t xml:space="preserve"> учебник для учащихся о</w:t>
      </w:r>
      <w:r>
        <w:t xml:space="preserve">бщеобразовательных организаций / Н.В. Синица, П.С. </w:t>
      </w:r>
      <w:proofErr w:type="spellStart"/>
      <w:r>
        <w:t>Самородский</w:t>
      </w:r>
      <w:proofErr w:type="spellEnd"/>
      <w:r>
        <w:t xml:space="preserve">, В.Д. Симоненко и др. - </w:t>
      </w:r>
      <w:r w:rsidR="00497A66">
        <w:t xml:space="preserve">М.: </w:t>
      </w:r>
      <w:proofErr w:type="spellStart"/>
      <w:r w:rsidR="00497A66">
        <w:t>Вентана-Граф</w:t>
      </w:r>
      <w:proofErr w:type="spellEnd"/>
      <w:r w:rsidR="00497A66">
        <w:t>, 2015.</w:t>
      </w:r>
    </w:p>
    <w:p w:rsidR="00497A66" w:rsidRPr="00AA79B0" w:rsidRDefault="00497A66" w:rsidP="00497A66">
      <w:pPr>
        <w:pStyle w:val="12"/>
        <w:numPr>
          <w:ilvl w:val="0"/>
          <w:numId w:val="12"/>
        </w:numPr>
        <w:jc w:val="both"/>
      </w:pPr>
      <w:r>
        <w:t>Технология</w:t>
      </w:r>
      <w:r w:rsidRPr="00AA79B0">
        <w:t>.</w:t>
      </w:r>
      <w:r>
        <w:t xml:space="preserve"> Технологии ведения дома: 5 класс: рабочая тетрадь для учащихся общеобразовательных организаций / Н.В. Синица, Н.В. </w:t>
      </w:r>
      <w:proofErr w:type="spellStart"/>
      <w:r>
        <w:t>Буглаева</w:t>
      </w:r>
      <w:proofErr w:type="spellEnd"/>
      <w:r>
        <w:t xml:space="preserve">. – М.: </w:t>
      </w:r>
      <w:proofErr w:type="spellStart"/>
      <w:r>
        <w:t>Вентана-Граф</w:t>
      </w:r>
      <w:proofErr w:type="spellEnd"/>
      <w:r>
        <w:t>, 2015</w:t>
      </w:r>
    </w:p>
    <w:p w:rsidR="00497A66" w:rsidRDefault="00497A66" w:rsidP="00497A6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contextualSpacing/>
        <w:jc w:val="both"/>
      </w:pPr>
      <w:r>
        <w:t xml:space="preserve">Н.В. Синица. Технология. Технологии ведения дома: 5 класс: методическое пособие. – М.: </w:t>
      </w:r>
      <w:proofErr w:type="spellStart"/>
      <w:r>
        <w:t>Вентана-Граф</w:t>
      </w:r>
      <w:proofErr w:type="spellEnd"/>
      <w:r>
        <w:t>, 2015.</w:t>
      </w:r>
    </w:p>
    <w:p w:rsidR="00497A66" w:rsidRPr="005E4225" w:rsidRDefault="00497A66" w:rsidP="00497A66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497A66" w:rsidRPr="00676B1B" w:rsidRDefault="00497A66" w:rsidP="00497A66">
      <w:pPr>
        <w:autoSpaceDE w:val="0"/>
        <w:autoSpaceDN w:val="0"/>
        <w:adjustRightInd w:val="0"/>
      </w:pPr>
    </w:p>
    <w:p w:rsidR="00497A66" w:rsidRDefault="00497A66" w:rsidP="00497A66">
      <w:pPr>
        <w:jc w:val="both"/>
        <w:rPr>
          <w:b/>
        </w:rPr>
      </w:pPr>
      <w:r>
        <w:rPr>
          <w:b/>
        </w:rPr>
        <w:tab/>
      </w:r>
      <w:r w:rsidRPr="00AA79B0">
        <w:rPr>
          <w:b/>
        </w:rPr>
        <w:t xml:space="preserve">Планируемые результаты изучения учебного </w:t>
      </w:r>
      <w:r>
        <w:rPr>
          <w:b/>
        </w:rPr>
        <w:t>предмета</w:t>
      </w:r>
      <w:r w:rsidRPr="00AA79B0">
        <w:rPr>
          <w:b/>
        </w:rPr>
        <w:t>:</w:t>
      </w:r>
    </w:p>
    <w:p w:rsidR="00497A66" w:rsidRDefault="00497A66" w:rsidP="00497A66">
      <w:pPr>
        <w:jc w:val="center"/>
        <w:rPr>
          <w:b/>
        </w:rPr>
      </w:pP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В результате обучения учащиеся овладеют: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</w:t>
      </w:r>
      <w:r w:rsidRPr="00592C46">
        <w:rPr>
          <w:rStyle w:val="a5"/>
          <w:color w:val="000000"/>
          <w:sz w:val="24"/>
          <w:szCs w:val="24"/>
        </w:rPr>
        <w:softHyphen/>
        <w:t>тетическими свойствами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умениями ориентироваться в мире профессий, оцени</w:t>
      </w:r>
      <w:r w:rsidRPr="00592C46">
        <w:rPr>
          <w:rStyle w:val="a5"/>
          <w:color w:val="000000"/>
          <w:sz w:val="24"/>
          <w:szCs w:val="24"/>
        </w:rPr>
        <w:softHyphen/>
        <w:t>вать свои профессиональные интересы и склонности к изуча</w:t>
      </w:r>
      <w:r w:rsidRPr="00592C46">
        <w:rPr>
          <w:rStyle w:val="a5"/>
          <w:color w:val="000000"/>
          <w:sz w:val="24"/>
          <w:szCs w:val="24"/>
        </w:rPr>
        <w:softHyphen/>
        <w:t>емым видам трудовой деятельности, составлять жизненные и профессиональные планы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497A66" w:rsidRPr="00592C46" w:rsidRDefault="00497A66" w:rsidP="00497A66">
      <w:pPr>
        <w:ind w:firstLine="709"/>
        <w:rPr>
          <w:b/>
        </w:rPr>
      </w:pPr>
      <w:r w:rsidRPr="00592C46">
        <w:rPr>
          <w:rStyle w:val="35"/>
          <w:b w:val="0"/>
          <w:i w:val="0"/>
          <w:iCs w:val="0"/>
          <w:color w:val="000000"/>
          <w:sz w:val="24"/>
          <w:szCs w:val="24"/>
        </w:rPr>
        <w:t xml:space="preserve">В результате изучения технологии </w:t>
      </w:r>
      <w:r w:rsidRPr="00592C46">
        <w:rPr>
          <w:rStyle w:val="32"/>
          <w:b w:val="0"/>
          <w:i/>
          <w:iCs/>
          <w:color w:val="000000"/>
          <w:sz w:val="24"/>
          <w:szCs w:val="24"/>
        </w:rPr>
        <w:t>ученик независимо от изучаемого блока или раздела получает возможность</w:t>
      </w:r>
      <w:r>
        <w:rPr>
          <w:rStyle w:val="32"/>
          <w:b w:val="0"/>
          <w:i/>
          <w:iCs/>
          <w:color w:val="000000"/>
          <w:sz w:val="24"/>
          <w:szCs w:val="24"/>
        </w:rPr>
        <w:t>:</w:t>
      </w:r>
    </w:p>
    <w:p w:rsidR="00497A66" w:rsidRPr="00592C46" w:rsidRDefault="00497A66" w:rsidP="00497A66">
      <w:pPr>
        <w:ind w:firstLine="709"/>
      </w:pPr>
      <w:r w:rsidRPr="00592C46">
        <w:rPr>
          <w:u w:val="single"/>
        </w:rPr>
        <w:t>познакомиться: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с основными технологическими понятиями и характе</w:t>
      </w:r>
      <w:r w:rsidRPr="00592C46">
        <w:rPr>
          <w:rStyle w:val="a5"/>
          <w:color w:val="000000"/>
          <w:sz w:val="24"/>
          <w:szCs w:val="24"/>
        </w:rPr>
        <w:softHyphen/>
        <w:t>ристиками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с назначением и технологическими свойствами матери</w:t>
      </w:r>
      <w:r w:rsidRPr="00592C46">
        <w:rPr>
          <w:rStyle w:val="a5"/>
          <w:color w:val="000000"/>
          <w:sz w:val="24"/>
          <w:szCs w:val="24"/>
        </w:rPr>
        <w:softHyphen/>
        <w:t>алов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с назначением и устройством применяемых ручных инструментов, приспособлений, машин и оборудования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с видами, приемами и последовательностью выполне</w:t>
      </w:r>
      <w:r w:rsidRPr="00592C46">
        <w:rPr>
          <w:rStyle w:val="a5"/>
          <w:color w:val="000000"/>
          <w:sz w:val="24"/>
          <w:szCs w:val="24"/>
        </w:rPr>
        <w:softHyphen/>
        <w:t>ния технологических операций, влиянием различных техноло</w:t>
      </w:r>
      <w:r w:rsidRPr="00592C46">
        <w:rPr>
          <w:rStyle w:val="a5"/>
          <w:color w:val="000000"/>
          <w:sz w:val="24"/>
          <w:szCs w:val="24"/>
        </w:rPr>
        <w:softHyphen/>
        <w:t>гий обработки материалов и получения продукции на окру</w:t>
      </w:r>
      <w:r w:rsidRPr="00592C46">
        <w:rPr>
          <w:rStyle w:val="a5"/>
          <w:color w:val="000000"/>
          <w:sz w:val="24"/>
          <w:szCs w:val="24"/>
        </w:rPr>
        <w:softHyphen/>
        <w:t>жающую среду и здоровье человека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с профессиями и специальностями, связанными с об</w:t>
      </w:r>
      <w:r w:rsidRPr="00592C46">
        <w:rPr>
          <w:rStyle w:val="a5"/>
          <w:color w:val="000000"/>
          <w:sz w:val="24"/>
          <w:szCs w:val="24"/>
        </w:rPr>
        <w:softHyphen/>
        <w:t>работкой материалов, созданием изделий из них, получением продукции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со значением здорового питания для сохранения свое</w:t>
      </w:r>
      <w:r w:rsidRPr="00592C46">
        <w:rPr>
          <w:rStyle w:val="a5"/>
          <w:color w:val="000000"/>
          <w:sz w:val="24"/>
          <w:szCs w:val="24"/>
        </w:rPr>
        <w:softHyphen/>
        <w:t>го здоровья;</w:t>
      </w:r>
    </w:p>
    <w:p w:rsidR="00497A66" w:rsidRPr="00592C46" w:rsidRDefault="00497A66" w:rsidP="00497A66">
      <w:pPr>
        <w:ind w:firstLine="709"/>
      </w:pPr>
    </w:p>
    <w:p w:rsidR="00497A66" w:rsidRPr="00592C46" w:rsidRDefault="00497A66" w:rsidP="00497A66">
      <w:pPr>
        <w:ind w:firstLine="709"/>
      </w:pPr>
      <w:r w:rsidRPr="00592C46">
        <w:rPr>
          <w:u w:val="single"/>
        </w:rPr>
        <w:t>выполнять по установленным нормативам следующие тру</w:t>
      </w:r>
      <w:r>
        <w:rPr>
          <w:u w:val="single"/>
        </w:rPr>
        <w:t>д</w:t>
      </w:r>
      <w:r w:rsidRPr="00592C46">
        <w:rPr>
          <w:u w:val="single"/>
        </w:rPr>
        <w:t>овые операции и работы: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рационально организовывать рабочее место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находить необходимую информацию в различных ис</w:t>
      </w:r>
      <w:r w:rsidRPr="00592C46">
        <w:rPr>
          <w:rStyle w:val="a5"/>
          <w:color w:val="000000"/>
          <w:sz w:val="24"/>
          <w:szCs w:val="24"/>
        </w:rPr>
        <w:softHyphen/>
        <w:t>точниках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применять конструкторскую и технологическую доку</w:t>
      </w:r>
      <w:r w:rsidRPr="00592C46">
        <w:rPr>
          <w:rStyle w:val="a5"/>
          <w:color w:val="000000"/>
          <w:sz w:val="24"/>
          <w:szCs w:val="24"/>
        </w:rPr>
        <w:softHyphen/>
        <w:t>ментацию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lastRenderedPageBreak/>
        <w:t>составлять последовательность выполнения технологи</w:t>
      </w:r>
      <w:r w:rsidRPr="00592C46">
        <w:rPr>
          <w:rStyle w:val="a5"/>
          <w:color w:val="000000"/>
          <w:sz w:val="24"/>
          <w:szCs w:val="24"/>
        </w:rPr>
        <w:softHyphen/>
        <w:t>ческих операций для изготовления изделия или выполнения работ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выбирать сырье, материалы, пищевые продукты, инструменты и оборудование для выполнения работ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конструировать, моделировать, изготавливать изделия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выполнять по заданным критериям технологические операции с использованием ручных инструментов, приспособ</w:t>
      </w:r>
      <w:r w:rsidRPr="00592C46">
        <w:rPr>
          <w:rStyle w:val="a5"/>
          <w:color w:val="000000"/>
          <w:sz w:val="24"/>
          <w:szCs w:val="24"/>
        </w:rPr>
        <w:softHyphen/>
        <w:t>лений, машин, оборудования, электроприборов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соблюдать безопасные приемы труда и правила пользо</w:t>
      </w:r>
      <w:r w:rsidRPr="00592C46">
        <w:rPr>
          <w:rStyle w:val="a5"/>
          <w:color w:val="000000"/>
          <w:sz w:val="24"/>
          <w:szCs w:val="24"/>
        </w:rPr>
        <w:softHyphen/>
        <w:t>вания ручными инструментами, машинами и электрооборудо</w:t>
      </w:r>
      <w:r w:rsidRPr="00592C46">
        <w:rPr>
          <w:rStyle w:val="a5"/>
          <w:color w:val="000000"/>
          <w:sz w:val="24"/>
          <w:szCs w:val="24"/>
        </w:rPr>
        <w:softHyphen/>
        <w:t>ванием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находить и устранять допущенные дефекты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планировать работы с учетом имеющихся ресурсов и условий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распределять работу при коллективной деятельности;</w:t>
      </w:r>
    </w:p>
    <w:p w:rsidR="00497A66" w:rsidRPr="00592C46" w:rsidRDefault="00497A66" w:rsidP="00497A66">
      <w:pPr>
        <w:ind w:firstLine="709"/>
      </w:pPr>
      <w:r w:rsidRPr="00592C46">
        <w:rPr>
          <w:u w:val="single"/>
        </w:rPr>
        <w:t>использовать приобретенные знания и умения в практи</w:t>
      </w:r>
      <w:r w:rsidRPr="00592C46">
        <w:rPr>
          <w:u w:val="single"/>
        </w:rPr>
        <w:softHyphen/>
        <w:t xml:space="preserve">ческой деятельности и повседневной жизни </w:t>
      </w:r>
      <w:proofErr w:type="gramStart"/>
      <w:r w:rsidRPr="00592C46">
        <w:rPr>
          <w:u w:val="single"/>
        </w:rPr>
        <w:t>для</w:t>
      </w:r>
      <w:proofErr w:type="gramEnd"/>
      <w:r w:rsidRPr="00592C46">
        <w:rPr>
          <w:u w:val="single"/>
        </w:rPr>
        <w:t>: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понимания ценности материальной культуры для жиз</w:t>
      </w:r>
      <w:r w:rsidRPr="00592C46">
        <w:rPr>
          <w:rStyle w:val="a5"/>
          <w:color w:val="000000"/>
          <w:sz w:val="24"/>
          <w:szCs w:val="24"/>
        </w:rPr>
        <w:softHyphen/>
        <w:t>ни и развития человека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формирования эстетической среды бытия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развития творческих способностей и достижения высо</w:t>
      </w:r>
      <w:r w:rsidRPr="00592C46">
        <w:rPr>
          <w:rStyle w:val="a5"/>
          <w:color w:val="000000"/>
          <w:sz w:val="24"/>
          <w:szCs w:val="24"/>
        </w:rPr>
        <w:softHyphen/>
        <w:t>ких результатов преобразующей творческой деятельности че</w:t>
      </w:r>
      <w:r w:rsidRPr="00592C46">
        <w:rPr>
          <w:rStyle w:val="a5"/>
          <w:color w:val="000000"/>
          <w:sz w:val="24"/>
          <w:szCs w:val="24"/>
        </w:rPr>
        <w:softHyphen/>
        <w:t>ловека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получения технико-технологических сведений из разно</w:t>
      </w:r>
      <w:r w:rsidRPr="00592C46">
        <w:rPr>
          <w:rStyle w:val="a5"/>
          <w:color w:val="000000"/>
          <w:sz w:val="24"/>
          <w:szCs w:val="24"/>
        </w:rPr>
        <w:softHyphen/>
        <w:t>образных источников информации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организации индивидуальной и коллективной трудовой деятельности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изготовления изделий декоративно-прикладного искус</w:t>
      </w:r>
      <w:r w:rsidRPr="00592C46">
        <w:rPr>
          <w:rStyle w:val="a5"/>
          <w:color w:val="000000"/>
          <w:sz w:val="24"/>
          <w:szCs w:val="24"/>
        </w:rPr>
        <w:softHyphen/>
        <w:t>ства для оформления интерьера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изготовления или ремонта изделий из различных мате</w:t>
      </w:r>
      <w:r w:rsidRPr="00592C46">
        <w:rPr>
          <w:rStyle w:val="a5"/>
          <w:color w:val="000000"/>
          <w:sz w:val="24"/>
          <w:szCs w:val="24"/>
        </w:rPr>
        <w:softHyphen/>
        <w:t>риалов с использованием ручных инструментов, приспособле</w:t>
      </w:r>
      <w:r w:rsidRPr="00592C46">
        <w:rPr>
          <w:rStyle w:val="a5"/>
          <w:color w:val="000000"/>
          <w:sz w:val="24"/>
          <w:szCs w:val="24"/>
        </w:rPr>
        <w:softHyphen/>
        <w:t>ний, машин, оборудования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контроля качества выполняемых работ с применением мерительных, контрольных и разметочных инструментов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 xml:space="preserve">выполнения безопасных приемов труда и правил </w:t>
      </w:r>
      <w:proofErr w:type="spellStart"/>
      <w:r w:rsidRPr="00592C46">
        <w:rPr>
          <w:rStyle w:val="a5"/>
          <w:color w:val="000000"/>
          <w:sz w:val="24"/>
          <w:szCs w:val="24"/>
        </w:rPr>
        <w:t>элект</w:t>
      </w:r>
      <w:r w:rsidRPr="00592C46">
        <w:rPr>
          <w:rStyle w:val="a5"/>
          <w:color w:val="000000"/>
          <w:sz w:val="24"/>
          <w:szCs w:val="24"/>
        </w:rPr>
        <w:softHyphen/>
        <w:t>робезопасности</w:t>
      </w:r>
      <w:proofErr w:type="spellEnd"/>
      <w:r w:rsidRPr="00592C46">
        <w:rPr>
          <w:rStyle w:val="a5"/>
          <w:color w:val="000000"/>
          <w:sz w:val="24"/>
          <w:szCs w:val="24"/>
        </w:rPr>
        <w:t>, санитарии и гигиены;</w:t>
      </w:r>
    </w:p>
    <w:p w:rsidR="00497A66" w:rsidRPr="00592C46" w:rsidRDefault="00497A66" w:rsidP="00497A66">
      <w:pPr>
        <w:ind w:firstLine="709"/>
      </w:pPr>
      <w:r w:rsidRPr="00592C46">
        <w:rPr>
          <w:rStyle w:val="a5"/>
          <w:color w:val="000000"/>
          <w:sz w:val="24"/>
          <w:szCs w:val="24"/>
        </w:rPr>
        <w:t>оценки затрат, необходимых для создания объекта или услуги;</w:t>
      </w:r>
    </w:p>
    <w:p w:rsidR="00497A66" w:rsidRPr="00592C46" w:rsidRDefault="00497A66" w:rsidP="00497A66">
      <w:pPr>
        <w:ind w:firstLine="709"/>
        <w:rPr>
          <w:b/>
        </w:rPr>
      </w:pPr>
      <w:r w:rsidRPr="00592C46">
        <w:rPr>
          <w:rStyle w:val="a5"/>
          <w:color w:val="000000"/>
          <w:sz w:val="24"/>
          <w:szCs w:val="24"/>
        </w:rPr>
        <w:t>построения планов профессионального образования и трудоустройства.</w:t>
      </w:r>
    </w:p>
    <w:p w:rsidR="00497A66" w:rsidRDefault="00497A66" w:rsidP="00497A66">
      <w:pPr>
        <w:pStyle w:val="a6"/>
        <w:shd w:val="clear" w:color="auto" w:fill="auto"/>
        <w:spacing w:after="0"/>
        <w:ind w:left="20" w:right="20" w:firstLine="360"/>
        <w:jc w:val="center"/>
        <w:rPr>
          <w:b/>
        </w:rPr>
        <w:sectPr w:rsidR="00497A66" w:rsidSect="00497A66">
          <w:footerReference w:type="default" r:id="rId10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6713BA" w:rsidRDefault="006713BA" w:rsidP="00497A66">
      <w:pPr>
        <w:pStyle w:val="a6"/>
        <w:shd w:val="clear" w:color="auto" w:fill="auto"/>
        <w:spacing w:after="0"/>
        <w:ind w:left="20" w:right="20" w:firstLine="360"/>
        <w:jc w:val="center"/>
        <w:rPr>
          <w:b/>
        </w:rPr>
      </w:pPr>
      <w:r>
        <w:rPr>
          <w:b/>
        </w:rPr>
        <w:lastRenderedPageBreak/>
        <w:t>Календар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тематическое планирование</w:t>
      </w:r>
    </w:p>
    <w:p w:rsidR="006713BA" w:rsidRPr="00AA79B0" w:rsidRDefault="006713BA" w:rsidP="006713BA">
      <w:pPr>
        <w:jc w:val="center"/>
        <w:rPr>
          <w:b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851"/>
        <w:gridCol w:w="1768"/>
        <w:gridCol w:w="2520"/>
        <w:gridCol w:w="1980"/>
        <w:gridCol w:w="2340"/>
        <w:gridCol w:w="2448"/>
        <w:gridCol w:w="1332"/>
      </w:tblGrid>
      <w:tr w:rsidR="006713BA" w:rsidRPr="00476B36" w:rsidTr="00980BD1">
        <w:trPr>
          <w:trHeight w:val="307"/>
        </w:trPr>
        <w:tc>
          <w:tcPr>
            <w:tcW w:w="851" w:type="dxa"/>
            <w:vMerge w:val="restart"/>
          </w:tcPr>
          <w:p w:rsidR="006713BA" w:rsidRPr="00476B36" w:rsidRDefault="006713BA" w:rsidP="000A1F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6B36">
              <w:rPr>
                <w:rFonts w:eastAsia="Calibri"/>
                <w:b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1701" w:type="dxa"/>
            <w:gridSpan w:val="2"/>
          </w:tcPr>
          <w:p w:rsidR="006713BA" w:rsidRPr="00476B36" w:rsidRDefault="006713BA" w:rsidP="000A1F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6B36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768" w:type="dxa"/>
            <w:vMerge w:val="restart"/>
          </w:tcPr>
          <w:p w:rsidR="006713BA" w:rsidRPr="00476B36" w:rsidRDefault="006713BA" w:rsidP="000A1F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6B36">
              <w:rPr>
                <w:rFonts w:eastAsia="Calibri"/>
                <w:b/>
                <w:sz w:val="20"/>
                <w:szCs w:val="20"/>
                <w:lang w:eastAsia="en-US"/>
              </w:rPr>
              <w:t>Тема урока</w:t>
            </w:r>
          </w:p>
          <w:p w:rsidR="006713BA" w:rsidRPr="00476B36" w:rsidRDefault="006713BA" w:rsidP="000A1F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6B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Merge w:val="restart"/>
          </w:tcPr>
          <w:p w:rsidR="006713BA" w:rsidRPr="00476B36" w:rsidRDefault="006713BA" w:rsidP="000A1F1F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76B36">
              <w:rPr>
                <w:rFonts w:eastAsia="Calibri"/>
                <w:b/>
                <w:sz w:val="20"/>
                <w:szCs w:val="20"/>
                <w:lang w:eastAsia="en-US"/>
              </w:rPr>
              <w:t>Стандарты содержания</w:t>
            </w:r>
          </w:p>
          <w:p w:rsidR="006713BA" w:rsidRPr="00476B36" w:rsidRDefault="006713BA" w:rsidP="000A1F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8" w:type="dxa"/>
            <w:gridSpan w:val="3"/>
            <w:vMerge w:val="restart"/>
          </w:tcPr>
          <w:p w:rsidR="006713BA" w:rsidRPr="00476B36" w:rsidRDefault="006713BA" w:rsidP="000A1F1F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76B36">
              <w:rPr>
                <w:sz w:val="20"/>
                <w:szCs w:val="20"/>
              </w:rPr>
              <w:t xml:space="preserve"> </w:t>
            </w:r>
          </w:p>
          <w:p w:rsidR="006713BA" w:rsidRPr="00476B36" w:rsidRDefault="006713BA" w:rsidP="000A1F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6B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жидаемые результаты</w:t>
            </w:r>
            <w:proofErr w:type="gramStart"/>
            <w:r w:rsidRPr="00476B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76B36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332" w:type="dxa"/>
            <w:vMerge w:val="restart"/>
          </w:tcPr>
          <w:p w:rsidR="006713BA" w:rsidRPr="00476B36" w:rsidRDefault="00980BD1" w:rsidP="000A1F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машнее задание</w:t>
            </w:r>
          </w:p>
        </w:tc>
      </w:tr>
      <w:tr w:rsidR="006713BA" w:rsidRPr="00476B36" w:rsidTr="00980BD1">
        <w:trPr>
          <w:trHeight w:val="230"/>
        </w:trPr>
        <w:tc>
          <w:tcPr>
            <w:tcW w:w="851" w:type="dxa"/>
            <w:vMerge/>
          </w:tcPr>
          <w:p w:rsidR="006713BA" w:rsidRPr="00476B36" w:rsidRDefault="006713BA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6713BA" w:rsidRPr="00476B36" w:rsidRDefault="006713BA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B36">
              <w:rPr>
                <w:rFonts w:eastAsia="Calibri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851" w:type="dxa"/>
            <w:vMerge w:val="restart"/>
          </w:tcPr>
          <w:p w:rsidR="006713BA" w:rsidRPr="00476B36" w:rsidRDefault="006713BA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B36">
              <w:rPr>
                <w:rFonts w:eastAsia="Calibri"/>
                <w:sz w:val="20"/>
                <w:szCs w:val="20"/>
                <w:lang w:eastAsia="en-US"/>
              </w:rPr>
              <w:t>коррекция</w:t>
            </w:r>
          </w:p>
        </w:tc>
        <w:tc>
          <w:tcPr>
            <w:tcW w:w="1768" w:type="dxa"/>
            <w:vMerge/>
          </w:tcPr>
          <w:p w:rsidR="006713BA" w:rsidRPr="00476B36" w:rsidRDefault="006713BA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vMerge/>
          </w:tcPr>
          <w:p w:rsidR="006713BA" w:rsidRPr="00476B36" w:rsidRDefault="006713BA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68" w:type="dxa"/>
            <w:gridSpan w:val="3"/>
            <w:vMerge/>
            <w:shd w:val="clear" w:color="auto" w:fill="auto"/>
          </w:tcPr>
          <w:p w:rsidR="006713BA" w:rsidRPr="00476B36" w:rsidRDefault="006713BA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vMerge/>
          </w:tcPr>
          <w:p w:rsidR="006713BA" w:rsidRPr="00476B36" w:rsidRDefault="006713BA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713BA" w:rsidRPr="00476B36" w:rsidTr="00980BD1">
        <w:trPr>
          <w:trHeight w:val="288"/>
        </w:trPr>
        <w:tc>
          <w:tcPr>
            <w:tcW w:w="851" w:type="dxa"/>
            <w:vMerge/>
          </w:tcPr>
          <w:p w:rsidR="006713BA" w:rsidRPr="00476B36" w:rsidRDefault="006713BA" w:rsidP="000A1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13BA" w:rsidRPr="00476B36" w:rsidRDefault="006713BA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713BA" w:rsidRPr="00476B36" w:rsidRDefault="006713BA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  <w:vMerge/>
          </w:tcPr>
          <w:p w:rsidR="006713BA" w:rsidRPr="00476B36" w:rsidRDefault="006713BA" w:rsidP="000A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6713BA" w:rsidRPr="00476B36" w:rsidRDefault="006713BA" w:rsidP="000A1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6713BA" w:rsidRPr="00476B36" w:rsidRDefault="00F6527E" w:rsidP="00F6527E">
            <w:pPr>
              <w:jc w:val="both"/>
              <w:rPr>
                <w:sz w:val="20"/>
                <w:szCs w:val="20"/>
              </w:rPr>
            </w:pPr>
            <w:proofErr w:type="spellStart"/>
            <w:r w:rsidRPr="00476B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476B36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40" w:type="dxa"/>
          </w:tcPr>
          <w:p w:rsidR="006713BA" w:rsidRPr="00476B36" w:rsidRDefault="006713BA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B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Предметные </w:t>
            </w:r>
          </w:p>
        </w:tc>
        <w:tc>
          <w:tcPr>
            <w:tcW w:w="2448" w:type="dxa"/>
          </w:tcPr>
          <w:p w:rsidR="006713BA" w:rsidRPr="00476B36" w:rsidRDefault="00F6527E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6B36">
              <w:rPr>
                <w:rFonts w:eastAsia="Calibri"/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1332" w:type="dxa"/>
            <w:vMerge/>
          </w:tcPr>
          <w:p w:rsidR="006713BA" w:rsidRPr="00476B36" w:rsidRDefault="006713BA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6C38" w:rsidRPr="00476B36" w:rsidTr="00E425B4">
        <w:trPr>
          <w:trHeight w:val="288"/>
        </w:trPr>
        <w:tc>
          <w:tcPr>
            <w:tcW w:w="14940" w:type="dxa"/>
            <w:gridSpan w:val="9"/>
          </w:tcPr>
          <w:p w:rsidR="009F6C38" w:rsidRPr="00476B36" w:rsidRDefault="00B64095" w:rsidP="000A1F1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64095">
              <w:rPr>
                <w:b/>
                <w:sz w:val="20"/>
                <w:szCs w:val="20"/>
              </w:rPr>
              <w:t>Технологии творческой и опытнической деятельности</w:t>
            </w:r>
            <w:r w:rsidRPr="00476B36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(2</w:t>
            </w:r>
            <w:r w:rsidR="009F6C38" w:rsidRPr="00476B36">
              <w:rPr>
                <w:rFonts w:eastAsia="Calibri"/>
                <w:b/>
                <w:sz w:val="20"/>
                <w:szCs w:val="20"/>
                <w:lang w:eastAsia="en-US"/>
              </w:rPr>
              <w:t xml:space="preserve"> ч)</w:t>
            </w:r>
          </w:p>
        </w:tc>
      </w:tr>
      <w:tr w:rsidR="00B64095" w:rsidRPr="00476B36" w:rsidTr="00980BD1">
        <w:tc>
          <w:tcPr>
            <w:tcW w:w="851" w:type="dxa"/>
          </w:tcPr>
          <w:p w:rsidR="00B64095" w:rsidRPr="00476B36" w:rsidRDefault="00B64095" w:rsidP="007475F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4095" w:rsidRPr="00476B36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5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B64095" w:rsidRPr="00476B36" w:rsidRDefault="00B64095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B64095" w:rsidRPr="00476B36" w:rsidRDefault="00AD4A39" w:rsidP="000A1F1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водный урок. </w:t>
            </w:r>
            <w:proofErr w:type="spellStart"/>
            <w:r w:rsidR="00B64095">
              <w:rPr>
                <w:color w:val="000000"/>
                <w:sz w:val="20"/>
                <w:szCs w:val="20"/>
              </w:rPr>
              <w:t>Понитие</w:t>
            </w:r>
            <w:proofErr w:type="spellEnd"/>
            <w:r w:rsidR="00B64095">
              <w:rPr>
                <w:color w:val="000000"/>
                <w:sz w:val="20"/>
                <w:szCs w:val="20"/>
              </w:rPr>
              <w:t xml:space="preserve"> о творческих проектах</w:t>
            </w:r>
          </w:p>
        </w:tc>
        <w:tc>
          <w:tcPr>
            <w:tcW w:w="2520" w:type="dxa"/>
            <w:vMerge w:val="restart"/>
          </w:tcPr>
          <w:p w:rsidR="00B64095" w:rsidRPr="00476B36" w:rsidRDefault="00B64095" w:rsidP="000A1F1F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умений построения и реализации новых знаний, поня</w:t>
            </w:r>
            <w:r w:rsidRPr="00476B36">
              <w:rPr>
                <w:color w:val="000000"/>
                <w:sz w:val="20"/>
                <w:szCs w:val="20"/>
              </w:rPr>
              <w:softHyphen/>
              <w:t>тий и способов действий, мотивация к учебной деятельности: формули</w:t>
            </w:r>
            <w:r w:rsidRPr="00476B36">
              <w:rPr>
                <w:color w:val="000000"/>
                <w:sz w:val="20"/>
                <w:szCs w:val="20"/>
              </w:rPr>
              <w:softHyphen/>
              <w:t>рование цели изучения предмета «Технология». Беседа о содержании предмета «Технология», этапах про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ектирования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Самостоятельная ра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softHyphen/>
              <w:t>бота:</w:t>
            </w:r>
            <w:r w:rsidRPr="00476B36">
              <w:rPr>
                <w:color w:val="000000"/>
                <w:sz w:val="20"/>
                <w:szCs w:val="20"/>
              </w:rPr>
              <w:t xml:space="preserve"> выполнение эскизов проектов. Контроль и самоконтроль (работа в группе): анализ вариантов эскизов проектов</w:t>
            </w:r>
          </w:p>
        </w:tc>
        <w:tc>
          <w:tcPr>
            <w:tcW w:w="1980" w:type="dxa"/>
            <w:vMerge w:val="restart"/>
          </w:tcPr>
          <w:p w:rsidR="00B64095" w:rsidRPr="00476B36" w:rsidRDefault="00B64095" w:rsidP="009F6C38">
            <w:pPr>
              <w:pStyle w:val="a6"/>
              <w:shd w:val="clear" w:color="auto" w:fill="auto"/>
              <w:spacing w:after="0"/>
              <w:ind w:left="20" w:right="40" w:hanging="2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91"/>
                <w:color w:val="000000"/>
                <w:sz w:val="20"/>
                <w:szCs w:val="20"/>
              </w:rPr>
              <w:t>Познавательные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умение вести исследовательскую и проектную деятельность, построение цепи рассуждений, определение поня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ий, сопоставление, анализ. </w:t>
            </w:r>
            <w:proofErr w:type="gramStart"/>
            <w:r w:rsidRPr="00476B36">
              <w:rPr>
                <w:rStyle w:val="91"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476B36">
              <w:rPr>
                <w:rStyle w:val="91"/>
                <w:color w:val="000000"/>
                <w:sz w:val="20"/>
                <w:szCs w:val="20"/>
              </w:rPr>
              <w:t>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, планирование, рефлексия, воле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вая регуляция.</w:t>
            </w:r>
          </w:p>
          <w:p w:rsidR="00B64095" w:rsidRPr="00476B36" w:rsidRDefault="00B64095" w:rsidP="009F6C38">
            <w:pPr>
              <w:pStyle w:val="a6"/>
              <w:shd w:val="clear" w:color="auto" w:fill="auto"/>
              <w:spacing w:after="0"/>
              <w:ind w:left="20" w:right="220" w:hanging="2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91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диалог, со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трудничество, умение задавать вопросы</w:t>
            </w:r>
          </w:p>
          <w:p w:rsidR="00B64095" w:rsidRPr="00476B36" w:rsidRDefault="00B64095" w:rsidP="000A1F1F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B64095" w:rsidRPr="00476B36" w:rsidRDefault="00B64095" w:rsidP="009F6C38">
            <w:pPr>
              <w:pStyle w:val="a6"/>
              <w:shd w:val="clear" w:color="auto" w:fill="auto"/>
              <w:ind w:left="20" w:right="60" w:hanging="17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5"/>
                <w:color w:val="000000"/>
                <w:sz w:val="20"/>
                <w:szCs w:val="20"/>
              </w:rPr>
              <w:t>Знания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: о цели и зада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чах изучения предме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та, этапах проектной деятельности.</w:t>
            </w:r>
          </w:p>
          <w:p w:rsidR="00B64095" w:rsidRPr="00476B36" w:rsidRDefault="00B64095" w:rsidP="009F6C38">
            <w:pPr>
              <w:pStyle w:val="a6"/>
              <w:shd w:val="clear" w:color="auto" w:fill="auto"/>
              <w:ind w:left="20" w:right="60" w:hanging="17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5"/>
                <w:color w:val="000000"/>
                <w:sz w:val="20"/>
                <w:szCs w:val="20"/>
              </w:rPr>
              <w:t>Умения: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анализиро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вать варианты проек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тов по предложенным критериям</w:t>
            </w:r>
          </w:p>
          <w:p w:rsidR="00B64095" w:rsidRPr="00476B36" w:rsidRDefault="00B64095" w:rsidP="000A1F1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vMerge w:val="restart"/>
          </w:tcPr>
          <w:p w:rsidR="00B64095" w:rsidRPr="00476B36" w:rsidRDefault="00B64095" w:rsidP="000A1F1F">
            <w:pPr>
              <w:rPr>
                <w:sz w:val="20"/>
                <w:szCs w:val="20"/>
              </w:rPr>
            </w:pPr>
            <w:r w:rsidRPr="00476B36">
              <w:rPr>
                <w:rStyle w:val="a5"/>
                <w:color w:val="000000"/>
                <w:sz w:val="20"/>
                <w:szCs w:val="20"/>
              </w:rPr>
              <w:t>Формирование мотива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 xml:space="preserve">ции и </w:t>
            </w:r>
            <w:proofErr w:type="spellStart"/>
            <w:r w:rsidRPr="00476B36">
              <w:rPr>
                <w:rStyle w:val="a5"/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476B36">
              <w:rPr>
                <w:rStyle w:val="a5"/>
                <w:color w:val="000000"/>
                <w:sz w:val="20"/>
                <w:szCs w:val="20"/>
              </w:rPr>
              <w:t xml:space="preserve"> изучения предмета, познавательного инте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>реса, проектной дея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32" w:type="dxa"/>
          </w:tcPr>
          <w:p w:rsidR="00B64095" w:rsidRPr="00476B36" w:rsidRDefault="00980BD1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. Ответить на вопросы</w:t>
            </w:r>
          </w:p>
        </w:tc>
      </w:tr>
      <w:tr w:rsidR="00B64095" w:rsidRPr="00476B36" w:rsidTr="00980BD1">
        <w:tc>
          <w:tcPr>
            <w:tcW w:w="851" w:type="dxa"/>
          </w:tcPr>
          <w:p w:rsidR="00B64095" w:rsidRPr="00476B36" w:rsidRDefault="00B64095" w:rsidP="007475F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4095" w:rsidRPr="00476B36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5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B64095" w:rsidRPr="00476B36" w:rsidRDefault="00B64095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B64095" w:rsidRDefault="00B64095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пы выполнения проекта</w:t>
            </w:r>
          </w:p>
        </w:tc>
        <w:tc>
          <w:tcPr>
            <w:tcW w:w="2520" w:type="dxa"/>
            <w:vMerge/>
          </w:tcPr>
          <w:p w:rsidR="00B64095" w:rsidRPr="00476B36" w:rsidRDefault="00B64095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64095" w:rsidRPr="00476B36" w:rsidRDefault="00B64095" w:rsidP="009F6C38">
            <w:pPr>
              <w:pStyle w:val="a6"/>
              <w:shd w:val="clear" w:color="auto" w:fill="auto"/>
              <w:spacing w:after="0"/>
              <w:ind w:left="20" w:right="40" w:hanging="20"/>
              <w:rPr>
                <w:rStyle w:val="91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B64095" w:rsidRPr="00476B36" w:rsidRDefault="00B64095" w:rsidP="009F6C38">
            <w:pPr>
              <w:pStyle w:val="a6"/>
              <w:shd w:val="clear" w:color="auto" w:fill="auto"/>
              <w:ind w:left="20" w:right="60" w:hanging="17"/>
              <w:rPr>
                <w:rStyle w:val="15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B64095" w:rsidRPr="00476B36" w:rsidRDefault="00B64095" w:rsidP="000A1F1F">
            <w:pPr>
              <w:rPr>
                <w:rStyle w:val="a5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B64095" w:rsidRPr="00476B36" w:rsidRDefault="00980BD1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ар. 2. Выучить схему. </w:t>
            </w:r>
          </w:p>
        </w:tc>
      </w:tr>
      <w:tr w:rsidR="009F6C38" w:rsidRPr="00476B36" w:rsidTr="009F6C38">
        <w:trPr>
          <w:trHeight w:val="297"/>
        </w:trPr>
        <w:tc>
          <w:tcPr>
            <w:tcW w:w="14940" w:type="dxa"/>
            <w:gridSpan w:val="9"/>
          </w:tcPr>
          <w:p w:rsidR="009F6C38" w:rsidRPr="00476B36" w:rsidRDefault="00B64095" w:rsidP="000A1F1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64095">
              <w:rPr>
                <w:b/>
                <w:sz w:val="20"/>
                <w:szCs w:val="20"/>
              </w:rPr>
              <w:t>Технологии домашнего хозяйства</w:t>
            </w:r>
            <w:r w:rsidRPr="00476B36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AD4A39">
              <w:rPr>
                <w:rFonts w:eastAsia="Calibri"/>
                <w:b/>
                <w:sz w:val="20"/>
                <w:szCs w:val="20"/>
                <w:lang w:eastAsia="en-US"/>
              </w:rPr>
              <w:t>(1</w:t>
            </w:r>
            <w:r w:rsidR="009F6C38" w:rsidRPr="00476B36">
              <w:rPr>
                <w:rFonts w:eastAsia="Calibri"/>
                <w:b/>
                <w:sz w:val="20"/>
                <w:szCs w:val="20"/>
                <w:lang w:eastAsia="en-US"/>
              </w:rPr>
              <w:t xml:space="preserve"> ч)</w:t>
            </w:r>
            <w:r w:rsidR="002573D4"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 w:rsidR="002573D4" w:rsidRPr="002573D4">
              <w:rPr>
                <w:b/>
                <w:sz w:val="20"/>
                <w:szCs w:val="20"/>
              </w:rPr>
              <w:t>Электротехника</w:t>
            </w:r>
            <w:r w:rsidR="002573D4">
              <w:rPr>
                <w:b/>
                <w:sz w:val="20"/>
                <w:szCs w:val="20"/>
              </w:rPr>
              <w:t xml:space="preserve"> (1 ч), </w:t>
            </w:r>
            <w:r w:rsidR="002573D4" w:rsidRPr="00B64095">
              <w:rPr>
                <w:b/>
                <w:sz w:val="20"/>
                <w:szCs w:val="20"/>
              </w:rPr>
              <w:t>Технологии творческой и опытнической деятельности</w:t>
            </w:r>
            <w:r w:rsidR="002573D4" w:rsidRPr="00476B36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2573D4">
              <w:rPr>
                <w:rFonts w:eastAsia="Calibri"/>
                <w:b/>
                <w:sz w:val="20"/>
                <w:szCs w:val="20"/>
                <w:lang w:eastAsia="en-US"/>
              </w:rPr>
              <w:t>(2</w:t>
            </w:r>
            <w:r w:rsidR="002573D4" w:rsidRPr="00476B36">
              <w:rPr>
                <w:rFonts w:eastAsia="Calibri"/>
                <w:b/>
                <w:sz w:val="20"/>
                <w:szCs w:val="20"/>
                <w:lang w:eastAsia="en-US"/>
              </w:rPr>
              <w:t xml:space="preserve"> ч)</w:t>
            </w:r>
          </w:p>
        </w:tc>
      </w:tr>
      <w:tr w:rsidR="00AD4A39" w:rsidRPr="00476B36" w:rsidTr="00980BD1">
        <w:tc>
          <w:tcPr>
            <w:tcW w:w="851" w:type="dxa"/>
          </w:tcPr>
          <w:p w:rsidR="00AD4A39" w:rsidRPr="00476B36" w:rsidRDefault="00AD4A39" w:rsidP="007475F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A39" w:rsidRPr="00476B36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AD4A39" w:rsidRPr="00476B36" w:rsidRDefault="00AD4A39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AD4A39" w:rsidRDefault="00AD4A39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ьер и планировка кухни</w:t>
            </w:r>
          </w:p>
          <w:p w:rsidR="00AD4A39" w:rsidRPr="00476B36" w:rsidRDefault="00AD4A39" w:rsidP="000A1F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AD4A39" w:rsidRPr="00476B36" w:rsidRDefault="00AD4A39" w:rsidP="000A1F1F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деятель</w:t>
            </w:r>
            <w:r w:rsidRPr="00476B36">
              <w:rPr>
                <w:color w:val="000000"/>
                <w:sz w:val="20"/>
                <w:szCs w:val="20"/>
              </w:rPr>
              <w:softHyphen/>
              <w:t>ностных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способностей и способно</w:t>
            </w:r>
            <w:r w:rsidRPr="00476B36">
              <w:rPr>
                <w:color w:val="000000"/>
                <w:sz w:val="20"/>
                <w:szCs w:val="20"/>
              </w:rPr>
              <w:softHyphen/>
              <w:t>стей к структурированию и систе</w:t>
            </w:r>
            <w:r w:rsidRPr="00476B36">
              <w:rPr>
                <w:color w:val="000000"/>
                <w:sz w:val="20"/>
                <w:szCs w:val="20"/>
              </w:rPr>
              <w:softHyphen/>
              <w:t>матизации изучаемого предметного содержания: формулирование цели урока, актуализация знаний по из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учаемой теме, подготовка мышления к усвоению нового материала, анализ учебной </w:t>
            </w:r>
            <w:r w:rsidRPr="00476B36">
              <w:rPr>
                <w:color w:val="000000"/>
                <w:sz w:val="20"/>
                <w:szCs w:val="20"/>
              </w:rPr>
              <w:lastRenderedPageBreak/>
              <w:t>ситуации и моделирование этапов изучения нового материала. Проблемная беседа с использов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нием электронных образовательных ресурсов (ЭОР), материала учебника о понятии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интерьер,</w:t>
            </w:r>
            <w:r w:rsidRPr="00476B36">
              <w:rPr>
                <w:color w:val="000000"/>
                <w:sz w:val="20"/>
                <w:szCs w:val="20"/>
              </w:rPr>
              <w:t xml:space="preserve"> требованиях к интерьеру, способах размещения мебели, оборудования на кухне, вари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антах планировки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Самостоятельная работа:</w:t>
            </w:r>
            <w:r w:rsidRPr="00476B36">
              <w:rPr>
                <w:color w:val="000000"/>
                <w:sz w:val="20"/>
                <w:szCs w:val="20"/>
              </w:rPr>
              <w:t xml:space="preserve"> выполнение планировки кухни в масштабе </w:t>
            </w:r>
            <w:r w:rsidRPr="00476B36">
              <w:rPr>
                <w:rStyle w:val="1pt"/>
                <w:color w:val="000000"/>
                <w:sz w:val="20"/>
                <w:szCs w:val="20"/>
              </w:rPr>
              <w:t>1:5.</w:t>
            </w:r>
            <w:r w:rsidRPr="00476B36">
              <w:rPr>
                <w:color w:val="000000"/>
                <w:sz w:val="20"/>
                <w:szCs w:val="20"/>
              </w:rPr>
              <w:t xml:space="preserve"> Контроль и самоконтроль: выполнение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разно</w:t>
            </w:r>
            <w:r w:rsidRPr="00476B36">
              <w:rPr>
                <w:color w:val="000000"/>
                <w:sz w:val="20"/>
                <w:szCs w:val="20"/>
              </w:rPr>
              <w:softHyphen/>
              <w:t>уровневых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заданий в рабочей тетради. Рефлексия</w:t>
            </w:r>
          </w:p>
        </w:tc>
        <w:tc>
          <w:tcPr>
            <w:tcW w:w="1980" w:type="dxa"/>
            <w:vMerge w:val="restart"/>
          </w:tcPr>
          <w:p w:rsidR="00AD4A39" w:rsidRPr="00476B36" w:rsidRDefault="00AD4A39" w:rsidP="000A1F1F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91"/>
                <w:sz w:val="20"/>
                <w:szCs w:val="20"/>
              </w:rPr>
              <w:lastRenderedPageBreak/>
              <w:t xml:space="preserve">Познавательные: 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t>умение вести исследовательскую и проектную деятельность, построение цепи рассуждений, определение по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 xml:space="preserve">нятий, сопоставление, анализ, смысловое чтение. </w:t>
            </w:r>
            <w:r w:rsidRPr="00476B36">
              <w:rPr>
                <w:rStyle w:val="91"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Style w:val="a5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Style w:val="a5"/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 xml:space="preserve">ние, планирование, рефлексия, волевая регуляция. </w:t>
            </w:r>
            <w:proofErr w:type="gramStart"/>
            <w:r w:rsidRPr="00476B36">
              <w:rPr>
                <w:rStyle w:val="91"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476B36">
              <w:rPr>
                <w:rStyle w:val="91"/>
                <w:color w:val="000000"/>
                <w:sz w:val="20"/>
                <w:szCs w:val="20"/>
              </w:rPr>
              <w:t>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t>диалог, со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>трудничество</w:t>
            </w:r>
          </w:p>
        </w:tc>
        <w:tc>
          <w:tcPr>
            <w:tcW w:w="2340" w:type="dxa"/>
            <w:vMerge w:val="restart"/>
          </w:tcPr>
          <w:p w:rsidR="00AD4A39" w:rsidRPr="00476B36" w:rsidRDefault="00AD4A39" w:rsidP="009F6C38">
            <w:pPr>
              <w:pStyle w:val="a6"/>
              <w:shd w:val="clear" w:color="auto" w:fill="auto"/>
              <w:spacing w:after="0"/>
              <w:ind w:right="60" w:firstLine="3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5"/>
                <w:color w:val="000000"/>
                <w:sz w:val="20"/>
                <w:szCs w:val="20"/>
              </w:rPr>
              <w:lastRenderedPageBreak/>
              <w:t>Знания: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о требованиях к интерьеру кухни, ва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риантах планировки, способах размещения оборудования.</w:t>
            </w:r>
          </w:p>
          <w:p w:rsidR="00AD4A39" w:rsidRPr="00476B36" w:rsidRDefault="00AD4A39" w:rsidP="009F6C38">
            <w:pPr>
              <w:pStyle w:val="a6"/>
              <w:shd w:val="clear" w:color="auto" w:fill="auto"/>
              <w:spacing w:after="0"/>
              <w:ind w:right="60" w:firstLine="3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5"/>
                <w:color w:val="000000"/>
                <w:sz w:val="20"/>
                <w:szCs w:val="20"/>
              </w:rPr>
              <w:t>Умения: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выполнять план кухни в масшта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бе</w:t>
            </w:r>
          </w:p>
          <w:p w:rsidR="00AD4A39" w:rsidRPr="00476B36" w:rsidRDefault="00AD4A39" w:rsidP="009F6C38">
            <w:pPr>
              <w:rPr>
                <w:color w:val="000000"/>
                <w:sz w:val="20"/>
                <w:szCs w:val="20"/>
              </w:rPr>
            </w:pPr>
            <w:r w:rsidRPr="00476B36">
              <w:rPr>
                <w:rStyle w:val="91"/>
                <w:color w:val="000000"/>
                <w:sz w:val="20"/>
                <w:szCs w:val="20"/>
              </w:rPr>
              <w:t>Познавательные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t>умение вести</w:t>
            </w:r>
          </w:p>
        </w:tc>
        <w:tc>
          <w:tcPr>
            <w:tcW w:w="2448" w:type="dxa"/>
            <w:vMerge w:val="restart"/>
          </w:tcPr>
          <w:p w:rsidR="00AD4A39" w:rsidRPr="00476B36" w:rsidRDefault="00AD4A39" w:rsidP="000A1F1F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5"/>
                <w:color w:val="000000"/>
                <w:sz w:val="20"/>
                <w:szCs w:val="20"/>
              </w:rPr>
              <w:t>Формирование моти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476B36">
              <w:rPr>
                <w:rStyle w:val="a5"/>
                <w:color w:val="000000"/>
                <w:sz w:val="20"/>
                <w:szCs w:val="20"/>
              </w:rPr>
              <w:t>самомотива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>ции</w:t>
            </w:r>
            <w:proofErr w:type="spellEnd"/>
            <w:r w:rsidRPr="00476B36">
              <w:rPr>
                <w:rStyle w:val="a5"/>
                <w:color w:val="000000"/>
                <w:sz w:val="20"/>
                <w:szCs w:val="20"/>
              </w:rPr>
              <w:t xml:space="preserve"> изучения темы, эстетических чувств, </w:t>
            </w:r>
            <w:proofErr w:type="spellStart"/>
            <w:r w:rsidRPr="00476B36">
              <w:rPr>
                <w:rStyle w:val="a5"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476B36">
              <w:rPr>
                <w:rStyle w:val="a5"/>
                <w:color w:val="000000"/>
                <w:sz w:val="20"/>
                <w:szCs w:val="20"/>
              </w:rPr>
              <w:t>, нравственно-эстетическая ориентация</w:t>
            </w:r>
          </w:p>
        </w:tc>
        <w:tc>
          <w:tcPr>
            <w:tcW w:w="1332" w:type="dxa"/>
          </w:tcPr>
          <w:p w:rsidR="00AD4A39" w:rsidRPr="00476B36" w:rsidRDefault="00980BD1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3. Начертить в тетради план своей кухни.</w:t>
            </w:r>
          </w:p>
        </w:tc>
      </w:tr>
      <w:tr w:rsidR="00AD4A39" w:rsidRPr="00476B36" w:rsidTr="00980BD1">
        <w:tc>
          <w:tcPr>
            <w:tcW w:w="851" w:type="dxa"/>
          </w:tcPr>
          <w:p w:rsidR="00AD4A39" w:rsidRPr="00476B36" w:rsidRDefault="00AD4A39" w:rsidP="007475F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A39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AD4A39" w:rsidRPr="00476B36" w:rsidRDefault="00AD4A39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AD4A39" w:rsidRDefault="00AD4A39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ытовые электроприборы на кухне</w:t>
            </w:r>
          </w:p>
        </w:tc>
        <w:tc>
          <w:tcPr>
            <w:tcW w:w="2520" w:type="dxa"/>
            <w:vMerge/>
          </w:tcPr>
          <w:p w:rsidR="00AD4A39" w:rsidRPr="00476B36" w:rsidRDefault="00AD4A39" w:rsidP="00AD4A39">
            <w:pPr>
              <w:pStyle w:val="afb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D4A39" w:rsidRPr="00476B36" w:rsidRDefault="00AD4A39" w:rsidP="000A1F1F">
            <w:pPr>
              <w:pStyle w:val="11"/>
              <w:jc w:val="both"/>
              <w:rPr>
                <w:rStyle w:val="9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AD4A39" w:rsidRPr="00476B36" w:rsidRDefault="00AD4A39" w:rsidP="009F6C38">
            <w:pPr>
              <w:pStyle w:val="a6"/>
              <w:shd w:val="clear" w:color="auto" w:fill="auto"/>
              <w:spacing w:after="0"/>
              <w:ind w:right="60" w:firstLine="3"/>
              <w:rPr>
                <w:rStyle w:val="15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AD4A39" w:rsidRPr="00476B36" w:rsidRDefault="00AD4A39" w:rsidP="000A1F1F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AD4A39" w:rsidRPr="00476B36" w:rsidRDefault="00980BD1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ар. 4. Ответить на вопросы стр. 21 </w:t>
            </w:r>
          </w:p>
        </w:tc>
      </w:tr>
      <w:tr w:rsidR="00980BD1" w:rsidRPr="00476B36" w:rsidTr="00980BD1">
        <w:tc>
          <w:tcPr>
            <w:tcW w:w="851" w:type="dxa"/>
          </w:tcPr>
          <w:p w:rsidR="00980BD1" w:rsidRPr="00980BD1" w:rsidRDefault="00980BD1" w:rsidP="00980BD1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0BD1" w:rsidRPr="00476B36" w:rsidRDefault="00AC6494" w:rsidP="00EE08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EE0856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980BD1" w:rsidRPr="00476B36" w:rsidRDefault="00980BD1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980BD1" w:rsidRDefault="00980BD1" w:rsidP="00980BD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76B36">
              <w:rPr>
                <w:color w:val="000000"/>
                <w:sz w:val="20"/>
                <w:szCs w:val="20"/>
              </w:rPr>
              <w:t>Творческий</w:t>
            </w:r>
            <w:proofErr w:type="gramEnd"/>
            <w:r w:rsidRPr="00476B36">
              <w:rPr>
                <w:color w:val="000000"/>
                <w:sz w:val="20"/>
                <w:szCs w:val="20"/>
              </w:rPr>
              <w:t xml:space="preserve"> </w:t>
            </w:r>
            <w:r w:rsidR="00E94662">
              <w:rPr>
                <w:color w:val="000000"/>
                <w:sz w:val="20"/>
                <w:szCs w:val="20"/>
              </w:rPr>
              <w:t>мини-</w:t>
            </w:r>
            <w:r w:rsidRPr="00476B36">
              <w:rPr>
                <w:color w:val="000000"/>
                <w:sz w:val="20"/>
                <w:szCs w:val="20"/>
              </w:rPr>
              <w:t>проект «</w:t>
            </w:r>
            <w:r>
              <w:rPr>
                <w:color w:val="000000"/>
                <w:sz w:val="20"/>
                <w:szCs w:val="20"/>
              </w:rPr>
              <w:t>Планирование кухни</w:t>
            </w:r>
            <w:r w:rsidRPr="00476B36">
              <w:rPr>
                <w:color w:val="000000"/>
                <w:sz w:val="20"/>
                <w:szCs w:val="20"/>
              </w:rPr>
              <w:t>»</w:t>
            </w:r>
          </w:p>
          <w:p w:rsidR="00980BD1" w:rsidRPr="00476B36" w:rsidRDefault="00980BD1" w:rsidP="00980B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980BD1" w:rsidRPr="00476B36" w:rsidRDefault="00980BD1" w:rsidP="000A1F1F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у учащихся способ</w:t>
            </w:r>
            <w:r w:rsidRPr="00476B36">
              <w:rPr>
                <w:color w:val="000000"/>
                <w:sz w:val="20"/>
                <w:szCs w:val="20"/>
              </w:rPr>
              <w:softHyphen/>
              <w:t>ностей к рефлексии коррекцион</w:t>
            </w:r>
            <w:r w:rsidRPr="00476B36">
              <w:rPr>
                <w:color w:val="000000"/>
                <w:sz w:val="20"/>
                <w:szCs w:val="20"/>
              </w:rPr>
              <w:softHyphen/>
              <w:t>но-контрольного типа и реализация коррекционной нормы: фиксирова</w:t>
            </w:r>
            <w:r w:rsidRPr="00476B36">
              <w:rPr>
                <w:color w:val="000000"/>
                <w:sz w:val="20"/>
                <w:szCs w:val="20"/>
              </w:rPr>
              <w:softHyphen/>
              <w:t>ние собственных затруднений в дея</w:t>
            </w:r>
            <w:r w:rsidRPr="00476B36">
              <w:rPr>
                <w:color w:val="000000"/>
                <w:sz w:val="20"/>
                <w:szCs w:val="20"/>
              </w:rPr>
              <w:softHyphen/>
              <w:t>тельности, выявление их причин, построение и реализация проекта выхода из затруднения. Формулиро</w:t>
            </w:r>
            <w:r w:rsidRPr="00476B36">
              <w:rPr>
                <w:color w:val="000000"/>
                <w:sz w:val="20"/>
                <w:szCs w:val="20"/>
              </w:rPr>
              <w:softHyphen/>
              <w:t>вание цели и проблемы проекта «Кух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ня моей мечты» (какая существует проблема, как ее можно решить?). Исследование проблемы, обсуждение возможных </w:t>
            </w:r>
            <w:r w:rsidRPr="00476B36">
              <w:rPr>
                <w:color w:val="000000"/>
                <w:sz w:val="20"/>
                <w:szCs w:val="20"/>
              </w:rPr>
              <w:lastRenderedPageBreak/>
              <w:t>способов решения, вы</w:t>
            </w:r>
            <w:r w:rsidRPr="00476B36">
              <w:rPr>
                <w:color w:val="000000"/>
                <w:sz w:val="20"/>
                <w:szCs w:val="20"/>
              </w:rPr>
              <w:softHyphen/>
              <w:t>полнение проекта с самоконтролем и самооценкой собственной дея</w:t>
            </w:r>
            <w:r w:rsidRPr="00476B36">
              <w:rPr>
                <w:color w:val="000000"/>
                <w:sz w:val="20"/>
                <w:szCs w:val="20"/>
              </w:rPr>
              <w:softHyphen/>
              <w:t>тельности и результата. Определение способов выполнения дифферен</w:t>
            </w:r>
            <w:r w:rsidRPr="00476B36">
              <w:rPr>
                <w:color w:val="000000"/>
                <w:sz w:val="20"/>
                <w:szCs w:val="20"/>
              </w:rPr>
              <w:softHyphen/>
              <w:t>цированного домашнего задания: исследование проблемы, работа с ли</w:t>
            </w:r>
            <w:r w:rsidRPr="00476B36">
              <w:rPr>
                <w:color w:val="000000"/>
                <w:sz w:val="20"/>
                <w:szCs w:val="20"/>
              </w:rPr>
              <w:softHyphen/>
              <w:t>тературой, цифровой информацией, выполнение проекта (эскиз, коллаж, компьютерная графика)</w:t>
            </w:r>
          </w:p>
        </w:tc>
        <w:tc>
          <w:tcPr>
            <w:tcW w:w="1980" w:type="dxa"/>
            <w:vMerge w:val="restart"/>
          </w:tcPr>
          <w:p w:rsidR="00980BD1" w:rsidRPr="00476B36" w:rsidRDefault="00980BD1" w:rsidP="0090060A">
            <w:pPr>
              <w:pStyle w:val="a6"/>
              <w:shd w:val="clear" w:color="auto" w:fill="auto"/>
              <w:spacing w:after="0"/>
              <w:ind w:left="20" w:hanging="22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91"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умение вести исследовательскую и проектную деятельность, построение цепи рассуждений, определение по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ятий, сопоставление, анализ, смысловое чтение. </w:t>
            </w:r>
            <w:r w:rsidRPr="00476B36">
              <w:rPr>
                <w:rStyle w:val="91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е, планирование, рефлексия, волевая регуляция. </w:t>
            </w:r>
            <w:r w:rsidRPr="00476B36">
              <w:rPr>
                <w:rStyle w:val="91"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диалог, про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явление инициативы, сотрудни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чество</w:t>
            </w:r>
          </w:p>
          <w:p w:rsidR="00980BD1" w:rsidRPr="00476B36" w:rsidRDefault="00980BD1" w:rsidP="000A1F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980BD1" w:rsidRPr="00476B36" w:rsidRDefault="00980BD1" w:rsidP="0090060A">
            <w:pPr>
              <w:pStyle w:val="a6"/>
              <w:shd w:val="clear" w:color="auto" w:fill="auto"/>
              <w:spacing w:after="0"/>
              <w:ind w:left="20" w:right="40" w:hanging="17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5"/>
                <w:color w:val="000000"/>
                <w:sz w:val="20"/>
                <w:szCs w:val="20"/>
              </w:rPr>
              <w:lastRenderedPageBreak/>
              <w:t>Знания: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о целях и за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дачах, этапах проек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тирования.</w:t>
            </w:r>
          </w:p>
          <w:p w:rsidR="00980BD1" w:rsidRPr="00476B36" w:rsidRDefault="00980BD1" w:rsidP="0090060A">
            <w:pPr>
              <w:pStyle w:val="a6"/>
              <w:shd w:val="clear" w:color="auto" w:fill="auto"/>
              <w:spacing w:after="0"/>
              <w:ind w:left="20" w:right="40" w:hanging="17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5"/>
                <w:color w:val="000000"/>
                <w:sz w:val="20"/>
                <w:szCs w:val="20"/>
              </w:rPr>
              <w:t>Умения: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выполнять проект </w:t>
            </w:r>
          </w:p>
          <w:p w:rsidR="00980BD1" w:rsidRPr="00476B36" w:rsidRDefault="00980BD1" w:rsidP="000A1F1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vMerge w:val="restart"/>
          </w:tcPr>
          <w:p w:rsidR="00980BD1" w:rsidRPr="00476B36" w:rsidRDefault="00980BD1" w:rsidP="000A1F1F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5"/>
                <w:color w:val="000000"/>
                <w:sz w:val="20"/>
                <w:szCs w:val="20"/>
              </w:rPr>
              <w:t>Формирование моти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476B36">
              <w:rPr>
                <w:rStyle w:val="a5"/>
                <w:color w:val="000000"/>
                <w:sz w:val="20"/>
                <w:szCs w:val="20"/>
              </w:rPr>
              <w:t>самомотива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>ции</w:t>
            </w:r>
            <w:proofErr w:type="spellEnd"/>
            <w:r w:rsidRPr="00476B36">
              <w:rPr>
                <w:rStyle w:val="a5"/>
                <w:color w:val="000000"/>
                <w:sz w:val="20"/>
                <w:szCs w:val="20"/>
              </w:rPr>
              <w:t xml:space="preserve"> изучения темы, </w:t>
            </w:r>
            <w:proofErr w:type="spellStart"/>
            <w:r w:rsidRPr="00476B36">
              <w:rPr>
                <w:rStyle w:val="a5"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476B36">
              <w:rPr>
                <w:rStyle w:val="a5"/>
                <w:color w:val="000000"/>
                <w:sz w:val="20"/>
                <w:szCs w:val="20"/>
              </w:rPr>
              <w:t>, реализация творческого потенциала, развитие готовности к самостоя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>тельным действиям, развитие трудолюбия</w:t>
            </w:r>
          </w:p>
        </w:tc>
        <w:tc>
          <w:tcPr>
            <w:tcW w:w="1332" w:type="dxa"/>
          </w:tcPr>
          <w:p w:rsidR="00980BD1" w:rsidRPr="00476B36" w:rsidRDefault="00980BD1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работать творческий проект «Планирование кухни»</w:t>
            </w:r>
          </w:p>
        </w:tc>
      </w:tr>
      <w:tr w:rsidR="00980BD1" w:rsidRPr="00476B36" w:rsidTr="00980BD1">
        <w:tc>
          <w:tcPr>
            <w:tcW w:w="851" w:type="dxa"/>
          </w:tcPr>
          <w:p w:rsidR="00980BD1" w:rsidRPr="00980BD1" w:rsidRDefault="00980BD1" w:rsidP="00980BD1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0BD1" w:rsidRPr="00476B36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980BD1" w:rsidRPr="00476B36" w:rsidRDefault="00980BD1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980BD1" w:rsidRPr="00476B36" w:rsidRDefault="00E94662" w:rsidP="00980B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</w:t>
            </w:r>
            <w:r w:rsidR="00980BD1" w:rsidRPr="00476B3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ини </w:t>
            </w:r>
            <w:proofErr w:type="gramStart"/>
            <w:r>
              <w:rPr>
                <w:color w:val="000000"/>
                <w:sz w:val="20"/>
                <w:szCs w:val="20"/>
              </w:rPr>
              <w:t>–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роекта </w:t>
            </w:r>
            <w:r w:rsidR="00980BD1" w:rsidRPr="00476B36">
              <w:rPr>
                <w:color w:val="000000"/>
                <w:sz w:val="20"/>
                <w:szCs w:val="20"/>
              </w:rPr>
              <w:t>«</w:t>
            </w:r>
            <w:r w:rsidR="00980BD1">
              <w:rPr>
                <w:color w:val="000000"/>
                <w:sz w:val="20"/>
                <w:szCs w:val="20"/>
              </w:rPr>
              <w:t>Планирование кухни</w:t>
            </w:r>
            <w:r w:rsidR="00980BD1" w:rsidRPr="00476B3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20" w:type="dxa"/>
            <w:vMerge/>
          </w:tcPr>
          <w:p w:rsidR="00980BD1" w:rsidRPr="00476B36" w:rsidRDefault="00980BD1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80BD1" w:rsidRPr="00476B36" w:rsidRDefault="00980BD1" w:rsidP="0090060A">
            <w:pPr>
              <w:pStyle w:val="a6"/>
              <w:shd w:val="clear" w:color="auto" w:fill="auto"/>
              <w:spacing w:after="0"/>
              <w:ind w:left="20" w:hanging="22"/>
              <w:rPr>
                <w:rStyle w:val="91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80BD1" w:rsidRPr="00476B36" w:rsidRDefault="00980BD1" w:rsidP="0090060A">
            <w:pPr>
              <w:pStyle w:val="a6"/>
              <w:shd w:val="clear" w:color="auto" w:fill="auto"/>
              <w:spacing w:after="0"/>
              <w:ind w:left="20" w:right="40" w:hanging="17"/>
              <w:rPr>
                <w:rStyle w:val="15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980BD1" w:rsidRPr="00476B36" w:rsidRDefault="00980BD1" w:rsidP="000A1F1F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980BD1" w:rsidRPr="00476B36" w:rsidRDefault="00980BD1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работать творческий проект «Планирование кухни»</w:t>
            </w:r>
          </w:p>
        </w:tc>
      </w:tr>
      <w:tr w:rsidR="002573D4" w:rsidRPr="00476B36" w:rsidTr="009473D8">
        <w:tc>
          <w:tcPr>
            <w:tcW w:w="14940" w:type="dxa"/>
            <w:gridSpan w:val="9"/>
          </w:tcPr>
          <w:p w:rsidR="002573D4" w:rsidRPr="002573D4" w:rsidRDefault="002573D4" w:rsidP="000A1F1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73D4">
              <w:rPr>
                <w:b/>
                <w:sz w:val="20"/>
                <w:szCs w:val="20"/>
              </w:rPr>
              <w:lastRenderedPageBreak/>
              <w:t>Технологии обработки конструкционных материалов</w:t>
            </w:r>
            <w:r>
              <w:rPr>
                <w:b/>
                <w:sz w:val="20"/>
                <w:szCs w:val="20"/>
              </w:rPr>
              <w:t xml:space="preserve"> (20 ч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  <w:r w:rsidR="003F7F1D"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 w:rsidR="003F7F1D" w:rsidRPr="00B64095">
              <w:rPr>
                <w:b/>
                <w:sz w:val="20"/>
                <w:szCs w:val="20"/>
              </w:rPr>
              <w:t>Технологии творческой и опытнической деятельности</w:t>
            </w:r>
            <w:r w:rsidR="00112348">
              <w:rPr>
                <w:b/>
                <w:sz w:val="20"/>
                <w:szCs w:val="20"/>
              </w:rPr>
              <w:t xml:space="preserve"> (4 ч)</w:t>
            </w:r>
          </w:p>
        </w:tc>
      </w:tr>
      <w:tr w:rsidR="004A04B4" w:rsidRPr="00476B36" w:rsidTr="00980BD1">
        <w:tc>
          <w:tcPr>
            <w:tcW w:w="851" w:type="dxa"/>
          </w:tcPr>
          <w:p w:rsidR="004A04B4" w:rsidRPr="002573D4" w:rsidRDefault="004A04B4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04B4" w:rsidRDefault="00AC6494" w:rsidP="00EE08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EE0856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4A04B4" w:rsidRPr="00476B36" w:rsidRDefault="004A04B4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4A04B4" w:rsidRPr="00476B36" w:rsidRDefault="004A04B4" w:rsidP="002573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рудование рабочего места учащегося </w:t>
            </w:r>
          </w:p>
        </w:tc>
        <w:tc>
          <w:tcPr>
            <w:tcW w:w="2520" w:type="dxa"/>
            <w:vMerge w:val="restart"/>
          </w:tcPr>
          <w:p w:rsidR="004A04B4" w:rsidRPr="004A04B4" w:rsidRDefault="004A04B4" w:rsidP="004A04B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4A04B4">
              <w:rPr>
                <w:rFonts w:ascii="Times New Roman" w:hAnsi="Times New Roman"/>
                <w:sz w:val="20"/>
                <w:szCs w:val="20"/>
              </w:rPr>
              <w:t xml:space="preserve">Рабочее место </w:t>
            </w:r>
            <w:proofErr w:type="gramStart"/>
            <w:r w:rsidRPr="004A04B4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proofErr w:type="gramEnd"/>
            <w:r w:rsidRPr="004A04B4">
              <w:rPr>
                <w:rFonts w:ascii="Times New Roman" w:hAnsi="Times New Roman"/>
                <w:sz w:val="20"/>
                <w:szCs w:val="20"/>
              </w:rPr>
              <w:t xml:space="preserve">. Столярный или универсальный верстак. </w:t>
            </w:r>
            <w:r w:rsidRPr="004A04B4">
              <w:rPr>
                <w:rFonts w:ascii="Times New Roman" w:hAnsi="Times New Roman"/>
                <w:sz w:val="20"/>
                <w:szCs w:val="20"/>
              </w:rPr>
              <w:cr/>
              <w:t>Ручные инструменты и приспособления. Планирование создания изделий.</w:t>
            </w:r>
            <w:r w:rsidRPr="004A04B4">
              <w:rPr>
                <w:rFonts w:ascii="Times New Roman" w:hAnsi="Times New Roman"/>
                <w:sz w:val="20"/>
                <w:szCs w:val="20"/>
              </w:rPr>
              <w:cr/>
              <w:t>Технологический процесс, технологические операции. Понятия «заготовка», «деталь», «изделие». Технологическая и маршрутная карты.</w:t>
            </w:r>
            <w:r w:rsidRPr="004A04B4">
              <w:rPr>
                <w:rFonts w:ascii="Times New Roman" w:hAnsi="Times New Roman"/>
                <w:sz w:val="20"/>
                <w:szCs w:val="20"/>
              </w:rPr>
              <w:cr/>
              <w:t>Графическое изображение изделия: технический рисунок, эскиз, чертёж.</w:t>
            </w:r>
            <w:r w:rsidRPr="004A04B4">
              <w:rPr>
                <w:rFonts w:ascii="Times New Roman" w:hAnsi="Times New Roman"/>
                <w:sz w:val="20"/>
                <w:szCs w:val="20"/>
              </w:rPr>
              <w:cr/>
              <w:t xml:space="preserve">Разметка плоского изделия на заготовке. Разметочные и измерительные инструменты, шаблон. Применение компьютера </w:t>
            </w:r>
            <w:r w:rsidRPr="004A04B4">
              <w:rPr>
                <w:rFonts w:ascii="Times New Roman" w:hAnsi="Times New Roman"/>
                <w:sz w:val="20"/>
                <w:szCs w:val="20"/>
              </w:rPr>
              <w:lastRenderedPageBreak/>
              <w:t>для разработки графической документации.</w:t>
            </w:r>
            <w:r w:rsidRPr="004A04B4">
              <w:rPr>
                <w:rFonts w:ascii="Times New Roman" w:hAnsi="Times New Roman"/>
                <w:sz w:val="20"/>
                <w:szCs w:val="20"/>
              </w:rPr>
              <w:cr/>
              <w:t>Древесина как конструкционный материал. Пиломатериалы.</w:t>
            </w:r>
            <w:r w:rsidRPr="004A04B4">
              <w:rPr>
                <w:rFonts w:ascii="Times New Roman" w:hAnsi="Times New Roman"/>
                <w:sz w:val="20"/>
                <w:szCs w:val="20"/>
              </w:rPr>
              <w:cr/>
              <w:t>Конструкционные древесные материалы.</w:t>
            </w:r>
            <w:r w:rsidRPr="004A04B4">
              <w:rPr>
                <w:rFonts w:ascii="Times New Roman" w:hAnsi="Times New Roman"/>
                <w:sz w:val="20"/>
                <w:szCs w:val="20"/>
              </w:rPr>
              <w:cr/>
              <w:t>Основные технологические операции и приёмы ручной обработки древесины и древесных материалов; особенности их выполнения: пиление, строгание, сверление.</w:t>
            </w:r>
          </w:p>
          <w:p w:rsidR="004A04B4" w:rsidRPr="00476B36" w:rsidRDefault="004A04B4" w:rsidP="004A04B4">
            <w:pPr>
              <w:jc w:val="both"/>
              <w:rPr>
                <w:color w:val="000000"/>
                <w:sz w:val="20"/>
                <w:szCs w:val="20"/>
              </w:rPr>
            </w:pPr>
            <w:r w:rsidRPr="004A04B4">
              <w:rPr>
                <w:sz w:val="20"/>
                <w:szCs w:val="20"/>
              </w:rPr>
              <w:t>Сборка деталей изделия: гвоздями, шурупами, склеиванием. Зачистка и лакирование деревянных поверхностей. Правила безопасного труда</w:t>
            </w:r>
          </w:p>
        </w:tc>
        <w:tc>
          <w:tcPr>
            <w:tcW w:w="1980" w:type="dxa"/>
            <w:vMerge w:val="restart"/>
          </w:tcPr>
          <w:p w:rsidR="004A04B4" w:rsidRPr="00476B36" w:rsidRDefault="004A04B4" w:rsidP="00673758">
            <w:pPr>
              <w:pStyle w:val="a6"/>
              <w:shd w:val="clear" w:color="auto" w:fill="auto"/>
              <w:spacing w:after="0"/>
              <w:ind w:left="20" w:right="40" w:hanging="2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91"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умение вести исследовательскую и проектную деятельность, построение цепи рассуждений, определение поня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ий, сопоставление, анализ. </w:t>
            </w:r>
            <w:proofErr w:type="gramStart"/>
            <w:r w:rsidRPr="00476B36">
              <w:rPr>
                <w:rStyle w:val="91"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476B36">
              <w:rPr>
                <w:rStyle w:val="91"/>
                <w:color w:val="000000"/>
                <w:sz w:val="20"/>
                <w:szCs w:val="20"/>
              </w:rPr>
              <w:t>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, планирование, рефлексия, воле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вая регуляция.</w:t>
            </w:r>
          </w:p>
          <w:p w:rsidR="004A04B4" w:rsidRPr="00476B36" w:rsidRDefault="004A04B4" w:rsidP="00673758">
            <w:pPr>
              <w:pStyle w:val="a6"/>
              <w:shd w:val="clear" w:color="auto" w:fill="auto"/>
              <w:spacing w:after="0"/>
              <w:ind w:left="20" w:right="220" w:hanging="2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91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диалог, со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трудничество, умение задавать вопросы</w:t>
            </w:r>
          </w:p>
          <w:p w:rsidR="004A04B4" w:rsidRPr="00476B36" w:rsidRDefault="004A04B4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4A04B4" w:rsidRPr="00C230E8" w:rsidRDefault="006E452E" w:rsidP="000A1F1F">
            <w:pPr>
              <w:rPr>
                <w:rStyle w:val="af6"/>
                <w:i w:val="0"/>
                <w:color w:val="000000"/>
                <w:sz w:val="20"/>
                <w:szCs w:val="20"/>
              </w:rPr>
            </w:pPr>
            <w:r>
              <w:rPr>
                <w:rStyle w:val="af6"/>
                <w:color w:val="000000"/>
                <w:sz w:val="20"/>
                <w:szCs w:val="20"/>
              </w:rPr>
              <w:t>Знания</w:t>
            </w:r>
            <w:r w:rsidR="00C230E8">
              <w:rPr>
                <w:rStyle w:val="af6"/>
                <w:color w:val="000000"/>
                <w:sz w:val="20"/>
                <w:szCs w:val="20"/>
              </w:rPr>
              <w:t>:</w:t>
            </w:r>
            <w:r w:rsidR="00C230E8">
              <w:rPr>
                <w:rStyle w:val="af6"/>
                <w:i w:val="0"/>
                <w:color w:val="000000"/>
                <w:sz w:val="20"/>
                <w:szCs w:val="20"/>
              </w:rPr>
              <w:t xml:space="preserve"> оборудование рабочего места учащегося</w:t>
            </w:r>
          </w:p>
          <w:p w:rsidR="00C230E8" w:rsidRPr="00476B36" w:rsidRDefault="006E452E" w:rsidP="000A1F1F">
            <w:pPr>
              <w:rPr>
                <w:rStyle w:val="af6"/>
                <w:color w:val="000000"/>
                <w:sz w:val="20"/>
                <w:szCs w:val="20"/>
              </w:rPr>
            </w:pPr>
            <w:r>
              <w:rPr>
                <w:rStyle w:val="af6"/>
                <w:color w:val="000000"/>
                <w:sz w:val="20"/>
                <w:szCs w:val="20"/>
              </w:rPr>
              <w:t>Умения</w:t>
            </w:r>
            <w:r w:rsidR="00C230E8">
              <w:rPr>
                <w:rStyle w:val="af6"/>
                <w:color w:val="000000"/>
                <w:sz w:val="20"/>
                <w:szCs w:val="20"/>
              </w:rPr>
              <w:t xml:space="preserve">: </w:t>
            </w:r>
            <w:r w:rsidR="00C230E8" w:rsidRPr="00C230E8">
              <w:rPr>
                <w:rStyle w:val="af6"/>
                <w:i w:val="0"/>
                <w:color w:val="000000"/>
                <w:sz w:val="20"/>
                <w:szCs w:val="20"/>
              </w:rPr>
              <w:t>организовывать рабочее место учащегося</w:t>
            </w:r>
          </w:p>
        </w:tc>
        <w:tc>
          <w:tcPr>
            <w:tcW w:w="2448" w:type="dxa"/>
            <w:vMerge w:val="restart"/>
          </w:tcPr>
          <w:p w:rsidR="004A04B4" w:rsidRPr="00476B36" w:rsidRDefault="004A04B4" w:rsidP="000A1F1F">
            <w:pPr>
              <w:rPr>
                <w:color w:val="000000"/>
                <w:sz w:val="20"/>
                <w:szCs w:val="20"/>
              </w:rPr>
            </w:pPr>
            <w:r w:rsidRPr="00476B36">
              <w:rPr>
                <w:rStyle w:val="a5"/>
                <w:color w:val="000000"/>
                <w:sz w:val="20"/>
                <w:szCs w:val="20"/>
              </w:rPr>
              <w:t>Формирование моти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476B36">
              <w:rPr>
                <w:rStyle w:val="a5"/>
                <w:color w:val="000000"/>
                <w:sz w:val="20"/>
                <w:szCs w:val="20"/>
              </w:rPr>
              <w:t>самомотива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>ции</w:t>
            </w:r>
            <w:proofErr w:type="spellEnd"/>
            <w:r w:rsidRPr="00476B36">
              <w:rPr>
                <w:rStyle w:val="a5"/>
                <w:color w:val="000000"/>
                <w:sz w:val="20"/>
                <w:szCs w:val="20"/>
              </w:rPr>
              <w:t xml:space="preserve"> изучения темы, </w:t>
            </w:r>
            <w:proofErr w:type="spellStart"/>
            <w:r w:rsidRPr="00476B36">
              <w:rPr>
                <w:rStyle w:val="a5"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476B36">
              <w:rPr>
                <w:rStyle w:val="a5"/>
                <w:color w:val="000000"/>
                <w:sz w:val="20"/>
                <w:szCs w:val="20"/>
              </w:rPr>
              <w:t>, реализация творческого потенциала, развитие готовности к самостоя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>тельным действиям, развитие трудолюбия</w:t>
            </w:r>
          </w:p>
        </w:tc>
        <w:tc>
          <w:tcPr>
            <w:tcW w:w="1332" w:type="dxa"/>
          </w:tcPr>
          <w:p w:rsidR="004A04B4" w:rsidRPr="00476B36" w:rsidRDefault="006C68D0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5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ыучить правила безопасной работы</w:t>
            </w:r>
          </w:p>
        </w:tc>
      </w:tr>
      <w:tr w:rsidR="004A04B4" w:rsidRPr="00476B36" w:rsidTr="00980BD1">
        <w:tc>
          <w:tcPr>
            <w:tcW w:w="851" w:type="dxa"/>
          </w:tcPr>
          <w:p w:rsidR="004A04B4" w:rsidRPr="002573D4" w:rsidRDefault="004A04B4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04B4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</w:tcPr>
          <w:p w:rsidR="004A04B4" w:rsidRPr="00476B36" w:rsidRDefault="004A04B4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4A04B4" w:rsidRPr="00476B36" w:rsidRDefault="004A04B4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ование работ по созданию изделий из древесины</w:t>
            </w:r>
          </w:p>
        </w:tc>
        <w:tc>
          <w:tcPr>
            <w:tcW w:w="2520" w:type="dxa"/>
            <w:vMerge/>
          </w:tcPr>
          <w:p w:rsidR="004A04B4" w:rsidRPr="00476B36" w:rsidRDefault="004A04B4" w:rsidP="006737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A04B4" w:rsidRPr="00476B36" w:rsidRDefault="004A04B4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A04B4" w:rsidRPr="00476B36" w:rsidRDefault="004A04B4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4A04B4" w:rsidRPr="00476B36" w:rsidRDefault="004A04B4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4A04B4" w:rsidRPr="00476B36" w:rsidRDefault="006C68D0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5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ыучить правила безопасной работы</w:t>
            </w:r>
          </w:p>
        </w:tc>
      </w:tr>
      <w:tr w:rsidR="004A04B4" w:rsidRPr="00476B36" w:rsidTr="00980BD1">
        <w:tc>
          <w:tcPr>
            <w:tcW w:w="851" w:type="dxa"/>
          </w:tcPr>
          <w:p w:rsidR="004A04B4" w:rsidRPr="002573D4" w:rsidRDefault="004A04B4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04B4" w:rsidRDefault="00EE0856" w:rsidP="00EE08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</w:t>
            </w:r>
            <w:r w:rsidR="001272BD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</w:tcPr>
          <w:p w:rsidR="004A04B4" w:rsidRPr="00476B36" w:rsidRDefault="004A04B4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4A04B4" w:rsidRPr="00476B36" w:rsidRDefault="004A04B4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фическое изображение изделия</w:t>
            </w:r>
          </w:p>
        </w:tc>
        <w:tc>
          <w:tcPr>
            <w:tcW w:w="2520" w:type="dxa"/>
            <w:vMerge/>
          </w:tcPr>
          <w:p w:rsidR="004A04B4" w:rsidRPr="00476B36" w:rsidRDefault="004A04B4" w:rsidP="0067375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4A04B4" w:rsidRPr="00476B36" w:rsidRDefault="004A04B4" w:rsidP="00673758">
            <w:pPr>
              <w:pStyle w:val="a6"/>
              <w:shd w:val="clear" w:color="auto" w:fill="auto"/>
              <w:spacing w:after="0"/>
              <w:ind w:left="20" w:right="40" w:hanging="2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91"/>
                <w:color w:val="000000"/>
                <w:sz w:val="20"/>
                <w:szCs w:val="20"/>
              </w:rPr>
              <w:t>Познавательные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умение вести исследовательскую и проектную 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ь, построение цепи рассуждений, определение поня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ий, сопоставление, анализ. </w:t>
            </w:r>
            <w:proofErr w:type="gramStart"/>
            <w:r w:rsidRPr="00476B36">
              <w:rPr>
                <w:rStyle w:val="91"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476B36">
              <w:rPr>
                <w:rStyle w:val="91"/>
                <w:color w:val="000000"/>
                <w:sz w:val="20"/>
                <w:szCs w:val="20"/>
              </w:rPr>
              <w:t>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, планирование, рефлексия, воле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вая регуляция.</w:t>
            </w:r>
          </w:p>
          <w:p w:rsidR="004A04B4" w:rsidRPr="00476B36" w:rsidRDefault="004A04B4" w:rsidP="00673758">
            <w:pPr>
              <w:pStyle w:val="a6"/>
              <w:shd w:val="clear" w:color="auto" w:fill="auto"/>
              <w:spacing w:after="0"/>
              <w:ind w:left="20" w:right="220" w:hanging="2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91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диалог, со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трудничество, умение задавать вопросы</w:t>
            </w:r>
          </w:p>
          <w:p w:rsidR="004A04B4" w:rsidRPr="00476B36" w:rsidRDefault="004A04B4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4A04B4" w:rsidRDefault="006E452E" w:rsidP="000A1F1F">
            <w:pPr>
              <w:rPr>
                <w:rStyle w:val="af6"/>
                <w:color w:val="000000"/>
                <w:sz w:val="20"/>
                <w:szCs w:val="20"/>
              </w:rPr>
            </w:pPr>
            <w:r>
              <w:rPr>
                <w:rStyle w:val="af6"/>
                <w:color w:val="000000"/>
                <w:sz w:val="20"/>
                <w:szCs w:val="20"/>
              </w:rPr>
              <w:lastRenderedPageBreak/>
              <w:t>Знания</w:t>
            </w:r>
            <w:r w:rsidR="00C230E8">
              <w:rPr>
                <w:rStyle w:val="af6"/>
                <w:color w:val="000000"/>
                <w:sz w:val="20"/>
                <w:szCs w:val="20"/>
              </w:rPr>
              <w:t xml:space="preserve">: </w:t>
            </w:r>
            <w:r w:rsidRPr="006E452E">
              <w:rPr>
                <w:rStyle w:val="af6"/>
                <w:i w:val="0"/>
                <w:color w:val="000000"/>
                <w:sz w:val="20"/>
                <w:szCs w:val="20"/>
              </w:rPr>
              <w:t xml:space="preserve">понятия </w:t>
            </w:r>
            <w:r w:rsidRPr="004A04B4">
              <w:rPr>
                <w:sz w:val="20"/>
                <w:szCs w:val="20"/>
              </w:rPr>
              <w:t>«заготовка», «деталь», «изделие»</w:t>
            </w:r>
          </w:p>
          <w:p w:rsidR="00C230E8" w:rsidRPr="00C230E8" w:rsidRDefault="006E452E" w:rsidP="000A1F1F">
            <w:pPr>
              <w:rPr>
                <w:rStyle w:val="af6"/>
                <w:i w:val="0"/>
                <w:color w:val="000000"/>
                <w:sz w:val="20"/>
                <w:szCs w:val="20"/>
              </w:rPr>
            </w:pPr>
            <w:r>
              <w:rPr>
                <w:rStyle w:val="af6"/>
                <w:color w:val="000000"/>
                <w:sz w:val="20"/>
                <w:szCs w:val="20"/>
              </w:rPr>
              <w:t>Умения</w:t>
            </w:r>
            <w:r w:rsidR="00C230E8">
              <w:rPr>
                <w:rStyle w:val="af6"/>
                <w:color w:val="000000"/>
                <w:sz w:val="20"/>
                <w:szCs w:val="20"/>
              </w:rPr>
              <w:t>:</w:t>
            </w:r>
            <w:r w:rsidR="00C230E8">
              <w:rPr>
                <w:rStyle w:val="af6"/>
                <w:i w:val="0"/>
                <w:color w:val="000000"/>
                <w:sz w:val="20"/>
                <w:szCs w:val="20"/>
              </w:rPr>
              <w:t xml:space="preserve"> читать и </w:t>
            </w:r>
            <w:r w:rsidR="00C230E8">
              <w:rPr>
                <w:rStyle w:val="af6"/>
                <w:i w:val="0"/>
                <w:color w:val="000000"/>
                <w:sz w:val="20"/>
                <w:szCs w:val="20"/>
              </w:rPr>
              <w:lastRenderedPageBreak/>
              <w:t>выполнять</w:t>
            </w:r>
            <w:r>
              <w:rPr>
                <w:rStyle w:val="af6"/>
                <w:i w:val="0"/>
                <w:color w:val="000000"/>
                <w:sz w:val="20"/>
                <w:szCs w:val="20"/>
              </w:rPr>
              <w:t xml:space="preserve"> графическое изображение изделия, размечать плоское изделие.</w:t>
            </w:r>
          </w:p>
        </w:tc>
        <w:tc>
          <w:tcPr>
            <w:tcW w:w="2448" w:type="dxa"/>
            <w:vMerge w:val="restart"/>
          </w:tcPr>
          <w:p w:rsidR="004A04B4" w:rsidRPr="00476B36" w:rsidRDefault="004A04B4" w:rsidP="000A1F1F">
            <w:pPr>
              <w:rPr>
                <w:color w:val="000000"/>
                <w:sz w:val="20"/>
                <w:szCs w:val="20"/>
              </w:rPr>
            </w:pPr>
            <w:r w:rsidRPr="00476B36">
              <w:rPr>
                <w:rStyle w:val="a5"/>
                <w:color w:val="000000"/>
                <w:sz w:val="20"/>
                <w:szCs w:val="20"/>
              </w:rPr>
              <w:lastRenderedPageBreak/>
              <w:t>Формирование моти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476B36">
              <w:rPr>
                <w:rStyle w:val="a5"/>
                <w:color w:val="000000"/>
                <w:sz w:val="20"/>
                <w:szCs w:val="20"/>
              </w:rPr>
              <w:t>самомотива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>ции</w:t>
            </w:r>
            <w:proofErr w:type="spellEnd"/>
            <w:r w:rsidRPr="00476B36">
              <w:rPr>
                <w:rStyle w:val="a5"/>
                <w:color w:val="000000"/>
                <w:sz w:val="20"/>
                <w:szCs w:val="20"/>
              </w:rPr>
              <w:t xml:space="preserve"> изучения темы, </w:t>
            </w:r>
            <w:proofErr w:type="spellStart"/>
            <w:r w:rsidRPr="00476B36">
              <w:rPr>
                <w:rStyle w:val="a5"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476B36">
              <w:rPr>
                <w:rStyle w:val="a5"/>
                <w:color w:val="000000"/>
                <w:sz w:val="20"/>
                <w:szCs w:val="20"/>
              </w:rPr>
              <w:t xml:space="preserve">, 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lastRenderedPageBreak/>
              <w:t>реализация творческого потенциала, развитие готовности к самостоя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>тельным действиям, развитие трудолюбия</w:t>
            </w:r>
          </w:p>
        </w:tc>
        <w:tc>
          <w:tcPr>
            <w:tcW w:w="1332" w:type="dxa"/>
          </w:tcPr>
          <w:p w:rsidR="004A04B4" w:rsidRPr="00476B36" w:rsidRDefault="006C68D0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ар. 6 Основные понятия, таб.3</w:t>
            </w:r>
          </w:p>
        </w:tc>
      </w:tr>
      <w:tr w:rsidR="004A04B4" w:rsidRPr="00476B36" w:rsidTr="00980BD1">
        <w:tc>
          <w:tcPr>
            <w:tcW w:w="851" w:type="dxa"/>
          </w:tcPr>
          <w:p w:rsidR="004A04B4" w:rsidRPr="002573D4" w:rsidRDefault="004A04B4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04B4" w:rsidRDefault="00EE0856" w:rsidP="00EE08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</w:t>
            </w:r>
            <w:r w:rsidR="001272BD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</w:tcPr>
          <w:p w:rsidR="004A04B4" w:rsidRPr="00476B36" w:rsidRDefault="004A04B4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6E452E" w:rsidRPr="00476B36" w:rsidRDefault="004A04B4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тка изделия на заготовке</w:t>
            </w:r>
          </w:p>
        </w:tc>
        <w:tc>
          <w:tcPr>
            <w:tcW w:w="2520" w:type="dxa"/>
            <w:vMerge/>
          </w:tcPr>
          <w:p w:rsidR="004A04B4" w:rsidRPr="00476B36" w:rsidRDefault="004A04B4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A04B4" w:rsidRPr="00476B36" w:rsidRDefault="004A04B4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A04B4" w:rsidRPr="00476B36" w:rsidRDefault="004A04B4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4A04B4" w:rsidRPr="00476B36" w:rsidRDefault="004A04B4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4A04B4" w:rsidRPr="00476B36" w:rsidRDefault="006C68D0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6 Основные понятия, таб.3</w:t>
            </w:r>
          </w:p>
        </w:tc>
      </w:tr>
      <w:tr w:rsidR="00A43F51" w:rsidRPr="00476B36" w:rsidTr="00980BD1">
        <w:tc>
          <w:tcPr>
            <w:tcW w:w="851" w:type="dxa"/>
          </w:tcPr>
          <w:p w:rsidR="00A43F51" w:rsidRPr="002573D4" w:rsidRDefault="00A43F51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3F51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A43F51" w:rsidRPr="00476B36" w:rsidRDefault="00A43F51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A43F51" w:rsidRPr="00476B36" w:rsidRDefault="00A43F51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весина и древесные материалы для изготовления изделий</w:t>
            </w:r>
          </w:p>
        </w:tc>
        <w:tc>
          <w:tcPr>
            <w:tcW w:w="2520" w:type="dxa"/>
            <w:vMerge/>
          </w:tcPr>
          <w:p w:rsidR="00A43F51" w:rsidRPr="00476B36" w:rsidRDefault="00A43F51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43F51" w:rsidRPr="00476B36" w:rsidRDefault="00A43F51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A43F51" w:rsidRPr="006E452E" w:rsidRDefault="00A43F51" w:rsidP="000A1F1F">
            <w:pPr>
              <w:rPr>
                <w:rStyle w:val="af6"/>
                <w:i w:val="0"/>
                <w:color w:val="000000"/>
                <w:sz w:val="20"/>
                <w:szCs w:val="20"/>
              </w:rPr>
            </w:pPr>
            <w:r>
              <w:rPr>
                <w:rStyle w:val="af6"/>
                <w:color w:val="000000"/>
                <w:sz w:val="20"/>
                <w:szCs w:val="20"/>
              </w:rPr>
              <w:t xml:space="preserve">Знания: </w:t>
            </w:r>
            <w:r>
              <w:rPr>
                <w:rStyle w:val="af6"/>
                <w:i w:val="0"/>
                <w:color w:val="000000"/>
                <w:sz w:val="20"/>
                <w:szCs w:val="20"/>
              </w:rPr>
              <w:t>о видах древесины и древесных материалов</w:t>
            </w:r>
          </w:p>
          <w:p w:rsidR="00A43F51" w:rsidRPr="00476B36" w:rsidRDefault="00A43F51" w:rsidP="000A1F1F">
            <w:pPr>
              <w:rPr>
                <w:rStyle w:val="af6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f6"/>
                <w:color w:val="000000"/>
                <w:sz w:val="20"/>
                <w:szCs w:val="20"/>
              </w:rPr>
              <w:t>Умения</w:t>
            </w:r>
            <w:proofErr w:type="gramStart"/>
            <w:r>
              <w:rPr>
                <w:rStyle w:val="af6"/>
                <w:color w:val="000000"/>
                <w:sz w:val="20"/>
                <w:szCs w:val="20"/>
              </w:rPr>
              <w:t>:</w:t>
            </w:r>
            <w:r w:rsidRPr="006E452E">
              <w:rPr>
                <w:rStyle w:val="af6"/>
                <w:i w:val="0"/>
                <w:color w:val="000000"/>
                <w:sz w:val="20"/>
                <w:szCs w:val="20"/>
              </w:rPr>
              <w:t>о</w:t>
            </w:r>
            <w:proofErr w:type="gramEnd"/>
            <w:r w:rsidRPr="006E452E">
              <w:rPr>
                <w:rStyle w:val="af6"/>
                <w:i w:val="0"/>
                <w:color w:val="000000"/>
                <w:sz w:val="20"/>
                <w:szCs w:val="20"/>
              </w:rPr>
              <w:t>пределять</w:t>
            </w:r>
            <w:proofErr w:type="spellEnd"/>
            <w:r w:rsidRPr="006E452E">
              <w:rPr>
                <w:rStyle w:val="af6"/>
                <w:i w:val="0"/>
                <w:color w:val="000000"/>
                <w:sz w:val="20"/>
                <w:szCs w:val="20"/>
              </w:rPr>
              <w:t xml:space="preserve"> породы древесины</w:t>
            </w:r>
            <w:r>
              <w:rPr>
                <w:rStyle w:val="af6"/>
                <w:i w:val="0"/>
                <w:color w:val="000000"/>
                <w:sz w:val="20"/>
                <w:szCs w:val="20"/>
              </w:rPr>
              <w:t>, характеризовать пиломатериалы и древесные материалы.</w:t>
            </w:r>
          </w:p>
        </w:tc>
        <w:tc>
          <w:tcPr>
            <w:tcW w:w="2448" w:type="dxa"/>
            <w:vMerge/>
          </w:tcPr>
          <w:p w:rsidR="00A43F51" w:rsidRPr="00476B36" w:rsidRDefault="00A43F51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A43F51" w:rsidRPr="00476B36" w:rsidRDefault="006C68D0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7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тветить на вопросы стр. 46</w:t>
            </w:r>
          </w:p>
        </w:tc>
      </w:tr>
      <w:tr w:rsidR="00A43F51" w:rsidRPr="00476B36" w:rsidTr="00980BD1">
        <w:tc>
          <w:tcPr>
            <w:tcW w:w="851" w:type="dxa"/>
          </w:tcPr>
          <w:p w:rsidR="00A43F51" w:rsidRPr="002573D4" w:rsidRDefault="00A43F51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3F51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A43F51" w:rsidRPr="00476B36" w:rsidRDefault="00A43F51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A43F51" w:rsidRPr="00476B36" w:rsidRDefault="00A43F51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весина и древесные материалы для изготовления изделий</w:t>
            </w:r>
          </w:p>
        </w:tc>
        <w:tc>
          <w:tcPr>
            <w:tcW w:w="2520" w:type="dxa"/>
            <w:vMerge/>
          </w:tcPr>
          <w:p w:rsidR="00A43F51" w:rsidRPr="00476B36" w:rsidRDefault="00A43F51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43F51" w:rsidRPr="00476B36" w:rsidRDefault="00A43F51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A43F51" w:rsidRPr="00476B36" w:rsidRDefault="00A43F51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A43F51" w:rsidRPr="00476B36" w:rsidRDefault="00A43F51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A43F51" w:rsidRPr="00476B36" w:rsidRDefault="006C68D0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7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тветить на вопросы стр. 46</w:t>
            </w:r>
          </w:p>
        </w:tc>
      </w:tr>
      <w:tr w:rsidR="006E452E" w:rsidRPr="00476B36" w:rsidTr="00980BD1">
        <w:tc>
          <w:tcPr>
            <w:tcW w:w="851" w:type="dxa"/>
          </w:tcPr>
          <w:p w:rsidR="006E452E" w:rsidRPr="002573D4" w:rsidRDefault="006E452E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452E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6E452E" w:rsidRPr="00476B36" w:rsidRDefault="006E452E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6E452E" w:rsidRPr="00476B36" w:rsidRDefault="006E452E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ции и приёмы пиления древесины при изготовлении изделий</w:t>
            </w:r>
          </w:p>
        </w:tc>
        <w:tc>
          <w:tcPr>
            <w:tcW w:w="2520" w:type="dxa"/>
            <w:vMerge/>
          </w:tcPr>
          <w:p w:rsidR="006E452E" w:rsidRPr="00476B36" w:rsidRDefault="006E452E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E452E" w:rsidRPr="00476B36" w:rsidRDefault="006E452E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6E452E" w:rsidRPr="004A04B4" w:rsidRDefault="006E452E" w:rsidP="006E452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6"/>
                <w:color w:val="000000"/>
                <w:sz w:val="20"/>
                <w:szCs w:val="20"/>
              </w:rPr>
              <w:t xml:space="preserve">Знания: </w:t>
            </w:r>
            <w:r>
              <w:rPr>
                <w:rFonts w:ascii="Times New Roman" w:hAnsi="Times New Roman"/>
                <w:sz w:val="20"/>
                <w:szCs w:val="20"/>
              </w:rPr>
              <w:t>основных технологических операций и приёмов</w:t>
            </w:r>
            <w:r w:rsidRPr="004A04B4">
              <w:rPr>
                <w:rFonts w:ascii="Times New Roman" w:hAnsi="Times New Roman"/>
                <w:sz w:val="20"/>
                <w:szCs w:val="20"/>
              </w:rPr>
              <w:t xml:space="preserve"> ручной обработки древесины и древесных материалов; особенности их выполнения: пиление, строгание, сверление.</w:t>
            </w:r>
          </w:p>
          <w:p w:rsidR="006E452E" w:rsidRPr="006E452E" w:rsidRDefault="006E452E" w:rsidP="000A1F1F">
            <w:pPr>
              <w:rPr>
                <w:rStyle w:val="af6"/>
                <w:i w:val="0"/>
                <w:color w:val="000000"/>
                <w:sz w:val="20"/>
                <w:szCs w:val="20"/>
              </w:rPr>
            </w:pPr>
          </w:p>
          <w:p w:rsidR="006E452E" w:rsidRPr="00476B36" w:rsidRDefault="006E452E" w:rsidP="000A1F1F">
            <w:pPr>
              <w:rPr>
                <w:rStyle w:val="af6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f6"/>
                <w:color w:val="000000"/>
                <w:sz w:val="20"/>
                <w:szCs w:val="20"/>
              </w:rPr>
              <w:t>Умения</w:t>
            </w:r>
            <w:proofErr w:type="gramStart"/>
            <w:r>
              <w:rPr>
                <w:rStyle w:val="af6"/>
                <w:color w:val="000000"/>
                <w:sz w:val="20"/>
                <w:szCs w:val="20"/>
              </w:rPr>
              <w:t>:</w:t>
            </w:r>
            <w:r w:rsidRPr="006E452E">
              <w:rPr>
                <w:rStyle w:val="af6"/>
                <w:i w:val="0"/>
                <w:color w:val="000000"/>
                <w:sz w:val="20"/>
                <w:szCs w:val="20"/>
              </w:rPr>
              <w:t>в</w:t>
            </w:r>
            <w:proofErr w:type="gramEnd"/>
            <w:r w:rsidRPr="006E452E">
              <w:rPr>
                <w:rStyle w:val="af6"/>
                <w:i w:val="0"/>
                <w:color w:val="000000"/>
                <w:sz w:val="20"/>
                <w:szCs w:val="20"/>
              </w:rPr>
              <w:t>ыполнять</w:t>
            </w:r>
            <w:proofErr w:type="spellEnd"/>
            <w:r w:rsidRPr="006E452E">
              <w:rPr>
                <w:rStyle w:val="af6"/>
                <w:i w:val="0"/>
                <w:color w:val="000000"/>
                <w:sz w:val="20"/>
                <w:szCs w:val="20"/>
              </w:rPr>
              <w:t xml:space="preserve"> рациональные и безопасные приемы работ ручными инструментами при пилении, строгании, сверлении</w:t>
            </w:r>
          </w:p>
        </w:tc>
        <w:tc>
          <w:tcPr>
            <w:tcW w:w="2448" w:type="dxa"/>
            <w:vMerge/>
          </w:tcPr>
          <w:p w:rsidR="006E452E" w:rsidRPr="00476B36" w:rsidRDefault="006E452E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6E452E" w:rsidRPr="00476B36" w:rsidRDefault="006C68D0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8 Правила безопасной работы</w:t>
            </w:r>
          </w:p>
        </w:tc>
      </w:tr>
      <w:tr w:rsidR="006E452E" w:rsidRPr="00476B36" w:rsidTr="00980BD1">
        <w:tc>
          <w:tcPr>
            <w:tcW w:w="851" w:type="dxa"/>
          </w:tcPr>
          <w:p w:rsidR="006E452E" w:rsidRPr="002573D4" w:rsidRDefault="006E452E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452E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6E452E" w:rsidRPr="00476B36" w:rsidRDefault="006E452E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6E452E" w:rsidRPr="00476B36" w:rsidRDefault="006E452E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ции и приёмы пиления древесины при изготовлении изделий</w:t>
            </w:r>
          </w:p>
        </w:tc>
        <w:tc>
          <w:tcPr>
            <w:tcW w:w="2520" w:type="dxa"/>
            <w:vMerge/>
          </w:tcPr>
          <w:p w:rsidR="006E452E" w:rsidRPr="00476B36" w:rsidRDefault="006E452E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E452E" w:rsidRPr="00476B36" w:rsidRDefault="006E452E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6E452E" w:rsidRPr="00476B36" w:rsidRDefault="006E452E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6E452E" w:rsidRPr="00476B36" w:rsidRDefault="006E452E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6E452E" w:rsidRPr="00476B36" w:rsidRDefault="006C68D0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8 Правила безопасной работы</w:t>
            </w:r>
          </w:p>
        </w:tc>
      </w:tr>
      <w:tr w:rsidR="006E452E" w:rsidRPr="00476B36" w:rsidTr="00980BD1">
        <w:tc>
          <w:tcPr>
            <w:tcW w:w="851" w:type="dxa"/>
          </w:tcPr>
          <w:p w:rsidR="006E452E" w:rsidRPr="002573D4" w:rsidRDefault="006E452E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452E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6E452E" w:rsidRPr="00476B36" w:rsidRDefault="006E452E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6E452E" w:rsidRPr="00476B36" w:rsidRDefault="006E452E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ции и приемы строгания древесины при изготовлении изделий</w:t>
            </w:r>
          </w:p>
        </w:tc>
        <w:tc>
          <w:tcPr>
            <w:tcW w:w="2520" w:type="dxa"/>
            <w:vMerge/>
          </w:tcPr>
          <w:p w:rsidR="006E452E" w:rsidRPr="00476B36" w:rsidRDefault="006E452E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E452E" w:rsidRPr="00476B36" w:rsidRDefault="006E452E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6E452E" w:rsidRPr="00476B36" w:rsidRDefault="006E452E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6E452E" w:rsidRPr="00476B36" w:rsidRDefault="006E452E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6E452E" w:rsidRPr="00476B36" w:rsidRDefault="006C68D0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9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ыучить основные понятия и правила безопасной работы</w:t>
            </w:r>
          </w:p>
        </w:tc>
      </w:tr>
      <w:tr w:rsidR="006E452E" w:rsidRPr="00476B36" w:rsidTr="00980BD1">
        <w:tc>
          <w:tcPr>
            <w:tcW w:w="851" w:type="dxa"/>
          </w:tcPr>
          <w:p w:rsidR="006E452E" w:rsidRPr="002573D4" w:rsidRDefault="006E452E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452E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</w:tcPr>
          <w:p w:rsidR="006E452E" w:rsidRPr="00476B36" w:rsidRDefault="006E452E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6E452E" w:rsidRPr="00476B36" w:rsidRDefault="006E452E" w:rsidP="009404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ции и приемы сверления отверстий в древесине</w:t>
            </w:r>
          </w:p>
        </w:tc>
        <w:tc>
          <w:tcPr>
            <w:tcW w:w="2520" w:type="dxa"/>
            <w:vMerge/>
          </w:tcPr>
          <w:p w:rsidR="006E452E" w:rsidRPr="00476B36" w:rsidRDefault="006E452E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E452E" w:rsidRPr="00476B36" w:rsidRDefault="006E452E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6E452E" w:rsidRPr="00476B36" w:rsidRDefault="006E452E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6E452E" w:rsidRPr="00476B36" w:rsidRDefault="006E452E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6E452E" w:rsidRPr="00476B36" w:rsidRDefault="006C68D0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0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ыучить основные понятия и правила безопасной работы</w:t>
            </w:r>
          </w:p>
        </w:tc>
      </w:tr>
      <w:tr w:rsidR="00A43F51" w:rsidRPr="00476B36" w:rsidTr="00980BD1">
        <w:tc>
          <w:tcPr>
            <w:tcW w:w="851" w:type="dxa"/>
          </w:tcPr>
          <w:p w:rsidR="00A43F51" w:rsidRPr="002573D4" w:rsidRDefault="00A43F51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3F51" w:rsidRDefault="00EE0856" w:rsidP="00EE08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7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A43F51" w:rsidRPr="00476B36" w:rsidRDefault="00A43F51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A43F51" w:rsidRPr="00476B36" w:rsidRDefault="00A43F51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единение деталей из древесины гвоздями</w:t>
            </w:r>
          </w:p>
        </w:tc>
        <w:tc>
          <w:tcPr>
            <w:tcW w:w="2520" w:type="dxa"/>
            <w:vMerge/>
          </w:tcPr>
          <w:p w:rsidR="00A43F51" w:rsidRPr="00476B36" w:rsidRDefault="00A43F51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43F51" w:rsidRPr="00476B36" w:rsidRDefault="00A43F51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A43F51" w:rsidRDefault="00A43F51" w:rsidP="000A1F1F">
            <w:pPr>
              <w:rPr>
                <w:rStyle w:val="af6"/>
                <w:color w:val="000000"/>
                <w:sz w:val="20"/>
                <w:szCs w:val="20"/>
              </w:rPr>
            </w:pPr>
            <w:r>
              <w:rPr>
                <w:rStyle w:val="af6"/>
                <w:color w:val="000000"/>
                <w:sz w:val="20"/>
                <w:szCs w:val="20"/>
              </w:rPr>
              <w:t>Знания:</w:t>
            </w:r>
            <w:r w:rsidRPr="004A04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сборке</w:t>
            </w:r>
            <w:r w:rsidRPr="004A04B4">
              <w:rPr>
                <w:sz w:val="20"/>
                <w:szCs w:val="20"/>
              </w:rPr>
              <w:t xml:space="preserve"> деталей изделия: гвоздями, шурупами, склеиванием.</w:t>
            </w:r>
          </w:p>
          <w:p w:rsidR="00A43F51" w:rsidRPr="00A43F51" w:rsidRDefault="00A43F51" w:rsidP="000A1F1F">
            <w:pPr>
              <w:rPr>
                <w:rStyle w:val="af6"/>
                <w:i w:val="0"/>
                <w:color w:val="000000"/>
                <w:sz w:val="20"/>
                <w:szCs w:val="20"/>
              </w:rPr>
            </w:pPr>
            <w:r>
              <w:rPr>
                <w:rStyle w:val="af6"/>
                <w:color w:val="000000"/>
                <w:sz w:val="20"/>
                <w:szCs w:val="20"/>
              </w:rPr>
              <w:lastRenderedPageBreak/>
              <w:t xml:space="preserve">Умения: </w:t>
            </w:r>
            <w:r>
              <w:rPr>
                <w:rStyle w:val="af6"/>
                <w:i w:val="0"/>
                <w:color w:val="000000"/>
                <w:sz w:val="20"/>
                <w:szCs w:val="20"/>
              </w:rPr>
              <w:t>соединять детали из древесины гвоздями, шурупами и склеиванием</w:t>
            </w:r>
          </w:p>
        </w:tc>
        <w:tc>
          <w:tcPr>
            <w:tcW w:w="2448" w:type="dxa"/>
            <w:vMerge/>
          </w:tcPr>
          <w:p w:rsidR="00A43F51" w:rsidRPr="00476B36" w:rsidRDefault="00A43F51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A43F51" w:rsidRPr="00476B36" w:rsidRDefault="006C68D0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1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ыучить основные понятия и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равила безопасной работы</w:t>
            </w:r>
          </w:p>
        </w:tc>
      </w:tr>
      <w:tr w:rsidR="00A43F51" w:rsidRPr="00476B36" w:rsidTr="00980BD1">
        <w:tc>
          <w:tcPr>
            <w:tcW w:w="851" w:type="dxa"/>
          </w:tcPr>
          <w:p w:rsidR="00A43F51" w:rsidRPr="002573D4" w:rsidRDefault="00A43F51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3F51" w:rsidRDefault="00EE0856" w:rsidP="00EE08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7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A43F51" w:rsidRPr="00476B36" w:rsidRDefault="00A43F51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A43F51" w:rsidRPr="00476B36" w:rsidRDefault="00A43F51" w:rsidP="009404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единение деталей из древесины шурупами и клеем</w:t>
            </w:r>
          </w:p>
        </w:tc>
        <w:tc>
          <w:tcPr>
            <w:tcW w:w="2520" w:type="dxa"/>
            <w:vMerge/>
          </w:tcPr>
          <w:p w:rsidR="00A43F51" w:rsidRPr="00476B36" w:rsidRDefault="00A43F51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43F51" w:rsidRPr="00476B36" w:rsidRDefault="00A43F51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A43F51" w:rsidRPr="00476B36" w:rsidRDefault="00A43F51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A43F51" w:rsidRPr="00476B36" w:rsidRDefault="00A43F51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A43F51" w:rsidRPr="00476B36" w:rsidRDefault="006C68D0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1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ыучить основные понятия и правила безопасной работы</w:t>
            </w:r>
          </w:p>
        </w:tc>
      </w:tr>
      <w:tr w:rsidR="00A43F51" w:rsidRPr="00476B36" w:rsidTr="00980BD1">
        <w:tc>
          <w:tcPr>
            <w:tcW w:w="851" w:type="dxa"/>
          </w:tcPr>
          <w:p w:rsidR="00A43F51" w:rsidRPr="002573D4" w:rsidRDefault="00A43F51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3F51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A43F51" w:rsidRPr="00476B36" w:rsidRDefault="00A43F51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A43F51" w:rsidRPr="00476B36" w:rsidRDefault="00A43F51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ка изделий: выпиливание лобзиком, выжигание, зачистка и лакирование</w:t>
            </w:r>
          </w:p>
        </w:tc>
        <w:tc>
          <w:tcPr>
            <w:tcW w:w="2520" w:type="dxa"/>
            <w:vMerge/>
          </w:tcPr>
          <w:p w:rsidR="00A43F51" w:rsidRPr="00476B36" w:rsidRDefault="00A43F51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43F51" w:rsidRPr="00476B36" w:rsidRDefault="00A43F51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A43F51" w:rsidRDefault="00A43F51" w:rsidP="000A1F1F">
            <w:pPr>
              <w:rPr>
                <w:rStyle w:val="af6"/>
                <w:color w:val="000000"/>
                <w:sz w:val="20"/>
                <w:szCs w:val="20"/>
              </w:rPr>
            </w:pPr>
            <w:r>
              <w:rPr>
                <w:rStyle w:val="af6"/>
                <w:color w:val="000000"/>
                <w:sz w:val="20"/>
                <w:szCs w:val="20"/>
              </w:rPr>
              <w:t>Знания:</w:t>
            </w:r>
            <w:r w:rsidRPr="004A04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правилах з</w:t>
            </w:r>
            <w:r w:rsidRPr="004A04B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истке</w:t>
            </w:r>
            <w:r w:rsidRPr="004A04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лакировании</w:t>
            </w:r>
            <w:r w:rsidRPr="004A04B4">
              <w:rPr>
                <w:sz w:val="20"/>
                <w:szCs w:val="20"/>
              </w:rPr>
              <w:t xml:space="preserve"> деревянных поверхностей.</w:t>
            </w:r>
          </w:p>
          <w:p w:rsidR="00A43F51" w:rsidRPr="00476B36" w:rsidRDefault="00A43F51" w:rsidP="000A1F1F">
            <w:pPr>
              <w:rPr>
                <w:rStyle w:val="af6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f6"/>
                <w:color w:val="000000"/>
                <w:sz w:val="20"/>
                <w:szCs w:val="20"/>
              </w:rPr>
              <w:t>Умения</w:t>
            </w:r>
            <w:proofErr w:type="gramStart"/>
            <w:r>
              <w:rPr>
                <w:rStyle w:val="af6"/>
                <w:color w:val="000000"/>
                <w:sz w:val="20"/>
                <w:szCs w:val="20"/>
              </w:rPr>
              <w:t>:</w:t>
            </w:r>
            <w:r w:rsidRPr="00A43F51">
              <w:rPr>
                <w:rStyle w:val="af6"/>
                <w:i w:val="0"/>
                <w:color w:val="000000"/>
                <w:sz w:val="20"/>
                <w:szCs w:val="20"/>
              </w:rPr>
              <w:t>р</w:t>
            </w:r>
            <w:proofErr w:type="gramEnd"/>
            <w:r w:rsidRPr="00A43F51">
              <w:rPr>
                <w:rStyle w:val="af6"/>
                <w:i w:val="0"/>
                <w:color w:val="000000"/>
                <w:sz w:val="20"/>
                <w:szCs w:val="20"/>
              </w:rPr>
              <w:t>аботать</w:t>
            </w:r>
            <w:proofErr w:type="spellEnd"/>
            <w:r w:rsidRPr="00A43F51">
              <w:rPr>
                <w:rStyle w:val="af6"/>
                <w:i w:val="0"/>
                <w:color w:val="000000"/>
                <w:sz w:val="20"/>
                <w:szCs w:val="20"/>
              </w:rPr>
              <w:t xml:space="preserve"> ручным инструментом с соблюдением правил безопасности</w:t>
            </w:r>
          </w:p>
        </w:tc>
        <w:tc>
          <w:tcPr>
            <w:tcW w:w="2448" w:type="dxa"/>
            <w:vMerge/>
          </w:tcPr>
          <w:p w:rsidR="00A43F51" w:rsidRPr="00476B36" w:rsidRDefault="00A43F51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A43F51" w:rsidRPr="00476B36" w:rsidRDefault="006C68D0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2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ыучить основные понятия и правила безопасной работы</w:t>
            </w:r>
          </w:p>
        </w:tc>
      </w:tr>
      <w:tr w:rsidR="00A43F51" w:rsidRPr="00476B36" w:rsidTr="00980BD1">
        <w:tc>
          <w:tcPr>
            <w:tcW w:w="851" w:type="dxa"/>
          </w:tcPr>
          <w:p w:rsidR="00A43F51" w:rsidRPr="002573D4" w:rsidRDefault="00A43F51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3F51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A43F51" w:rsidRPr="00476B36" w:rsidRDefault="00A43F51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A43F51" w:rsidRDefault="00A43F51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ка изделий: выпиливание лобзиком, выжигание, зачистка и лакирование</w:t>
            </w:r>
          </w:p>
          <w:p w:rsidR="00112348" w:rsidRPr="00112348" w:rsidRDefault="00112348" w:rsidP="000A1F1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12348">
              <w:rPr>
                <w:b/>
                <w:color w:val="000000"/>
                <w:sz w:val="20"/>
                <w:szCs w:val="20"/>
              </w:rPr>
              <w:t>Контрольная работа 1 «Обработка древесины»</w:t>
            </w:r>
          </w:p>
        </w:tc>
        <w:tc>
          <w:tcPr>
            <w:tcW w:w="2520" w:type="dxa"/>
            <w:vMerge/>
          </w:tcPr>
          <w:p w:rsidR="00A43F51" w:rsidRPr="00476B36" w:rsidRDefault="00A43F51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43F51" w:rsidRPr="00476B36" w:rsidRDefault="00A43F51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A43F51" w:rsidRPr="00476B36" w:rsidRDefault="00A43F51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A43F51" w:rsidRPr="00476B36" w:rsidRDefault="00A43F51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A43F51" w:rsidRPr="00476B36" w:rsidRDefault="006C68D0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2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ыучить основные понятия и правила безопасной работы</w:t>
            </w:r>
          </w:p>
        </w:tc>
      </w:tr>
      <w:tr w:rsidR="00CB0395" w:rsidRPr="00476B36" w:rsidTr="00980BD1">
        <w:tc>
          <w:tcPr>
            <w:tcW w:w="851" w:type="dxa"/>
          </w:tcPr>
          <w:p w:rsidR="00CB0395" w:rsidRPr="002573D4" w:rsidRDefault="00CB0395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0395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CB0395" w:rsidRPr="00476B36" w:rsidRDefault="00CB0395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CB0395" w:rsidRPr="00476B36" w:rsidRDefault="00CB0395" w:rsidP="00FF6D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рудование рабочего места учащегося и планирование работ по созданию изделий из металлов </w:t>
            </w:r>
          </w:p>
        </w:tc>
        <w:tc>
          <w:tcPr>
            <w:tcW w:w="2520" w:type="dxa"/>
            <w:vMerge w:val="restart"/>
          </w:tcPr>
          <w:p w:rsidR="00CB0395" w:rsidRPr="004A04B4" w:rsidRDefault="00CB0395" w:rsidP="004A04B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4A04B4">
              <w:rPr>
                <w:rFonts w:ascii="Times New Roman" w:hAnsi="Times New Roman"/>
                <w:sz w:val="20"/>
                <w:szCs w:val="20"/>
              </w:rPr>
              <w:t>Рабочее место для ручной обработки металлов и искусственных материалов (пластмасс). Тонкие металлические листы, проволока и искусственные конструкционные материалы.</w:t>
            </w:r>
            <w:r w:rsidRPr="004A04B4">
              <w:rPr>
                <w:rFonts w:ascii="Times New Roman" w:hAnsi="Times New Roman"/>
                <w:sz w:val="20"/>
                <w:szCs w:val="20"/>
              </w:rPr>
              <w:cr/>
              <w:t xml:space="preserve">Основные технологические операции и приёмы ручной обработки металлов (правка, резание, зачистка, гибка) и искусственных </w:t>
            </w:r>
            <w:r w:rsidRPr="004A04B4">
              <w:rPr>
                <w:rFonts w:ascii="Times New Roman" w:hAnsi="Times New Roman"/>
                <w:sz w:val="20"/>
                <w:szCs w:val="20"/>
              </w:rPr>
              <w:lastRenderedPageBreak/>
              <w:t>материалов.</w:t>
            </w:r>
            <w:r w:rsidRPr="004A04B4">
              <w:rPr>
                <w:rFonts w:ascii="Times New Roman" w:hAnsi="Times New Roman"/>
                <w:sz w:val="20"/>
                <w:szCs w:val="20"/>
              </w:rPr>
              <w:cr/>
              <w:t xml:space="preserve">Соединение тонких металлических листов </w:t>
            </w:r>
            <w:proofErr w:type="spellStart"/>
            <w:r w:rsidRPr="004A04B4">
              <w:rPr>
                <w:rFonts w:ascii="Times New Roman" w:hAnsi="Times New Roman"/>
                <w:sz w:val="20"/>
                <w:szCs w:val="20"/>
              </w:rPr>
              <w:t>фальцевым</w:t>
            </w:r>
            <w:proofErr w:type="spellEnd"/>
            <w:r w:rsidRPr="004A04B4">
              <w:rPr>
                <w:rFonts w:ascii="Times New Roman" w:hAnsi="Times New Roman"/>
                <w:sz w:val="20"/>
                <w:szCs w:val="20"/>
              </w:rPr>
              <w:t xml:space="preserve"> швом и заклёпками.</w:t>
            </w:r>
          </w:p>
          <w:p w:rsidR="00CB0395" w:rsidRPr="00476B36" w:rsidRDefault="00CB0395" w:rsidP="004A04B4">
            <w:pPr>
              <w:jc w:val="both"/>
              <w:rPr>
                <w:color w:val="000000"/>
                <w:sz w:val="20"/>
                <w:szCs w:val="20"/>
              </w:rPr>
            </w:pPr>
            <w:r w:rsidRPr="004A04B4">
              <w:rPr>
                <w:sz w:val="20"/>
                <w:szCs w:val="20"/>
              </w:rPr>
              <w:t>Правила безопасной работы</w:t>
            </w:r>
          </w:p>
        </w:tc>
        <w:tc>
          <w:tcPr>
            <w:tcW w:w="1980" w:type="dxa"/>
            <w:vMerge w:val="restart"/>
          </w:tcPr>
          <w:p w:rsidR="00CB0395" w:rsidRPr="00476B36" w:rsidRDefault="00CB0395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CB0395" w:rsidRDefault="00CB0395" w:rsidP="000A1F1F">
            <w:pPr>
              <w:rPr>
                <w:rStyle w:val="af6"/>
                <w:color w:val="000000"/>
                <w:sz w:val="20"/>
                <w:szCs w:val="20"/>
              </w:rPr>
            </w:pPr>
            <w:r>
              <w:rPr>
                <w:rStyle w:val="af6"/>
                <w:color w:val="000000"/>
                <w:sz w:val="20"/>
                <w:szCs w:val="20"/>
              </w:rPr>
              <w:t xml:space="preserve">Знания: </w:t>
            </w:r>
            <w:r>
              <w:rPr>
                <w:rStyle w:val="af6"/>
                <w:i w:val="0"/>
                <w:color w:val="000000"/>
                <w:sz w:val="20"/>
                <w:szCs w:val="20"/>
              </w:rPr>
              <w:t xml:space="preserve">способов </w:t>
            </w:r>
            <w:r w:rsidRPr="004A04B4">
              <w:rPr>
                <w:sz w:val="20"/>
                <w:szCs w:val="20"/>
              </w:rPr>
              <w:t>обработки металлов и искусственных материалов (пластмасс).</w:t>
            </w:r>
          </w:p>
          <w:p w:rsidR="00CB0395" w:rsidRPr="00476B36" w:rsidRDefault="00CB0395" w:rsidP="000A1F1F">
            <w:pPr>
              <w:rPr>
                <w:rStyle w:val="af6"/>
                <w:color w:val="000000"/>
                <w:sz w:val="20"/>
                <w:szCs w:val="20"/>
              </w:rPr>
            </w:pPr>
            <w:r>
              <w:rPr>
                <w:rStyle w:val="af6"/>
                <w:color w:val="000000"/>
                <w:sz w:val="20"/>
                <w:szCs w:val="20"/>
              </w:rPr>
              <w:t xml:space="preserve">Умения: </w:t>
            </w:r>
            <w:r w:rsidRPr="00A43F51">
              <w:rPr>
                <w:rStyle w:val="af6"/>
                <w:i w:val="0"/>
                <w:color w:val="000000"/>
                <w:sz w:val="20"/>
                <w:szCs w:val="20"/>
              </w:rPr>
              <w:t>оборудовать рабочее место для изготовления изделий из металлов и искусственных металлов</w:t>
            </w:r>
            <w:r>
              <w:rPr>
                <w:rStyle w:val="af6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</w:tcPr>
          <w:p w:rsidR="00CB0395" w:rsidRPr="00476B36" w:rsidRDefault="00CB0395" w:rsidP="000A1F1F">
            <w:pPr>
              <w:rPr>
                <w:color w:val="000000"/>
                <w:sz w:val="20"/>
                <w:szCs w:val="20"/>
              </w:rPr>
            </w:pPr>
            <w:r w:rsidRPr="00476B36">
              <w:rPr>
                <w:rStyle w:val="a5"/>
                <w:color w:val="000000"/>
                <w:sz w:val="20"/>
                <w:szCs w:val="20"/>
              </w:rPr>
              <w:t>Формирование моти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476B36">
              <w:rPr>
                <w:rStyle w:val="a5"/>
                <w:color w:val="000000"/>
                <w:sz w:val="20"/>
                <w:szCs w:val="20"/>
              </w:rPr>
              <w:t>самомотива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>ции</w:t>
            </w:r>
            <w:proofErr w:type="spellEnd"/>
            <w:r w:rsidRPr="00476B36">
              <w:rPr>
                <w:rStyle w:val="a5"/>
                <w:color w:val="000000"/>
                <w:sz w:val="20"/>
                <w:szCs w:val="20"/>
              </w:rPr>
              <w:t xml:space="preserve"> изучения темы, </w:t>
            </w:r>
            <w:proofErr w:type="spellStart"/>
            <w:r w:rsidRPr="00476B36">
              <w:rPr>
                <w:rStyle w:val="a5"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476B36">
              <w:rPr>
                <w:rStyle w:val="a5"/>
                <w:color w:val="000000"/>
                <w:sz w:val="20"/>
                <w:szCs w:val="20"/>
              </w:rPr>
              <w:t>, реализация творческого потенциала, развитие готовности к самостоя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>тельным действиям, развитие трудолюбия</w:t>
            </w:r>
          </w:p>
        </w:tc>
        <w:tc>
          <w:tcPr>
            <w:tcW w:w="1332" w:type="dxa"/>
          </w:tcPr>
          <w:p w:rsidR="00CB0395" w:rsidRPr="00476B36" w:rsidRDefault="00CB03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3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оставить технологическую карту изготовления изделия</w:t>
            </w:r>
          </w:p>
        </w:tc>
      </w:tr>
      <w:tr w:rsidR="00CB0395" w:rsidRPr="00476B36" w:rsidTr="00980BD1">
        <w:tc>
          <w:tcPr>
            <w:tcW w:w="851" w:type="dxa"/>
          </w:tcPr>
          <w:p w:rsidR="00CB0395" w:rsidRPr="002573D4" w:rsidRDefault="00CB0395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0395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CB0395" w:rsidRPr="00476B36" w:rsidRDefault="00CB0395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CB0395" w:rsidRPr="00476B36" w:rsidRDefault="00CB0395" w:rsidP="00FF6D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рудование рабочего места учащегося и планирование работ по созданию изделий из </w:t>
            </w:r>
            <w:r>
              <w:rPr>
                <w:color w:val="000000"/>
                <w:sz w:val="20"/>
                <w:szCs w:val="20"/>
              </w:rPr>
              <w:lastRenderedPageBreak/>
              <w:t>пластмасс</w:t>
            </w:r>
          </w:p>
        </w:tc>
        <w:tc>
          <w:tcPr>
            <w:tcW w:w="2520" w:type="dxa"/>
            <w:vMerge/>
          </w:tcPr>
          <w:p w:rsidR="00CB0395" w:rsidRPr="00476B36" w:rsidRDefault="00CB0395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CB0395" w:rsidRPr="00476B36" w:rsidRDefault="00CB0395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B0395" w:rsidRPr="00476B36" w:rsidRDefault="00CB0395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B0395" w:rsidRPr="00476B36" w:rsidRDefault="00CB0395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CB0395" w:rsidRPr="00476B36" w:rsidRDefault="00CB03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4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ыучить основные понятия и правила безопасной работы</w:t>
            </w:r>
          </w:p>
        </w:tc>
      </w:tr>
      <w:tr w:rsidR="00CB0395" w:rsidRPr="00476B36" w:rsidTr="00980BD1">
        <w:tc>
          <w:tcPr>
            <w:tcW w:w="851" w:type="dxa"/>
          </w:tcPr>
          <w:p w:rsidR="00CB0395" w:rsidRPr="002573D4" w:rsidRDefault="00CB0395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0395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CB0395" w:rsidRPr="00476B36" w:rsidRDefault="00CB0395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CB0395" w:rsidRPr="00476B36" w:rsidRDefault="00CB0395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ции и приемы ручной обработки металлических листов</w:t>
            </w:r>
          </w:p>
        </w:tc>
        <w:tc>
          <w:tcPr>
            <w:tcW w:w="2520" w:type="dxa"/>
            <w:vMerge/>
          </w:tcPr>
          <w:p w:rsidR="00CB0395" w:rsidRPr="00476B36" w:rsidRDefault="00CB0395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CB0395" w:rsidRPr="00476B36" w:rsidRDefault="00CB0395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B0395" w:rsidRPr="00476B36" w:rsidRDefault="00CB0395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B0395" w:rsidRPr="00476B36" w:rsidRDefault="00CB0395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CB0395" w:rsidRPr="00476B36" w:rsidRDefault="00CB03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4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ыучить основные понятия и правила безопасной работы</w:t>
            </w:r>
          </w:p>
        </w:tc>
      </w:tr>
      <w:tr w:rsidR="00CB0395" w:rsidRPr="00476B36" w:rsidTr="00980BD1">
        <w:tc>
          <w:tcPr>
            <w:tcW w:w="851" w:type="dxa"/>
          </w:tcPr>
          <w:p w:rsidR="00CB0395" w:rsidRPr="002573D4" w:rsidRDefault="00CB0395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0395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51" w:type="dxa"/>
          </w:tcPr>
          <w:p w:rsidR="00CB0395" w:rsidRPr="00476B36" w:rsidRDefault="00CB0395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CB0395" w:rsidRPr="00476B36" w:rsidRDefault="00CB0395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ции и приемы ручной обработки проволоки и пластмасс</w:t>
            </w:r>
          </w:p>
        </w:tc>
        <w:tc>
          <w:tcPr>
            <w:tcW w:w="2520" w:type="dxa"/>
            <w:vMerge/>
          </w:tcPr>
          <w:p w:rsidR="00CB0395" w:rsidRPr="00476B36" w:rsidRDefault="00CB0395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CB0395" w:rsidRPr="00476B36" w:rsidRDefault="00CB0395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B0395" w:rsidRPr="00476B36" w:rsidRDefault="00CB0395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B0395" w:rsidRPr="00476B36" w:rsidRDefault="00CB0395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CB0395" w:rsidRPr="00476B36" w:rsidRDefault="00CB03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4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ыучить основные понятия и правила безопасной работы</w:t>
            </w:r>
          </w:p>
        </w:tc>
      </w:tr>
      <w:tr w:rsidR="00CB0395" w:rsidRPr="00476B36" w:rsidTr="00980BD1">
        <w:tc>
          <w:tcPr>
            <w:tcW w:w="851" w:type="dxa"/>
          </w:tcPr>
          <w:p w:rsidR="00CB0395" w:rsidRPr="002573D4" w:rsidRDefault="00CB0395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0395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5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CB0395" w:rsidRPr="00476B36" w:rsidRDefault="00CB0395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CB0395" w:rsidRPr="00476B36" w:rsidRDefault="00CB0395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готовление изделий из жести соединением </w:t>
            </w:r>
            <w:proofErr w:type="spellStart"/>
            <w:r>
              <w:rPr>
                <w:color w:val="000000"/>
                <w:sz w:val="20"/>
                <w:szCs w:val="20"/>
              </w:rPr>
              <w:t>фальцев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вом и заклепками</w:t>
            </w:r>
          </w:p>
        </w:tc>
        <w:tc>
          <w:tcPr>
            <w:tcW w:w="2520" w:type="dxa"/>
            <w:vMerge/>
          </w:tcPr>
          <w:p w:rsidR="00CB0395" w:rsidRPr="00476B36" w:rsidRDefault="00CB0395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CB0395" w:rsidRPr="00476B36" w:rsidRDefault="00CB0395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B0395" w:rsidRPr="00476B36" w:rsidRDefault="00CB0395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B0395" w:rsidRPr="00476B36" w:rsidRDefault="00CB0395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CB0395" w:rsidRPr="00476B36" w:rsidRDefault="00CB03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5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ыучить основные понятия и правила безопасной работы</w:t>
            </w:r>
          </w:p>
        </w:tc>
      </w:tr>
      <w:tr w:rsidR="00CB0395" w:rsidRPr="00476B36" w:rsidTr="00980BD1">
        <w:tc>
          <w:tcPr>
            <w:tcW w:w="851" w:type="dxa"/>
          </w:tcPr>
          <w:p w:rsidR="00CB0395" w:rsidRPr="002573D4" w:rsidRDefault="00CB0395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0395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5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CB0395" w:rsidRPr="00476B36" w:rsidRDefault="00CB0395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CB0395" w:rsidRDefault="00CB0395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готовление изделий из жести соединением </w:t>
            </w:r>
            <w:proofErr w:type="spellStart"/>
            <w:r>
              <w:rPr>
                <w:color w:val="000000"/>
                <w:sz w:val="20"/>
                <w:szCs w:val="20"/>
              </w:rPr>
              <w:t>фальцев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вом и заклепками</w:t>
            </w:r>
          </w:p>
          <w:p w:rsidR="00C33A77" w:rsidRPr="00C33A77" w:rsidRDefault="00C33A77" w:rsidP="000A1F1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33A77">
              <w:rPr>
                <w:b/>
                <w:color w:val="000000"/>
                <w:sz w:val="20"/>
                <w:szCs w:val="20"/>
              </w:rPr>
              <w:t>Контрольная работа 2 «Обработка металлов и пластмасс»</w:t>
            </w:r>
          </w:p>
        </w:tc>
        <w:tc>
          <w:tcPr>
            <w:tcW w:w="2520" w:type="dxa"/>
            <w:vMerge/>
          </w:tcPr>
          <w:p w:rsidR="00CB0395" w:rsidRPr="00476B36" w:rsidRDefault="00CB0395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CB0395" w:rsidRPr="00476B36" w:rsidRDefault="00CB0395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B0395" w:rsidRPr="00476B36" w:rsidRDefault="00CB0395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CB0395" w:rsidRPr="00476B36" w:rsidRDefault="00CB0395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CB0395" w:rsidRPr="00476B36" w:rsidRDefault="00CB03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5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ыучить основные понятия и правила безопасной работы</w:t>
            </w:r>
          </w:p>
        </w:tc>
      </w:tr>
      <w:tr w:rsidR="004A04B4" w:rsidRPr="00476B36" w:rsidTr="00980BD1">
        <w:tc>
          <w:tcPr>
            <w:tcW w:w="851" w:type="dxa"/>
          </w:tcPr>
          <w:p w:rsidR="004A04B4" w:rsidRPr="002573D4" w:rsidRDefault="004A04B4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04B4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4A04B4" w:rsidRPr="00476B36" w:rsidRDefault="004A04B4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4A04B4" w:rsidRDefault="004A04B4" w:rsidP="00FF6D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ворческий проект по разделу «Создание изделий из древесины, металла и пластмасс» </w:t>
            </w:r>
          </w:p>
        </w:tc>
        <w:tc>
          <w:tcPr>
            <w:tcW w:w="2520" w:type="dxa"/>
            <w:vMerge w:val="restart"/>
          </w:tcPr>
          <w:p w:rsidR="004A04B4" w:rsidRPr="00476B36" w:rsidRDefault="004A04B4" w:rsidP="006C047E">
            <w:pPr>
              <w:jc w:val="both"/>
              <w:rPr>
                <w:color w:val="000000"/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у учащихся способ</w:t>
            </w:r>
            <w:r w:rsidRPr="00476B36">
              <w:rPr>
                <w:color w:val="000000"/>
                <w:sz w:val="20"/>
                <w:szCs w:val="20"/>
              </w:rPr>
              <w:softHyphen/>
              <w:t>ностей к рефлексии коррекцион</w:t>
            </w:r>
            <w:r w:rsidRPr="00476B36">
              <w:rPr>
                <w:color w:val="000000"/>
                <w:sz w:val="20"/>
                <w:szCs w:val="20"/>
              </w:rPr>
              <w:softHyphen/>
              <w:t>но-контрольного типа и реализация коррекционной нормы: фиксирова</w:t>
            </w:r>
            <w:r w:rsidRPr="00476B36">
              <w:rPr>
                <w:color w:val="000000"/>
                <w:sz w:val="20"/>
                <w:szCs w:val="20"/>
              </w:rPr>
              <w:softHyphen/>
              <w:t>ние собственных затруднений в дея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тельности, выявление их причин, построение и </w:t>
            </w:r>
            <w:r w:rsidRPr="00476B36">
              <w:rPr>
                <w:color w:val="000000"/>
                <w:sz w:val="20"/>
                <w:szCs w:val="20"/>
              </w:rPr>
              <w:lastRenderedPageBreak/>
              <w:t>реализация проекта выхода из затруднения. Формулир</w:t>
            </w:r>
            <w:r w:rsidR="006C047E">
              <w:rPr>
                <w:color w:val="000000"/>
                <w:sz w:val="20"/>
                <w:szCs w:val="20"/>
              </w:rPr>
              <w:t>о</w:t>
            </w:r>
            <w:r w:rsidR="006C047E">
              <w:rPr>
                <w:color w:val="000000"/>
                <w:sz w:val="20"/>
                <w:szCs w:val="20"/>
              </w:rPr>
              <w:softHyphen/>
              <w:t xml:space="preserve">вание цели и проблемы проекта. </w:t>
            </w:r>
            <w:r w:rsidRPr="00476B36">
              <w:rPr>
                <w:color w:val="000000"/>
                <w:sz w:val="20"/>
                <w:szCs w:val="20"/>
              </w:rPr>
              <w:t>Исследование проблемы, обсуждение возможных способов решения, вы</w:t>
            </w:r>
            <w:r w:rsidRPr="00476B36">
              <w:rPr>
                <w:color w:val="000000"/>
                <w:sz w:val="20"/>
                <w:szCs w:val="20"/>
              </w:rPr>
              <w:softHyphen/>
              <w:t>полнение проекта с самоконтролем и самооценкой собственной дея</w:t>
            </w:r>
            <w:r w:rsidRPr="00476B36">
              <w:rPr>
                <w:color w:val="000000"/>
                <w:sz w:val="20"/>
                <w:szCs w:val="20"/>
              </w:rPr>
              <w:softHyphen/>
              <w:t>тельности и результата. Определение способов выполнения дифферен</w:t>
            </w:r>
            <w:r w:rsidRPr="00476B36">
              <w:rPr>
                <w:color w:val="000000"/>
                <w:sz w:val="20"/>
                <w:szCs w:val="20"/>
              </w:rPr>
              <w:softHyphen/>
              <w:t>цированного домашнего задания: исследование проблемы, работа с ли</w:t>
            </w:r>
            <w:r w:rsidRPr="00476B36">
              <w:rPr>
                <w:color w:val="000000"/>
                <w:sz w:val="20"/>
                <w:szCs w:val="20"/>
              </w:rPr>
              <w:softHyphen/>
              <w:t>тературой, цифровой информацией, выполнение проекта (эскиз, коллаж, компьютерная графика)</w:t>
            </w:r>
          </w:p>
        </w:tc>
        <w:tc>
          <w:tcPr>
            <w:tcW w:w="1980" w:type="dxa"/>
            <w:vMerge w:val="restart"/>
          </w:tcPr>
          <w:p w:rsidR="004A04B4" w:rsidRPr="00476B36" w:rsidRDefault="004A04B4" w:rsidP="00673758">
            <w:pPr>
              <w:pStyle w:val="a6"/>
              <w:shd w:val="clear" w:color="auto" w:fill="auto"/>
              <w:spacing w:after="0"/>
              <w:ind w:left="20" w:hanging="22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91"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умение вести исследовательскую и проектную деятельность, построение цепи рассуждений, определение по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ятий, сопоставление, 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нализ, смысловое чтение. </w:t>
            </w:r>
            <w:r w:rsidRPr="00476B36">
              <w:rPr>
                <w:rStyle w:val="91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е, планирование, рефлексия, волевая регуляция. </w:t>
            </w:r>
            <w:r w:rsidRPr="00476B36">
              <w:rPr>
                <w:rStyle w:val="91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25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>диалог, про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явление инициативы, сотрудни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чество</w:t>
            </w:r>
          </w:p>
          <w:p w:rsidR="004A04B4" w:rsidRPr="00476B36" w:rsidRDefault="004A04B4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4A04B4" w:rsidRPr="00476B36" w:rsidRDefault="004A04B4" w:rsidP="00673758">
            <w:pPr>
              <w:pStyle w:val="a6"/>
              <w:shd w:val="clear" w:color="auto" w:fill="auto"/>
              <w:spacing w:after="0"/>
              <w:ind w:left="20" w:right="40" w:hanging="17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5"/>
                <w:color w:val="000000"/>
                <w:sz w:val="20"/>
                <w:szCs w:val="20"/>
              </w:rPr>
              <w:lastRenderedPageBreak/>
              <w:t>Знания: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о целях и за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дачах, этапах проек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softHyphen/>
              <w:t>тирования.</w:t>
            </w:r>
          </w:p>
          <w:p w:rsidR="004A04B4" w:rsidRPr="00476B36" w:rsidRDefault="004A04B4" w:rsidP="00673758">
            <w:pPr>
              <w:pStyle w:val="a6"/>
              <w:shd w:val="clear" w:color="auto" w:fill="auto"/>
              <w:spacing w:after="0"/>
              <w:ind w:left="20" w:right="40" w:hanging="17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5"/>
                <w:color w:val="000000"/>
                <w:sz w:val="20"/>
                <w:szCs w:val="20"/>
              </w:rPr>
              <w:t>Умения:</w:t>
            </w:r>
            <w:r w:rsidRPr="00476B36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t xml:space="preserve"> выполнять проект </w:t>
            </w:r>
          </w:p>
          <w:p w:rsidR="004A04B4" w:rsidRPr="00476B36" w:rsidRDefault="004A04B4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</w:tcPr>
          <w:p w:rsidR="004A04B4" w:rsidRPr="00476B36" w:rsidRDefault="004A04B4" w:rsidP="000A1F1F">
            <w:pPr>
              <w:rPr>
                <w:color w:val="000000"/>
                <w:sz w:val="20"/>
                <w:szCs w:val="20"/>
              </w:rPr>
            </w:pPr>
            <w:r w:rsidRPr="00476B36">
              <w:rPr>
                <w:rStyle w:val="a5"/>
                <w:color w:val="000000"/>
                <w:sz w:val="20"/>
                <w:szCs w:val="20"/>
              </w:rPr>
              <w:t>Формирование мотива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 xml:space="preserve">ции и </w:t>
            </w:r>
            <w:proofErr w:type="spellStart"/>
            <w:r w:rsidRPr="00476B36">
              <w:rPr>
                <w:rStyle w:val="a5"/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476B36">
              <w:rPr>
                <w:rStyle w:val="a5"/>
                <w:color w:val="000000"/>
                <w:sz w:val="20"/>
                <w:szCs w:val="20"/>
              </w:rPr>
              <w:t xml:space="preserve"> изучения предмета, познавательного инте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>реса, проектной дея</w:t>
            </w:r>
            <w:r w:rsidRPr="00476B36">
              <w:rPr>
                <w:rStyle w:val="a5"/>
                <w:color w:val="000000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32" w:type="dxa"/>
          </w:tcPr>
          <w:p w:rsidR="004A04B4" w:rsidRPr="00476B36" w:rsidRDefault="003B2F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ие творческого проекта</w:t>
            </w:r>
          </w:p>
        </w:tc>
      </w:tr>
      <w:tr w:rsidR="004A04B4" w:rsidRPr="00476B36" w:rsidTr="00980BD1">
        <w:tc>
          <w:tcPr>
            <w:tcW w:w="851" w:type="dxa"/>
          </w:tcPr>
          <w:p w:rsidR="004A04B4" w:rsidRPr="002573D4" w:rsidRDefault="004A04B4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04B4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4A04B4" w:rsidRPr="00476B36" w:rsidRDefault="004A04B4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4A04B4" w:rsidRDefault="004A04B4" w:rsidP="00FF6D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ворческий проект по разделу «Создание </w:t>
            </w:r>
            <w:r>
              <w:rPr>
                <w:color w:val="000000"/>
                <w:sz w:val="20"/>
                <w:szCs w:val="20"/>
              </w:rPr>
              <w:lastRenderedPageBreak/>
              <w:t>изделий из древесины, металла и пластмасс»</w:t>
            </w:r>
          </w:p>
        </w:tc>
        <w:tc>
          <w:tcPr>
            <w:tcW w:w="2520" w:type="dxa"/>
            <w:vMerge/>
          </w:tcPr>
          <w:p w:rsidR="004A04B4" w:rsidRPr="00476B36" w:rsidRDefault="004A04B4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A04B4" w:rsidRPr="00476B36" w:rsidRDefault="004A04B4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A04B4" w:rsidRPr="00476B36" w:rsidRDefault="004A04B4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4A04B4" w:rsidRPr="00476B36" w:rsidRDefault="004A04B4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4A04B4" w:rsidRPr="00476B36" w:rsidRDefault="003B2F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дготовка защиты твор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екта</w:t>
            </w:r>
          </w:p>
        </w:tc>
      </w:tr>
      <w:tr w:rsidR="004A04B4" w:rsidRPr="00476B36" w:rsidTr="00980BD1">
        <w:tc>
          <w:tcPr>
            <w:tcW w:w="851" w:type="dxa"/>
          </w:tcPr>
          <w:p w:rsidR="004A04B4" w:rsidRPr="002573D4" w:rsidRDefault="004A04B4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04B4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4A04B4" w:rsidRPr="00476B36" w:rsidRDefault="004A04B4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4A04B4" w:rsidRDefault="004A04B4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творческого проекта</w:t>
            </w:r>
          </w:p>
        </w:tc>
        <w:tc>
          <w:tcPr>
            <w:tcW w:w="2520" w:type="dxa"/>
            <w:vMerge/>
          </w:tcPr>
          <w:p w:rsidR="004A04B4" w:rsidRPr="00476B36" w:rsidRDefault="004A04B4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A04B4" w:rsidRPr="00476B36" w:rsidRDefault="004A04B4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A04B4" w:rsidRPr="00476B36" w:rsidRDefault="004A04B4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4A04B4" w:rsidRPr="00476B36" w:rsidRDefault="004A04B4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4A04B4" w:rsidRPr="00476B36" w:rsidRDefault="003B2F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готовка защиты творческого проекта</w:t>
            </w:r>
          </w:p>
        </w:tc>
      </w:tr>
      <w:tr w:rsidR="004A04B4" w:rsidRPr="00476B36" w:rsidTr="00980BD1">
        <w:tc>
          <w:tcPr>
            <w:tcW w:w="851" w:type="dxa"/>
          </w:tcPr>
          <w:p w:rsidR="004A04B4" w:rsidRPr="002573D4" w:rsidRDefault="004A04B4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04B4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4A04B4" w:rsidRPr="00476B36" w:rsidRDefault="004A04B4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4A04B4" w:rsidRDefault="004A04B4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творческого проекта</w:t>
            </w:r>
          </w:p>
        </w:tc>
        <w:tc>
          <w:tcPr>
            <w:tcW w:w="2520" w:type="dxa"/>
            <w:vMerge/>
          </w:tcPr>
          <w:p w:rsidR="004A04B4" w:rsidRPr="00476B36" w:rsidRDefault="004A04B4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A04B4" w:rsidRPr="00476B36" w:rsidRDefault="004A04B4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A04B4" w:rsidRPr="00476B36" w:rsidRDefault="004A04B4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4A04B4" w:rsidRPr="00476B36" w:rsidRDefault="004A04B4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4A04B4" w:rsidRPr="00476B36" w:rsidRDefault="003B2F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торение изученного материала</w:t>
            </w:r>
          </w:p>
        </w:tc>
      </w:tr>
      <w:tr w:rsidR="00E362EC" w:rsidRPr="00476B36" w:rsidTr="00E362EC">
        <w:tc>
          <w:tcPr>
            <w:tcW w:w="14940" w:type="dxa"/>
            <w:gridSpan w:val="9"/>
          </w:tcPr>
          <w:p w:rsidR="00E362EC" w:rsidRPr="00476B36" w:rsidRDefault="00E362EC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12348">
              <w:rPr>
                <w:rFonts w:eastAsia="Calibri"/>
                <w:b/>
                <w:sz w:val="20"/>
                <w:szCs w:val="20"/>
                <w:lang w:eastAsia="en-US"/>
              </w:rPr>
              <w:t>Создание изделий из текстильных материалов (20 ч)</w:t>
            </w:r>
            <w:r w:rsidR="003F7F1D" w:rsidRPr="00112348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="003F7F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F7F1D" w:rsidRPr="00B64095">
              <w:rPr>
                <w:b/>
                <w:sz w:val="20"/>
                <w:szCs w:val="20"/>
              </w:rPr>
              <w:t>Технологии творческой и опытнической деятельности</w:t>
            </w:r>
            <w:r w:rsidR="003F7F1D">
              <w:rPr>
                <w:b/>
                <w:sz w:val="20"/>
                <w:szCs w:val="20"/>
              </w:rPr>
              <w:t xml:space="preserve"> (4 ч)</w:t>
            </w:r>
          </w:p>
        </w:tc>
      </w:tr>
      <w:tr w:rsidR="00E362EC" w:rsidRPr="00476B36" w:rsidTr="00980BD1">
        <w:tc>
          <w:tcPr>
            <w:tcW w:w="851" w:type="dxa"/>
          </w:tcPr>
          <w:p w:rsidR="00E362EC" w:rsidRPr="002573D4" w:rsidRDefault="00E362E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362E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E362EC" w:rsidRPr="00476B36" w:rsidRDefault="00E362E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E362EC" w:rsidRDefault="00E362EC" w:rsidP="00E362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изготовления ткани.</w:t>
            </w:r>
            <w:r w:rsidRPr="00476B36">
              <w:rPr>
                <w:color w:val="000000"/>
                <w:sz w:val="20"/>
                <w:szCs w:val="20"/>
              </w:rPr>
              <w:t xml:space="preserve"> </w:t>
            </w:r>
          </w:p>
          <w:p w:rsidR="00E362EC" w:rsidRPr="00476B36" w:rsidRDefault="00E362EC" w:rsidP="00E362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E362EC" w:rsidRPr="00476B36" w:rsidRDefault="00E362EC" w:rsidP="00E362EC">
            <w:pPr>
              <w:jc w:val="both"/>
              <w:rPr>
                <w:b/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умений построения и реализации новых знаний, понятий и способов действий: определение цели урока, актуализация знаний учащихся о ткани и волокнах, из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учение классификации текстильных волокон, способов получения тканей из хлопка и льна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Самостоятельная работа:</w:t>
            </w:r>
            <w:r w:rsidRPr="00476B36">
              <w:rPr>
                <w:color w:val="000000"/>
                <w:sz w:val="20"/>
                <w:szCs w:val="20"/>
              </w:rPr>
              <w:t xml:space="preserve"> выполнение практических работ. Контроль усвоения знаний. Определение дифференцированного домашнего задания. Рефлексия</w:t>
            </w:r>
          </w:p>
        </w:tc>
        <w:tc>
          <w:tcPr>
            <w:tcW w:w="1980" w:type="dxa"/>
            <w:vMerge w:val="restart"/>
          </w:tcPr>
          <w:p w:rsidR="00E362EC" w:rsidRPr="00476B36" w:rsidRDefault="00E362EC" w:rsidP="00E362EC">
            <w:pPr>
              <w:pStyle w:val="a6"/>
              <w:shd w:val="clear" w:color="auto" w:fill="auto"/>
              <w:spacing w:after="0" w:line="211" w:lineRule="exact"/>
              <w:ind w:left="60" w:hanging="6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Познаватель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поставление, рассуждение, </w:t>
            </w:r>
            <w:proofErr w:type="spell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классифицикация</w:t>
            </w:r>
            <w:proofErr w:type="spell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мение объяснять процессы, анализ, выбор способов решения задачи, поиск информации. </w:t>
            </w:r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оценка.</w:t>
            </w:r>
          </w:p>
          <w:p w:rsidR="00E362EC" w:rsidRPr="00476B36" w:rsidRDefault="00E362EC" w:rsidP="00E362EC">
            <w:pPr>
              <w:ind w:hanging="60"/>
              <w:jc w:val="both"/>
              <w:rPr>
                <w:sz w:val="20"/>
                <w:szCs w:val="20"/>
              </w:rPr>
            </w:pP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>диалог, мо</w:t>
            </w:r>
            <w:r w:rsidRPr="00476B36">
              <w:rPr>
                <w:color w:val="000000"/>
                <w:sz w:val="20"/>
                <w:szCs w:val="20"/>
              </w:rPr>
              <w:softHyphen/>
              <w:t>нолог, организация учебного со</w:t>
            </w:r>
            <w:r w:rsidRPr="00476B36">
              <w:rPr>
                <w:color w:val="000000"/>
                <w:sz w:val="20"/>
                <w:szCs w:val="20"/>
              </w:rPr>
              <w:softHyphen/>
            </w:r>
            <w:r w:rsidRPr="00476B36">
              <w:rPr>
                <w:color w:val="000000"/>
                <w:sz w:val="20"/>
                <w:szCs w:val="20"/>
              </w:rPr>
              <w:lastRenderedPageBreak/>
              <w:t>трудничества</w:t>
            </w:r>
            <w:proofErr w:type="gramEnd"/>
          </w:p>
        </w:tc>
        <w:tc>
          <w:tcPr>
            <w:tcW w:w="2340" w:type="dxa"/>
            <w:vMerge w:val="restart"/>
          </w:tcPr>
          <w:p w:rsidR="00E362EC" w:rsidRPr="00476B36" w:rsidRDefault="00E362EC" w:rsidP="00E362EC">
            <w:pPr>
              <w:pStyle w:val="a6"/>
              <w:shd w:val="clear" w:color="auto" w:fill="auto"/>
              <w:spacing w:after="0" w:line="211" w:lineRule="exact"/>
              <w:ind w:left="60" w:hanging="57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lastRenderedPageBreak/>
              <w:t>Знания: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видах и свойствах тек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ильных волокон, прядильном и ткац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м производствах, способах определения изнаночной и лице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й сторон ткани, направления долевой нити.</w:t>
            </w:r>
          </w:p>
          <w:p w:rsidR="00E362EC" w:rsidRPr="00476B36" w:rsidRDefault="00E362EC" w:rsidP="00E362EC">
            <w:pPr>
              <w:ind w:hanging="5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color w:val="000000"/>
                <w:sz w:val="20"/>
                <w:szCs w:val="20"/>
              </w:rPr>
              <w:t xml:space="preserve"> определять лицевую и изнаноч</w:t>
            </w:r>
            <w:r w:rsidRPr="00476B36">
              <w:rPr>
                <w:color w:val="000000"/>
                <w:sz w:val="20"/>
                <w:szCs w:val="20"/>
              </w:rPr>
              <w:softHyphen/>
              <w:t>ную стороны ткани, направление долевой нити</w:t>
            </w:r>
          </w:p>
        </w:tc>
        <w:tc>
          <w:tcPr>
            <w:tcW w:w="2448" w:type="dxa"/>
            <w:vMerge w:val="restart"/>
          </w:tcPr>
          <w:p w:rsidR="00E362EC" w:rsidRPr="00476B36" w:rsidRDefault="00E362EC" w:rsidP="00E362E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моти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амомотива</w:t>
            </w:r>
            <w:r w:rsidRPr="00476B36">
              <w:rPr>
                <w:color w:val="000000"/>
                <w:sz w:val="20"/>
                <w:szCs w:val="20"/>
              </w:rPr>
              <w:softHyphen/>
              <w:t>ци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зучения темы,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, развитие готовности к самостоятельным действиям, проявление технико-технологи</w:t>
            </w:r>
            <w:r w:rsidRPr="00476B36">
              <w:rPr>
                <w:color w:val="000000"/>
                <w:sz w:val="20"/>
                <w:szCs w:val="20"/>
              </w:rPr>
              <w:softHyphen/>
              <w:t>ческого и экономиче</w:t>
            </w:r>
            <w:r w:rsidRPr="00476B36">
              <w:rPr>
                <w:color w:val="000000"/>
                <w:sz w:val="20"/>
                <w:szCs w:val="20"/>
              </w:rPr>
              <w:softHyphen/>
              <w:t>ского мышления</w:t>
            </w:r>
          </w:p>
        </w:tc>
        <w:tc>
          <w:tcPr>
            <w:tcW w:w="1332" w:type="dxa"/>
          </w:tcPr>
          <w:p w:rsidR="00E362EC" w:rsidRPr="00476B36" w:rsidRDefault="003B2F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6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тветить на вопросы стр. 105</w:t>
            </w:r>
          </w:p>
        </w:tc>
      </w:tr>
      <w:tr w:rsidR="00E362EC" w:rsidRPr="00476B36" w:rsidTr="00980BD1">
        <w:tc>
          <w:tcPr>
            <w:tcW w:w="851" w:type="dxa"/>
          </w:tcPr>
          <w:p w:rsidR="00E362EC" w:rsidRPr="002573D4" w:rsidRDefault="00E362E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362E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51" w:type="dxa"/>
          </w:tcPr>
          <w:p w:rsidR="00E362EC" w:rsidRPr="00476B36" w:rsidRDefault="00E362E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E362EC" w:rsidRDefault="00E362EC" w:rsidP="00E362EC">
            <w:pPr>
              <w:jc w:val="both"/>
              <w:rPr>
                <w:color w:val="000000"/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</w:t>
            </w:r>
            <w:r w:rsidRPr="00C33A77">
              <w:rPr>
                <w:i/>
                <w:color w:val="000000"/>
                <w:sz w:val="20"/>
                <w:szCs w:val="20"/>
              </w:rPr>
              <w:softHyphen/>
              <w:t>ская работа 1</w:t>
            </w:r>
            <w:r w:rsidRPr="00476B36">
              <w:rPr>
                <w:color w:val="000000"/>
                <w:sz w:val="20"/>
                <w:szCs w:val="20"/>
              </w:rPr>
              <w:t xml:space="preserve"> «Определе</w:t>
            </w:r>
            <w:r w:rsidRPr="00476B36">
              <w:rPr>
                <w:color w:val="000000"/>
                <w:sz w:val="20"/>
                <w:szCs w:val="20"/>
              </w:rPr>
              <w:softHyphen/>
              <w:t>ние лице</w:t>
            </w:r>
            <w:r>
              <w:rPr>
                <w:color w:val="000000"/>
                <w:sz w:val="20"/>
                <w:szCs w:val="20"/>
              </w:rPr>
              <w:t>вой и изнаноч</w:t>
            </w:r>
            <w:r>
              <w:rPr>
                <w:color w:val="000000"/>
                <w:sz w:val="20"/>
                <w:szCs w:val="20"/>
              </w:rPr>
              <w:softHyphen/>
              <w:t>ной сторон ткани»</w:t>
            </w:r>
          </w:p>
          <w:p w:rsidR="00E362EC" w:rsidRDefault="00E362EC" w:rsidP="00E362EC">
            <w:pPr>
              <w:jc w:val="both"/>
              <w:rPr>
                <w:color w:val="000000"/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</w:t>
            </w:r>
            <w:r w:rsidRPr="00C33A77">
              <w:rPr>
                <w:i/>
                <w:color w:val="000000"/>
                <w:sz w:val="20"/>
                <w:szCs w:val="20"/>
              </w:rPr>
              <w:softHyphen/>
              <w:t>ская работа 2</w:t>
            </w:r>
            <w:r w:rsidRPr="00476B36">
              <w:rPr>
                <w:color w:val="000000"/>
                <w:sz w:val="20"/>
                <w:szCs w:val="20"/>
              </w:rPr>
              <w:t xml:space="preserve"> «Определе</w:t>
            </w:r>
            <w:r w:rsidRPr="00476B36">
              <w:rPr>
                <w:color w:val="000000"/>
                <w:sz w:val="20"/>
                <w:szCs w:val="20"/>
              </w:rPr>
              <w:softHyphen/>
              <w:t>ние направ</w:t>
            </w:r>
            <w:r w:rsidRPr="00476B36">
              <w:rPr>
                <w:color w:val="000000"/>
                <w:sz w:val="20"/>
                <w:szCs w:val="20"/>
              </w:rPr>
              <w:softHyphen/>
              <w:t>ления до</w:t>
            </w:r>
            <w:r w:rsidRPr="00476B36">
              <w:rPr>
                <w:color w:val="000000"/>
                <w:sz w:val="20"/>
                <w:szCs w:val="20"/>
              </w:rPr>
              <w:softHyphen/>
              <w:t>левой нити в ткани»</w:t>
            </w:r>
          </w:p>
        </w:tc>
        <w:tc>
          <w:tcPr>
            <w:tcW w:w="2520" w:type="dxa"/>
            <w:vMerge/>
          </w:tcPr>
          <w:p w:rsidR="00E362EC" w:rsidRPr="00476B36" w:rsidRDefault="00E362EC" w:rsidP="00E362E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362EC" w:rsidRPr="00476B36" w:rsidRDefault="00E362EC" w:rsidP="00E362EC">
            <w:pPr>
              <w:pStyle w:val="a6"/>
              <w:shd w:val="clear" w:color="auto" w:fill="auto"/>
              <w:spacing w:after="0" w:line="211" w:lineRule="exact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E362EC" w:rsidRPr="00476B36" w:rsidRDefault="00E362EC" w:rsidP="00E362EC">
            <w:pPr>
              <w:pStyle w:val="a6"/>
              <w:shd w:val="clear" w:color="auto" w:fill="auto"/>
              <w:spacing w:after="0" w:line="211" w:lineRule="exact"/>
              <w:ind w:left="60" w:hanging="57"/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E362EC" w:rsidRPr="00476B36" w:rsidRDefault="00E362EC" w:rsidP="00E362E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E362EC" w:rsidRPr="00476B36" w:rsidRDefault="003B2F95" w:rsidP="003B2F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6 Презентация «Производство ткани»</w:t>
            </w:r>
          </w:p>
        </w:tc>
      </w:tr>
      <w:tr w:rsidR="00D14AE5" w:rsidRPr="00476B36" w:rsidTr="00980BD1">
        <w:tc>
          <w:tcPr>
            <w:tcW w:w="851" w:type="dxa"/>
          </w:tcPr>
          <w:p w:rsidR="00D14AE5" w:rsidRPr="002573D4" w:rsidRDefault="00D14AE5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4AE5" w:rsidRDefault="00EE0856" w:rsidP="00EE08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</w:tcPr>
          <w:p w:rsidR="00D14AE5" w:rsidRPr="00476B36" w:rsidRDefault="00D14AE5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D14AE5" w:rsidRPr="00476B36" w:rsidRDefault="00D14AE5" w:rsidP="00D14AE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ильные материалы и их свойства.</w:t>
            </w:r>
            <w:r w:rsidRPr="00476B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Merge w:val="restart"/>
          </w:tcPr>
          <w:p w:rsidR="00D14AE5" w:rsidRPr="00476B36" w:rsidRDefault="00D14AE5" w:rsidP="00E362EC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деятель</w:t>
            </w:r>
            <w:r w:rsidRPr="00476B36">
              <w:rPr>
                <w:color w:val="000000"/>
                <w:sz w:val="20"/>
                <w:szCs w:val="20"/>
              </w:rPr>
              <w:softHyphen/>
              <w:t>ностных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способностей и способно</w:t>
            </w:r>
            <w:r w:rsidRPr="00476B36">
              <w:rPr>
                <w:color w:val="000000"/>
                <w:sz w:val="20"/>
                <w:szCs w:val="20"/>
              </w:rPr>
              <w:softHyphen/>
              <w:t>стей к структурированию и систе</w:t>
            </w:r>
            <w:r w:rsidRPr="00476B36">
              <w:rPr>
                <w:color w:val="000000"/>
                <w:sz w:val="20"/>
                <w:szCs w:val="20"/>
              </w:rPr>
              <w:softHyphen/>
              <w:t>матизации изучаемого предметного содержания. Актуализация знаний учащихся: проверка домашнего з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дания. Формулирование цели урока, определение тематики новых знаний. Актуализация знаний по </w:t>
            </w:r>
            <w:proofErr w:type="spellStart"/>
            <w:proofErr w:type="gramStart"/>
            <w:r w:rsidRPr="00476B36">
              <w:rPr>
                <w:color w:val="000000"/>
                <w:sz w:val="20"/>
                <w:szCs w:val="20"/>
              </w:rPr>
              <w:t>изучае-мой</w:t>
            </w:r>
            <w:proofErr w:type="spellEnd"/>
            <w:proofErr w:type="gramEnd"/>
            <w:r w:rsidRPr="00476B36">
              <w:rPr>
                <w:color w:val="000000"/>
                <w:sz w:val="20"/>
                <w:szCs w:val="20"/>
              </w:rPr>
              <w:t xml:space="preserve">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, ЭОР: история фартука, виды и функции фартука в совре</w:t>
            </w:r>
            <w:r w:rsidRPr="00476B36">
              <w:rPr>
                <w:color w:val="000000"/>
                <w:sz w:val="20"/>
                <w:szCs w:val="20"/>
              </w:rPr>
              <w:softHyphen/>
              <w:t>менном костюме. Определение цели проекта. Выполнение практической работы «Изучение свой</w:t>
            </w:r>
            <w:proofErr w:type="gramStart"/>
            <w:r w:rsidRPr="00476B36">
              <w:rPr>
                <w:color w:val="000000"/>
                <w:sz w:val="20"/>
                <w:szCs w:val="20"/>
              </w:rPr>
              <w:t>ств тк</w:t>
            </w:r>
            <w:proofErr w:type="gramEnd"/>
            <w:r w:rsidRPr="00476B36">
              <w:rPr>
                <w:color w:val="000000"/>
                <w:sz w:val="20"/>
                <w:szCs w:val="20"/>
              </w:rPr>
              <w:t>аней из хлопка и льна». Определение диф</w:t>
            </w:r>
            <w:r w:rsidRPr="00476B36">
              <w:rPr>
                <w:color w:val="000000"/>
                <w:sz w:val="20"/>
                <w:szCs w:val="20"/>
              </w:rPr>
              <w:softHyphen/>
              <w:t>ференцированного домашнего зада</w:t>
            </w:r>
            <w:r w:rsidRPr="00476B36">
              <w:rPr>
                <w:color w:val="000000"/>
                <w:sz w:val="20"/>
                <w:szCs w:val="20"/>
              </w:rPr>
              <w:softHyphen/>
              <w:t>ния. Рефлексия</w:t>
            </w:r>
          </w:p>
        </w:tc>
        <w:tc>
          <w:tcPr>
            <w:tcW w:w="1980" w:type="dxa"/>
            <w:vMerge w:val="restart"/>
          </w:tcPr>
          <w:p w:rsidR="00D14AE5" w:rsidRPr="00476B36" w:rsidRDefault="00D14AE5" w:rsidP="00E362EC">
            <w:pPr>
              <w:pStyle w:val="a6"/>
              <w:shd w:val="clear" w:color="auto" w:fill="auto"/>
              <w:spacing w:after="0" w:line="211" w:lineRule="exact"/>
              <w:ind w:left="60" w:hanging="6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Познаватель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сопоставление, анализ, выбор способов реше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задачи, поиск информации, умения делать выводы, прогно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ировать.</w:t>
            </w:r>
          </w:p>
          <w:p w:rsidR="00D14AE5" w:rsidRPr="00476B36" w:rsidRDefault="00D14AE5" w:rsidP="00E362EC">
            <w:pPr>
              <w:ind w:hanging="60"/>
              <w:jc w:val="both"/>
              <w:rPr>
                <w:color w:val="000000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D14AE5" w:rsidRPr="00476B36" w:rsidRDefault="00D14AE5" w:rsidP="00E362EC">
            <w:pPr>
              <w:ind w:hanging="60"/>
              <w:jc w:val="both"/>
              <w:rPr>
                <w:sz w:val="20"/>
                <w:szCs w:val="20"/>
              </w:rPr>
            </w:pP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>диалог, мо</w:t>
            </w:r>
            <w:r w:rsidRPr="00476B36">
              <w:rPr>
                <w:color w:val="000000"/>
                <w:sz w:val="20"/>
                <w:szCs w:val="20"/>
              </w:rPr>
              <w:softHyphen/>
              <w:t>нолог, организация учебного со</w:t>
            </w:r>
            <w:r w:rsidRPr="00476B36">
              <w:rPr>
                <w:color w:val="000000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340" w:type="dxa"/>
            <w:vMerge w:val="restart"/>
          </w:tcPr>
          <w:p w:rsidR="00D14AE5" w:rsidRPr="00476B36" w:rsidRDefault="00D14AE5" w:rsidP="00E362EC">
            <w:pPr>
              <w:pStyle w:val="a6"/>
              <w:shd w:val="clear" w:color="auto" w:fill="auto"/>
              <w:spacing w:after="0" w:line="211" w:lineRule="exact"/>
              <w:ind w:left="60" w:hanging="57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Знания: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свойствах текстильных мате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алов, свойствах хлопчатобумажных и льняных тканей, этапах проектной дея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D14AE5" w:rsidRPr="00476B36" w:rsidRDefault="00D14AE5" w:rsidP="00E362EC">
            <w:pPr>
              <w:ind w:hanging="5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color w:val="000000"/>
                <w:sz w:val="20"/>
                <w:szCs w:val="20"/>
              </w:rPr>
              <w:t xml:space="preserve"> определять по свойствам тканей вид тканей, состав</w:t>
            </w:r>
            <w:r w:rsidRPr="00476B36">
              <w:rPr>
                <w:color w:val="000000"/>
                <w:sz w:val="20"/>
                <w:szCs w:val="20"/>
              </w:rPr>
              <w:softHyphen/>
              <w:t>лять план выполне</w:t>
            </w:r>
            <w:r w:rsidRPr="00476B36">
              <w:rPr>
                <w:color w:val="000000"/>
                <w:sz w:val="20"/>
                <w:szCs w:val="20"/>
              </w:rPr>
              <w:softHyphen/>
              <w:t>ния проекта</w:t>
            </w:r>
          </w:p>
        </w:tc>
        <w:tc>
          <w:tcPr>
            <w:tcW w:w="2448" w:type="dxa"/>
            <w:vMerge w:val="restart"/>
          </w:tcPr>
          <w:p w:rsidR="00D14AE5" w:rsidRPr="00476B36" w:rsidRDefault="00D14AE5" w:rsidP="00E362EC">
            <w:pPr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моти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амомотива</w:t>
            </w:r>
            <w:r w:rsidRPr="00476B36">
              <w:rPr>
                <w:color w:val="000000"/>
                <w:sz w:val="20"/>
                <w:szCs w:val="20"/>
              </w:rPr>
              <w:softHyphen/>
              <w:t>ци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зучения темы, развитие готовности к самостоятельным действиям, проявление технико-технологи</w:t>
            </w:r>
            <w:r w:rsidRPr="00476B36">
              <w:rPr>
                <w:color w:val="000000"/>
                <w:sz w:val="20"/>
                <w:szCs w:val="20"/>
              </w:rPr>
              <w:softHyphen/>
              <w:t>ческого и экономиче</w:t>
            </w:r>
            <w:r w:rsidRPr="00476B36">
              <w:rPr>
                <w:color w:val="000000"/>
                <w:sz w:val="20"/>
                <w:szCs w:val="20"/>
              </w:rPr>
              <w:softHyphen/>
              <w:t>ского мышления, развитие трудолюбия и ответственности за качество своей дея</w:t>
            </w:r>
            <w:r w:rsidRPr="00476B36">
              <w:rPr>
                <w:color w:val="000000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32" w:type="dxa"/>
          </w:tcPr>
          <w:p w:rsidR="00D14AE5" w:rsidRPr="00476B36" w:rsidRDefault="003B2F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7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ыучить свойства текстильных материалов</w:t>
            </w:r>
          </w:p>
        </w:tc>
      </w:tr>
      <w:tr w:rsidR="00D14AE5" w:rsidRPr="00476B36" w:rsidTr="00980BD1">
        <w:tc>
          <w:tcPr>
            <w:tcW w:w="851" w:type="dxa"/>
          </w:tcPr>
          <w:p w:rsidR="00D14AE5" w:rsidRPr="002573D4" w:rsidRDefault="00D14AE5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4AE5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1272B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D14AE5" w:rsidRPr="00476B36" w:rsidRDefault="00D14AE5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D14AE5" w:rsidRPr="00476B36" w:rsidRDefault="00D14AE5" w:rsidP="00D14AE5">
            <w:pPr>
              <w:jc w:val="both"/>
              <w:rPr>
                <w:color w:val="000000"/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</w:t>
            </w:r>
            <w:r w:rsidRPr="00C33A77">
              <w:rPr>
                <w:i/>
                <w:color w:val="000000"/>
                <w:sz w:val="20"/>
                <w:szCs w:val="20"/>
              </w:rPr>
              <w:softHyphen/>
              <w:t>ская работа 3</w:t>
            </w:r>
            <w:r w:rsidRPr="00476B36">
              <w:rPr>
                <w:color w:val="000000"/>
                <w:sz w:val="20"/>
                <w:szCs w:val="20"/>
              </w:rPr>
              <w:t xml:space="preserve"> «Изучение свой</w:t>
            </w:r>
            <w:proofErr w:type="gramStart"/>
            <w:r w:rsidRPr="00476B36">
              <w:rPr>
                <w:color w:val="000000"/>
                <w:sz w:val="20"/>
                <w:szCs w:val="20"/>
              </w:rPr>
              <w:t>ств тк</w:t>
            </w:r>
            <w:proofErr w:type="gramEnd"/>
            <w:r w:rsidRPr="00476B36">
              <w:rPr>
                <w:color w:val="000000"/>
                <w:sz w:val="20"/>
                <w:szCs w:val="20"/>
              </w:rPr>
              <w:t>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ней из хлопка и льна». </w:t>
            </w:r>
          </w:p>
        </w:tc>
        <w:tc>
          <w:tcPr>
            <w:tcW w:w="2520" w:type="dxa"/>
            <w:vMerge/>
          </w:tcPr>
          <w:p w:rsidR="00D14AE5" w:rsidRPr="00476B36" w:rsidRDefault="00D14AE5" w:rsidP="00E362E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14AE5" w:rsidRPr="00476B36" w:rsidRDefault="00D14AE5" w:rsidP="00E362EC">
            <w:pPr>
              <w:pStyle w:val="a6"/>
              <w:shd w:val="clear" w:color="auto" w:fill="auto"/>
              <w:spacing w:after="0" w:line="211" w:lineRule="exact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14AE5" w:rsidRPr="00476B36" w:rsidRDefault="00D14AE5" w:rsidP="00E362EC">
            <w:pPr>
              <w:pStyle w:val="a6"/>
              <w:shd w:val="clear" w:color="auto" w:fill="auto"/>
              <w:spacing w:after="0" w:line="211" w:lineRule="exact"/>
              <w:ind w:left="60" w:hanging="57"/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D14AE5" w:rsidRPr="00476B36" w:rsidRDefault="00D14AE5" w:rsidP="00E36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D14AE5" w:rsidRPr="00476B36" w:rsidRDefault="003B2F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7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ыучить свойства текстильных материалов</w:t>
            </w:r>
          </w:p>
        </w:tc>
      </w:tr>
      <w:tr w:rsidR="00D14AE5" w:rsidRPr="00476B36" w:rsidTr="00980BD1">
        <w:tc>
          <w:tcPr>
            <w:tcW w:w="851" w:type="dxa"/>
          </w:tcPr>
          <w:p w:rsidR="00D14AE5" w:rsidRPr="002573D4" w:rsidRDefault="00D14AE5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4AE5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51" w:type="dxa"/>
          </w:tcPr>
          <w:p w:rsidR="00D14AE5" w:rsidRPr="00476B36" w:rsidRDefault="00D14AE5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D14AE5" w:rsidRDefault="00D14AE5" w:rsidP="00D14AE5">
            <w:pPr>
              <w:jc w:val="both"/>
              <w:rPr>
                <w:color w:val="000000"/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Конструи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рование швейных изделий. </w:t>
            </w:r>
          </w:p>
          <w:p w:rsidR="00C33A77" w:rsidRPr="00C33A77" w:rsidRDefault="00C33A77" w:rsidP="00D14AE5">
            <w:pPr>
              <w:jc w:val="both"/>
              <w:rPr>
                <w:b/>
                <w:sz w:val="20"/>
                <w:szCs w:val="20"/>
              </w:rPr>
            </w:pPr>
            <w:r w:rsidRPr="00C33A77">
              <w:rPr>
                <w:b/>
                <w:color w:val="000000"/>
                <w:sz w:val="20"/>
                <w:szCs w:val="20"/>
              </w:rPr>
              <w:t xml:space="preserve">Тестирование «Свойства </w:t>
            </w:r>
            <w:r w:rsidRPr="00C33A77">
              <w:rPr>
                <w:b/>
                <w:color w:val="000000"/>
                <w:sz w:val="20"/>
                <w:szCs w:val="20"/>
              </w:rPr>
              <w:lastRenderedPageBreak/>
              <w:t>текстильных материалов»</w:t>
            </w:r>
          </w:p>
        </w:tc>
        <w:tc>
          <w:tcPr>
            <w:tcW w:w="2520" w:type="dxa"/>
            <w:vMerge w:val="restart"/>
          </w:tcPr>
          <w:p w:rsidR="00D14AE5" w:rsidRPr="00476B36" w:rsidRDefault="00D14AE5" w:rsidP="00E362EC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lastRenderedPageBreak/>
              <w:t>Формирование умений построения и реализации новых знаний, понятий и способов действий: формулиров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ние цели </w:t>
            </w:r>
            <w:r w:rsidRPr="00476B36">
              <w:rPr>
                <w:color w:val="000000"/>
                <w:sz w:val="20"/>
                <w:szCs w:val="20"/>
              </w:rPr>
              <w:lastRenderedPageBreak/>
              <w:t>урока, определение плана изучения нового материала. Беседа с использованием материалов учеб</w:t>
            </w:r>
            <w:r w:rsidRPr="00476B36">
              <w:rPr>
                <w:color w:val="000000"/>
                <w:sz w:val="20"/>
                <w:szCs w:val="20"/>
              </w:rPr>
              <w:softHyphen/>
              <w:t>ника, ЭОР: правила снятия мерок для построения швейного изделия. Выполнение практической работы в паре «Снятие мерок для построения чертежа фартука». Взаимоконтроль. Контроль учителя. Определение диф</w:t>
            </w:r>
            <w:r w:rsidRPr="00476B36">
              <w:rPr>
                <w:color w:val="000000"/>
                <w:sz w:val="20"/>
                <w:szCs w:val="20"/>
              </w:rPr>
              <w:softHyphen/>
              <w:t>ференцированного домашнего зада</w:t>
            </w:r>
            <w:r w:rsidRPr="00476B36">
              <w:rPr>
                <w:color w:val="000000"/>
                <w:sz w:val="20"/>
                <w:szCs w:val="20"/>
              </w:rPr>
              <w:softHyphen/>
              <w:t>ния. Рефлексия</w:t>
            </w:r>
          </w:p>
        </w:tc>
        <w:tc>
          <w:tcPr>
            <w:tcW w:w="1980" w:type="dxa"/>
            <w:vMerge w:val="restart"/>
          </w:tcPr>
          <w:p w:rsidR="00D14AE5" w:rsidRPr="00476B36" w:rsidRDefault="00D14AE5" w:rsidP="00E362EC">
            <w:pPr>
              <w:pStyle w:val="a6"/>
              <w:shd w:val="clear" w:color="auto" w:fill="auto"/>
              <w:spacing w:after="0"/>
              <w:ind w:left="60" w:hanging="6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поставление, анализ, выбор способов решения задачи, построение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пи ра</w:t>
            </w:r>
            <w:proofErr w:type="gram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с-</w:t>
            </w:r>
            <w:proofErr w:type="gram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ждений, поиск информации, работа с таблицами. </w:t>
            </w:r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оценка.</w:t>
            </w:r>
          </w:p>
          <w:p w:rsidR="00D14AE5" w:rsidRPr="00476B36" w:rsidRDefault="00D14AE5" w:rsidP="00E362EC">
            <w:pPr>
              <w:ind w:hanging="60"/>
              <w:jc w:val="both"/>
              <w:rPr>
                <w:sz w:val="20"/>
                <w:szCs w:val="20"/>
              </w:rPr>
            </w:pP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476B36">
              <w:rPr>
                <w:rStyle w:val="14"/>
                <w:color w:val="000000"/>
                <w:sz w:val="20"/>
                <w:szCs w:val="20"/>
              </w:rPr>
              <w:t>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>диалог, моно</w:t>
            </w:r>
            <w:r w:rsidRPr="00476B36">
              <w:rPr>
                <w:color w:val="000000"/>
                <w:sz w:val="20"/>
                <w:szCs w:val="20"/>
              </w:rPr>
              <w:softHyphen/>
              <w:t>лог, учебное сотрудничество</w:t>
            </w:r>
          </w:p>
        </w:tc>
        <w:tc>
          <w:tcPr>
            <w:tcW w:w="2340" w:type="dxa"/>
            <w:vMerge w:val="restart"/>
          </w:tcPr>
          <w:p w:rsidR="00D14AE5" w:rsidRPr="00476B36" w:rsidRDefault="00D14AE5" w:rsidP="00E362EC">
            <w:pPr>
              <w:pStyle w:val="a6"/>
              <w:shd w:val="clear" w:color="auto" w:fill="auto"/>
              <w:spacing w:after="0"/>
              <w:ind w:firstLine="3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lastRenderedPageBreak/>
              <w:t>Знания: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общих пр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ах снятия мерок для построения черте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жа швейного изделия, правилах измерения и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ловных обозначе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х.</w:t>
            </w:r>
          </w:p>
          <w:p w:rsidR="00D14AE5" w:rsidRPr="00476B36" w:rsidRDefault="00D14AE5" w:rsidP="00E362EC">
            <w:pPr>
              <w:ind w:firstLine="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color w:val="000000"/>
                <w:sz w:val="20"/>
                <w:szCs w:val="20"/>
              </w:rPr>
              <w:t xml:space="preserve"> снимать мер</w:t>
            </w:r>
            <w:r w:rsidRPr="00476B36">
              <w:rPr>
                <w:color w:val="000000"/>
                <w:sz w:val="20"/>
                <w:szCs w:val="20"/>
              </w:rPr>
              <w:softHyphen/>
              <w:t>ки с фигуры человека, записывать их</w:t>
            </w:r>
          </w:p>
        </w:tc>
        <w:tc>
          <w:tcPr>
            <w:tcW w:w="2448" w:type="dxa"/>
            <w:vMerge w:val="restart"/>
          </w:tcPr>
          <w:p w:rsidR="00D14AE5" w:rsidRPr="00476B36" w:rsidRDefault="00D14AE5" w:rsidP="00E362EC">
            <w:pPr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lastRenderedPageBreak/>
              <w:t>Формирование мотив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ции 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зучения темы, разви</w:t>
            </w:r>
            <w:r w:rsidRPr="00476B36">
              <w:rPr>
                <w:color w:val="000000"/>
                <w:sz w:val="20"/>
                <w:szCs w:val="20"/>
              </w:rPr>
              <w:softHyphen/>
              <w:t>тие готовности к са</w:t>
            </w:r>
            <w:r w:rsidRPr="00476B36">
              <w:rPr>
                <w:color w:val="000000"/>
                <w:sz w:val="20"/>
                <w:szCs w:val="20"/>
              </w:rPr>
              <w:softHyphen/>
              <w:t>мостоятельным дейст</w:t>
            </w:r>
            <w:r w:rsidRPr="00476B36">
              <w:rPr>
                <w:color w:val="000000"/>
                <w:sz w:val="20"/>
                <w:szCs w:val="20"/>
              </w:rPr>
              <w:softHyphen/>
            </w:r>
            <w:r w:rsidRPr="00476B36">
              <w:rPr>
                <w:color w:val="000000"/>
                <w:sz w:val="20"/>
                <w:szCs w:val="20"/>
              </w:rPr>
              <w:lastRenderedPageBreak/>
              <w:t>виям, толерантности</w:t>
            </w:r>
          </w:p>
        </w:tc>
        <w:tc>
          <w:tcPr>
            <w:tcW w:w="1332" w:type="dxa"/>
          </w:tcPr>
          <w:p w:rsidR="00D14AE5" w:rsidRPr="00476B36" w:rsidRDefault="003B2F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ар. 18</w:t>
            </w:r>
          </w:p>
        </w:tc>
      </w:tr>
      <w:tr w:rsidR="00D14AE5" w:rsidRPr="00476B36" w:rsidTr="00980BD1">
        <w:tc>
          <w:tcPr>
            <w:tcW w:w="851" w:type="dxa"/>
          </w:tcPr>
          <w:p w:rsidR="00D14AE5" w:rsidRPr="002573D4" w:rsidRDefault="00D14AE5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4AE5" w:rsidRDefault="00EE0856" w:rsidP="00EE08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.0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D14AE5" w:rsidRPr="00476B36" w:rsidRDefault="00D14AE5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D14AE5" w:rsidRPr="00476B36" w:rsidRDefault="00D14AE5" w:rsidP="00D14AE5">
            <w:pPr>
              <w:jc w:val="both"/>
              <w:rPr>
                <w:color w:val="000000"/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</w:t>
            </w:r>
            <w:r w:rsidRPr="00C33A77">
              <w:rPr>
                <w:i/>
                <w:color w:val="000000"/>
                <w:sz w:val="20"/>
                <w:szCs w:val="20"/>
              </w:rPr>
              <w:softHyphen/>
              <w:t xml:space="preserve">ская работа 4 </w:t>
            </w:r>
            <w:r w:rsidRPr="00476B36">
              <w:rPr>
                <w:color w:val="000000"/>
                <w:sz w:val="20"/>
                <w:szCs w:val="20"/>
              </w:rPr>
              <w:t>«Снятие ме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рок </w:t>
            </w:r>
            <w:r>
              <w:rPr>
                <w:color w:val="000000"/>
                <w:sz w:val="20"/>
                <w:szCs w:val="20"/>
              </w:rPr>
              <w:t>и изготовление выкроек</w:t>
            </w:r>
            <w:r w:rsidRPr="00476B3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20" w:type="dxa"/>
            <w:vMerge/>
          </w:tcPr>
          <w:p w:rsidR="00D14AE5" w:rsidRPr="00476B36" w:rsidRDefault="00D14AE5" w:rsidP="00E362E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14AE5" w:rsidRPr="00476B36" w:rsidRDefault="00D14AE5" w:rsidP="00E362EC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14AE5" w:rsidRPr="00476B36" w:rsidRDefault="00D14AE5" w:rsidP="00E362EC">
            <w:pPr>
              <w:pStyle w:val="a6"/>
              <w:shd w:val="clear" w:color="auto" w:fill="auto"/>
              <w:spacing w:after="0"/>
              <w:ind w:firstLine="3"/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D14AE5" w:rsidRPr="00476B36" w:rsidRDefault="00D14AE5" w:rsidP="00E36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D14AE5" w:rsidRPr="00476B36" w:rsidRDefault="003B2F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8 вопросы стр. 117</w:t>
            </w:r>
          </w:p>
        </w:tc>
      </w:tr>
      <w:tr w:rsidR="00D14AE5" w:rsidRPr="00476B36" w:rsidTr="00980BD1">
        <w:tc>
          <w:tcPr>
            <w:tcW w:w="851" w:type="dxa"/>
          </w:tcPr>
          <w:p w:rsidR="00D14AE5" w:rsidRPr="002573D4" w:rsidRDefault="00D14AE5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4AE5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51" w:type="dxa"/>
          </w:tcPr>
          <w:p w:rsidR="00D14AE5" w:rsidRPr="00476B36" w:rsidRDefault="00D14AE5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D14AE5" w:rsidRPr="00476B36" w:rsidRDefault="00D14AE5" w:rsidP="003F7F1D">
            <w:pPr>
              <w:pStyle w:val="a6"/>
              <w:shd w:val="clear" w:color="auto" w:fill="auto"/>
              <w:spacing w:after="0" w:line="221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Раскрой</w:t>
            </w:r>
          </w:p>
          <w:p w:rsidR="00D14AE5" w:rsidRPr="00476B36" w:rsidRDefault="00D14AE5" w:rsidP="003F7F1D">
            <w:pPr>
              <w:pStyle w:val="a6"/>
              <w:shd w:val="clear" w:color="auto" w:fill="auto"/>
              <w:spacing w:after="0" w:line="221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швейного</w:t>
            </w:r>
          </w:p>
          <w:p w:rsidR="00D14AE5" w:rsidRPr="00476B36" w:rsidRDefault="00D14AE5" w:rsidP="003F7F1D">
            <w:pPr>
              <w:pStyle w:val="a6"/>
              <w:shd w:val="clear" w:color="auto" w:fill="auto"/>
              <w:spacing w:after="0" w:line="221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изделия.</w:t>
            </w:r>
          </w:p>
          <w:p w:rsidR="00D14AE5" w:rsidRPr="00476B36" w:rsidRDefault="00D14AE5" w:rsidP="006737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D14AE5" w:rsidRPr="00476B36" w:rsidRDefault="00D14AE5" w:rsidP="00673758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деятель</w:t>
            </w:r>
            <w:r w:rsidRPr="00476B36">
              <w:rPr>
                <w:color w:val="000000"/>
                <w:sz w:val="20"/>
                <w:szCs w:val="20"/>
              </w:rPr>
              <w:softHyphen/>
              <w:t>ностных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способностей и способно</w:t>
            </w:r>
            <w:r w:rsidRPr="00476B36">
              <w:rPr>
                <w:color w:val="000000"/>
                <w:sz w:val="20"/>
                <w:szCs w:val="20"/>
              </w:rPr>
              <w:softHyphen/>
              <w:t>стей к структурированию и систем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тизации </w:t>
            </w:r>
            <w:proofErr w:type="gramStart"/>
            <w:r w:rsidRPr="00476B36">
              <w:rPr>
                <w:color w:val="000000"/>
                <w:sz w:val="20"/>
                <w:szCs w:val="20"/>
              </w:rPr>
              <w:t>изучаемого</w:t>
            </w:r>
            <w:proofErr w:type="gramEnd"/>
            <w:r w:rsidRPr="00476B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предметногосодержания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. Актуализация знаний учащихся: проверка домашнего за</w:t>
            </w:r>
            <w:r w:rsidRPr="00476B36">
              <w:rPr>
                <w:color w:val="000000"/>
                <w:sz w:val="20"/>
                <w:szCs w:val="20"/>
              </w:rPr>
              <w:softHyphen/>
              <w:t>дания. Формулирование цели урока, определение тематики новых знаний. Актуализация знаний по изучае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: </w:t>
            </w:r>
            <w:r w:rsidRPr="00476B36">
              <w:rPr>
                <w:color w:val="000000"/>
                <w:sz w:val="20"/>
                <w:szCs w:val="20"/>
              </w:rPr>
              <w:lastRenderedPageBreak/>
              <w:t>правила и приемы раскроя швейного изделия, правила безопас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ных приемов работы с булавками, ножницами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Самостоятельная рабо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softHyphen/>
              <w:t>та:</w:t>
            </w:r>
            <w:r w:rsidRPr="00476B36">
              <w:rPr>
                <w:color w:val="000000"/>
                <w:sz w:val="20"/>
                <w:szCs w:val="20"/>
              </w:rPr>
              <w:t xml:space="preserve"> выполнение практической работы «Раскрой швейного изделия». Само</w:t>
            </w:r>
            <w:r w:rsidRPr="00476B36">
              <w:rPr>
                <w:color w:val="000000"/>
                <w:sz w:val="20"/>
                <w:szCs w:val="20"/>
              </w:rPr>
              <w:softHyphen/>
              <w:t>оценка по предложенным критериям. Определение дифференцированного домашнего задания. Рефлексия</w:t>
            </w:r>
          </w:p>
        </w:tc>
        <w:tc>
          <w:tcPr>
            <w:tcW w:w="1980" w:type="dxa"/>
            <w:vMerge w:val="restart"/>
          </w:tcPr>
          <w:p w:rsidR="00D14AE5" w:rsidRPr="00476B36" w:rsidRDefault="00D14AE5" w:rsidP="00673758">
            <w:pPr>
              <w:jc w:val="both"/>
              <w:rPr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>сопоставление, анализ, выбор способов решения задачи, построение цепи рассужде</w:t>
            </w:r>
            <w:r w:rsidRPr="00476B36">
              <w:rPr>
                <w:color w:val="000000"/>
                <w:sz w:val="20"/>
                <w:szCs w:val="20"/>
              </w:rPr>
              <w:softHyphen/>
              <w:t>ний, работа по алгоритму (плану).</w:t>
            </w:r>
            <w:r w:rsidRPr="00476B36">
              <w:rPr>
                <w:rStyle w:val="43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color w:val="000000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мооценка,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целеудержание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476B36">
              <w:rPr>
                <w:rStyle w:val="14"/>
                <w:color w:val="000000"/>
                <w:sz w:val="20"/>
                <w:szCs w:val="20"/>
              </w:rPr>
              <w:t>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>диалог, мо</w:t>
            </w:r>
            <w:r w:rsidRPr="00476B36">
              <w:rPr>
                <w:color w:val="000000"/>
                <w:sz w:val="20"/>
                <w:szCs w:val="20"/>
              </w:rPr>
              <w:softHyphen/>
              <w:t>нолог</w:t>
            </w:r>
          </w:p>
        </w:tc>
        <w:tc>
          <w:tcPr>
            <w:tcW w:w="2340" w:type="dxa"/>
            <w:vMerge w:val="restart"/>
          </w:tcPr>
          <w:p w:rsidR="00D14AE5" w:rsidRPr="00476B36" w:rsidRDefault="00D14AE5" w:rsidP="0067375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Знания:</w:t>
            </w:r>
            <w:r w:rsidRPr="00476B36">
              <w:rPr>
                <w:color w:val="000000"/>
                <w:sz w:val="20"/>
                <w:szCs w:val="20"/>
              </w:rPr>
              <w:t xml:space="preserve"> о последов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тельности и приемах раскроя швейного изделия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color w:val="000000"/>
                <w:sz w:val="20"/>
                <w:szCs w:val="20"/>
              </w:rPr>
              <w:t xml:space="preserve"> выполнять подготовку ткани к раскрою, раскладку выкроек на ткани, выкраивать детали швейного изделия, оценить качество кроя по предложен</w:t>
            </w:r>
            <w:r w:rsidRPr="00476B36">
              <w:rPr>
                <w:color w:val="000000"/>
                <w:sz w:val="20"/>
                <w:szCs w:val="20"/>
              </w:rPr>
              <w:softHyphen/>
              <w:t>ным критериям</w:t>
            </w:r>
          </w:p>
        </w:tc>
        <w:tc>
          <w:tcPr>
            <w:tcW w:w="2448" w:type="dxa"/>
            <w:vMerge w:val="restart"/>
          </w:tcPr>
          <w:p w:rsidR="00D14AE5" w:rsidRPr="00476B36" w:rsidRDefault="00D14AE5" w:rsidP="00673758">
            <w:pPr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мотив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ции 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зучения темы,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мыс</w:t>
            </w:r>
            <w:r w:rsidRPr="00476B36">
              <w:rPr>
                <w:color w:val="000000"/>
                <w:sz w:val="20"/>
                <w:szCs w:val="20"/>
              </w:rPr>
              <w:softHyphen/>
              <w:t>лообразование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, развитие готовности к самостоятельным действиям, развитие трудолюбия и ответ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ственности за качество своей деятельности, проявление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техн</w:t>
            </w:r>
            <w:proofErr w:type="gramStart"/>
            <w:r w:rsidRPr="00476B36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476B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ко-технологического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 экономического мышления</w:t>
            </w:r>
          </w:p>
        </w:tc>
        <w:tc>
          <w:tcPr>
            <w:tcW w:w="1332" w:type="dxa"/>
          </w:tcPr>
          <w:p w:rsidR="00D14AE5" w:rsidRDefault="003B2F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ар. 19 </w:t>
            </w:r>
          </w:p>
          <w:p w:rsidR="003B2F95" w:rsidRPr="00476B36" w:rsidRDefault="003B2F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бщение «История ножниц»</w:t>
            </w:r>
          </w:p>
        </w:tc>
      </w:tr>
      <w:tr w:rsidR="00D14AE5" w:rsidRPr="00476B36" w:rsidTr="00980BD1">
        <w:tc>
          <w:tcPr>
            <w:tcW w:w="851" w:type="dxa"/>
          </w:tcPr>
          <w:p w:rsidR="00D14AE5" w:rsidRPr="002573D4" w:rsidRDefault="00D14AE5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4AE5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51" w:type="dxa"/>
          </w:tcPr>
          <w:p w:rsidR="00D14AE5" w:rsidRPr="00476B36" w:rsidRDefault="00D14AE5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D14AE5" w:rsidRPr="00476B36" w:rsidRDefault="00D14AE5" w:rsidP="00E362EC">
            <w:pPr>
              <w:jc w:val="both"/>
              <w:rPr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ская работа 5</w:t>
            </w:r>
            <w:r w:rsidRPr="00476B36">
              <w:rPr>
                <w:color w:val="000000"/>
                <w:sz w:val="20"/>
                <w:szCs w:val="20"/>
              </w:rPr>
              <w:t xml:space="preserve"> «Раскрой швейного изделия»</w:t>
            </w:r>
          </w:p>
        </w:tc>
        <w:tc>
          <w:tcPr>
            <w:tcW w:w="2520" w:type="dxa"/>
            <w:vMerge/>
          </w:tcPr>
          <w:p w:rsidR="00D14AE5" w:rsidRPr="00476B36" w:rsidRDefault="00D14AE5" w:rsidP="00E362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14AE5" w:rsidRPr="00476B36" w:rsidRDefault="00D14AE5" w:rsidP="00E362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14AE5" w:rsidRPr="00476B36" w:rsidRDefault="00D14AE5" w:rsidP="00E362EC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vMerge/>
          </w:tcPr>
          <w:p w:rsidR="00D14AE5" w:rsidRPr="00476B36" w:rsidRDefault="00D14AE5" w:rsidP="00E362EC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D14AE5" w:rsidRPr="00476B36" w:rsidRDefault="003B2F9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19 вопросы стр. 122</w:t>
            </w:r>
          </w:p>
        </w:tc>
      </w:tr>
      <w:tr w:rsidR="002B54F8" w:rsidRPr="00476B36" w:rsidTr="00980BD1">
        <w:tc>
          <w:tcPr>
            <w:tcW w:w="851" w:type="dxa"/>
          </w:tcPr>
          <w:p w:rsidR="002B54F8" w:rsidRPr="002573D4" w:rsidRDefault="002B54F8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B54F8" w:rsidRDefault="00EE0856" w:rsidP="00EE08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2B54F8" w:rsidRPr="00476B36" w:rsidRDefault="002B54F8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B54F8" w:rsidRDefault="002B54F8" w:rsidP="00E362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чные швейные работы</w:t>
            </w:r>
          </w:p>
          <w:p w:rsidR="002B54F8" w:rsidRPr="00476B36" w:rsidRDefault="002B54F8" w:rsidP="00E362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2B54F8" w:rsidRPr="00476B36" w:rsidRDefault="002B54F8" w:rsidP="00E362EC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деятель</w:t>
            </w:r>
            <w:r w:rsidRPr="00476B36">
              <w:rPr>
                <w:color w:val="000000"/>
                <w:sz w:val="20"/>
                <w:szCs w:val="20"/>
              </w:rPr>
              <w:softHyphen/>
              <w:t>ностных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 Актуализация знаний учащихся: про</w:t>
            </w:r>
            <w:r w:rsidRPr="00476B36">
              <w:rPr>
                <w:color w:val="000000"/>
                <w:sz w:val="20"/>
                <w:szCs w:val="20"/>
              </w:rPr>
              <w:softHyphen/>
              <w:t>верка домашнего задания. Форму</w:t>
            </w:r>
            <w:r w:rsidRPr="00476B36">
              <w:rPr>
                <w:color w:val="000000"/>
                <w:sz w:val="20"/>
                <w:szCs w:val="20"/>
              </w:rPr>
              <w:softHyphen/>
              <w:t>лирование цели урока, определение тематики новых знаний. Актуализация знаний по изучаемой теме, подготовка мышления к усвоению нового мате</w:t>
            </w:r>
            <w:r w:rsidRPr="00476B36">
              <w:rPr>
                <w:color w:val="000000"/>
                <w:sz w:val="20"/>
                <w:szCs w:val="20"/>
              </w:rPr>
              <w:softHyphen/>
              <w:t>риала, анализ учебной ситуации и мо</w:t>
            </w:r>
            <w:r w:rsidRPr="00476B36">
              <w:rPr>
                <w:color w:val="000000"/>
                <w:sz w:val="20"/>
                <w:szCs w:val="20"/>
              </w:rPr>
              <w:softHyphen/>
              <w:t>делирование этапов изучения нового материала. Беседа с использованием материалов учебника: правила и прие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мы ручных работ, правила безопасной </w:t>
            </w:r>
            <w:r w:rsidRPr="00476B36">
              <w:rPr>
                <w:color w:val="000000"/>
                <w:sz w:val="20"/>
                <w:szCs w:val="20"/>
              </w:rPr>
              <w:lastRenderedPageBreak/>
              <w:t>работы ручной иглой, ножницами. Определение дифференцированного домашнего задания. Рефлексия</w:t>
            </w:r>
          </w:p>
        </w:tc>
        <w:tc>
          <w:tcPr>
            <w:tcW w:w="1980" w:type="dxa"/>
            <w:vMerge w:val="restart"/>
          </w:tcPr>
          <w:p w:rsidR="002B54F8" w:rsidRPr="00476B36" w:rsidRDefault="002B54F8" w:rsidP="00E362EC">
            <w:pPr>
              <w:pStyle w:val="a6"/>
              <w:shd w:val="clear" w:color="auto" w:fill="auto"/>
              <w:spacing w:after="0" w:line="211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сопоставление, анализ, выбор способов решения задачи, поиск информации, про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нозирование.</w:t>
            </w:r>
          </w:p>
          <w:p w:rsidR="002B54F8" w:rsidRPr="00476B36" w:rsidRDefault="002B54F8" w:rsidP="00E362EC">
            <w:pPr>
              <w:pStyle w:val="a6"/>
              <w:shd w:val="clear" w:color="auto" w:fill="auto"/>
              <w:spacing w:after="0" w:line="211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оценка.</w:t>
            </w:r>
          </w:p>
          <w:p w:rsidR="002B54F8" w:rsidRPr="00476B36" w:rsidRDefault="002B54F8" w:rsidP="00E362EC">
            <w:pPr>
              <w:jc w:val="both"/>
              <w:rPr>
                <w:sz w:val="20"/>
                <w:szCs w:val="20"/>
              </w:rPr>
            </w:pP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>диалог, мо</w:t>
            </w:r>
            <w:r w:rsidRPr="00476B36">
              <w:rPr>
                <w:color w:val="000000"/>
                <w:sz w:val="20"/>
                <w:szCs w:val="20"/>
              </w:rPr>
              <w:softHyphen/>
              <w:t>нолог, организация учебного со</w:t>
            </w:r>
            <w:r w:rsidRPr="00476B36">
              <w:rPr>
                <w:color w:val="000000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340" w:type="dxa"/>
            <w:vMerge w:val="restart"/>
          </w:tcPr>
          <w:p w:rsidR="002B54F8" w:rsidRPr="00476B36" w:rsidRDefault="002B54F8" w:rsidP="00E362EC">
            <w:pPr>
              <w:pStyle w:val="a6"/>
              <w:shd w:val="clear" w:color="auto" w:fill="auto"/>
              <w:spacing w:after="0"/>
              <w:ind w:left="60" w:hanging="57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Знания: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требованиях к выполнению руч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работ, термино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гии ручных работ, правилах безопасной работы ручной иглой, ножницами.</w:t>
            </w:r>
          </w:p>
          <w:p w:rsidR="002B54F8" w:rsidRPr="00476B36" w:rsidRDefault="002B54F8" w:rsidP="00E362EC">
            <w:pPr>
              <w:ind w:hanging="5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color w:val="000000"/>
                <w:sz w:val="20"/>
                <w:szCs w:val="20"/>
              </w:rPr>
              <w:t xml:space="preserve"> выполнять ручные работы, со</w:t>
            </w:r>
            <w:r w:rsidRPr="00476B36">
              <w:rPr>
                <w:color w:val="000000"/>
                <w:sz w:val="20"/>
                <w:szCs w:val="20"/>
              </w:rPr>
              <w:softHyphen/>
              <w:t>блюдать правила без</w:t>
            </w:r>
            <w:r w:rsidRPr="00476B36">
              <w:rPr>
                <w:color w:val="000000"/>
                <w:sz w:val="20"/>
                <w:szCs w:val="20"/>
              </w:rPr>
              <w:softHyphen/>
              <w:t>опасного пользования иглой, ножницами</w:t>
            </w:r>
          </w:p>
        </w:tc>
        <w:tc>
          <w:tcPr>
            <w:tcW w:w="2448" w:type="dxa"/>
            <w:vMerge w:val="restart"/>
          </w:tcPr>
          <w:p w:rsidR="002B54F8" w:rsidRPr="00476B36" w:rsidRDefault="002B54F8" w:rsidP="00E362EC">
            <w:pPr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моти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амомотива</w:t>
            </w:r>
            <w:r w:rsidRPr="00476B36">
              <w:rPr>
                <w:color w:val="000000"/>
                <w:sz w:val="20"/>
                <w:szCs w:val="20"/>
              </w:rPr>
              <w:softHyphen/>
              <w:t>ци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ственности за качество своей деятельности, проявление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техн</w:t>
            </w:r>
            <w:proofErr w:type="gramStart"/>
            <w:r w:rsidRPr="00476B36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476B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ко-технологического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 экономического мышления</w:t>
            </w:r>
          </w:p>
        </w:tc>
        <w:tc>
          <w:tcPr>
            <w:tcW w:w="1332" w:type="dxa"/>
          </w:tcPr>
          <w:p w:rsidR="002B54F8" w:rsidRPr="00476B36" w:rsidRDefault="007B29B6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20 Основные понятия</w:t>
            </w:r>
          </w:p>
        </w:tc>
      </w:tr>
      <w:tr w:rsidR="002B54F8" w:rsidRPr="00476B36" w:rsidTr="00980BD1">
        <w:tc>
          <w:tcPr>
            <w:tcW w:w="851" w:type="dxa"/>
          </w:tcPr>
          <w:p w:rsidR="002B54F8" w:rsidRPr="002573D4" w:rsidRDefault="002B54F8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B54F8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2B54F8" w:rsidRPr="00476B36" w:rsidRDefault="002B54F8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B54F8" w:rsidRDefault="002B54F8" w:rsidP="00E362EC">
            <w:pPr>
              <w:jc w:val="both"/>
              <w:rPr>
                <w:color w:val="000000"/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ская работа 6</w:t>
            </w:r>
            <w:r>
              <w:rPr>
                <w:color w:val="000000"/>
                <w:sz w:val="20"/>
                <w:szCs w:val="20"/>
              </w:rPr>
              <w:t xml:space="preserve"> «Изготовление образцов ручных работ»</w:t>
            </w:r>
          </w:p>
        </w:tc>
        <w:tc>
          <w:tcPr>
            <w:tcW w:w="2520" w:type="dxa"/>
            <w:vMerge/>
          </w:tcPr>
          <w:p w:rsidR="002B54F8" w:rsidRPr="00476B36" w:rsidRDefault="002B54F8" w:rsidP="00E362E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2B54F8" w:rsidRPr="00476B36" w:rsidRDefault="002B54F8" w:rsidP="00E362EC">
            <w:pPr>
              <w:pStyle w:val="a6"/>
              <w:shd w:val="clear" w:color="auto" w:fill="auto"/>
              <w:spacing w:after="0" w:line="211" w:lineRule="exact"/>
              <w:ind w:firstLine="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2B54F8" w:rsidRPr="00476B36" w:rsidRDefault="002B54F8" w:rsidP="00E362EC">
            <w:pPr>
              <w:pStyle w:val="a6"/>
              <w:shd w:val="clear" w:color="auto" w:fill="auto"/>
              <w:spacing w:after="0"/>
              <w:ind w:left="60" w:hanging="57"/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2B54F8" w:rsidRPr="00476B36" w:rsidRDefault="002B54F8" w:rsidP="00E36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2B54F8" w:rsidRPr="00476B36" w:rsidRDefault="007B29B6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20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формить коллекцию «Ручные швы»</w:t>
            </w:r>
          </w:p>
        </w:tc>
      </w:tr>
      <w:tr w:rsidR="005641E6" w:rsidRPr="00476B36" w:rsidTr="00980BD1">
        <w:tc>
          <w:tcPr>
            <w:tcW w:w="851" w:type="dxa"/>
          </w:tcPr>
          <w:p w:rsidR="005641E6" w:rsidRPr="002573D4" w:rsidRDefault="005641E6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41E6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51" w:type="dxa"/>
          </w:tcPr>
          <w:p w:rsidR="005641E6" w:rsidRPr="00476B36" w:rsidRDefault="005641E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5641E6" w:rsidRDefault="005641E6" w:rsidP="00E362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</w:t>
            </w:r>
          </w:p>
          <w:p w:rsidR="005641E6" w:rsidRDefault="005641E6" w:rsidP="00E362E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641E6" w:rsidRPr="00476B36" w:rsidRDefault="005641E6" w:rsidP="00E362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5641E6" w:rsidRPr="00476B36" w:rsidRDefault="005641E6" w:rsidP="00E362EC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деятель</w:t>
            </w:r>
            <w:r w:rsidRPr="00476B36">
              <w:rPr>
                <w:color w:val="000000"/>
                <w:sz w:val="20"/>
                <w:szCs w:val="20"/>
              </w:rPr>
              <w:softHyphen/>
              <w:t>ностных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</w:t>
            </w:r>
            <w:r w:rsidRPr="00476B36">
              <w:rPr>
                <w:color w:val="000000"/>
                <w:sz w:val="20"/>
                <w:szCs w:val="20"/>
              </w:rPr>
              <w:softHyphen/>
              <w:t>ление тематики новых знаний. Актуа</w:t>
            </w:r>
            <w:r w:rsidRPr="00476B36">
              <w:rPr>
                <w:color w:val="000000"/>
                <w:sz w:val="20"/>
                <w:szCs w:val="20"/>
              </w:rPr>
              <w:softHyphen/>
              <w:t>лизация знаний по изучаемой теме, подготовка мышления к усвоению нового материала, анализ учебной си</w:t>
            </w:r>
            <w:r w:rsidRPr="00476B36">
              <w:rPr>
                <w:color w:val="000000"/>
                <w:sz w:val="20"/>
                <w:szCs w:val="20"/>
              </w:rPr>
              <w:softHyphen/>
              <w:t>туации и моделирование этапов изуче</w:t>
            </w:r>
            <w:r w:rsidRPr="00476B36">
              <w:rPr>
                <w:color w:val="000000"/>
                <w:sz w:val="20"/>
                <w:szCs w:val="20"/>
              </w:rPr>
              <w:softHyphen/>
              <w:t>ния нового материала. Беседа с ис</w:t>
            </w:r>
            <w:r w:rsidRPr="00476B36">
              <w:rPr>
                <w:color w:val="000000"/>
                <w:sz w:val="20"/>
                <w:szCs w:val="20"/>
              </w:rPr>
              <w:softHyphen/>
              <w:t>пользованием материалов учебника: устройство швейной машины, органи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зация рабочего места для выполнения швейных работ, правила безопасных приемов работы на швейной машине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Самостоятельная работа:</w:t>
            </w:r>
            <w:r w:rsidRPr="00476B36">
              <w:rPr>
                <w:color w:val="000000"/>
                <w:sz w:val="20"/>
                <w:szCs w:val="20"/>
              </w:rPr>
              <w:t xml:space="preserve"> подготовка швейной машины к работе. Определе</w:t>
            </w:r>
            <w:r w:rsidRPr="00476B36">
              <w:rPr>
                <w:color w:val="000000"/>
                <w:sz w:val="20"/>
                <w:szCs w:val="20"/>
              </w:rPr>
              <w:softHyphen/>
              <w:t>ние дифференцированного домашнего задания. Рефлексия</w:t>
            </w:r>
          </w:p>
        </w:tc>
        <w:tc>
          <w:tcPr>
            <w:tcW w:w="1980" w:type="dxa"/>
            <w:vMerge w:val="restart"/>
          </w:tcPr>
          <w:p w:rsidR="005641E6" w:rsidRPr="00476B36" w:rsidRDefault="005641E6" w:rsidP="00E362EC">
            <w:pPr>
              <w:pStyle w:val="a6"/>
              <w:shd w:val="clear" w:color="auto" w:fill="auto"/>
              <w:spacing w:after="0"/>
              <w:ind w:hanging="2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Познаватель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сопоставление, анализ, выбор способов решения задачи, умение работать по алго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тму (плану).</w:t>
            </w:r>
          </w:p>
          <w:p w:rsidR="005641E6" w:rsidRPr="00476B36" w:rsidRDefault="005641E6" w:rsidP="00E362EC">
            <w:pPr>
              <w:pStyle w:val="a6"/>
              <w:shd w:val="clear" w:color="auto" w:fill="auto"/>
              <w:spacing w:after="0"/>
              <w:ind w:hanging="2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оценка.</w:t>
            </w:r>
          </w:p>
          <w:p w:rsidR="005641E6" w:rsidRPr="00476B36" w:rsidRDefault="005641E6" w:rsidP="00E362EC">
            <w:pPr>
              <w:ind w:hanging="2"/>
              <w:jc w:val="both"/>
              <w:rPr>
                <w:sz w:val="20"/>
                <w:szCs w:val="20"/>
              </w:rPr>
            </w:pP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>диалог, мо</w:t>
            </w:r>
            <w:r w:rsidRPr="00476B36">
              <w:rPr>
                <w:color w:val="000000"/>
                <w:sz w:val="20"/>
                <w:szCs w:val="20"/>
              </w:rPr>
              <w:softHyphen/>
              <w:t>нолог, организация учебного со</w:t>
            </w:r>
            <w:r w:rsidRPr="00476B36">
              <w:rPr>
                <w:color w:val="000000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340" w:type="dxa"/>
            <w:vMerge w:val="restart"/>
          </w:tcPr>
          <w:p w:rsidR="005641E6" w:rsidRPr="00476B36" w:rsidRDefault="005641E6" w:rsidP="00E362EC">
            <w:pPr>
              <w:pStyle w:val="a6"/>
              <w:shd w:val="clear" w:color="auto" w:fill="auto"/>
              <w:spacing w:after="0" w:line="211" w:lineRule="exact"/>
              <w:ind w:left="60" w:hanging="57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Знания: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видах при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дов швейной маши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, устройстве швей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й машины, как подготовить швейную машину к работе, правилах безопасной работы на швейной машине.</w:t>
            </w:r>
          </w:p>
          <w:p w:rsidR="005641E6" w:rsidRPr="00476B36" w:rsidRDefault="005641E6" w:rsidP="00E362EC">
            <w:pPr>
              <w:ind w:hanging="5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color w:val="000000"/>
                <w:sz w:val="20"/>
                <w:szCs w:val="20"/>
              </w:rPr>
              <w:t xml:space="preserve"> подготовить швейную машину к работе, выполнять правила безопасной работы на швейной машине</w:t>
            </w:r>
          </w:p>
        </w:tc>
        <w:tc>
          <w:tcPr>
            <w:tcW w:w="2448" w:type="dxa"/>
            <w:vMerge w:val="restart"/>
          </w:tcPr>
          <w:p w:rsidR="005641E6" w:rsidRPr="00476B36" w:rsidRDefault="005641E6" w:rsidP="00E362EC">
            <w:pPr>
              <w:rPr>
                <w:b/>
                <w:i/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моти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амомотива</w:t>
            </w:r>
            <w:r w:rsidRPr="00476B36">
              <w:rPr>
                <w:color w:val="000000"/>
                <w:sz w:val="20"/>
                <w:szCs w:val="20"/>
              </w:rPr>
              <w:softHyphen/>
              <w:t>ци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ственности за качество своей деятельности, проявление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техн</w:t>
            </w:r>
            <w:proofErr w:type="gramStart"/>
            <w:r w:rsidRPr="00476B36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476B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ко-технологического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 экономического мышления</w:t>
            </w:r>
          </w:p>
        </w:tc>
        <w:tc>
          <w:tcPr>
            <w:tcW w:w="1332" w:type="dxa"/>
          </w:tcPr>
          <w:p w:rsidR="005641E6" w:rsidRPr="00476B36" w:rsidRDefault="004B51E4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21 Основные понятия</w:t>
            </w:r>
          </w:p>
        </w:tc>
      </w:tr>
      <w:tr w:rsidR="005641E6" w:rsidRPr="00476B36" w:rsidTr="00980BD1">
        <w:tc>
          <w:tcPr>
            <w:tcW w:w="851" w:type="dxa"/>
          </w:tcPr>
          <w:p w:rsidR="005641E6" w:rsidRPr="002573D4" w:rsidRDefault="005641E6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41E6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51" w:type="dxa"/>
          </w:tcPr>
          <w:p w:rsidR="005641E6" w:rsidRPr="00476B36" w:rsidRDefault="005641E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5641E6" w:rsidRDefault="005641E6" w:rsidP="00E362EC">
            <w:pPr>
              <w:jc w:val="both"/>
              <w:rPr>
                <w:color w:val="000000"/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ская работа 7</w:t>
            </w:r>
            <w:r>
              <w:rPr>
                <w:color w:val="000000"/>
                <w:sz w:val="20"/>
                <w:szCs w:val="20"/>
              </w:rPr>
              <w:t xml:space="preserve"> «Исследование режимов работы швейной машины»</w:t>
            </w:r>
          </w:p>
        </w:tc>
        <w:tc>
          <w:tcPr>
            <w:tcW w:w="2520" w:type="dxa"/>
            <w:vMerge/>
          </w:tcPr>
          <w:p w:rsidR="005641E6" w:rsidRPr="00476B36" w:rsidRDefault="005641E6" w:rsidP="00E362E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641E6" w:rsidRPr="00476B36" w:rsidRDefault="005641E6" w:rsidP="00E362EC">
            <w:pPr>
              <w:pStyle w:val="a6"/>
              <w:shd w:val="clear" w:color="auto" w:fill="auto"/>
              <w:spacing w:after="0"/>
              <w:ind w:hanging="2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5641E6" w:rsidRPr="00476B36" w:rsidRDefault="005641E6" w:rsidP="00E362EC">
            <w:pPr>
              <w:pStyle w:val="a6"/>
              <w:shd w:val="clear" w:color="auto" w:fill="auto"/>
              <w:spacing w:after="0" w:line="211" w:lineRule="exact"/>
              <w:ind w:left="60" w:hanging="57"/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5641E6" w:rsidRPr="00476B36" w:rsidRDefault="005641E6" w:rsidP="00E36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5641E6" w:rsidRPr="00476B36" w:rsidRDefault="004B51E4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21 Правила безопасной работы</w:t>
            </w:r>
          </w:p>
        </w:tc>
      </w:tr>
      <w:tr w:rsidR="005641E6" w:rsidRPr="00476B36" w:rsidTr="00980BD1">
        <w:tc>
          <w:tcPr>
            <w:tcW w:w="851" w:type="dxa"/>
          </w:tcPr>
          <w:p w:rsidR="005641E6" w:rsidRPr="002573D4" w:rsidRDefault="005641E6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41E6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51" w:type="dxa"/>
          </w:tcPr>
          <w:p w:rsidR="005641E6" w:rsidRPr="00476B36" w:rsidRDefault="005641E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3F7F1D" w:rsidRPr="003F7F1D" w:rsidRDefault="005641E6" w:rsidP="003F7F1D">
            <w:pPr>
              <w:pStyle w:val="a6"/>
              <w:shd w:val="clear" w:color="auto" w:fill="auto"/>
              <w:spacing w:after="0" w:line="211" w:lineRule="exact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3F7F1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операции при машинной обработке изделия. Машинные швы</w:t>
            </w:r>
            <w:r w:rsidR="003F7F1D" w:rsidRPr="003F7F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жно -</w:t>
            </w:r>
          </w:p>
          <w:p w:rsidR="003F7F1D" w:rsidRPr="003F7F1D" w:rsidRDefault="003F7F1D" w:rsidP="003F7F1D">
            <w:pPr>
              <w:pStyle w:val="a6"/>
              <w:shd w:val="clear" w:color="auto" w:fill="auto"/>
              <w:spacing w:after="0" w:line="211" w:lineRule="exact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3F7F1D">
              <w:rPr>
                <w:rFonts w:ascii="Times New Roman" w:hAnsi="Times New Roman"/>
                <w:color w:val="000000"/>
                <w:sz w:val="20"/>
                <w:szCs w:val="20"/>
              </w:rPr>
              <w:t>тепловая</w:t>
            </w:r>
          </w:p>
          <w:p w:rsidR="003F7F1D" w:rsidRPr="003F7F1D" w:rsidRDefault="003F7F1D" w:rsidP="003F7F1D">
            <w:pPr>
              <w:pStyle w:val="a6"/>
              <w:shd w:val="clear" w:color="auto" w:fill="auto"/>
              <w:spacing w:after="0" w:line="211" w:lineRule="exact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3F7F1D">
              <w:rPr>
                <w:rFonts w:ascii="Times New Roman" w:hAnsi="Times New Roman"/>
                <w:color w:val="000000"/>
                <w:sz w:val="20"/>
                <w:szCs w:val="20"/>
              </w:rPr>
              <w:t>обработка</w:t>
            </w:r>
          </w:p>
          <w:p w:rsidR="005641E6" w:rsidRPr="00476B36" w:rsidRDefault="003F7F1D" w:rsidP="003F7F1D">
            <w:pPr>
              <w:ind w:left="34"/>
              <w:rPr>
                <w:sz w:val="20"/>
                <w:szCs w:val="20"/>
              </w:rPr>
            </w:pPr>
            <w:r w:rsidRPr="003F7F1D">
              <w:rPr>
                <w:color w:val="000000"/>
                <w:sz w:val="20"/>
                <w:szCs w:val="20"/>
              </w:rPr>
              <w:t>ткани</w:t>
            </w:r>
          </w:p>
        </w:tc>
        <w:tc>
          <w:tcPr>
            <w:tcW w:w="2520" w:type="dxa"/>
            <w:vMerge w:val="restart"/>
          </w:tcPr>
          <w:p w:rsidR="005641E6" w:rsidRPr="00476B36" w:rsidRDefault="005641E6" w:rsidP="00E362EC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деятель</w:t>
            </w:r>
            <w:r w:rsidRPr="00476B36">
              <w:rPr>
                <w:color w:val="000000"/>
                <w:sz w:val="20"/>
                <w:szCs w:val="20"/>
              </w:rPr>
              <w:softHyphen/>
              <w:t>ностных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способностей и способно</w:t>
            </w:r>
            <w:r w:rsidRPr="00476B36">
              <w:rPr>
                <w:color w:val="000000"/>
                <w:sz w:val="20"/>
                <w:szCs w:val="20"/>
              </w:rPr>
              <w:softHyphen/>
              <w:t>стей к структурированию и систе</w:t>
            </w:r>
            <w:r w:rsidRPr="00476B36">
              <w:rPr>
                <w:color w:val="000000"/>
                <w:sz w:val="20"/>
                <w:szCs w:val="20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</w:t>
            </w:r>
            <w:r w:rsidRPr="00476B36">
              <w:rPr>
                <w:color w:val="000000"/>
                <w:sz w:val="20"/>
                <w:szCs w:val="20"/>
              </w:rPr>
              <w:softHyphen/>
              <w:t>учаемой теме, подготовка мышления к усвоению нового материала, анализ учебной ситуации и моделирование этапов изучения нового материала. Проверка домашнего задания, по</w:t>
            </w:r>
            <w:r w:rsidRPr="00476B36">
              <w:rPr>
                <w:color w:val="000000"/>
                <w:sz w:val="20"/>
                <w:szCs w:val="20"/>
              </w:rPr>
              <w:softHyphen/>
              <w:t>вторение правил безопасной работы на швейной машине. Знакомство с основными операциями при ма</w:t>
            </w:r>
            <w:r w:rsidRPr="00476B36">
              <w:rPr>
                <w:color w:val="000000"/>
                <w:sz w:val="20"/>
                <w:szCs w:val="20"/>
              </w:rPr>
              <w:softHyphen/>
              <w:t>шинной обработке изделия, термино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логией, требованиями к выполнению машинных работ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Самостоятельная работа:</w:t>
            </w:r>
            <w:r w:rsidRPr="00476B36">
              <w:rPr>
                <w:color w:val="000000"/>
                <w:sz w:val="20"/>
                <w:szCs w:val="20"/>
              </w:rPr>
              <w:t xml:space="preserve"> выполнение практической работы «Выполнение образцов ма</w:t>
            </w:r>
            <w:r w:rsidRPr="00476B36">
              <w:rPr>
                <w:color w:val="000000"/>
                <w:sz w:val="20"/>
                <w:szCs w:val="20"/>
              </w:rPr>
              <w:softHyphen/>
              <w:t>шинных швов». Определение диффе</w:t>
            </w:r>
            <w:r w:rsidRPr="00476B36">
              <w:rPr>
                <w:color w:val="000000"/>
                <w:sz w:val="20"/>
                <w:szCs w:val="20"/>
              </w:rPr>
              <w:softHyphen/>
              <w:t>ренцированного домашнего задания. Рефлексия</w:t>
            </w:r>
          </w:p>
        </w:tc>
        <w:tc>
          <w:tcPr>
            <w:tcW w:w="1980" w:type="dxa"/>
            <w:vMerge w:val="restart"/>
          </w:tcPr>
          <w:p w:rsidR="005641E6" w:rsidRPr="00476B36" w:rsidRDefault="005641E6" w:rsidP="00E362EC">
            <w:pPr>
              <w:pStyle w:val="a6"/>
              <w:shd w:val="clear" w:color="auto" w:fill="auto"/>
              <w:spacing w:after="0" w:line="211" w:lineRule="exact"/>
              <w:ind w:left="60" w:hanging="6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Познаватель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сопоставление, анализ, выбор способов решения задачи, умения делать выводы, прогнозировать.</w:t>
            </w:r>
          </w:p>
          <w:p w:rsidR="005641E6" w:rsidRPr="00476B36" w:rsidRDefault="005641E6" w:rsidP="00E362EC">
            <w:pPr>
              <w:pStyle w:val="a6"/>
              <w:shd w:val="clear" w:color="auto" w:fill="auto"/>
              <w:spacing w:after="0" w:line="211" w:lineRule="exact"/>
              <w:ind w:hanging="6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оценка.</w:t>
            </w:r>
          </w:p>
          <w:p w:rsidR="005641E6" w:rsidRPr="00476B36" w:rsidRDefault="005641E6" w:rsidP="00E362EC">
            <w:pPr>
              <w:ind w:hanging="60"/>
              <w:jc w:val="both"/>
              <w:rPr>
                <w:sz w:val="20"/>
                <w:szCs w:val="20"/>
              </w:rPr>
            </w:pP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>диалог, мо</w:t>
            </w:r>
            <w:r w:rsidRPr="00476B36">
              <w:rPr>
                <w:color w:val="000000"/>
                <w:sz w:val="20"/>
                <w:szCs w:val="20"/>
              </w:rPr>
              <w:softHyphen/>
              <w:t>нолог, организация учебного со</w:t>
            </w:r>
            <w:r w:rsidRPr="00476B36">
              <w:rPr>
                <w:color w:val="000000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340" w:type="dxa"/>
            <w:vMerge w:val="restart"/>
          </w:tcPr>
          <w:p w:rsidR="003F7F1D" w:rsidRDefault="005641E6" w:rsidP="00E362EC">
            <w:pPr>
              <w:pStyle w:val="a6"/>
              <w:shd w:val="clear" w:color="auto" w:fill="auto"/>
              <w:spacing w:after="0" w:line="211" w:lineRule="exact"/>
              <w:ind w:left="60" w:hanging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Знания: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подготовке швейной машины к работе</w:t>
            </w:r>
            <w:r w:rsidR="003F7F1D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5641E6" w:rsidRPr="00476B36" w:rsidRDefault="003F7F1D" w:rsidP="00E362EC">
            <w:pPr>
              <w:pStyle w:val="a6"/>
              <w:shd w:val="clear" w:color="auto" w:fill="auto"/>
              <w:spacing w:after="0" w:line="211" w:lineRule="exact"/>
              <w:ind w:left="60" w:hanging="57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об устройстве утюга, приемах влаж</w:t>
            </w:r>
            <w:r w:rsidRPr="00476B36">
              <w:rPr>
                <w:color w:val="000000"/>
                <w:sz w:val="20"/>
                <w:szCs w:val="20"/>
              </w:rPr>
              <w:softHyphen/>
              <w:t>но-тепловой обработ</w:t>
            </w:r>
            <w:r w:rsidRPr="00476B36">
              <w:rPr>
                <w:color w:val="000000"/>
                <w:sz w:val="20"/>
                <w:szCs w:val="20"/>
              </w:rPr>
              <w:softHyphen/>
              <w:t>ки, правилах безопас</w:t>
            </w:r>
            <w:r w:rsidRPr="00476B36">
              <w:rPr>
                <w:color w:val="000000"/>
                <w:sz w:val="20"/>
                <w:szCs w:val="20"/>
              </w:rPr>
              <w:softHyphen/>
              <w:t>ной работы утюгом.</w:t>
            </w:r>
          </w:p>
          <w:p w:rsidR="005641E6" w:rsidRPr="00476B36" w:rsidRDefault="005641E6" w:rsidP="00E362EC">
            <w:pPr>
              <w:ind w:hanging="5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color w:val="000000"/>
                <w:sz w:val="20"/>
                <w:szCs w:val="20"/>
              </w:rPr>
              <w:t xml:space="preserve"> подготовить швейную машину к работе, выполнять образцы швов</w:t>
            </w:r>
            <w:r w:rsidR="003F7F1D">
              <w:rPr>
                <w:color w:val="000000"/>
                <w:sz w:val="20"/>
                <w:szCs w:val="20"/>
              </w:rPr>
              <w:t>;</w:t>
            </w:r>
            <w:r w:rsidR="003F7F1D" w:rsidRPr="00476B36">
              <w:rPr>
                <w:color w:val="000000"/>
                <w:sz w:val="20"/>
                <w:szCs w:val="20"/>
              </w:rPr>
              <w:t xml:space="preserve"> выполнять влажно-тепловую об</w:t>
            </w:r>
            <w:r w:rsidR="003F7F1D" w:rsidRPr="00476B36">
              <w:rPr>
                <w:color w:val="000000"/>
                <w:sz w:val="20"/>
                <w:szCs w:val="20"/>
              </w:rPr>
              <w:softHyphen/>
              <w:t>работку</w:t>
            </w:r>
          </w:p>
        </w:tc>
        <w:tc>
          <w:tcPr>
            <w:tcW w:w="2448" w:type="dxa"/>
            <w:vMerge w:val="restart"/>
          </w:tcPr>
          <w:p w:rsidR="005641E6" w:rsidRPr="00476B36" w:rsidRDefault="005641E6" w:rsidP="00E362EC">
            <w:pPr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моти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амомотива</w:t>
            </w:r>
            <w:r w:rsidRPr="00476B36">
              <w:rPr>
                <w:color w:val="000000"/>
                <w:sz w:val="20"/>
                <w:szCs w:val="20"/>
              </w:rPr>
              <w:softHyphen/>
              <w:t>ци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зучения темы, развитие готовности к самостоятельным действиям, развитие трудолюбия и ответ</w:t>
            </w:r>
            <w:r w:rsidRPr="00476B36">
              <w:rPr>
                <w:color w:val="000000"/>
                <w:sz w:val="20"/>
                <w:szCs w:val="20"/>
              </w:rPr>
              <w:softHyphen/>
              <w:t>ственности за качество своей деятельности, проявление техни</w:t>
            </w:r>
            <w:r w:rsidRPr="00476B36">
              <w:rPr>
                <w:color w:val="000000"/>
                <w:sz w:val="20"/>
                <w:szCs w:val="20"/>
              </w:rPr>
              <w:softHyphen/>
              <w:t>ко-технологического и экономического мышления</w:t>
            </w:r>
          </w:p>
        </w:tc>
        <w:tc>
          <w:tcPr>
            <w:tcW w:w="1332" w:type="dxa"/>
          </w:tcPr>
          <w:p w:rsidR="005641E6" w:rsidRDefault="004B51E4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22</w:t>
            </w:r>
          </w:p>
          <w:p w:rsidR="004B51E4" w:rsidRPr="00476B36" w:rsidRDefault="004B51E4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аблица «Машинные швы»</w:t>
            </w:r>
          </w:p>
        </w:tc>
      </w:tr>
      <w:tr w:rsidR="005641E6" w:rsidRPr="00476B36" w:rsidTr="00980BD1">
        <w:tc>
          <w:tcPr>
            <w:tcW w:w="851" w:type="dxa"/>
          </w:tcPr>
          <w:p w:rsidR="005641E6" w:rsidRPr="002573D4" w:rsidRDefault="005641E6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41E6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51" w:type="dxa"/>
          </w:tcPr>
          <w:p w:rsidR="005641E6" w:rsidRPr="00476B36" w:rsidRDefault="005641E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5641E6" w:rsidRDefault="005641E6" w:rsidP="00E362EC">
            <w:pPr>
              <w:jc w:val="both"/>
              <w:rPr>
                <w:color w:val="000000"/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ская работа 8</w:t>
            </w:r>
            <w:r>
              <w:rPr>
                <w:color w:val="000000"/>
                <w:sz w:val="20"/>
                <w:szCs w:val="20"/>
              </w:rPr>
              <w:t xml:space="preserve"> «Изготовление образцов машинных работ»</w:t>
            </w:r>
          </w:p>
        </w:tc>
        <w:tc>
          <w:tcPr>
            <w:tcW w:w="2520" w:type="dxa"/>
            <w:vMerge/>
          </w:tcPr>
          <w:p w:rsidR="005641E6" w:rsidRPr="00476B36" w:rsidRDefault="005641E6" w:rsidP="00E362E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641E6" w:rsidRPr="00476B36" w:rsidRDefault="005641E6" w:rsidP="00E362EC">
            <w:pPr>
              <w:pStyle w:val="a6"/>
              <w:shd w:val="clear" w:color="auto" w:fill="auto"/>
              <w:spacing w:after="0" w:line="211" w:lineRule="exact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5641E6" w:rsidRPr="00476B36" w:rsidRDefault="005641E6" w:rsidP="00E362EC">
            <w:pPr>
              <w:pStyle w:val="a6"/>
              <w:shd w:val="clear" w:color="auto" w:fill="auto"/>
              <w:spacing w:after="0" w:line="211" w:lineRule="exact"/>
              <w:ind w:left="60" w:hanging="57"/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5641E6" w:rsidRPr="00476B36" w:rsidRDefault="005641E6" w:rsidP="00E36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5641E6" w:rsidRPr="00476B36" w:rsidRDefault="004B51E4" w:rsidP="004B51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23 Правила влажно-тепловой обработки</w:t>
            </w:r>
          </w:p>
        </w:tc>
      </w:tr>
      <w:tr w:rsidR="00EB2932" w:rsidRPr="00476B36" w:rsidTr="00980BD1">
        <w:tc>
          <w:tcPr>
            <w:tcW w:w="851" w:type="dxa"/>
          </w:tcPr>
          <w:p w:rsidR="00EB2932" w:rsidRPr="002573D4" w:rsidRDefault="00EB2932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2932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51" w:type="dxa"/>
          </w:tcPr>
          <w:p w:rsidR="00EB2932" w:rsidRPr="00476B36" w:rsidRDefault="00EB2932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EB2932" w:rsidRPr="00476B36" w:rsidRDefault="00EB2932" w:rsidP="003F7F1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ледовательность изготовления швейных изделий </w:t>
            </w:r>
          </w:p>
        </w:tc>
        <w:tc>
          <w:tcPr>
            <w:tcW w:w="2520" w:type="dxa"/>
            <w:vMerge w:val="restart"/>
          </w:tcPr>
          <w:p w:rsidR="00EB2932" w:rsidRPr="00476B36" w:rsidRDefault="00EB2932" w:rsidP="00E362EC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деятель</w:t>
            </w:r>
            <w:r w:rsidRPr="00476B36">
              <w:rPr>
                <w:color w:val="000000"/>
                <w:sz w:val="20"/>
                <w:szCs w:val="20"/>
              </w:rPr>
              <w:softHyphen/>
              <w:t>ностных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способностей и способно</w:t>
            </w:r>
            <w:r w:rsidRPr="00476B36">
              <w:rPr>
                <w:color w:val="000000"/>
                <w:sz w:val="20"/>
                <w:szCs w:val="20"/>
              </w:rPr>
              <w:softHyphen/>
            </w:r>
            <w:r w:rsidRPr="00476B36">
              <w:rPr>
                <w:color w:val="000000"/>
                <w:sz w:val="20"/>
                <w:szCs w:val="20"/>
              </w:rPr>
              <w:lastRenderedPageBreak/>
              <w:t>стей к структурированию и систе</w:t>
            </w:r>
            <w:r w:rsidRPr="00476B36">
              <w:rPr>
                <w:color w:val="000000"/>
                <w:sz w:val="20"/>
                <w:szCs w:val="20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</w:t>
            </w:r>
            <w:r w:rsidRPr="00476B36">
              <w:rPr>
                <w:color w:val="000000"/>
                <w:sz w:val="20"/>
                <w:szCs w:val="20"/>
              </w:rPr>
              <w:softHyphen/>
              <w:t>учаемой теме, подготовка мышления к усвоению нового материала, анализ учебной ситуации и моделирование этапов изучения нового материала. Определение цели проекта, выпол</w:t>
            </w:r>
            <w:r w:rsidRPr="00476B36">
              <w:rPr>
                <w:color w:val="000000"/>
                <w:sz w:val="20"/>
                <w:szCs w:val="20"/>
              </w:rPr>
              <w:softHyphen/>
              <w:t>нение обоснования проекта. Беседа с использованием материалов учеб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ника: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Самостоятельная работа:</w:t>
            </w:r>
            <w:r w:rsidRPr="00476B36">
              <w:rPr>
                <w:color w:val="000000"/>
                <w:sz w:val="20"/>
                <w:szCs w:val="20"/>
              </w:rPr>
              <w:t xml:space="preserve"> выполне</w:t>
            </w:r>
            <w:r w:rsidRPr="00476B36">
              <w:rPr>
                <w:color w:val="000000"/>
                <w:sz w:val="20"/>
                <w:szCs w:val="20"/>
              </w:rPr>
              <w:softHyphen/>
              <w:t>ние моделирования фартука. Конт</w:t>
            </w:r>
            <w:r w:rsidRPr="00476B36">
              <w:rPr>
                <w:color w:val="000000"/>
                <w:sz w:val="20"/>
                <w:szCs w:val="20"/>
              </w:rPr>
              <w:softHyphen/>
              <w:t>роль моделирования. Определение дифференцированного домашнего задания. Рефлексия технология пошива фартука.</w:t>
            </w:r>
          </w:p>
        </w:tc>
        <w:tc>
          <w:tcPr>
            <w:tcW w:w="1980" w:type="dxa"/>
            <w:vMerge w:val="restart"/>
          </w:tcPr>
          <w:p w:rsidR="00EB2932" w:rsidRPr="00476B36" w:rsidRDefault="00EB2932" w:rsidP="00E362EC">
            <w:pPr>
              <w:pStyle w:val="a6"/>
              <w:shd w:val="clear" w:color="auto" w:fill="auto"/>
              <w:spacing w:after="0"/>
              <w:ind w:left="60" w:hanging="6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поставление, анализ, выбор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ов реше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задачи, поиск информации, умения делать выводы, прогно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ировать.</w:t>
            </w:r>
          </w:p>
          <w:p w:rsidR="00EB2932" w:rsidRPr="00476B36" w:rsidRDefault="00EB2932" w:rsidP="00E362EC">
            <w:pPr>
              <w:pStyle w:val="a6"/>
              <w:shd w:val="clear" w:color="auto" w:fill="auto"/>
              <w:spacing w:after="0"/>
              <w:ind w:hanging="6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оценка.</w:t>
            </w:r>
          </w:p>
          <w:p w:rsidR="00EB2932" w:rsidRPr="00476B36" w:rsidRDefault="00EB2932" w:rsidP="00E362EC">
            <w:pPr>
              <w:ind w:hanging="60"/>
              <w:jc w:val="both"/>
              <w:rPr>
                <w:sz w:val="20"/>
                <w:szCs w:val="20"/>
              </w:rPr>
            </w:pP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>диалог, мо</w:t>
            </w:r>
            <w:r w:rsidRPr="00476B36">
              <w:rPr>
                <w:color w:val="000000"/>
                <w:sz w:val="20"/>
                <w:szCs w:val="20"/>
              </w:rPr>
              <w:softHyphen/>
              <w:t>нолог, организация учебного со</w:t>
            </w:r>
            <w:r w:rsidRPr="00476B36">
              <w:rPr>
                <w:color w:val="000000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340" w:type="dxa"/>
            <w:vMerge w:val="restart"/>
          </w:tcPr>
          <w:p w:rsidR="00EB2932" w:rsidRPr="00476B36" w:rsidRDefault="00EB2932" w:rsidP="00E362EC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lastRenderedPageBreak/>
              <w:t>Знания:</w:t>
            </w:r>
            <w:r w:rsidRPr="00476B36">
              <w:rPr>
                <w:color w:val="000000"/>
                <w:sz w:val="20"/>
                <w:szCs w:val="20"/>
              </w:rPr>
              <w:t xml:space="preserve"> о технологии изготовления швей</w:t>
            </w:r>
            <w:r w:rsidRPr="00476B36">
              <w:rPr>
                <w:color w:val="000000"/>
                <w:sz w:val="20"/>
                <w:szCs w:val="20"/>
              </w:rPr>
              <w:softHyphen/>
              <w:t>ного изделия, плани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ровании </w:t>
            </w:r>
            <w:r w:rsidRPr="00476B36">
              <w:rPr>
                <w:color w:val="000000"/>
                <w:sz w:val="20"/>
                <w:szCs w:val="20"/>
              </w:rPr>
              <w:lastRenderedPageBreak/>
              <w:t xml:space="preserve">проектной деятельности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color w:val="000000"/>
                <w:sz w:val="20"/>
                <w:szCs w:val="20"/>
              </w:rPr>
              <w:t xml:space="preserve"> составлять план изготовления швейного изделия</w:t>
            </w:r>
          </w:p>
        </w:tc>
        <w:tc>
          <w:tcPr>
            <w:tcW w:w="2448" w:type="dxa"/>
            <w:vMerge w:val="restart"/>
          </w:tcPr>
          <w:p w:rsidR="00EB2932" w:rsidRPr="00476B36" w:rsidRDefault="00EB2932" w:rsidP="00E362EC">
            <w:pPr>
              <w:rPr>
                <w:bCs/>
                <w:iCs/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lastRenderedPageBreak/>
              <w:t>Формирование мотив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ции 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учебной деятельности,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, са</w:t>
            </w:r>
            <w:r w:rsidRPr="00476B36">
              <w:rPr>
                <w:color w:val="000000"/>
                <w:sz w:val="20"/>
                <w:szCs w:val="20"/>
              </w:rPr>
              <w:softHyphen/>
              <w:t>моразвитие, реализация творческого потенциа</w:t>
            </w:r>
            <w:r w:rsidRPr="00476B36">
              <w:rPr>
                <w:color w:val="000000"/>
                <w:sz w:val="20"/>
                <w:szCs w:val="20"/>
              </w:rPr>
              <w:softHyphen/>
              <w:t>ла, развитие готовности к самостоятельным действиям</w:t>
            </w:r>
          </w:p>
        </w:tc>
        <w:tc>
          <w:tcPr>
            <w:tcW w:w="1332" w:type="dxa"/>
          </w:tcPr>
          <w:p w:rsidR="00EB2932" w:rsidRPr="00476B36" w:rsidRDefault="004B51E4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ар. 24 Работа над изделием</w:t>
            </w:r>
          </w:p>
        </w:tc>
      </w:tr>
      <w:tr w:rsidR="00EB2932" w:rsidRPr="00476B36" w:rsidTr="00980BD1">
        <w:tc>
          <w:tcPr>
            <w:tcW w:w="851" w:type="dxa"/>
          </w:tcPr>
          <w:p w:rsidR="00EB2932" w:rsidRPr="002573D4" w:rsidRDefault="00EB2932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B2932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51" w:type="dxa"/>
          </w:tcPr>
          <w:p w:rsidR="00EB2932" w:rsidRPr="00476B36" w:rsidRDefault="00EB2932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EB2932" w:rsidRDefault="00EB2932" w:rsidP="003F7F1D">
            <w:r w:rsidRPr="00A26A70">
              <w:rPr>
                <w:color w:val="000000"/>
                <w:sz w:val="20"/>
                <w:szCs w:val="20"/>
              </w:rPr>
              <w:t>Последовательность изготовления швейных издел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Merge/>
          </w:tcPr>
          <w:p w:rsidR="00EB2932" w:rsidRPr="00476B36" w:rsidRDefault="00EB2932" w:rsidP="00E362E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B2932" w:rsidRPr="00476B36" w:rsidRDefault="00EB2932" w:rsidP="00E362EC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EB2932" w:rsidRPr="00476B36" w:rsidRDefault="00EB2932" w:rsidP="00E362EC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EB2932" w:rsidRPr="00476B36" w:rsidRDefault="00EB2932" w:rsidP="00E36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EB2932" w:rsidRPr="00476B36" w:rsidRDefault="004B51E4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24 Работа над изделием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Pr="00476B36" w:rsidRDefault="0083714C" w:rsidP="00E362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ка швейных изделий вышивкой</w:t>
            </w:r>
          </w:p>
        </w:tc>
        <w:tc>
          <w:tcPr>
            <w:tcW w:w="2520" w:type="dxa"/>
            <w:vMerge w:val="restart"/>
          </w:tcPr>
          <w:p w:rsidR="0083714C" w:rsidRPr="00476B36" w:rsidRDefault="0083714C" w:rsidP="00673758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умений построения и реализации новых знаний, поня</w:t>
            </w:r>
            <w:r w:rsidRPr="00476B36">
              <w:rPr>
                <w:color w:val="000000"/>
                <w:sz w:val="20"/>
                <w:szCs w:val="20"/>
              </w:rPr>
              <w:softHyphen/>
              <w:t>тий и способов действий: мотивация к учебной деятельности. Формули</w:t>
            </w:r>
            <w:r w:rsidRPr="00476B36">
              <w:rPr>
                <w:color w:val="000000"/>
                <w:sz w:val="20"/>
                <w:szCs w:val="20"/>
              </w:rPr>
              <w:softHyphen/>
              <w:t>рование цели урока, определение те</w:t>
            </w:r>
            <w:r w:rsidRPr="00476B36">
              <w:rPr>
                <w:color w:val="000000"/>
                <w:sz w:val="20"/>
                <w:szCs w:val="20"/>
              </w:rPr>
              <w:softHyphen/>
              <w:t>матики новых знаний. Актуализация знаний по изучаемой теме, подго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товка мышления к усвоению нового </w:t>
            </w:r>
            <w:r w:rsidRPr="00476B36">
              <w:rPr>
                <w:color w:val="000000"/>
                <w:sz w:val="20"/>
                <w:szCs w:val="20"/>
              </w:rPr>
              <w:lastRenderedPageBreak/>
              <w:t>материала, анализ учебной ситуации и моделирование этапов изучения нового материала. Беседа с использо</w:t>
            </w:r>
            <w:r w:rsidRPr="00476B36">
              <w:rPr>
                <w:color w:val="000000"/>
                <w:sz w:val="20"/>
                <w:szCs w:val="20"/>
              </w:rPr>
              <w:softHyphen/>
              <w:t>ванием материалов учебника, ЭОР: виды декоративно-прикладного ис</w:t>
            </w:r>
            <w:r w:rsidRPr="00476B36">
              <w:rPr>
                <w:color w:val="000000"/>
                <w:sz w:val="20"/>
                <w:szCs w:val="20"/>
              </w:rPr>
              <w:softHyphen/>
              <w:t>кусства народов России (региона). Мотивация на выполнение проекта в технике лоскутной пластики. «Моз</w:t>
            </w:r>
            <w:r w:rsidRPr="00476B36">
              <w:rPr>
                <w:color w:val="000000"/>
                <w:sz w:val="20"/>
                <w:szCs w:val="20"/>
              </w:rPr>
              <w:softHyphen/>
              <w:t>говой штурм», обоснование проекта, определение цели и проблемы про</w:t>
            </w:r>
            <w:r w:rsidRPr="00476B36">
              <w:rPr>
                <w:color w:val="000000"/>
                <w:sz w:val="20"/>
                <w:szCs w:val="20"/>
              </w:rPr>
              <w:softHyphen/>
              <w:t>ектной деятельности. Определение дифференцированного домашнего задания. Рефлексия</w:t>
            </w:r>
          </w:p>
        </w:tc>
        <w:tc>
          <w:tcPr>
            <w:tcW w:w="1980" w:type="dxa"/>
            <w:vMerge w:val="restart"/>
          </w:tcPr>
          <w:p w:rsidR="0083714C" w:rsidRPr="00476B36" w:rsidRDefault="0083714C" w:rsidP="00673758">
            <w:pPr>
              <w:rPr>
                <w:sz w:val="20"/>
                <w:szCs w:val="20"/>
              </w:rPr>
            </w:pP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sz w:val="20"/>
                <w:szCs w:val="20"/>
              </w:rPr>
              <w:t>сопоставление, анализ, выбор способов решения задачи, умения делать выводы, прогнозировать, работать по ал</w:t>
            </w:r>
            <w:r w:rsidRPr="00476B36">
              <w:rPr>
                <w:sz w:val="20"/>
                <w:szCs w:val="20"/>
              </w:rPr>
              <w:softHyphen/>
              <w:t>горитму (плану).</w:t>
            </w:r>
            <w:proofErr w:type="gramEnd"/>
          </w:p>
          <w:p w:rsidR="0083714C" w:rsidRPr="00476B36" w:rsidRDefault="0083714C" w:rsidP="00673758">
            <w:pPr>
              <w:rPr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sz w:val="20"/>
                <w:szCs w:val="20"/>
              </w:rPr>
              <w:t>, анализ ситуации и моделирова</w:t>
            </w:r>
            <w:r w:rsidRPr="00476B36">
              <w:rPr>
                <w:sz w:val="20"/>
                <w:szCs w:val="20"/>
              </w:rPr>
              <w:softHyphen/>
              <w:t xml:space="preserve">ние, </w:t>
            </w:r>
            <w:r w:rsidRPr="00476B36">
              <w:rPr>
                <w:sz w:val="20"/>
                <w:szCs w:val="20"/>
              </w:rPr>
              <w:lastRenderedPageBreak/>
              <w:t>планирование, рефлексия, волевая регуляция, оценка и са</w:t>
            </w:r>
            <w:r w:rsidRPr="00476B36">
              <w:rPr>
                <w:sz w:val="20"/>
                <w:szCs w:val="20"/>
              </w:rPr>
              <w:softHyphen/>
              <w:t>мооценка.</w:t>
            </w:r>
          </w:p>
          <w:p w:rsidR="0083714C" w:rsidRPr="00476B36" w:rsidRDefault="0083714C" w:rsidP="00673758">
            <w:pPr>
              <w:rPr>
                <w:sz w:val="20"/>
                <w:szCs w:val="20"/>
              </w:rPr>
            </w:pP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sz w:val="20"/>
                <w:szCs w:val="20"/>
              </w:rPr>
              <w:t>диалог, орга</w:t>
            </w:r>
            <w:r w:rsidRPr="00476B36">
              <w:rPr>
                <w:sz w:val="20"/>
                <w:szCs w:val="20"/>
              </w:rPr>
              <w:softHyphen/>
              <w:t>низация учебного сотрудничества</w:t>
            </w:r>
            <w:proofErr w:type="gramEnd"/>
          </w:p>
        </w:tc>
        <w:tc>
          <w:tcPr>
            <w:tcW w:w="2340" w:type="dxa"/>
            <w:vMerge w:val="restart"/>
          </w:tcPr>
          <w:p w:rsidR="0083714C" w:rsidRPr="00476B36" w:rsidRDefault="0083714C" w:rsidP="00673758">
            <w:pPr>
              <w:rPr>
                <w:sz w:val="20"/>
                <w:szCs w:val="20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lastRenderedPageBreak/>
              <w:t>Знания:</w:t>
            </w:r>
            <w:r w:rsidRPr="00476B36">
              <w:rPr>
                <w:sz w:val="20"/>
                <w:szCs w:val="20"/>
              </w:rPr>
              <w:t xml:space="preserve"> о видах деко</w:t>
            </w:r>
            <w:r w:rsidRPr="00476B36">
              <w:rPr>
                <w:sz w:val="20"/>
                <w:szCs w:val="20"/>
              </w:rPr>
              <w:softHyphen/>
              <w:t>ративно-прикладного искусства.</w:t>
            </w:r>
          </w:p>
          <w:p w:rsidR="0083714C" w:rsidRPr="00476B36" w:rsidRDefault="0083714C" w:rsidP="0067375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sz w:val="20"/>
                <w:szCs w:val="20"/>
              </w:rPr>
              <w:t xml:space="preserve"> различать виды </w:t>
            </w:r>
            <w:proofErr w:type="spellStart"/>
            <w:r w:rsidRPr="00476B36">
              <w:rPr>
                <w:sz w:val="20"/>
                <w:szCs w:val="20"/>
              </w:rPr>
              <w:t>декоративно</w:t>
            </w:r>
            <w:r w:rsidRPr="00476B36">
              <w:rPr>
                <w:sz w:val="20"/>
                <w:szCs w:val="20"/>
              </w:rPr>
              <w:softHyphen/>
              <w:t>прикладного</w:t>
            </w:r>
            <w:proofErr w:type="spellEnd"/>
            <w:r w:rsidRPr="00476B36">
              <w:rPr>
                <w:sz w:val="20"/>
                <w:szCs w:val="20"/>
              </w:rPr>
              <w:t xml:space="preserve"> искус</w:t>
            </w:r>
            <w:r w:rsidRPr="00476B36">
              <w:rPr>
                <w:sz w:val="20"/>
                <w:szCs w:val="20"/>
              </w:rPr>
              <w:softHyphen/>
              <w:t>ства, составлять план выполнения проекта</w:t>
            </w:r>
          </w:p>
        </w:tc>
        <w:tc>
          <w:tcPr>
            <w:tcW w:w="2448" w:type="dxa"/>
            <w:vMerge w:val="restart"/>
          </w:tcPr>
          <w:p w:rsidR="0083714C" w:rsidRPr="00476B36" w:rsidRDefault="0083714C" w:rsidP="00673758">
            <w:pPr>
              <w:rPr>
                <w:b/>
                <w:i/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моти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амомотива</w:t>
            </w:r>
            <w:r w:rsidRPr="00476B36">
              <w:rPr>
                <w:color w:val="000000"/>
                <w:sz w:val="20"/>
                <w:szCs w:val="20"/>
              </w:rPr>
              <w:softHyphen/>
              <w:t>ци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зучения темы,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, гражданская идентич</w:t>
            </w:r>
            <w:r w:rsidRPr="00476B36">
              <w:rPr>
                <w:color w:val="000000"/>
                <w:sz w:val="20"/>
                <w:szCs w:val="20"/>
              </w:rPr>
              <w:softHyphen/>
              <w:t>ность, патриотизм, развитие готовности к самостоятельным действиям, реализация творческого потенци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ла в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предметно-проду</w:t>
            </w:r>
            <w:proofErr w:type="gramStart"/>
            <w:r w:rsidRPr="00476B36">
              <w:rPr>
                <w:color w:val="000000"/>
                <w:sz w:val="20"/>
                <w:szCs w:val="20"/>
              </w:rPr>
              <w:t>к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476B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тивной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332" w:type="dxa"/>
          </w:tcPr>
          <w:p w:rsidR="0083714C" w:rsidRPr="00476B36" w:rsidRDefault="004B51E4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25</w:t>
            </w:r>
            <w:r w:rsidR="0097144B">
              <w:rPr>
                <w:rFonts w:eastAsia="Calibri"/>
                <w:sz w:val="20"/>
                <w:szCs w:val="20"/>
                <w:lang w:eastAsia="en-US"/>
              </w:rPr>
              <w:t xml:space="preserve"> Основные понятия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Default="0083714C" w:rsidP="000A1F1F">
            <w:pPr>
              <w:jc w:val="both"/>
              <w:rPr>
                <w:color w:val="000000"/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ская работа 9</w:t>
            </w:r>
            <w:r>
              <w:rPr>
                <w:color w:val="000000"/>
                <w:sz w:val="20"/>
                <w:szCs w:val="20"/>
              </w:rPr>
              <w:t xml:space="preserve"> «Выполнение образца вышивки крестом»</w:t>
            </w:r>
          </w:p>
        </w:tc>
        <w:tc>
          <w:tcPr>
            <w:tcW w:w="2520" w:type="dxa"/>
            <w:vMerge/>
          </w:tcPr>
          <w:p w:rsidR="0083714C" w:rsidRPr="00476B36" w:rsidRDefault="0083714C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3714C" w:rsidRPr="00476B36" w:rsidRDefault="0083714C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3714C" w:rsidRPr="00476B36" w:rsidRDefault="0083714C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83714C" w:rsidRPr="00476B36" w:rsidRDefault="0083714C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83714C" w:rsidRPr="00476B36" w:rsidRDefault="0097144B" w:rsidP="0097144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25 Работа над изделием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Default="0083714C">
            <w:r w:rsidRPr="00C33A77">
              <w:rPr>
                <w:i/>
                <w:color w:val="000000"/>
                <w:sz w:val="20"/>
                <w:szCs w:val="20"/>
              </w:rPr>
              <w:t>Практическая работа 10</w:t>
            </w:r>
            <w:r w:rsidRPr="00F35260">
              <w:rPr>
                <w:color w:val="000000"/>
                <w:sz w:val="20"/>
                <w:szCs w:val="20"/>
              </w:rPr>
              <w:t xml:space="preserve"> «Выполнение образца вышивки</w:t>
            </w:r>
            <w:r>
              <w:rPr>
                <w:color w:val="000000"/>
                <w:sz w:val="20"/>
                <w:szCs w:val="20"/>
              </w:rPr>
              <w:t xml:space="preserve"> крестом</w:t>
            </w:r>
            <w:r w:rsidRPr="00F3526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20" w:type="dxa"/>
            <w:vMerge/>
          </w:tcPr>
          <w:p w:rsidR="0083714C" w:rsidRPr="00476B36" w:rsidRDefault="0083714C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3714C" w:rsidRPr="00476B36" w:rsidRDefault="0083714C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3714C" w:rsidRPr="00476B36" w:rsidRDefault="0083714C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83714C" w:rsidRPr="00476B36" w:rsidRDefault="0083714C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83714C" w:rsidRPr="00476B36" w:rsidRDefault="0097144B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25 Работа над изделием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Default="0083714C">
            <w:r w:rsidRPr="00C33A77">
              <w:rPr>
                <w:i/>
                <w:color w:val="000000"/>
                <w:sz w:val="20"/>
                <w:szCs w:val="20"/>
              </w:rPr>
              <w:t>Практическая работа 11</w:t>
            </w:r>
            <w:r w:rsidRPr="00F35260">
              <w:rPr>
                <w:color w:val="000000"/>
                <w:sz w:val="20"/>
                <w:szCs w:val="20"/>
              </w:rPr>
              <w:t xml:space="preserve"> «Выполнение образца вышивки</w:t>
            </w:r>
            <w:r>
              <w:rPr>
                <w:color w:val="000000"/>
                <w:sz w:val="20"/>
                <w:szCs w:val="20"/>
              </w:rPr>
              <w:t xml:space="preserve"> крестом</w:t>
            </w:r>
            <w:r w:rsidRPr="00F3526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20" w:type="dxa"/>
            <w:vMerge/>
          </w:tcPr>
          <w:p w:rsidR="0083714C" w:rsidRPr="00476B36" w:rsidRDefault="0083714C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3714C" w:rsidRPr="00476B36" w:rsidRDefault="0083714C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3714C" w:rsidRPr="00476B36" w:rsidRDefault="0083714C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83714C" w:rsidRPr="00476B36" w:rsidRDefault="0083714C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83714C" w:rsidRPr="00476B36" w:rsidRDefault="0097144B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25 Работа над изделием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Default="0083714C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орческий проект по разделу «</w:t>
            </w:r>
            <w:r>
              <w:rPr>
                <w:rFonts w:eastAsia="Calibri"/>
                <w:sz w:val="20"/>
                <w:szCs w:val="20"/>
                <w:lang w:eastAsia="en-US"/>
              </w:rPr>
              <w:t>Создание изделий из текстильных материало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20" w:type="dxa"/>
            <w:vMerge w:val="restart"/>
          </w:tcPr>
          <w:p w:rsidR="0083714C" w:rsidRPr="00476B36" w:rsidRDefault="0083714C" w:rsidP="00673758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у учащихся способ</w:t>
            </w:r>
            <w:r w:rsidRPr="00476B36">
              <w:rPr>
                <w:color w:val="000000"/>
                <w:sz w:val="20"/>
                <w:szCs w:val="20"/>
              </w:rPr>
              <w:softHyphen/>
              <w:t>ностей к рефлексии коррекцион</w:t>
            </w:r>
            <w:r w:rsidRPr="00476B36">
              <w:rPr>
                <w:color w:val="000000"/>
                <w:sz w:val="20"/>
                <w:szCs w:val="20"/>
              </w:rPr>
              <w:softHyphen/>
              <w:t>но-контрольного типа и реализация коррекционной нормы (фиксирова</w:t>
            </w:r>
            <w:r w:rsidRPr="00476B36">
              <w:rPr>
                <w:color w:val="000000"/>
                <w:sz w:val="20"/>
                <w:szCs w:val="20"/>
              </w:rPr>
              <w:softHyphen/>
              <w:t>ние собственных затруднений в дея</w:t>
            </w:r>
            <w:r w:rsidRPr="00476B36">
              <w:rPr>
                <w:color w:val="000000"/>
                <w:sz w:val="20"/>
                <w:szCs w:val="20"/>
              </w:rPr>
              <w:softHyphen/>
              <w:t>тельности, выявление их причин, построение и реализация проекта выхода из затруднения). Выступление учащихся с защитой проекта, анализ достоинств и недостатков проектов. Контроль, оценка и самооценка по представленным критериям. Ре</w:t>
            </w:r>
            <w:r w:rsidRPr="00476B36">
              <w:rPr>
                <w:color w:val="000000"/>
                <w:sz w:val="20"/>
                <w:szCs w:val="20"/>
              </w:rPr>
              <w:softHyphen/>
              <w:t>флексия</w:t>
            </w:r>
          </w:p>
        </w:tc>
        <w:tc>
          <w:tcPr>
            <w:tcW w:w="1980" w:type="dxa"/>
            <w:vMerge w:val="restart"/>
          </w:tcPr>
          <w:p w:rsidR="0083714C" w:rsidRPr="00476B36" w:rsidRDefault="0083714C" w:rsidP="00673758">
            <w:pPr>
              <w:jc w:val="both"/>
              <w:rPr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Познаватель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 xml:space="preserve">сопоставление, анализ, умение делать выводы. </w:t>
            </w: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476B36">
              <w:rPr>
                <w:rStyle w:val="14"/>
                <w:color w:val="000000"/>
                <w:sz w:val="20"/>
                <w:szCs w:val="20"/>
              </w:rPr>
              <w:t>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, рефлексия, оценка и самооценка. </w:t>
            </w:r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>диалог, про</w:t>
            </w:r>
            <w:r w:rsidRPr="00476B36">
              <w:rPr>
                <w:color w:val="000000"/>
                <w:sz w:val="20"/>
                <w:szCs w:val="20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2340" w:type="dxa"/>
            <w:vMerge w:val="restart"/>
          </w:tcPr>
          <w:p w:rsidR="0083714C" w:rsidRPr="00476B36" w:rsidRDefault="0083714C" w:rsidP="0067375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Знания:</w:t>
            </w:r>
            <w:r w:rsidRPr="00476B36">
              <w:rPr>
                <w:color w:val="000000"/>
                <w:sz w:val="20"/>
                <w:szCs w:val="20"/>
              </w:rPr>
              <w:t xml:space="preserve"> о правилах защиты проекта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color w:val="000000"/>
                <w:sz w:val="20"/>
                <w:szCs w:val="20"/>
              </w:rPr>
              <w:t xml:space="preserve"> защищать проект, анализи</w:t>
            </w:r>
            <w:r w:rsidRPr="00476B36">
              <w:rPr>
                <w:color w:val="000000"/>
                <w:sz w:val="20"/>
                <w:szCs w:val="20"/>
              </w:rPr>
              <w:softHyphen/>
              <w:t>ровать достоинства и недостатки вариан</w:t>
            </w:r>
            <w:r w:rsidRPr="00476B36">
              <w:rPr>
                <w:color w:val="000000"/>
                <w:sz w:val="20"/>
                <w:szCs w:val="20"/>
              </w:rPr>
              <w:softHyphen/>
              <w:t>тов проектов по пред</w:t>
            </w:r>
            <w:r w:rsidRPr="00476B36">
              <w:rPr>
                <w:color w:val="000000"/>
                <w:sz w:val="20"/>
                <w:szCs w:val="20"/>
              </w:rPr>
              <w:softHyphen/>
              <w:t>ложенным критериям</w:t>
            </w:r>
          </w:p>
        </w:tc>
        <w:tc>
          <w:tcPr>
            <w:tcW w:w="2448" w:type="dxa"/>
            <w:vMerge w:val="restart"/>
          </w:tcPr>
          <w:p w:rsidR="0083714C" w:rsidRPr="00476B36" w:rsidRDefault="0083714C" w:rsidP="00673758">
            <w:pPr>
              <w:rPr>
                <w:sz w:val="20"/>
                <w:szCs w:val="20"/>
              </w:rPr>
            </w:pPr>
            <w:r w:rsidRPr="00476B36">
              <w:rPr>
                <w:sz w:val="20"/>
                <w:szCs w:val="20"/>
              </w:rPr>
              <w:t>Развитие готовности к самостоятельным действиям, реализация творческого потенциа</w:t>
            </w:r>
            <w:r w:rsidRPr="00476B36">
              <w:rPr>
                <w:sz w:val="20"/>
                <w:szCs w:val="20"/>
              </w:rPr>
              <w:softHyphen/>
              <w:t>ла в предметно-продук</w:t>
            </w:r>
            <w:r w:rsidRPr="00476B36">
              <w:rPr>
                <w:sz w:val="20"/>
                <w:szCs w:val="20"/>
              </w:rPr>
              <w:softHyphen/>
              <w:t>тивной деятельности, нравственно-эстети</w:t>
            </w:r>
            <w:r w:rsidRPr="00476B36">
              <w:rPr>
                <w:sz w:val="20"/>
                <w:szCs w:val="20"/>
              </w:rPr>
              <w:softHyphen/>
              <w:t>ческая ориентация, самооценка умствен</w:t>
            </w:r>
            <w:r w:rsidRPr="00476B36">
              <w:rPr>
                <w:sz w:val="20"/>
                <w:szCs w:val="20"/>
              </w:rPr>
              <w:softHyphen/>
              <w:t>ных и физических способностей для труда в различных сферах с позиций будущей со</w:t>
            </w:r>
            <w:r w:rsidRPr="00476B36">
              <w:rPr>
                <w:sz w:val="20"/>
                <w:szCs w:val="20"/>
              </w:rPr>
              <w:softHyphen/>
              <w:t>циализации</w:t>
            </w:r>
          </w:p>
        </w:tc>
        <w:tc>
          <w:tcPr>
            <w:tcW w:w="1332" w:type="dxa"/>
          </w:tcPr>
          <w:p w:rsidR="0083714C" w:rsidRPr="00476B36" w:rsidRDefault="0097144B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ие творческого проекта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Default="0083714C" w:rsidP="000A1F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орческий проект по разделу «</w:t>
            </w:r>
            <w:r>
              <w:rPr>
                <w:rFonts w:eastAsia="Calibri"/>
                <w:sz w:val="20"/>
                <w:szCs w:val="20"/>
                <w:lang w:eastAsia="en-US"/>
              </w:rPr>
              <w:t>Создание изделий из текстильных материало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20" w:type="dxa"/>
            <w:vMerge/>
          </w:tcPr>
          <w:p w:rsidR="0083714C" w:rsidRPr="00476B36" w:rsidRDefault="0083714C" w:rsidP="000A1F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3714C" w:rsidRPr="00476B36" w:rsidRDefault="0083714C" w:rsidP="0090060A">
            <w:pPr>
              <w:pStyle w:val="a6"/>
              <w:shd w:val="clear" w:color="auto" w:fill="auto"/>
              <w:spacing w:after="0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3714C" w:rsidRPr="00476B36" w:rsidRDefault="0083714C" w:rsidP="000A1F1F">
            <w:pPr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83714C" w:rsidRPr="00476B36" w:rsidRDefault="0083714C" w:rsidP="000A1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83714C" w:rsidRPr="00476B36" w:rsidRDefault="0097144B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готовка к защите творческого проекта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Pr="00476B36" w:rsidRDefault="0083714C" w:rsidP="00D22F2E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 xml:space="preserve">Защита </w:t>
            </w:r>
            <w:r>
              <w:rPr>
                <w:color w:val="000000"/>
                <w:sz w:val="20"/>
                <w:szCs w:val="20"/>
              </w:rPr>
              <w:t xml:space="preserve">творческого </w:t>
            </w:r>
            <w:r w:rsidRPr="00476B36">
              <w:rPr>
                <w:color w:val="000000"/>
                <w:sz w:val="20"/>
                <w:szCs w:val="20"/>
              </w:rPr>
              <w:t xml:space="preserve">проекта </w:t>
            </w:r>
          </w:p>
        </w:tc>
        <w:tc>
          <w:tcPr>
            <w:tcW w:w="2520" w:type="dxa"/>
            <w:vMerge/>
          </w:tcPr>
          <w:p w:rsidR="0083714C" w:rsidRPr="00476B36" w:rsidRDefault="0083714C" w:rsidP="006737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3714C" w:rsidRPr="00476B36" w:rsidRDefault="0083714C" w:rsidP="006737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3714C" w:rsidRPr="00476B36" w:rsidRDefault="0083714C" w:rsidP="0067375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vMerge/>
          </w:tcPr>
          <w:p w:rsidR="0083714C" w:rsidRPr="00476B36" w:rsidRDefault="0083714C" w:rsidP="00673758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83714C" w:rsidRPr="00476B36" w:rsidRDefault="0097144B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готовка к защите творческого проекта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Pr="00476B36" w:rsidRDefault="0083714C" w:rsidP="00673758">
            <w:pPr>
              <w:jc w:val="both"/>
              <w:rPr>
                <w:color w:val="000000"/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 xml:space="preserve">Защита </w:t>
            </w:r>
            <w:r>
              <w:rPr>
                <w:color w:val="000000"/>
                <w:sz w:val="20"/>
                <w:szCs w:val="20"/>
              </w:rPr>
              <w:t xml:space="preserve">творческого </w:t>
            </w:r>
            <w:r w:rsidRPr="00476B36">
              <w:rPr>
                <w:color w:val="000000"/>
                <w:sz w:val="20"/>
                <w:szCs w:val="20"/>
              </w:rPr>
              <w:t>проекта</w:t>
            </w:r>
          </w:p>
        </w:tc>
        <w:tc>
          <w:tcPr>
            <w:tcW w:w="2520" w:type="dxa"/>
            <w:vMerge/>
          </w:tcPr>
          <w:p w:rsidR="0083714C" w:rsidRPr="00476B36" w:rsidRDefault="0083714C" w:rsidP="006737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3714C" w:rsidRPr="00476B36" w:rsidRDefault="0083714C" w:rsidP="006737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3714C" w:rsidRPr="00476B36" w:rsidRDefault="0083714C" w:rsidP="0067375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vMerge/>
          </w:tcPr>
          <w:p w:rsidR="0083714C" w:rsidRPr="00476B36" w:rsidRDefault="0083714C" w:rsidP="00673758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83714C" w:rsidRPr="00476B36" w:rsidRDefault="0097144B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торить изученный материал</w:t>
            </w:r>
          </w:p>
        </w:tc>
      </w:tr>
      <w:tr w:rsidR="0083714C" w:rsidRPr="00476B36" w:rsidTr="00673758">
        <w:tc>
          <w:tcPr>
            <w:tcW w:w="14940" w:type="dxa"/>
            <w:gridSpan w:val="9"/>
          </w:tcPr>
          <w:p w:rsidR="0083714C" w:rsidRPr="00476B36" w:rsidRDefault="0083714C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6B36">
              <w:rPr>
                <w:rFonts w:eastAsia="Calibri"/>
                <w:sz w:val="20"/>
                <w:szCs w:val="20"/>
                <w:lang w:eastAsia="en-US"/>
              </w:rPr>
              <w:t>Кулинария (16 ч)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Pr="00476B36" w:rsidRDefault="0083714C" w:rsidP="00673758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Санитария и гигиена на кухне</w:t>
            </w:r>
          </w:p>
        </w:tc>
        <w:tc>
          <w:tcPr>
            <w:tcW w:w="2520" w:type="dxa"/>
          </w:tcPr>
          <w:p w:rsidR="0083714C" w:rsidRPr="00476B36" w:rsidRDefault="0083714C" w:rsidP="00673758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умений построения и реализации новых знаний, поня</w:t>
            </w:r>
            <w:r w:rsidRPr="00476B36">
              <w:rPr>
                <w:color w:val="000000"/>
                <w:sz w:val="20"/>
                <w:szCs w:val="20"/>
              </w:rPr>
              <w:softHyphen/>
              <w:t>тий и способов действий, мотивация к учебной деятельности. Формули</w:t>
            </w:r>
            <w:r w:rsidRPr="00476B36">
              <w:rPr>
                <w:color w:val="000000"/>
                <w:sz w:val="20"/>
                <w:szCs w:val="20"/>
              </w:rPr>
              <w:softHyphen/>
              <w:t>рование цели урока: определение те</w:t>
            </w:r>
            <w:r w:rsidRPr="00476B36">
              <w:rPr>
                <w:color w:val="000000"/>
                <w:sz w:val="20"/>
                <w:szCs w:val="20"/>
              </w:rPr>
              <w:softHyphen/>
              <w:t>матики новых знаний. Актуализация жизненного опыта учащихся, актуали</w:t>
            </w:r>
            <w:r w:rsidRPr="00476B36">
              <w:rPr>
                <w:color w:val="000000"/>
                <w:sz w:val="20"/>
                <w:szCs w:val="20"/>
              </w:rPr>
              <w:softHyphen/>
              <w:t>зация знаний по изучаемой теме, под</w:t>
            </w:r>
            <w:r w:rsidRPr="00476B36">
              <w:rPr>
                <w:color w:val="000000"/>
                <w:sz w:val="20"/>
                <w:szCs w:val="20"/>
              </w:rPr>
              <w:softHyphen/>
              <w:t>готовка мышления к усвоению нового материала, анализ учебной ситуации и моделирование этапов изучения но</w:t>
            </w:r>
            <w:r w:rsidRPr="00476B36">
              <w:rPr>
                <w:color w:val="000000"/>
                <w:sz w:val="20"/>
                <w:szCs w:val="20"/>
              </w:rPr>
              <w:softHyphen/>
              <w:t>вого материала: работа с учебником, изучение материала ЭОР — беседа о санитарно-гигиенических требова</w:t>
            </w:r>
            <w:r w:rsidRPr="00476B36">
              <w:rPr>
                <w:color w:val="000000"/>
                <w:sz w:val="20"/>
                <w:szCs w:val="20"/>
              </w:rPr>
              <w:softHyphen/>
              <w:t>ниях к помещению кухни, приготов</w:t>
            </w:r>
            <w:r w:rsidRPr="00476B36">
              <w:rPr>
                <w:color w:val="000000"/>
                <w:sz w:val="20"/>
                <w:szCs w:val="20"/>
              </w:rPr>
              <w:softHyphen/>
              <w:t>лению, хранению пищи. Рефлексия</w:t>
            </w:r>
          </w:p>
        </w:tc>
        <w:tc>
          <w:tcPr>
            <w:tcW w:w="1980" w:type="dxa"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/>
              <w:ind w:left="60" w:hanging="6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476B36">
              <w:rPr>
                <w:rStyle w:val="14"/>
                <w:color w:val="000000"/>
                <w:sz w:val="20"/>
                <w:szCs w:val="20"/>
              </w:rPr>
              <w:t>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сопоставление, рассуждение, анализ, классифи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кация, смысловое чтение. </w:t>
            </w:r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оценка.</w:t>
            </w:r>
          </w:p>
          <w:p w:rsidR="0083714C" w:rsidRPr="00476B36" w:rsidRDefault="0083714C" w:rsidP="00673758">
            <w:pPr>
              <w:ind w:hanging="60"/>
              <w:jc w:val="both"/>
              <w:rPr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>диалог, уме</w:t>
            </w:r>
            <w:r w:rsidRPr="00476B36">
              <w:rPr>
                <w:color w:val="000000"/>
                <w:sz w:val="20"/>
                <w:szCs w:val="20"/>
              </w:rPr>
              <w:softHyphen/>
              <w:t>ния слушать и выступать</w:t>
            </w:r>
          </w:p>
        </w:tc>
        <w:tc>
          <w:tcPr>
            <w:tcW w:w="2340" w:type="dxa"/>
          </w:tcPr>
          <w:p w:rsidR="0083714C" w:rsidRPr="00476B36" w:rsidRDefault="0083714C" w:rsidP="0067375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Знания:</w:t>
            </w:r>
            <w:r w:rsidRPr="00476B36">
              <w:rPr>
                <w:color w:val="000000"/>
                <w:sz w:val="20"/>
                <w:szCs w:val="20"/>
              </w:rPr>
              <w:t xml:space="preserve"> о санитар</w:t>
            </w:r>
            <w:r w:rsidRPr="00476B36">
              <w:rPr>
                <w:color w:val="000000"/>
                <w:sz w:val="20"/>
                <w:szCs w:val="20"/>
              </w:rPr>
              <w:softHyphen/>
              <w:t>но-гигиенических требованиях, прави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лах мытья посуды, безопасных приемах работы на кухне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color w:val="000000"/>
                <w:sz w:val="20"/>
                <w:szCs w:val="20"/>
              </w:rPr>
              <w:t xml:space="preserve"> соблюдать правила мытья посу</w:t>
            </w:r>
            <w:r w:rsidRPr="00476B36">
              <w:rPr>
                <w:color w:val="000000"/>
                <w:sz w:val="20"/>
                <w:szCs w:val="20"/>
              </w:rPr>
              <w:softHyphen/>
              <w:t>ды, безопасной рабо</w:t>
            </w:r>
            <w:r w:rsidRPr="00476B36">
              <w:rPr>
                <w:color w:val="000000"/>
                <w:sz w:val="20"/>
                <w:szCs w:val="20"/>
              </w:rPr>
              <w:softHyphen/>
              <w:t>ты на кухне</w:t>
            </w:r>
          </w:p>
        </w:tc>
        <w:tc>
          <w:tcPr>
            <w:tcW w:w="2448" w:type="dxa"/>
          </w:tcPr>
          <w:p w:rsidR="0083714C" w:rsidRPr="00476B36" w:rsidRDefault="0083714C" w:rsidP="00673758">
            <w:pPr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мотив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ции 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зучения темы, эко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логического сознания,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, развитие трудолюбия и ответственности за качество своей дея</w:t>
            </w:r>
            <w:r w:rsidRPr="00476B36">
              <w:rPr>
                <w:color w:val="000000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32" w:type="dxa"/>
          </w:tcPr>
          <w:p w:rsidR="0083714C" w:rsidRPr="00476B36" w:rsidRDefault="003C27B2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26  Правила санитарии и гигиены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Здоровое</w:t>
            </w:r>
          </w:p>
          <w:p w:rsidR="0083714C" w:rsidRPr="00476B36" w:rsidRDefault="0083714C" w:rsidP="00673758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питание</w:t>
            </w:r>
          </w:p>
        </w:tc>
        <w:tc>
          <w:tcPr>
            <w:tcW w:w="2520" w:type="dxa"/>
          </w:tcPr>
          <w:p w:rsidR="0083714C" w:rsidRPr="00476B36" w:rsidRDefault="0083714C" w:rsidP="00673758">
            <w:pPr>
              <w:shd w:val="clear" w:color="auto" w:fill="FFFFFF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деятель</w:t>
            </w:r>
            <w:r w:rsidRPr="00476B36">
              <w:rPr>
                <w:color w:val="000000"/>
                <w:sz w:val="20"/>
                <w:szCs w:val="20"/>
              </w:rPr>
              <w:softHyphen/>
              <w:t>ностных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способностей и способно</w:t>
            </w:r>
            <w:r w:rsidRPr="00476B36">
              <w:rPr>
                <w:color w:val="000000"/>
                <w:sz w:val="20"/>
                <w:szCs w:val="20"/>
              </w:rPr>
              <w:softHyphen/>
              <w:t>стей к структурированию и систе</w:t>
            </w:r>
            <w:r w:rsidRPr="00476B36">
              <w:rPr>
                <w:color w:val="000000"/>
                <w:sz w:val="20"/>
                <w:szCs w:val="20"/>
              </w:rPr>
              <w:softHyphen/>
              <w:t>матизации изучаемого предметного содержания. Формулирование цели урока: определение тематики новых знаний. Мотивация изучения темы: пословицы о правильном питании. Актуализация знаний по изучае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мой теме, </w:t>
            </w:r>
            <w:r w:rsidRPr="00476B36">
              <w:rPr>
                <w:color w:val="000000"/>
                <w:sz w:val="20"/>
                <w:szCs w:val="20"/>
              </w:rPr>
              <w:lastRenderedPageBreak/>
              <w:t>подготовка мышления к усвоению нового материала, анализ учебной ситуации и моделирование этапов изучения нового материала: питание как физиологическая по</w:t>
            </w:r>
            <w:r w:rsidRPr="00476B36">
              <w:rPr>
                <w:color w:val="000000"/>
                <w:sz w:val="20"/>
                <w:szCs w:val="20"/>
              </w:rPr>
              <w:softHyphen/>
              <w:t>требность людей, пищевые вещества, витамины. Анализ пищевой пирами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ды с использованием ЭОР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Самостоя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softHyphen/>
              <w:t>тельная работа:</w:t>
            </w:r>
            <w:r w:rsidRPr="00476B36">
              <w:rPr>
                <w:color w:val="000000"/>
                <w:sz w:val="20"/>
                <w:szCs w:val="20"/>
              </w:rPr>
              <w:t xml:space="preserve"> составление сбалансированного меню на завтрак. Контроль и самоконтроль: выпол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нение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разноуровневых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заданий. Определение дифференцированного домашнего задания. Рефлексия</w:t>
            </w:r>
          </w:p>
        </w:tc>
        <w:tc>
          <w:tcPr>
            <w:tcW w:w="1980" w:type="dxa"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/>
              <w:ind w:left="60" w:hanging="6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сопоставление, анализ, построение цепи рассу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ждений, поиск информации. </w:t>
            </w:r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оценка.</w:t>
            </w:r>
          </w:p>
          <w:p w:rsidR="0083714C" w:rsidRPr="00476B36" w:rsidRDefault="0083714C" w:rsidP="00673758">
            <w:pPr>
              <w:shd w:val="clear" w:color="auto" w:fill="FFFFFF"/>
              <w:ind w:hanging="60"/>
              <w:rPr>
                <w:sz w:val="20"/>
                <w:szCs w:val="20"/>
              </w:rPr>
            </w:pP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>диалог, мо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нолог, </w:t>
            </w:r>
            <w:r w:rsidRPr="00476B36">
              <w:rPr>
                <w:color w:val="000000"/>
                <w:sz w:val="20"/>
                <w:szCs w:val="20"/>
              </w:rPr>
              <w:lastRenderedPageBreak/>
              <w:t>организация учебного со</w:t>
            </w:r>
            <w:r w:rsidRPr="00476B36">
              <w:rPr>
                <w:color w:val="000000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340" w:type="dxa"/>
          </w:tcPr>
          <w:p w:rsidR="0083714C" w:rsidRPr="00476B36" w:rsidRDefault="0083714C" w:rsidP="00673758">
            <w:pPr>
              <w:pStyle w:val="11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lastRenderedPageBreak/>
              <w:t>Знания: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значении белков, жиров, угле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дов, воды для жиз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деятельности лю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ей, роли витаминов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иро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пищевую пи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миду, составлять меню на завтрак</w:t>
            </w:r>
          </w:p>
        </w:tc>
        <w:tc>
          <w:tcPr>
            <w:tcW w:w="2448" w:type="dxa"/>
          </w:tcPr>
          <w:p w:rsidR="0083714C" w:rsidRPr="00476B36" w:rsidRDefault="0083714C" w:rsidP="00673758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мотив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ции 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зучения темы, эко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логического сознания,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мыслообразование</w:t>
            </w:r>
            <w:proofErr w:type="spellEnd"/>
          </w:p>
        </w:tc>
        <w:tc>
          <w:tcPr>
            <w:tcW w:w="1332" w:type="dxa"/>
          </w:tcPr>
          <w:p w:rsidR="0083714C" w:rsidRPr="00476B36" w:rsidRDefault="003C27B2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27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84685">
              <w:rPr>
                <w:rFonts w:eastAsia="Calibri"/>
                <w:sz w:val="20"/>
                <w:szCs w:val="20"/>
                <w:lang w:eastAsia="en-US"/>
              </w:rPr>
              <w:t xml:space="preserve"> С</w:t>
            </w:r>
            <w:proofErr w:type="gramEnd"/>
            <w:r w:rsidR="00A84685">
              <w:rPr>
                <w:rFonts w:eastAsia="Calibri"/>
                <w:sz w:val="20"/>
                <w:szCs w:val="20"/>
                <w:lang w:eastAsia="en-US"/>
              </w:rPr>
              <w:t>оставить схему «Режим питания»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Pr="00476B36" w:rsidRDefault="0083714C" w:rsidP="006737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</w:t>
            </w:r>
            <w:r>
              <w:rPr>
                <w:color w:val="000000"/>
                <w:sz w:val="20"/>
                <w:szCs w:val="20"/>
              </w:rPr>
              <w:softHyphen/>
              <w:t>ды и г</w:t>
            </w:r>
            <w:r w:rsidRPr="00476B36">
              <w:rPr>
                <w:color w:val="000000"/>
                <w:sz w:val="20"/>
                <w:szCs w:val="20"/>
              </w:rPr>
              <w:t>орячие напитки</w:t>
            </w:r>
          </w:p>
        </w:tc>
        <w:tc>
          <w:tcPr>
            <w:tcW w:w="2520" w:type="dxa"/>
            <w:vMerge w:val="restart"/>
          </w:tcPr>
          <w:p w:rsidR="0083714C" w:rsidRPr="00476B36" w:rsidRDefault="0083714C" w:rsidP="00673758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деятель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ных</w:t>
            </w:r>
            <w:proofErr w:type="spell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собностей и способно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ей к структурированию и систе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тизации изучаемого предметного содержания. Мотивация изучения темы: просмотр презентации, ЭОР. Формулирование цели урока, опреде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е тематики новых знаний. Акту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зация знаний по изучаемой теме, подготовка мышления к усвоению нового материала, анализ учебной ситуации и моделирование этапов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зучения нового материала. </w:t>
            </w:r>
            <w:proofErr w:type="gram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лемная беседа с использованием материала ЭОР, учебника: опреде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е «бутерброд», «горячий напи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к», типы бутербродов, технология приготовления; история чая, кофе (выращивание, сорта, технология приготовления).</w:t>
            </w:r>
            <w:proofErr w:type="gram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Самостоятельная работа: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ение технологических карт. Контроль и самоконтроль: вы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полнение </w:t>
            </w:r>
            <w:proofErr w:type="spell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разноуровневых</w:t>
            </w:r>
            <w:proofErr w:type="spell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ний. Определение дифференцированного домашнего задания. Рефлексия</w:t>
            </w:r>
          </w:p>
        </w:tc>
        <w:tc>
          <w:tcPr>
            <w:tcW w:w="1980" w:type="dxa"/>
            <w:vMerge w:val="restart"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 w:line="211" w:lineRule="exact"/>
              <w:ind w:left="60" w:hanging="6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сопоставление, анализ, построение цепи ра</w:t>
            </w:r>
            <w:proofErr w:type="gram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с-</w:t>
            </w:r>
            <w:proofErr w:type="gram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ждений, поиск информации, смысловое чтение, работа с таб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цами.</w:t>
            </w:r>
          </w:p>
          <w:p w:rsidR="0083714C" w:rsidRPr="00476B36" w:rsidRDefault="0083714C" w:rsidP="00673758">
            <w:pPr>
              <w:pStyle w:val="a6"/>
              <w:shd w:val="clear" w:color="auto" w:fill="auto"/>
              <w:spacing w:after="0" w:line="211" w:lineRule="exact"/>
              <w:ind w:hanging="6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оценка.</w:t>
            </w:r>
          </w:p>
          <w:p w:rsidR="0083714C" w:rsidRPr="00476B36" w:rsidRDefault="0083714C" w:rsidP="00673758">
            <w:pPr>
              <w:pStyle w:val="11"/>
              <w:ind w:hanging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диалог, мо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лог, организация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ого со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340" w:type="dxa"/>
            <w:vMerge w:val="restart"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/>
              <w:ind w:left="60" w:hanging="57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lastRenderedPageBreak/>
              <w:t>Знания: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видах бу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бродов, горячих напитках, технологии приготовления, зн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нии хлеба в пит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и человека.</w:t>
            </w:r>
          </w:p>
          <w:p w:rsidR="0083714C" w:rsidRPr="00476B36" w:rsidRDefault="0083714C" w:rsidP="00673758">
            <w:pPr>
              <w:ind w:hanging="5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color w:val="000000"/>
                <w:sz w:val="20"/>
                <w:szCs w:val="20"/>
              </w:rPr>
              <w:t xml:space="preserve"> составлять технологические карты приготовления бутербродов, чая</w:t>
            </w:r>
          </w:p>
        </w:tc>
        <w:tc>
          <w:tcPr>
            <w:tcW w:w="2448" w:type="dxa"/>
            <w:vMerge w:val="restart"/>
          </w:tcPr>
          <w:p w:rsidR="0083714C" w:rsidRPr="00476B36" w:rsidRDefault="0083714C" w:rsidP="00673758">
            <w:pPr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мотив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ции 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зучения темы, эко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логического сознания,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, реализация творческого потенциала, развитие трудолюбия и ответ</w:t>
            </w:r>
            <w:r w:rsidRPr="00476B36">
              <w:rPr>
                <w:color w:val="000000"/>
                <w:sz w:val="20"/>
                <w:szCs w:val="20"/>
              </w:rPr>
              <w:softHyphen/>
              <w:t>ственности за качество своей деятельности</w:t>
            </w:r>
          </w:p>
        </w:tc>
        <w:tc>
          <w:tcPr>
            <w:tcW w:w="1332" w:type="dxa"/>
          </w:tcPr>
          <w:p w:rsidR="0083714C" w:rsidRPr="00476B36" w:rsidRDefault="00A8468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28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формить рецепт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Pr="00476B36" w:rsidRDefault="00B60578" w:rsidP="006737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ая работа 12</w:t>
            </w:r>
            <w:r w:rsidR="0083714C">
              <w:rPr>
                <w:color w:val="000000"/>
                <w:sz w:val="20"/>
                <w:szCs w:val="20"/>
              </w:rPr>
              <w:t xml:space="preserve"> «Приготовление бутербродов и горячих напитков»</w:t>
            </w:r>
          </w:p>
        </w:tc>
        <w:tc>
          <w:tcPr>
            <w:tcW w:w="2520" w:type="dxa"/>
            <w:vMerge/>
          </w:tcPr>
          <w:p w:rsidR="0083714C" w:rsidRPr="00476B36" w:rsidRDefault="0083714C" w:rsidP="00673758">
            <w:pPr>
              <w:pStyle w:val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 w:line="211" w:lineRule="exact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/>
              <w:ind w:left="60" w:hanging="57"/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83714C" w:rsidRPr="00476B36" w:rsidRDefault="0083714C" w:rsidP="00673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83714C" w:rsidRDefault="00A8468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ар. 28 </w:t>
            </w:r>
          </w:p>
          <w:p w:rsidR="00A84685" w:rsidRPr="00476B36" w:rsidRDefault="00A8468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формить рецепт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Pr="00476B36" w:rsidRDefault="0083714C" w:rsidP="00937060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 xml:space="preserve">Блюда </w:t>
            </w:r>
            <w:r w:rsidR="00673758">
              <w:rPr>
                <w:color w:val="000000"/>
                <w:sz w:val="20"/>
                <w:szCs w:val="20"/>
              </w:rPr>
              <w:t xml:space="preserve">из </w:t>
            </w:r>
            <w:r w:rsidRPr="00476B36">
              <w:rPr>
                <w:color w:val="000000"/>
                <w:sz w:val="20"/>
                <w:szCs w:val="20"/>
              </w:rPr>
              <w:t>овощей и фруктов</w:t>
            </w:r>
          </w:p>
        </w:tc>
        <w:tc>
          <w:tcPr>
            <w:tcW w:w="2520" w:type="dxa"/>
            <w:vMerge w:val="restart"/>
          </w:tcPr>
          <w:p w:rsidR="0083714C" w:rsidRPr="00476B36" w:rsidRDefault="0083714C" w:rsidP="00673758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деятель</w:t>
            </w:r>
            <w:r w:rsidRPr="00476B36">
              <w:rPr>
                <w:color w:val="000000"/>
                <w:sz w:val="20"/>
                <w:szCs w:val="20"/>
              </w:rPr>
              <w:softHyphen/>
              <w:t>ностных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 Мотивация изучения темы: загадки об овощах. Формулирование цели урока, определение тематики новых знаний. Актуализация знаний по из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учаемой теме, подготовка мышления к усвоению нового материала, анализ учебной ситуации и моделирование этапов изучения нового материала. Проблемная </w:t>
            </w:r>
            <w:r w:rsidRPr="00476B36">
              <w:rPr>
                <w:color w:val="000000"/>
                <w:sz w:val="20"/>
                <w:szCs w:val="20"/>
              </w:rPr>
              <w:lastRenderedPageBreak/>
              <w:t xml:space="preserve">беседа с использованием материалов учебника, ЭОР о видах овощей, значении овощей в питании человека, пищевой ценности овощей, правилах механической кулинарной обработки овощей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Самостоятельная работа:</w:t>
            </w:r>
            <w:r w:rsidRPr="00476B36">
              <w:rPr>
                <w:color w:val="000000"/>
                <w:sz w:val="20"/>
                <w:szCs w:val="20"/>
              </w:rPr>
              <w:t xml:space="preserve"> составление технологической карты приготовления салата из сырых овощей. Взаимопроверка. Определе</w:t>
            </w:r>
            <w:r w:rsidRPr="00476B36">
              <w:rPr>
                <w:color w:val="000000"/>
                <w:sz w:val="20"/>
                <w:szCs w:val="20"/>
              </w:rPr>
              <w:softHyphen/>
              <w:t>ние дифференцированного домашнего задания. Рефлексия</w:t>
            </w:r>
          </w:p>
        </w:tc>
        <w:tc>
          <w:tcPr>
            <w:tcW w:w="1980" w:type="dxa"/>
            <w:vMerge w:val="restart"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/>
              <w:ind w:left="60" w:hanging="6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сопоставление, рассуждение, анализ, класси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икация, построение цепи ра</w:t>
            </w:r>
            <w:proofErr w:type="gram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с-</w:t>
            </w:r>
            <w:proofErr w:type="gram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ждений, поиск информации, работа с таблицами. </w:t>
            </w:r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оценка.</w:t>
            </w:r>
          </w:p>
          <w:p w:rsidR="0083714C" w:rsidRPr="00476B36" w:rsidRDefault="0083714C" w:rsidP="00673758">
            <w:pPr>
              <w:ind w:hanging="60"/>
              <w:jc w:val="both"/>
              <w:rPr>
                <w:sz w:val="20"/>
                <w:szCs w:val="20"/>
              </w:rPr>
            </w:pP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>диалог, мо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нолог, организация </w:t>
            </w:r>
            <w:r w:rsidRPr="00476B36">
              <w:rPr>
                <w:color w:val="000000"/>
                <w:sz w:val="20"/>
                <w:szCs w:val="20"/>
              </w:rPr>
              <w:lastRenderedPageBreak/>
              <w:t>учебного со</w:t>
            </w:r>
            <w:r w:rsidRPr="00476B36">
              <w:rPr>
                <w:color w:val="000000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340" w:type="dxa"/>
            <w:vMerge w:val="restart"/>
          </w:tcPr>
          <w:p w:rsidR="0083714C" w:rsidRPr="00476B36" w:rsidRDefault="0083714C" w:rsidP="0067375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lastRenderedPageBreak/>
              <w:t>Знания:</w:t>
            </w:r>
            <w:r w:rsidRPr="00476B36">
              <w:rPr>
                <w:color w:val="000000"/>
                <w:sz w:val="20"/>
                <w:szCs w:val="20"/>
              </w:rPr>
              <w:t xml:space="preserve"> о пищевой ценности овощей и фруктов, способах хранения, механи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ческой обработки и нарезки, технологии приготовления блюд из сырых овощей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color w:val="000000"/>
                <w:sz w:val="20"/>
                <w:szCs w:val="20"/>
              </w:rPr>
              <w:t xml:space="preserve"> выполнять механическую кули</w:t>
            </w:r>
            <w:r w:rsidRPr="00476B36">
              <w:rPr>
                <w:color w:val="000000"/>
                <w:sz w:val="20"/>
                <w:szCs w:val="20"/>
              </w:rPr>
              <w:softHyphen/>
              <w:t>нарную обработку сы</w:t>
            </w:r>
            <w:r w:rsidRPr="00476B36">
              <w:rPr>
                <w:color w:val="000000"/>
                <w:sz w:val="20"/>
                <w:szCs w:val="20"/>
              </w:rPr>
              <w:softHyphen/>
              <w:t>рых овощей, состав</w:t>
            </w:r>
            <w:r w:rsidRPr="00476B36">
              <w:rPr>
                <w:color w:val="000000"/>
                <w:sz w:val="20"/>
                <w:szCs w:val="20"/>
              </w:rPr>
              <w:softHyphen/>
              <w:t>лять технологическую карту салата из сырых овощей</w:t>
            </w:r>
          </w:p>
        </w:tc>
        <w:tc>
          <w:tcPr>
            <w:tcW w:w="2448" w:type="dxa"/>
            <w:vMerge w:val="restart"/>
          </w:tcPr>
          <w:p w:rsidR="0083714C" w:rsidRPr="00476B36" w:rsidRDefault="0083714C" w:rsidP="00673758">
            <w:pPr>
              <w:rPr>
                <w:bCs/>
                <w:iCs/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мотив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ции 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зучения темы,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мы</w:t>
            </w:r>
            <w:proofErr w:type="gramStart"/>
            <w:r w:rsidRPr="00476B36">
              <w:rPr>
                <w:color w:val="000000"/>
                <w:sz w:val="20"/>
                <w:szCs w:val="20"/>
              </w:rPr>
              <w:t>с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476B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лообразования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, эко</w:t>
            </w:r>
            <w:r w:rsidRPr="00476B36">
              <w:rPr>
                <w:color w:val="000000"/>
                <w:sz w:val="20"/>
                <w:szCs w:val="20"/>
              </w:rPr>
              <w:softHyphen/>
              <w:t>логического сознания, овладение установками, нормами и правилами научной организации умственного и физиче</w:t>
            </w:r>
            <w:r w:rsidRPr="00476B36">
              <w:rPr>
                <w:color w:val="000000"/>
                <w:sz w:val="20"/>
                <w:szCs w:val="20"/>
              </w:rPr>
              <w:softHyphen/>
              <w:t>ского труда</w:t>
            </w:r>
          </w:p>
        </w:tc>
        <w:tc>
          <w:tcPr>
            <w:tcW w:w="1332" w:type="dxa"/>
          </w:tcPr>
          <w:p w:rsidR="0083714C" w:rsidRPr="00476B36" w:rsidRDefault="00A84685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29 Технологическая карта «Фруктовый салат»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Default="00B60578" w:rsidP="009370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ая работа 13</w:t>
            </w:r>
            <w:r w:rsidR="0083714C">
              <w:rPr>
                <w:color w:val="000000"/>
                <w:sz w:val="20"/>
                <w:szCs w:val="20"/>
              </w:rPr>
              <w:t xml:space="preserve"> «Приготовление фруктового салата» </w:t>
            </w:r>
          </w:p>
        </w:tc>
        <w:tc>
          <w:tcPr>
            <w:tcW w:w="2520" w:type="dxa"/>
            <w:vMerge/>
          </w:tcPr>
          <w:p w:rsidR="0083714C" w:rsidRPr="00476B36" w:rsidRDefault="0083714C" w:rsidP="00673758">
            <w:pPr>
              <w:pStyle w:val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 w:line="211" w:lineRule="exact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/>
              <w:ind w:left="60" w:hanging="57"/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83714C" w:rsidRPr="00476B36" w:rsidRDefault="0083714C" w:rsidP="00673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83714C" w:rsidRPr="00476B36" w:rsidRDefault="00B60578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29 Технологическая карта «Фруктовый салат»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Pr="00476B36" w:rsidRDefault="0083714C" w:rsidP="00673758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Блюда из яиц</w:t>
            </w:r>
          </w:p>
        </w:tc>
        <w:tc>
          <w:tcPr>
            <w:tcW w:w="2520" w:type="dxa"/>
            <w:vMerge w:val="restart"/>
          </w:tcPr>
          <w:p w:rsidR="0083714C" w:rsidRPr="00476B36" w:rsidRDefault="0083714C" w:rsidP="00673758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деятель</w:t>
            </w:r>
            <w:r w:rsidRPr="00476B36">
              <w:rPr>
                <w:color w:val="000000"/>
                <w:sz w:val="20"/>
                <w:szCs w:val="20"/>
              </w:rPr>
              <w:softHyphen/>
              <w:t>ностных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способностей и способно</w:t>
            </w:r>
            <w:r w:rsidRPr="00476B36">
              <w:rPr>
                <w:color w:val="000000"/>
                <w:sz w:val="20"/>
                <w:szCs w:val="20"/>
              </w:rPr>
              <w:softHyphen/>
              <w:t>стей к структурированию и систе</w:t>
            </w:r>
            <w:r w:rsidRPr="00476B36">
              <w:rPr>
                <w:color w:val="000000"/>
                <w:sz w:val="20"/>
                <w:szCs w:val="20"/>
              </w:rPr>
              <w:softHyphen/>
              <w:t>матизации изучаемого предметного содержания. Мотивация изучения темы: загадки о яйце. Формулирова</w:t>
            </w:r>
            <w:r w:rsidRPr="00476B36">
              <w:rPr>
                <w:color w:val="000000"/>
                <w:sz w:val="20"/>
                <w:szCs w:val="20"/>
              </w:rPr>
              <w:softHyphen/>
              <w:t>ние цели урока, определение тема</w:t>
            </w:r>
            <w:r w:rsidRPr="00476B36">
              <w:rPr>
                <w:color w:val="000000"/>
                <w:sz w:val="20"/>
                <w:szCs w:val="20"/>
              </w:rPr>
              <w:softHyphen/>
              <w:t>тики новых знаний. Актуализация знаний по изучаемой теме, подго</w:t>
            </w:r>
            <w:r w:rsidRPr="00476B36">
              <w:rPr>
                <w:color w:val="000000"/>
                <w:sz w:val="20"/>
                <w:szCs w:val="20"/>
              </w:rPr>
              <w:softHyphen/>
              <w:t>товка мышления к усвоению нового материала, анализ учебной ситуации и моделирование этапов изучения нового материала. Проблемная бе</w:t>
            </w:r>
            <w:r w:rsidRPr="00476B36">
              <w:rPr>
                <w:color w:val="000000"/>
                <w:sz w:val="20"/>
                <w:szCs w:val="20"/>
              </w:rPr>
              <w:softHyphen/>
              <w:t>седа с использованием материалов учебника и ЭОР: строение яйца, пи</w:t>
            </w:r>
            <w:r w:rsidRPr="00476B36">
              <w:rPr>
                <w:color w:val="000000"/>
                <w:sz w:val="20"/>
                <w:szCs w:val="20"/>
              </w:rPr>
              <w:softHyphen/>
            </w:r>
            <w:r w:rsidRPr="00476B36">
              <w:rPr>
                <w:color w:val="000000"/>
                <w:sz w:val="20"/>
                <w:szCs w:val="20"/>
              </w:rPr>
              <w:lastRenderedPageBreak/>
              <w:t xml:space="preserve">тательная ценность яиц, определение свежести, способы приготовления яиц. Творческая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самостоятельная работа:</w:t>
            </w:r>
            <w:r w:rsidRPr="00476B36">
              <w:rPr>
                <w:color w:val="000000"/>
                <w:sz w:val="20"/>
                <w:szCs w:val="20"/>
              </w:rPr>
              <w:t xml:space="preserve"> выполнение эскизов пасхаль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ных яиц. Контроль и самоконтроль: выполнение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разноуровневых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заданий. Определение дифференцированного домашнего задания. Рефлексия</w:t>
            </w:r>
          </w:p>
        </w:tc>
        <w:tc>
          <w:tcPr>
            <w:tcW w:w="1980" w:type="dxa"/>
            <w:vMerge w:val="restart"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сопоставление, рассуждение, анализ, построение цепи рассуждений, поиск инфор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ции.</w:t>
            </w:r>
          </w:p>
          <w:p w:rsidR="0083714C" w:rsidRPr="00476B36" w:rsidRDefault="0083714C" w:rsidP="00673758">
            <w:pPr>
              <w:pStyle w:val="a6"/>
              <w:shd w:val="clear" w:color="auto" w:fill="auto"/>
              <w:spacing w:after="0"/>
              <w:ind w:left="60" w:firstLine="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оценка.</w:t>
            </w:r>
          </w:p>
          <w:p w:rsidR="0083714C" w:rsidRPr="00476B36" w:rsidRDefault="0083714C" w:rsidP="00673758">
            <w:pPr>
              <w:jc w:val="both"/>
              <w:rPr>
                <w:sz w:val="20"/>
                <w:szCs w:val="20"/>
              </w:rPr>
            </w:pP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>диалог, мо</w:t>
            </w:r>
            <w:r w:rsidRPr="00476B36">
              <w:rPr>
                <w:color w:val="000000"/>
                <w:sz w:val="20"/>
                <w:szCs w:val="20"/>
              </w:rPr>
              <w:softHyphen/>
              <w:t>нолог, организация учебного со</w:t>
            </w:r>
            <w:r w:rsidRPr="00476B36">
              <w:rPr>
                <w:color w:val="000000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340" w:type="dxa"/>
            <w:vMerge w:val="restart"/>
          </w:tcPr>
          <w:p w:rsidR="0083714C" w:rsidRPr="00476B36" w:rsidRDefault="0083714C" w:rsidP="0067375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Знания:</w:t>
            </w:r>
            <w:r w:rsidRPr="00476B36">
              <w:rPr>
                <w:color w:val="000000"/>
                <w:sz w:val="20"/>
                <w:szCs w:val="20"/>
              </w:rPr>
              <w:t xml:space="preserve"> о значении яиц в питании челове</w:t>
            </w:r>
            <w:r w:rsidRPr="00476B36">
              <w:rPr>
                <w:color w:val="000000"/>
                <w:sz w:val="20"/>
                <w:szCs w:val="20"/>
              </w:rPr>
              <w:softHyphen/>
              <w:t>ка, об использовании яиц в кулинарии, о способах определе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ния свежести яиц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color w:val="000000"/>
                <w:sz w:val="20"/>
                <w:szCs w:val="20"/>
              </w:rPr>
              <w:t xml:space="preserve"> определять свежесть яиц, гото</w:t>
            </w:r>
            <w:r w:rsidRPr="00476B36">
              <w:rPr>
                <w:color w:val="000000"/>
                <w:sz w:val="20"/>
                <w:szCs w:val="20"/>
              </w:rPr>
              <w:softHyphen/>
              <w:t>вить блюда из яиц</w:t>
            </w:r>
          </w:p>
        </w:tc>
        <w:tc>
          <w:tcPr>
            <w:tcW w:w="2448" w:type="dxa"/>
            <w:vMerge w:val="restart"/>
          </w:tcPr>
          <w:p w:rsidR="0083714C" w:rsidRPr="00476B36" w:rsidRDefault="0083714C" w:rsidP="00673758">
            <w:pPr>
              <w:rPr>
                <w:bCs/>
                <w:iCs/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моти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амомотива</w:t>
            </w:r>
            <w:r w:rsidRPr="00476B36">
              <w:rPr>
                <w:color w:val="000000"/>
                <w:sz w:val="20"/>
                <w:szCs w:val="20"/>
              </w:rPr>
              <w:softHyphen/>
              <w:t>ци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зучения темы,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, реализация творческого потенциала, овладение установками, нормами и правилами научной организации умствен</w:t>
            </w:r>
            <w:r w:rsidRPr="00476B36">
              <w:rPr>
                <w:color w:val="000000"/>
                <w:sz w:val="20"/>
                <w:szCs w:val="20"/>
              </w:rPr>
              <w:softHyphen/>
              <w:t>ного и физического труда</w:t>
            </w:r>
          </w:p>
        </w:tc>
        <w:tc>
          <w:tcPr>
            <w:tcW w:w="1332" w:type="dxa"/>
          </w:tcPr>
          <w:p w:rsidR="0083714C" w:rsidRPr="00476B36" w:rsidRDefault="00B60578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31. Проверить свежесть яиц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Default="00B60578" w:rsidP="006737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ая работа 14</w:t>
            </w:r>
            <w:r w:rsidR="0083714C">
              <w:rPr>
                <w:color w:val="000000"/>
                <w:sz w:val="20"/>
                <w:szCs w:val="20"/>
              </w:rPr>
              <w:t xml:space="preserve"> «Приготовление омлета»</w:t>
            </w:r>
          </w:p>
        </w:tc>
        <w:tc>
          <w:tcPr>
            <w:tcW w:w="2520" w:type="dxa"/>
            <w:vMerge/>
          </w:tcPr>
          <w:p w:rsidR="0083714C" w:rsidRPr="00476B36" w:rsidRDefault="0083714C" w:rsidP="00673758">
            <w:pPr>
              <w:pStyle w:val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 w:line="211" w:lineRule="exact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/>
              <w:ind w:left="60" w:hanging="57"/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83714C" w:rsidRPr="00476B36" w:rsidRDefault="0083714C" w:rsidP="00673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83714C" w:rsidRDefault="00B60578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. 31.</w:t>
            </w:r>
          </w:p>
          <w:p w:rsidR="00B60578" w:rsidRPr="00476B36" w:rsidRDefault="00B60578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цепт блюда из яиц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8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Default="0083714C" w:rsidP="006737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готовление завтрака. </w:t>
            </w:r>
            <w:r w:rsidRPr="00476B36">
              <w:rPr>
                <w:color w:val="000000"/>
                <w:sz w:val="20"/>
                <w:szCs w:val="20"/>
              </w:rPr>
              <w:t>Сервиров</w:t>
            </w:r>
            <w:r w:rsidRPr="00476B36">
              <w:rPr>
                <w:color w:val="000000"/>
                <w:sz w:val="20"/>
                <w:szCs w:val="20"/>
              </w:rPr>
              <w:softHyphen/>
              <w:t>ка стола к завтраку.</w:t>
            </w:r>
          </w:p>
        </w:tc>
        <w:tc>
          <w:tcPr>
            <w:tcW w:w="2520" w:type="dxa"/>
            <w:vMerge w:val="restart"/>
          </w:tcPr>
          <w:p w:rsidR="0083714C" w:rsidRPr="00476B36" w:rsidRDefault="0083714C" w:rsidP="00673758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деятель</w:t>
            </w:r>
            <w:r w:rsidRPr="00476B36">
              <w:rPr>
                <w:color w:val="000000"/>
                <w:sz w:val="20"/>
                <w:szCs w:val="20"/>
              </w:rPr>
              <w:softHyphen/>
              <w:t>ностных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способностей и способно</w:t>
            </w:r>
            <w:r w:rsidRPr="00476B36">
              <w:rPr>
                <w:color w:val="000000"/>
                <w:sz w:val="20"/>
                <w:szCs w:val="20"/>
              </w:rPr>
              <w:softHyphen/>
              <w:t>стей к структурированию и систе</w:t>
            </w:r>
            <w:r w:rsidRPr="00476B36">
              <w:rPr>
                <w:color w:val="000000"/>
                <w:sz w:val="20"/>
                <w:szCs w:val="20"/>
              </w:rPr>
              <w:softHyphen/>
              <w:t>матизации изучаемого предметного содержания. Формулирование цели урока, определение тематики новых знаний. Актуализация знаний по из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учаемой теме, подготовка мышления к усвоению нового материала,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анализучебной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ситуации и моделирование этапов изучения нового материала. Беседа с использованием матери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лов учебника и ЭОР: калорийность продуктов питания, правила этикета, правила сервировки стола к завтраку, складывания салфеток. Подготовка к выполнению проекта: определение проблемы, </w:t>
            </w:r>
            <w:r w:rsidRPr="00476B36">
              <w:rPr>
                <w:color w:val="000000"/>
                <w:sz w:val="20"/>
                <w:szCs w:val="20"/>
              </w:rPr>
              <w:lastRenderedPageBreak/>
              <w:t>цели проекта, этапов ра</w:t>
            </w:r>
            <w:r w:rsidRPr="00476B36">
              <w:rPr>
                <w:color w:val="000000"/>
                <w:sz w:val="20"/>
                <w:szCs w:val="20"/>
              </w:rPr>
              <w:softHyphen/>
              <w:t>боты над групповым проектом, рас</w:t>
            </w:r>
            <w:r w:rsidRPr="00476B36">
              <w:rPr>
                <w:color w:val="000000"/>
                <w:sz w:val="20"/>
                <w:szCs w:val="20"/>
              </w:rPr>
              <w:softHyphen/>
              <w:t>пределение обязанностей в группе. Рефлексия</w:t>
            </w:r>
          </w:p>
        </w:tc>
        <w:tc>
          <w:tcPr>
            <w:tcW w:w="1980" w:type="dxa"/>
            <w:vMerge w:val="restart"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/>
              <w:ind w:left="60" w:hanging="60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анализ, выбор способов решения задачи, по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роение цепи рассуждений, по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иск информации.</w:t>
            </w:r>
          </w:p>
          <w:p w:rsidR="0083714C" w:rsidRPr="00476B36" w:rsidRDefault="0083714C" w:rsidP="00673758">
            <w:pPr>
              <w:ind w:hanging="60"/>
              <w:jc w:val="both"/>
              <w:rPr>
                <w:color w:val="000000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color w:val="000000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476B36">
              <w:rPr>
                <w:color w:val="000000"/>
                <w:sz w:val="20"/>
                <w:szCs w:val="20"/>
              </w:rPr>
              <w:softHyphen/>
              <w:t>мооценка.</w:t>
            </w:r>
          </w:p>
          <w:p w:rsidR="0083714C" w:rsidRPr="00476B36" w:rsidRDefault="0083714C" w:rsidP="00673758">
            <w:pPr>
              <w:ind w:hanging="60"/>
              <w:jc w:val="both"/>
              <w:rPr>
                <w:sz w:val="20"/>
                <w:szCs w:val="20"/>
              </w:rPr>
            </w:pPr>
            <w:proofErr w:type="gramStart"/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>диалог, мо</w:t>
            </w:r>
            <w:r w:rsidRPr="00476B36">
              <w:rPr>
                <w:color w:val="000000"/>
                <w:sz w:val="20"/>
                <w:szCs w:val="20"/>
              </w:rPr>
              <w:softHyphen/>
              <w:t>нолог, организация учебного со</w:t>
            </w:r>
            <w:r w:rsidRPr="00476B36">
              <w:rPr>
                <w:color w:val="000000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340" w:type="dxa"/>
            <w:vMerge w:val="restart"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/>
              <w:ind w:left="60" w:hanging="57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Знания: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калорийно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и продуктов, прави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х сервировки стола, этапах выполнения проекта.</w:t>
            </w:r>
          </w:p>
          <w:p w:rsidR="0083714C" w:rsidRPr="00476B36" w:rsidRDefault="0083714C" w:rsidP="00673758">
            <w:pPr>
              <w:ind w:hanging="5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color w:val="000000"/>
                <w:sz w:val="20"/>
                <w:szCs w:val="20"/>
              </w:rPr>
              <w:t xml:space="preserve"> сервировать стол к завтраку</w:t>
            </w:r>
          </w:p>
        </w:tc>
        <w:tc>
          <w:tcPr>
            <w:tcW w:w="2448" w:type="dxa"/>
            <w:vMerge w:val="restart"/>
          </w:tcPr>
          <w:p w:rsidR="0083714C" w:rsidRPr="00476B36" w:rsidRDefault="0083714C" w:rsidP="0067375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моти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вации 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амомотива</w:t>
            </w:r>
            <w:r w:rsidRPr="00476B36">
              <w:rPr>
                <w:color w:val="000000"/>
                <w:sz w:val="20"/>
                <w:szCs w:val="20"/>
              </w:rPr>
              <w:softHyphen/>
              <w:t>ци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изучения темы,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, реализация творческого потенциала, овладение установками, нормами и правилами научной организации умственного и физического труда</w:t>
            </w:r>
          </w:p>
        </w:tc>
        <w:tc>
          <w:tcPr>
            <w:tcW w:w="1332" w:type="dxa"/>
          </w:tcPr>
          <w:p w:rsidR="0083714C" w:rsidRDefault="00B60578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ар. 32 </w:t>
            </w:r>
          </w:p>
          <w:p w:rsidR="00B60578" w:rsidRPr="00476B36" w:rsidRDefault="00B60578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вила поведения за столом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8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Default="00B60578" w:rsidP="006737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ая работа 15</w:t>
            </w:r>
            <w:r w:rsidR="0083714C">
              <w:rPr>
                <w:color w:val="000000"/>
                <w:sz w:val="20"/>
                <w:szCs w:val="20"/>
              </w:rPr>
              <w:t xml:space="preserve"> «Способы складывания салфеток»</w:t>
            </w:r>
          </w:p>
        </w:tc>
        <w:tc>
          <w:tcPr>
            <w:tcW w:w="2520" w:type="dxa"/>
            <w:vMerge/>
          </w:tcPr>
          <w:p w:rsidR="0083714C" w:rsidRPr="00476B36" w:rsidRDefault="0083714C" w:rsidP="00673758">
            <w:pPr>
              <w:pStyle w:val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 w:line="211" w:lineRule="exact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/>
              <w:ind w:left="60" w:hanging="57"/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83714C" w:rsidRPr="00476B36" w:rsidRDefault="0083714C" w:rsidP="00673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B60578" w:rsidRDefault="00B60578" w:rsidP="00B605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ар. 32 </w:t>
            </w:r>
          </w:p>
          <w:p w:rsidR="0083714C" w:rsidRPr="00476B36" w:rsidRDefault="00B60578" w:rsidP="00B605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вила поведения за столом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Default="0083714C" w:rsidP="00673758">
            <w:pPr>
              <w:jc w:val="both"/>
              <w:rPr>
                <w:color w:val="000000"/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Творческий проект по разделу «Кулина</w:t>
            </w:r>
            <w:r w:rsidRPr="00476B36">
              <w:rPr>
                <w:color w:val="000000"/>
                <w:sz w:val="20"/>
                <w:szCs w:val="20"/>
              </w:rPr>
              <w:softHyphen/>
              <w:t>рия»</w:t>
            </w:r>
          </w:p>
        </w:tc>
        <w:tc>
          <w:tcPr>
            <w:tcW w:w="2520" w:type="dxa"/>
            <w:vMerge w:val="restart"/>
          </w:tcPr>
          <w:p w:rsidR="0083714C" w:rsidRPr="00476B36" w:rsidRDefault="0083714C" w:rsidP="00673758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 учащихся уме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 к осуществлению контрольной функции (контроль и самоконтроль изученных понятий, умений ими опе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ровать, умений оценивать по обос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анным критериям). Повторение «Правил безопасной работы на кух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», технологии приготовления чая, бутербродов. Проверка готовности к выполнению практической работы. Выполнение практической работы. Контроль, оценка и самооценка по представленным критериям. З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ита проектов. Рефлексия результ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в выполнения групповой практиче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й работы</w:t>
            </w:r>
          </w:p>
        </w:tc>
        <w:tc>
          <w:tcPr>
            <w:tcW w:w="1980" w:type="dxa"/>
            <w:vMerge w:val="restart"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 w:line="211" w:lineRule="exact"/>
              <w:ind w:hanging="2"/>
              <w:rPr>
                <w:rFonts w:ascii="Times New Roman" w:hAnsi="Times New Roman"/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Познаватель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сопоставление, анализ, выбор способов решения задачи, построение цепи рассу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ждений, поиск информации. </w:t>
            </w:r>
            <w:r w:rsidRPr="00476B36">
              <w:rPr>
                <w:rStyle w:val="14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t>, анализ ситуации и моделиров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476B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оценка.</w:t>
            </w:r>
          </w:p>
          <w:p w:rsidR="0083714C" w:rsidRPr="00476B36" w:rsidRDefault="0083714C" w:rsidP="00673758">
            <w:pPr>
              <w:ind w:hanging="2"/>
              <w:jc w:val="both"/>
              <w:rPr>
                <w:sz w:val="20"/>
                <w:szCs w:val="20"/>
              </w:rPr>
            </w:pPr>
            <w:r w:rsidRPr="00476B36">
              <w:rPr>
                <w:rStyle w:val="14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rStyle w:val="af7"/>
                <w:color w:val="000000"/>
                <w:sz w:val="20"/>
                <w:szCs w:val="20"/>
              </w:rPr>
              <w:t xml:space="preserve"> </w:t>
            </w:r>
            <w:r w:rsidRPr="00476B36">
              <w:rPr>
                <w:color w:val="000000"/>
                <w:sz w:val="20"/>
                <w:szCs w:val="20"/>
              </w:rPr>
              <w:t>диалог, про</w:t>
            </w:r>
            <w:r w:rsidRPr="00476B36">
              <w:rPr>
                <w:color w:val="000000"/>
                <w:sz w:val="20"/>
                <w:szCs w:val="20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2340" w:type="dxa"/>
            <w:vMerge w:val="restart"/>
          </w:tcPr>
          <w:p w:rsidR="0083714C" w:rsidRPr="00476B36" w:rsidRDefault="0083714C" w:rsidP="0067375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Знания:</w:t>
            </w:r>
            <w:r w:rsidRPr="00476B36">
              <w:rPr>
                <w:color w:val="000000"/>
                <w:sz w:val="20"/>
                <w:szCs w:val="20"/>
              </w:rPr>
              <w:t xml:space="preserve"> о сервировке стола к завтраку, пр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вил защиты проекта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color w:val="000000"/>
                <w:sz w:val="20"/>
                <w:szCs w:val="20"/>
              </w:rPr>
              <w:t xml:space="preserve"> готовить яйца, бутерброды, чай, сервировать стол к завтраку, защищать проект</w:t>
            </w:r>
          </w:p>
        </w:tc>
        <w:tc>
          <w:tcPr>
            <w:tcW w:w="2448" w:type="dxa"/>
            <w:vMerge w:val="restart"/>
          </w:tcPr>
          <w:p w:rsidR="0083714C" w:rsidRPr="00476B36" w:rsidRDefault="0083714C" w:rsidP="00673758">
            <w:pPr>
              <w:rPr>
                <w:bCs/>
                <w:iCs/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нрав</w:t>
            </w:r>
            <w:r w:rsidRPr="00476B36">
              <w:rPr>
                <w:color w:val="000000"/>
                <w:sz w:val="20"/>
                <w:szCs w:val="20"/>
              </w:rPr>
              <w:softHyphen/>
              <w:t>ственно-этической ориентации, позна</w:t>
            </w:r>
            <w:r w:rsidRPr="00476B36">
              <w:rPr>
                <w:color w:val="000000"/>
                <w:sz w:val="20"/>
                <w:szCs w:val="20"/>
              </w:rPr>
              <w:softHyphen/>
              <w:t>вательного интереса, овладение установками, нормами и правилами научной организации умственного и физиче</w:t>
            </w:r>
            <w:r w:rsidRPr="00476B36">
              <w:rPr>
                <w:color w:val="000000"/>
                <w:sz w:val="20"/>
                <w:szCs w:val="20"/>
              </w:rPr>
              <w:softHyphen/>
              <w:t>ского труда, развитие трудолюбия и ответ</w:t>
            </w:r>
            <w:r w:rsidRPr="00476B36">
              <w:rPr>
                <w:color w:val="000000"/>
                <w:sz w:val="20"/>
                <w:szCs w:val="20"/>
              </w:rPr>
              <w:softHyphen/>
              <w:t>ственности за качество своей деятельности, самооценка умственных и физических способно</w:t>
            </w:r>
            <w:r w:rsidRPr="00476B36">
              <w:rPr>
                <w:color w:val="000000"/>
                <w:sz w:val="20"/>
                <w:szCs w:val="20"/>
              </w:rPr>
              <w:softHyphen/>
              <w:t>стей для труда в различ</w:t>
            </w:r>
            <w:r w:rsidRPr="00476B36">
              <w:rPr>
                <w:color w:val="000000"/>
                <w:sz w:val="20"/>
                <w:szCs w:val="20"/>
              </w:rPr>
              <w:softHyphen/>
              <w:t>ных сферах с позиций будущей социализации</w:t>
            </w:r>
          </w:p>
        </w:tc>
        <w:tc>
          <w:tcPr>
            <w:tcW w:w="1332" w:type="dxa"/>
          </w:tcPr>
          <w:p w:rsidR="0083714C" w:rsidRPr="00476B36" w:rsidRDefault="00B60578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ие творческого проекта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Default="0083714C" w:rsidP="00673758">
            <w:pPr>
              <w:jc w:val="both"/>
              <w:rPr>
                <w:color w:val="000000"/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Творческий проект по разделу «Кулина</w:t>
            </w:r>
            <w:r w:rsidRPr="00476B36">
              <w:rPr>
                <w:color w:val="000000"/>
                <w:sz w:val="20"/>
                <w:szCs w:val="20"/>
              </w:rPr>
              <w:softHyphen/>
              <w:t>рия»</w:t>
            </w:r>
          </w:p>
        </w:tc>
        <w:tc>
          <w:tcPr>
            <w:tcW w:w="2520" w:type="dxa"/>
            <w:vMerge/>
          </w:tcPr>
          <w:p w:rsidR="0083714C" w:rsidRPr="00476B36" w:rsidRDefault="0083714C" w:rsidP="00673758">
            <w:pPr>
              <w:pStyle w:val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 w:line="211" w:lineRule="exact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/>
              <w:ind w:left="60" w:hanging="57"/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83714C" w:rsidRPr="00476B36" w:rsidRDefault="0083714C" w:rsidP="00673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83714C" w:rsidRPr="00476B36" w:rsidRDefault="00B60578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готовка защиты творческого проекта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Default="0083714C" w:rsidP="006737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творческого проекта</w:t>
            </w:r>
          </w:p>
        </w:tc>
        <w:tc>
          <w:tcPr>
            <w:tcW w:w="2520" w:type="dxa"/>
            <w:vMerge w:val="restart"/>
          </w:tcPr>
          <w:p w:rsidR="0083714C" w:rsidRPr="00476B36" w:rsidRDefault="0083714C" w:rsidP="00673758">
            <w:pPr>
              <w:jc w:val="both"/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у учащихся способ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ностей к рефлекси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коррекцио</w:t>
            </w:r>
            <w:proofErr w:type="gramStart"/>
            <w:r w:rsidRPr="00476B36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476B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но-контрольного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типа и реализация коррекционной нормы (фиксирова</w:t>
            </w:r>
            <w:r w:rsidRPr="00476B36">
              <w:rPr>
                <w:color w:val="000000"/>
                <w:sz w:val="20"/>
                <w:szCs w:val="20"/>
              </w:rPr>
              <w:softHyphen/>
              <w:t>ние собственных затруднений в дея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тельности, выявление их причин, построение и реализация проекта </w:t>
            </w:r>
            <w:r w:rsidRPr="00476B36">
              <w:rPr>
                <w:color w:val="000000"/>
                <w:sz w:val="20"/>
                <w:szCs w:val="20"/>
              </w:rPr>
              <w:lastRenderedPageBreak/>
              <w:t>выхода из затруднения). Выступле</w:t>
            </w:r>
            <w:r w:rsidRPr="00476B36">
              <w:rPr>
                <w:color w:val="000000"/>
                <w:sz w:val="20"/>
                <w:szCs w:val="20"/>
              </w:rPr>
              <w:softHyphen/>
              <w:t>ние с защитой проекта, анализ ре</w:t>
            </w:r>
            <w:r w:rsidRPr="00476B36">
              <w:rPr>
                <w:color w:val="000000"/>
                <w:sz w:val="20"/>
                <w:szCs w:val="20"/>
              </w:rPr>
              <w:softHyphen/>
              <w:t>зультатов проектной деятельности, самооценка и оценка других уча</w:t>
            </w:r>
            <w:r w:rsidRPr="00476B36">
              <w:rPr>
                <w:color w:val="000000"/>
                <w:sz w:val="20"/>
                <w:szCs w:val="20"/>
              </w:rPr>
              <w:softHyphen/>
              <w:t>щихся по предложенным критериям. Выявление и анализ затруднений, проблем, обсуждение и проектиро</w:t>
            </w:r>
            <w:r w:rsidRPr="00476B36">
              <w:rPr>
                <w:color w:val="000000"/>
                <w:sz w:val="20"/>
                <w:szCs w:val="20"/>
              </w:rPr>
              <w:softHyphen/>
              <w:t>вание способов решения. Анализ достоинств и недостатков проектов. Подведение итогов года</w:t>
            </w:r>
          </w:p>
        </w:tc>
        <w:tc>
          <w:tcPr>
            <w:tcW w:w="1980" w:type="dxa"/>
            <w:vMerge w:val="restart"/>
          </w:tcPr>
          <w:p w:rsidR="0083714C" w:rsidRPr="00476B36" w:rsidRDefault="0083714C" w:rsidP="00673758">
            <w:pPr>
              <w:rPr>
                <w:sz w:val="20"/>
                <w:szCs w:val="20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476B36">
              <w:rPr>
                <w:sz w:val="20"/>
                <w:szCs w:val="20"/>
              </w:rPr>
              <w:t xml:space="preserve"> сопоставление, умение делать выводы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Регулятивные:</w:t>
            </w:r>
            <w:r w:rsidRPr="00476B36">
              <w:rPr>
                <w:sz w:val="20"/>
                <w:szCs w:val="20"/>
              </w:rPr>
              <w:t xml:space="preserve"> </w:t>
            </w:r>
            <w:proofErr w:type="spellStart"/>
            <w:r w:rsidRPr="00476B36">
              <w:rPr>
                <w:sz w:val="20"/>
                <w:szCs w:val="20"/>
              </w:rPr>
              <w:t>целеполагание</w:t>
            </w:r>
            <w:proofErr w:type="spellEnd"/>
            <w:r w:rsidRPr="00476B36">
              <w:rPr>
                <w:sz w:val="20"/>
                <w:szCs w:val="20"/>
              </w:rPr>
              <w:t>, анализ ситуации и моделирова</w:t>
            </w:r>
            <w:r w:rsidRPr="00476B36">
              <w:rPr>
                <w:sz w:val="20"/>
                <w:szCs w:val="20"/>
              </w:rPr>
              <w:softHyphen/>
              <w:t xml:space="preserve">ние, планирование, рефлексия, волевая регуляция, оценка и </w:t>
            </w:r>
            <w:r w:rsidRPr="00476B36">
              <w:rPr>
                <w:sz w:val="20"/>
                <w:szCs w:val="20"/>
              </w:rPr>
              <w:lastRenderedPageBreak/>
              <w:t>са</w:t>
            </w:r>
            <w:r w:rsidRPr="00476B36">
              <w:rPr>
                <w:sz w:val="20"/>
                <w:szCs w:val="20"/>
              </w:rPr>
              <w:softHyphen/>
              <w:t>мооценка.</w:t>
            </w:r>
          </w:p>
          <w:p w:rsidR="0083714C" w:rsidRPr="00476B36" w:rsidRDefault="0083714C" w:rsidP="00673758">
            <w:pPr>
              <w:rPr>
                <w:sz w:val="20"/>
                <w:szCs w:val="20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t>Коммуникативные:</w:t>
            </w:r>
            <w:r w:rsidRPr="00476B36">
              <w:rPr>
                <w:sz w:val="20"/>
                <w:szCs w:val="20"/>
              </w:rPr>
              <w:t xml:space="preserve"> диалог, про</w:t>
            </w:r>
            <w:r w:rsidRPr="00476B36">
              <w:rPr>
                <w:sz w:val="20"/>
                <w:szCs w:val="20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2340" w:type="dxa"/>
            <w:vMerge w:val="restart"/>
          </w:tcPr>
          <w:p w:rsidR="0083714C" w:rsidRPr="00476B36" w:rsidRDefault="0083714C" w:rsidP="0067375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6B36">
              <w:rPr>
                <w:rStyle w:val="af6"/>
                <w:color w:val="000000"/>
                <w:sz w:val="20"/>
                <w:szCs w:val="20"/>
              </w:rPr>
              <w:lastRenderedPageBreak/>
              <w:t>Знания:</w:t>
            </w:r>
            <w:r w:rsidRPr="00476B36">
              <w:rPr>
                <w:color w:val="000000"/>
                <w:sz w:val="20"/>
                <w:szCs w:val="20"/>
              </w:rPr>
              <w:t xml:space="preserve"> о правилах защиты проекта. </w:t>
            </w:r>
            <w:r w:rsidRPr="00476B36">
              <w:rPr>
                <w:rStyle w:val="af6"/>
                <w:color w:val="000000"/>
                <w:sz w:val="20"/>
                <w:szCs w:val="20"/>
              </w:rPr>
              <w:t>Умения:</w:t>
            </w:r>
            <w:r w:rsidRPr="00476B36">
              <w:rPr>
                <w:color w:val="000000"/>
                <w:sz w:val="20"/>
                <w:szCs w:val="20"/>
              </w:rPr>
              <w:t xml:space="preserve"> анализи</w:t>
            </w:r>
            <w:r w:rsidRPr="00476B36">
              <w:rPr>
                <w:color w:val="000000"/>
                <w:sz w:val="20"/>
                <w:szCs w:val="20"/>
              </w:rPr>
              <w:softHyphen/>
              <w:t>ровать достоинства и недостатки проекта по предложенным критериям, выступать с защитой проекта</w:t>
            </w:r>
          </w:p>
        </w:tc>
        <w:tc>
          <w:tcPr>
            <w:tcW w:w="2448" w:type="dxa"/>
            <w:vMerge w:val="restart"/>
          </w:tcPr>
          <w:p w:rsidR="0083714C" w:rsidRPr="00476B36" w:rsidRDefault="0083714C" w:rsidP="00673758">
            <w:pPr>
              <w:rPr>
                <w:sz w:val="20"/>
                <w:szCs w:val="20"/>
              </w:rPr>
            </w:pPr>
            <w:r w:rsidRPr="00476B36">
              <w:rPr>
                <w:color w:val="000000"/>
                <w:sz w:val="20"/>
                <w:szCs w:val="20"/>
              </w:rPr>
              <w:t>Формирование мотив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ции и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 xml:space="preserve"> выполнения проекта, </w:t>
            </w:r>
            <w:proofErr w:type="spellStart"/>
            <w:r w:rsidRPr="00476B36">
              <w:rPr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476B36">
              <w:rPr>
                <w:color w:val="000000"/>
                <w:sz w:val="20"/>
                <w:szCs w:val="20"/>
              </w:rPr>
              <w:t>, развитие готовности к самостоятельным действиям, реализация творческого потенциа</w:t>
            </w:r>
            <w:r w:rsidRPr="00476B36">
              <w:rPr>
                <w:color w:val="000000"/>
                <w:sz w:val="20"/>
                <w:szCs w:val="20"/>
              </w:rPr>
              <w:softHyphen/>
              <w:t>ла в предметно-продук</w:t>
            </w:r>
            <w:r w:rsidRPr="00476B36">
              <w:rPr>
                <w:color w:val="000000"/>
                <w:sz w:val="20"/>
                <w:szCs w:val="20"/>
              </w:rPr>
              <w:softHyphen/>
              <w:t>тивной деятельности, самооценка умствен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ных </w:t>
            </w:r>
            <w:r w:rsidRPr="00476B36">
              <w:rPr>
                <w:color w:val="000000"/>
                <w:sz w:val="20"/>
                <w:szCs w:val="20"/>
              </w:rPr>
              <w:lastRenderedPageBreak/>
              <w:t>и физических способностей для труда в различных сферах с позиций будущей со</w:t>
            </w:r>
            <w:r w:rsidRPr="00476B36">
              <w:rPr>
                <w:color w:val="000000"/>
                <w:sz w:val="20"/>
                <w:szCs w:val="20"/>
              </w:rPr>
              <w:softHyphen/>
              <w:t>циализации</w:t>
            </w:r>
          </w:p>
        </w:tc>
        <w:tc>
          <w:tcPr>
            <w:tcW w:w="1332" w:type="dxa"/>
          </w:tcPr>
          <w:p w:rsidR="0083714C" w:rsidRPr="00476B36" w:rsidRDefault="00B60578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одготовка защиты творческого проекта</w:t>
            </w:r>
          </w:p>
        </w:tc>
      </w:tr>
      <w:tr w:rsidR="0083714C" w:rsidRPr="00476B36" w:rsidTr="00980BD1">
        <w:tc>
          <w:tcPr>
            <w:tcW w:w="851" w:type="dxa"/>
          </w:tcPr>
          <w:p w:rsidR="0083714C" w:rsidRPr="002573D4" w:rsidRDefault="0083714C" w:rsidP="002573D4">
            <w:pPr>
              <w:pStyle w:val="ae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714C" w:rsidRDefault="00EE0856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  <w:r w:rsidR="0060396C">
              <w:rPr>
                <w:rFonts w:eastAsia="Calibri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51" w:type="dxa"/>
          </w:tcPr>
          <w:p w:rsidR="0083714C" w:rsidRPr="00476B36" w:rsidRDefault="0083714C" w:rsidP="000A1F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83714C" w:rsidRDefault="0083714C" w:rsidP="006737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творческого проекта</w:t>
            </w:r>
          </w:p>
        </w:tc>
        <w:tc>
          <w:tcPr>
            <w:tcW w:w="2520" w:type="dxa"/>
            <w:vMerge/>
          </w:tcPr>
          <w:p w:rsidR="0083714C" w:rsidRPr="00476B36" w:rsidRDefault="0083714C" w:rsidP="00673758">
            <w:pPr>
              <w:pStyle w:val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 w:line="211" w:lineRule="exact"/>
              <w:ind w:left="60" w:hanging="60"/>
              <w:rPr>
                <w:rStyle w:val="14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3714C" w:rsidRPr="00476B36" w:rsidRDefault="0083714C" w:rsidP="00673758">
            <w:pPr>
              <w:pStyle w:val="a6"/>
              <w:shd w:val="clear" w:color="auto" w:fill="auto"/>
              <w:spacing w:after="0"/>
              <w:ind w:left="60" w:hanging="57"/>
              <w:rPr>
                <w:rStyle w:val="af6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83714C" w:rsidRPr="00476B36" w:rsidRDefault="0083714C" w:rsidP="00673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:rsidR="0083714C" w:rsidRPr="00476B36" w:rsidRDefault="00B60578" w:rsidP="000A1F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торить изученный материал</w:t>
            </w:r>
          </w:p>
        </w:tc>
      </w:tr>
    </w:tbl>
    <w:p w:rsidR="006713BA" w:rsidRPr="00AA79B0" w:rsidRDefault="006713BA" w:rsidP="006713BA">
      <w:pPr>
        <w:jc w:val="center"/>
        <w:rPr>
          <w:b/>
        </w:rPr>
      </w:pPr>
    </w:p>
    <w:p w:rsidR="006713BA" w:rsidRPr="00AA79B0" w:rsidRDefault="006713BA" w:rsidP="006713BA">
      <w:pPr>
        <w:jc w:val="center"/>
        <w:rPr>
          <w:b/>
        </w:rPr>
      </w:pPr>
    </w:p>
    <w:p w:rsidR="006713BA" w:rsidRPr="00AA79B0" w:rsidRDefault="006713BA" w:rsidP="006713BA">
      <w:pPr>
        <w:jc w:val="center"/>
        <w:rPr>
          <w:b/>
        </w:rPr>
      </w:pPr>
    </w:p>
    <w:p w:rsidR="006713BA" w:rsidRPr="00AA79B0" w:rsidRDefault="006713BA" w:rsidP="006713BA">
      <w:pPr>
        <w:jc w:val="center"/>
        <w:rPr>
          <w:b/>
        </w:rPr>
      </w:pPr>
    </w:p>
    <w:p w:rsidR="006713BA" w:rsidRPr="00AA79B0" w:rsidRDefault="006713BA" w:rsidP="006713BA">
      <w:pPr>
        <w:jc w:val="center"/>
        <w:rPr>
          <w:b/>
        </w:rPr>
      </w:pPr>
    </w:p>
    <w:p w:rsidR="006713BA" w:rsidRDefault="006713BA" w:rsidP="006713BA">
      <w:pPr>
        <w:jc w:val="center"/>
        <w:rPr>
          <w:b/>
        </w:rPr>
        <w:sectPr w:rsidR="006713BA" w:rsidSect="000A1F1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713BA" w:rsidRPr="00AA79B0" w:rsidRDefault="006713BA" w:rsidP="006713BA">
      <w:pPr>
        <w:jc w:val="center"/>
        <w:rPr>
          <w:b/>
        </w:rPr>
      </w:pPr>
      <w:r w:rsidRPr="00AA79B0">
        <w:rPr>
          <w:b/>
        </w:rPr>
        <w:lastRenderedPageBreak/>
        <w:t>График контрольных работ:</w:t>
      </w:r>
    </w:p>
    <w:p w:rsidR="006713BA" w:rsidRPr="00AA79B0" w:rsidRDefault="006713BA" w:rsidP="006713BA">
      <w:pPr>
        <w:jc w:val="both"/>
        <w:rPr>
          <w:b/>
        </w:rPr>
      </w:pP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1130"/>
        <w:gridCol w:w="8049"/>
      </w:tblGrid>
      <w:tr w:rsidR="006713BA" w:rsidRPr="00AA79B0" w:rsidTr="006F6B06">
        <w:tc>
          <w:tcPr>
            <w:tcW w:w="958" w:type="dxa"/>
          </w:tcPr>
          <w:p w:rsidR="006713BA" w:rsidRPr="00AA79B0" w:rsidRDefault="006713BA" w:rsidP="000A1F1F">
            <w:pPr>
              <w:jc w:val="center"/>
              <w:rPr>
                <w:b/>
              </w:rPr>
            </w:pPr>
            <w:r w:rsidRPr="00AA79B0">
              <w:rPr>
                <w:b/>
              </w:rPr>
              <w:t>№ урока</w:t>
            </w:r>
          </w:p>
        </w:tc>
        <w:tc>
          <w:tcPr>
            <w:tcW w:w="1130" w:type="dxa"/>
          </w:tcPr>
          <w:p w:rsidR="006713BA" w:rsidRPr="00AA79B0" w:rsidRDefault="006713BA" w:rsidP="000A1F1F">
            <w:pPr>
              <w:jc w:val="center"/>
              <w:rPr>
                <w:b/>
              </w:rPr>
            </w:pPr>
            <w:r w:rsidRPr="00AA79B0">
              <w:rPr>
                <w:b/>
              </w:rPr>
              <w:t>Дата</w:t>
            </w:r>
          </w:p>
        </w:tc>
        <w:tc>
          <w:tcPr>
            <w:tcW w:w="8049" w:type="dxa"/>
          </w:tcPr>
          <w:p w:rsidR="006713BA" w:rsidRPr="00AA79B0" w:rsidRDefault="006713BA" w:rsidP="000A1F1F">
            <w:pPr>
              <w:jc w:val="center"/>
              <w:rPr>
                <w:b/>
              </w:rPr>
            </w:pPr>
            <w:r w:rsidRPr="00AA79B0">
              <w:rPr>
                <w:b/>
              </w:rPr>
              <w:t>Название темы</w:t>
            </w:r>
          </w:p>
        </w:tc>
      </w:tr>
      <w:tr w:rsidR="006713BA" w:rsidRPr="00AA79B0" w:rsidTr="006F6B06">
        <w:tc>
          <w:tcPr>
            <w:tcW w:w="958" w:type="dxa"/>
          </w:tcPr>
          <w:p w:rsidR="006713BA" w:rsidRPr="00AA79B0" w:rsidRDefault="00501A63" w:rsidP="000A1F1F">
            <w:pPr>
              <w:jc w:val="both"/>
            </w:pPr>
            <w:r>
              <w:t>6</w:t>
            </w:r>
          </w:p>
        </w:tc>
        <w:tc>
          <w:tcPr>
            <w:tcW w:w="1130" w:type="dxa"/>
          </w:tcPr>
          <w:p w:rsidR="006713BA" w:rsidRPr="00AA79B0" w:rsidRDefault="000C4826" w:rsidP="000A1F1F">
            <w:pPr>
              <w:jc w:val="both"/>
            </w:pPr>
            <w:r>
              <w:t>19.09</w:t>
            </w:r>
          </w:p>
        </w:tc>
        <w:tc>
          <w:tcPr>
            <w:tcW w:w="8049" w:type="dxa"/>
          </w:tcPr>
          <w:p w:rsidR="006713BA" w:rsidRPr="00AA79B0" w:rsidRDefault="00C33A77" w:rsidP="000A1F1F">
            <w:pPr>
              <w:jc w:val="both"/>
            </w:pPr>
            <w:r>
              <w:rPr>
                <w:color w:val="000000"/>
                <w:sz w:val="20"/>
                <w:szCs w:val="20"/>
              </w:rPr>
              <w:t>Защита</w:t>
            </w:r>
            <w:r w:rsidRPr="00476B3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ини </w:t>
            </w:r>
            <w:proofErr w:type="gramStart"/>
            <w:r>
              <w:rPr>
                <w:color w:val="000000"/>
                <w:sz w:val="20"/>
                <w:szCs w:val="20"/>
              </w:rPr>
              <w:t>–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роекта </w:t>
            </w:r>
            <w:r w:rsidRPr="00476B36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ланирование кухни</w:t>
            </w:r>
            <w:r w:rsidRPr="00476B3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713BA" w:rsidRPr="00AA79B0" w:rsidTr="006F6B06">
        <w:tc>
          <w:tcPr>
            <w:tcW w:w="958" w:type="dxa"/>
          </w:tcPr>
          <w:p w:rsidR="006713BA" w:rsidRPr="00AA79B0" w:rsidRDefault="00CB37CD" w:rsidP="000A1F1F">
            <w:pPr>
              <w:jc w:val="both"/>
            </w:pPr>
            <w:r>
              <w:t>2</w:t>
            </w:r>
            <w:r w:rsidR="00C33A77">
              <w:t>0</w:t>
            </w:r>
          </w:p>
        </w:tc>
        <w:tc>
          <w:tcPr>
            <w:tcW w:w="1130" w:type="dxa"/>
          </w:tcPr>
          <w:p w:rsidR="006713BA" w:rsidRPr="00AA79B0" w:rsidRDefault="000C4826" w:rsidP="000A1F1F">
            <w:pPr>
              <w:jc w:val="both"/>
            </w:pPr>
            <w:r>
              <w:t>14.11</w:t>
            </w:r>
          </w:p>
        </w:tc>
        <w:tc>
          <w:tcPr>
            <w:tcW w:w="8049" w:type="dxa"/>
          </w:tcPr>
          <w:p w:rsidR="006713BA" w:rsidRPr="00AA79B0" w:rsidRDefault="00C33A77" w:rsidP="000A1F1F">
            <w:pPr>
              <w:jc w:val="both"/>
            </w:pPr>
            <w:r w:rsidRPr="00112348">
              <w:rPr>
                <w:b/>
                <w:color w:val="000000"/>
                <w:sz w:val="20"/>
                <w:szCs w:val="20"/>
              </w:rPr>
              <w:t>Контрольная работа 1 «Обработка древесины»</w:t>
            </w:r>
          </w:p>
        </w:tc>
      </w:tr>
      <w:tr w:rsidR="006713BA" w:rsidRPr="00AA79B0" w:rsidTr="006F6B06">
        <w:tc>
          <w:tcPr>
            <w:tcW w:w="958" w:type="dxa"/>
          </w:tcPr>
          <w:p w:rsidR="006713BA" w:rsidRPr="00AA79B0" w:rsidRDefault="00C33A77" w:rsidP="000A1F1F">
            <w:pPr>
              <w:jc w:val="both"/>
            </w:pPr>
            <w:r>
              <w:t>26</w:t>
            </w:r>
          </w:p>
        </w:tc>
        <w:tc>
          <w:tcPr>
            <w:tcW w:w="1130" w:type="dxa"/>
          </w:tcPr>
          <w:p w:rsidR="006713BA" w:rsidRPr="00AA79B0" w:rsidRDefault="000C4826" w:rsidP="000A1F1F">
            <w:pPr>
              <w:jc w:val="both"/>
            </w:pPr>
            <w:r>
              <w:t>05.12</w:t>
            </w:r>
          </w:p>
        </w:tc>
        <w:tc>
          <w:tcPr>
            <w:tcW w:w="8049" w:type="dxa"/>
          </w:tcPr>
          <w:p w:rsidR="006713BA" w:rsidRPr="00AA79B0" w:rsidRDefault="00C33A77" w:rsidP="000A1F1F">
            <w:pPr>
              <w:jc w:val="both"/>
            </w:pPr>
            <w:r w:rsidRPr="00C33A77">
              <w:rPr>
                <w:b/>
                <w:color w:val="000000"/>
                <w:sz w:val="20"/>
                <w:szCs w:val="20"/>
              </w:rPr>
              <w:t>Контрольная работа 2 «Обработка металлов и пластмасс»</w:t>
            </w:r>
          </w:p>
        </w:tc>
      </w:tr>
      <w:tr w:rsidR="006713BA" w:rsidRPr="00AA79B0" w:rsidTr="006F6B06">
        <w:tc>
          <w:tcPr>
            <w:tcW w:w="958" w:type="dxa"/>
          </w:tcPr>
          <w:p w:rsidR="006713BA" w:rsidRPr="00AA79B0" w:rsidRDefault="00C33A77" w:rsidP="000A1F1F">
            <w:pPr>
              <w:jc w:val="both"/>
            </w:pPr>
            <w:r>
              <w:t>29,30</w:t>
            </w:r>
          </w:p>
        </w:tc>
        <w:tc>
          <w:tcPr>
            <w:tcW w:w="1130" w:type="dxa"/>
          </w:tcPr>
          <w:p w:rsidR="006713BA" w:rsidRPr="00AA79B0" w:rsidRDefault="000C4826" w:rsidP="000A1F1F">
            <w:pPr>
              <w:jc w:val="both"/>
            </w:pPr>
            <w:r>
              <w:t>19.12</w:t>
            </w:r>
          </w:p>
        </w:tc>
        <w:tc>
          <w:tcPr>
            <w:tcW w:w="8049" w:type="dxa"/>
          </w:tcPr>
          <w:p w:rsidR="006713BA" w:rsidRPr="00AA79B0" w:rsidRDefault="00C33A77" w:rsidP="00C33A77">
            <w:pPr>
              <w:jc w:val="both"/>
            </w:pPr>
            <w:r>
              <w:rPr>
                <w:color w:val="000000"/>
                <w:sz w:val="20"/>
                <w:szCs w:val="20"/>
              </w:rPr>
              <w:t>Защита творческого проекта по разделу «Создание изделий из древесины, металла и пластмасс»</w:t>
            </w:r>
          </w:p>
        </w:tc>
      </w:tr>
      <w:tr w:rsidR="00C33A77" w:rsidRPr="00AA79B0" w:rsidTr="006F6B06">
        <w:tc>
          <w:tcPr>
            <w:tcW w:w="958" w:type="dxa"/>
          </w:tcPr>
          <w:p w:rsidR="00C33A77" w:rsidRDefault="00C33A77" w:rsidP="000A1F1F">
            <w:pPr>
              <w:jc w:val="both"/>
            </w:pPr>
            <w:r>
              <w:t>35</w:t>
            </w:r>
          </w:p>
        </w:tc>
        <w:tc>
          <w:tcPr>
            <w:tcW w:w="1130" w:type="dxa"/>
          </w:tcPr>
          <w:p w:rsidR="00C33A77" w:rsidRPr="00AA79B0" w:rsidRDefault="000C4826" w:rsidP="000A1F1F">
            <w:pPr>
              <w:jc w:val="both"/>
            </w:pPr>
            <w:r>
              <w:t>23.01</w:t>
            </w:r>
          </w:p>
        </w:tc>
        <w:tc>
          <w:tcPr>
            <w:tcW w:w="8049" w:type="dxa"/>
          </w:tcPr>
          <w:p w:rsidR="00C33A77" w:rsidRDefault="00C33A77" w:rsidP="00C33A77">
            <w:pPr>
              <w:jc w:val="both"/>
              <w:rPr>
                <w:color w:val="000000"/>
                <w:sz w:val="20"/>
                <w:szCs w:val="20"/>
              </w:rPr>
            </w:pPr>
            <w:r w:rsidRPr="00C33A77">
              <w:rPr>
                <w:b/>
                <w:color w:val="000000"/>
                <w:sz w:val="20"/>
                <w:szCs w:val="20"/>
              </w:rPr>
              <w:t>Тестирование «Свойства текстильных материалов»</w:t>
            </w:r>
          </w:p>
        </w:tc>
      </w:tr>
      <w:tr w:rsidR="00C33A77" w:rsidRPr="00AA79B0" w:rsidTr="006F6B06">
        <w:tc>
          <w:tcPr>
            <w:tcW w:w="958" w:type="dxa"/>
          </w:tcPr>
          <w:p w:rsidR="00C33A77" w:rsidRDefault="00C33A77" w:rsidP="000A1F1F">
            <w:pPr>
              <w:jc w:val="both"/>
            </w:pPr>
            <w:r>
              <w:t>53, 54</w:t>
            </w:r>
          </w:p>
        </w:tc>
        <w:tc>
          <w:tcPr>
            <w:tcW w:w="1130" w:type="dxa"/>
          </w:tcPr>
          <w:p w:rsidR="00C33A77" w:rsidRPr="00AA79B0" w:rsidRDefault="000C4826" w:rsidP="000A1F1F">
            <w:pPr>
              <w:jc w:val="both"/>
            </w:pPr>
            <w:r>
              <w:t>03.04</w:t>
            </w:r>
          </w:p>
        </w:tc>
        <w:tc>
          <w:tcPr>
            <w:tcW w:w="8049" w:type="dxa"/>
          </w:tcPr>
          <w:p w:rsidR="00C33A77" w:rsidRDefault="00C33A77" w:rsidP="00C33A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творческого проекта по разделу «</w:t>
            </w:r>
            <w:r>
              <w:rPr>
                <w:rFonts w:eastAsia="Calibri"/>
                <w:sz w:val="20"/>
                <w:szCs w:val="20"/>
                <w:lang w:eastAsia="en-US"/>
              </w:rPr>
              <w:t>Создание изделий из текстильных материало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33A77" w:rsidRPr="00AA79B0" w:rsidTr="006F6B06">
        <w:tc>
          <w:tcPr>
            <w:tcW w:w="958" w:type="dxa"/>
          </w:tcPr>
          <w:p w:rsidR="00C33A77" w:rsidRDefault="0065046E" w:rsidP="000A1F1F">
            <w:pPr>
              <w:jc w:val="both"/>
            </w:pPr>
            <w:r>
              <w:t>67, 68</w:t>
            </w:r>
          </w:p>
        </w:tc>
        <w:tc>
          <w:tcPr>
            <w:tcW w:w="1130" w:type="dxa"/>
          </w:tcPr>
          <w:p w:rsidR="00C33A77" w:rsidRPr="00AA79B0" w:rsidRDefault="000C4826" w:rsidP="000A1F1F">
            <w:pPr>
              <w:jc w:val="both"/>
            </w:pPr>
            <w:r>
              <w:t>22.05</w:t>
            </w:r>
          </w:p>
        </w:tc>
        <w:tc>
          <w:tcPr>
            <w:tcW w:w="8049" w:type="dxa"/>
          </w:tcPr>
          <w:p w:rsidR="00C33A77" w:rsidRDefault="0065046E" w:rsidP="00C33A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творческого проекта по разделу </w:t>
            </w:r>
            <w:r w:rsidRPr="00476B36">
              <w:rPr>
                <w:color w:val="000000"/>
                <w:sz w:val="20"/>
                <w:szCs w:val="20"/>
              </w:rPr>
              <w:t>«Кулина</w:t>
            </w:r>
            <w:r w:rsidRPr="00476B36">
              <w:rPr>
                <w:color w:val="000000"/>
                <w:sz w:val="20"/>
                <w:szCs w:val="20"/>
              </w:rPr>
              <w:softHyphen/>
              <w:t>рия»</w:t>
            </w:r>
          </w:p>
        </w:tc>
      </w:tr>
    </w:tbl>
    <w:p w:rsidR="006713BA" w:rsidRDefault="006713BA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F6B06" w:rsidRPr="00AA79B0" w:rsidRDefault="006F6B06" w:rsidP="006F6B06">
      <w:pPr>
        <w:jc w:val="center"/>
        <w:rPr>
          <w:b/>
        </w:rPr>
      </w:pPr>
      <w:r w:rsidRPr="00AA79B0">
        <w:rPr>
          <w:b/>
        </w:rPr>
        <w:t xml:space="preserve">График </w:t>
      </w:r>
      <w:r>
        <w:rPr>
          <w:b/>
        </w:rPr>
        <w:t>практических</w:t>
      </w:r>
      <w:r w:rsidRPr="00AA79B0">
        <w:rPr>
          <w:b/>
        </w:rPr>
        <w:t xml:space="preserve"> работ:</w:t>
      </w:r>
    </w:p>
    <w:p w:rsidR="006F6B06" w:rsidRPr="00AA79B0" w:rsidRDefault="006F6B06" w:rsidP="006F6B06">
      <w:pPr>
        <w:jc w:val="both"/>
        <w:rPr>
          <w:b/>
        </w:rPr>
      </w:pP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1130"/>
        <w:gridCol w:w="8049"/>
      </w:tblGrid>
      <w:tr w:rsidR="006F6B06" w:rsidRPr="00AA79B0" w:rsidTr="00AC6494">
        <w:tc>
          <w:tcPr>
            <w:tcW w:w="958" w:type="dxa"/>
          </w:tcPr>
          <w:p w:rsidR="006F6B06" w:rsidRPr="00AA79B0" w:rsidRDefault="006F6B06" w:rsidP="00AC6494">
            <w:pPr>
              <w:jc w:val="center"/>
              <w:rPr>
                <w:b/>
              </w:rPr>
            </w:pPr>
            <w:r w:rsidRPr="00AA79B0">
              <w:rPr>
                <w:b/>
              </w:rPr>
              <w:t>№ урока</w:t>
            </w:r>
          </w:p>
        </w:tc>
        <w:tc>
          <w:tcPr>
            <w:tcW w:w="1130" w:type="dxa"/>
          </w:tcPr>
          <w:p w:rsidR="006F6B06" w:rsidRPr="00AA79B0" w:rsidRDefault="006F6B06" w:rsidP="00AC6494">
            <w:pPr>
              <w:jc w:val="center"/>
              <w:rPr>
                <w:b/>
              </w:rPr>
            </w:pPr>
            <w:r w:rsidRPr="00AA79B0">
              <w:rPr>
                <w:b/>
              </w:rPr>
              <w:t>Дата</w:t>
            </w:r>
          </w:p>
        </w:tc>
        <w:tc>
          <w:tcPr>
            <w:tcW w:w="8049" w:type="dxa"/>
          </w:tcPr>
          <w:p w:rsidR="006F6B06" w:rsidRPr="00AA79B0" w:rsidRDefault="006F6B06" w:rsidP="00AC6494">
            <w:pPr>
              <w:jc w:val="center"/>
              <w:rPr>
                <w:b/>
              </w:rPr>
            </w:pPr>
            <w:r w:rsidRPr="00AA79B0">
              <w:rPr>
                <w:b/>
              </w:rPr>
              <w:t>Название темы</w:t>
            </w:r>
          </w:p>
        </w:tc>
      </w:tr>
      <w:tr w:rsidR="006F6B06" w:rsidRPr="00AA79B0" w:rsidTr="00AC6494">
        <w:tc>
          <w:tcPr>
            <w:tcW w:w="958" w:type="dxa"/>
          </w:tcPr>
          <w:p w:rsidR="006F6B06" w:rsidRPr="00AA79B0" w:rsidRDefault="00620590" w:rsidP="00AC6494">
            <w:pPr>
              <w:jc w:val="both"/>
            </w:pPr>
            <w:r>
              <w:t>32</w:t>
            </w:r>
          </w:p>
        </w:tc>
        <w:tc>
          <w:tcPr>
            <w:tcW w:w="1130" w:type="dxa"/>
          </w:tcPr>
          <w:p w:rsidR="006F6B06" w:rsidRPr="00AA79B0" w:rsidRDefault="000C4826" w:rsidP="00AC6494">
            <w:pPr>
              <w:jc w:val="both"/>
            </w:pPr>
            <w:r>
              <w:t>26.12</w:t>
            </w:r>
          </w:p>
        </w:tc>
        <w:tc>
          <w:tcPr>
            <w:tcW w:w="8049" w:type="dxa"/>
          </w:tcPr>
          <w:p w:rsidR="00620590" w:rsidRDefault="00620590" w:rsidP="00620590">
            <w:pPr>
              <w:jc w:val="both"/>
              <w:rPr>
                <w:color w:val="000000"/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</w:t>
            </w:r>
            <w:r w:rsidRPr="00C33A77">
              <w:rPr>
                <w:i/>
                <w:color w:val="000000"/>
                <w:sz w:val="20"/>
                <w:szCs w:val="20"/>
              </w:rPr>
              <w:softHyphen/>
              <w:t>ская работа 1</w:t>
            </w:r>
            <w:r w:rsidRPr="00476B36">
              <w:rPr>
                <w:color w:val="000000"/>
                <w:sz w:val="20"/>
                <w:szCs w:val="20"/>
              </w:rPr>
              <w:t xml:space="preserve"> «Определе</w:t>
            </w:r>
            <w:r w:rsidRPr="00476B36">
              <w:rPr>
                <w:color w:val="000000"/>
                <w:sz w:val="20"/>
                <w:szCs w:val="20"/>
              </w:rPr>
              <w:softHyphen/>
              <w:t>ние лице</w:t>
            </w:r>
            <w:r>
              <w:rPr>
                <w:color w:val="000000"/>
                <w:sz w:val="20"/>
                <w:szCs w:val="20"/>
              </w:rPr>
              <w:t>вой и изнаноч</w:t>
            </w:r>
            <w:r>
              <w:rPr>
                <w:color w:val="000000"/>
                <w:sz w:val="20"/>
                <w:szCs w:val="20"/>
              </w:rPr>
              <w:softHyphen/>
              <w:t>ной сторон ткани»</w:t>
            </w:r>
          </w:p>
          <w:p w:rsidR="006F6B06" w:rsidRPr="00AA79B0" w:rsidRDefault="00620590" w:rsidP="00620590">
            <w:pPr>
              <w:jc w:val="both"/>
            </w:pPr>
            <w:r w:rsidRPr="00C33A77">
              <w:rPr>
                <w:i/>
                <w:color w:val="000000"/>
                <w:sz w:val="20"/>
                <w:szCs w:val="20"/>
              </w:rPr>
              <w:t>Практиче</w:t>
            </w:r>
            <w:r w:rsidRPr="00C33A77">
              <w:rPr>
                <w:i/>
                <w:color w:val="000000"/>
                <w:sz w:val="20"/>
                <w:szCs w:val="20"/>
              </w:rPr>
              <w:softHyphen/>
              <w:t>ская работа 2</w:t>
            </w:r>
            <w:r w:rsidRPr="00476B36">
              <w:rPr>
                <w:color w:val="000000"/>
                <w:sz w:val="20"/>
                <w:szCs w:val="20"/>
              </w:rPr>
              <w:t xml:space="preserve"> «Определе</w:t>
            </w:r>
            <w:r w:rsidRPr="00476B36">
              <w:rPr>
                <w:color w:val="000000"/>
                <w:sz w:val="20"/>
                <w:szCs w:val="20"/>
              </w:rPr>
              <w:softHyphen/>
              <w:t>ние направ</w:t>
            </w:r>
            <w:r w:rsidRPr="00476B36">
              <w:rPr>
                <w:color w:val="000000"/>
                <w:sz w:val="20"/>
                <w:szCs w:val="20"/>
              </w:rPr>
              <w:softHyphen/>
              <w:t>ления до</w:t>
            </w:r>
            <w:r w:rsidRPr="00476B36">
              <w:rPr>
                <w:color w:val="000000"/>
                <w:sz w:val="20"/>
                <w:szCs w:val="20"/>
              </w:rPr>
              <w:softHyphen/>
              <w:t>левой нити в ткани»</w:t>
            </w:r>
          </w:p>
        </w:tc>
      </w:tr>
      <w:tr w:rsidR="00620590" w:rsidRPr="00AA79B0" w:rsidTr="00AC6494">
        <w:tc>
          <w:tcPr>
            <w:tcW w:w="958" w:type="dxa"/>
          </w:tcPr>
          <w:p w:rsidR="00620590" w:rsidRPr="00AA79B0" w:rsidRDefault="00620590" w:rsidP="00AC6494">
            <w:pPr>
              <w:jc w:val="both"/>
            </w:pPr>
            <w:r>
              <w:t>34</w:t>
            </w:r>
          </w:p>
        </w:tc>
        <w:tc>
          <w:tcPr>
            <w:tcW w:w="1130" w:type="dxa"/>
          </w:tcPr>
          <w:p w:rsidR="00620590" w:rsidRPr="00AA79B0" w:rsidRDefault="000C4826" w:rsidP="00AC6494">
            <w:pPr>
              <w:jc w:val="both"/>
            </w:pPr>
            <w:r>
              <w:t>16.01</w:t>
            </w:r>
          </w:p>
        </w:tc>
        <w:tc>
          <w:tcPr>
            <w:tcW w:w="8049" w:type="dxa"/>
          </w:tcPr>
          <w:p w:rsidR="00620590" w:rsidRPr="00476B36" w:rsidRDefault="00620590" w:rsidP="00AC6494">
            <w:pPr>
              <w:jc w:val="both"/>
              <w:rPr>
                <w:color w:val="000000"/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</w:t>
            </w:r>
            <w:r w:rsidRPr="00C33A77">
              <w:rPr>
                <w:i/>
                <w:color w:val="000000"/>
                <w:sz w:val="20"/>
                <w:szCs w:val="20"/>
              </w:rPr>
              <w:softHyphen/>
              <w:t>ская работа 3</w:t>
            </w:r>
            <w:r w:rsidRPr="00476B36">
              <w:rPr>
                <w:color w:val="000000"/>
                <w:sz w:val="20"/>
                <w:szCs w:val="20"/>
              </w:rPr>
              <w:t xml:space="preserve"> «Изучение свой</w:t>
            </w:r>
            <w:proofErr w:type="gramStart"/>
            <w:r w:rsidRPr="00476B36">
              <w:rPr>
                <w:color w:val="000000"/>
                <w:sz w:val="20"/>
                <w:szCs w:val="20"/>
              </w:rPr>
              <w:t>ств тк</w:t>
            </w:r>
            <w:proofErr w:type="gramEnd"/>
            <w:r w:rsidRPr="00476B36">
              <w:rPr>
                <w:color w:val="000000"/>
                <w:sz w:val="20"/>
                <w:szCs w:val="20"/>
              </w:rPr>
              <w:t>а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ней из хлопка и льна». </w:t>
            </w:r>
          </w:p>
        </w:tc>
      </w:tr>
      <w:tr w:rsidR="00620590" w:rsidRPr="00AA79B0" w:rsidTr="00AC6494">
        <w:tc>
          <w:tcPr>
            <w:tcW w:w="958" w:type="dxa"/>
          </w:tcPr>
          <w:p w:rsidR="00620590" w:rsidRDefault="00620590" w:rsidP="00AC6494">
            <w:pPr>
              <w:jc w:val="both"/>
            </w:pPr>
            <w:r>
              <w:t>36</w:t>
            </w:r>
          </w:p>
        </w:tc>
        <w:tc>
          <w:tcPr>
            <w:tcW w:w="1130" w:type="dxa"/>
          </w:tcPr>
          <w:p w:rsidR="00620590" w:rsidRPr="00AA79B0" w:rsidRDefault="000C4826" w:rsidP="00AC6494">
            <w:pPr>
              <w:jc w:val="both"/>
            </w:pPr>
            <w:r>
              <w:t>23.01</w:t>
            </w:r>
          </w:p>
        </w:tc>
        <w:tc>
          <w:tcPr>
            <w:tcW w:w="8049" w:type="dxa"/>
          </w:tcPr>
          <w:p w:rsidR="00620590" w:rsidRPr="00C33A77" w:rsidRDefault="00620590" w:rsidP="00AC649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</w:t>
            </w:r>
            <w:r w:rsidRPr="00C33A77">
              <w:rPr>
                <w:i/>
                <w:color w:val="000000"/>
                <w:sz w:val="20"/>
                <w:szCs w:val="20"/>
              </w:rPr>
              <w:softHyphen/>
              <w:t xml:space="preserve">ская работа 4 </w:t>
            </w:r>
            <w:r w:rsidRPr="00476B36">
              <w:rPr>
                <w:color w:val="000000"/>
                <w:sz w:val="20"/>
                <w:szCs w:val="20"/>
              </w:rPr>
              <w:t>«Снятие ме</w:t>
            </w:r>
            <w:r w:rsidRPr="00476B36">
              <w:rPr>
                <w:color w:val="000000"/>
                <w:sz w:val="20"/>
                <w:szCs w:val="20"/>
              </w:rPr>
              <w:softHyphen/>
              <w:t xml:space="preserve">рок </w:t>
            </w:r>
            <w:r>
              <w:rPr>
                <w:color w:val="000000"/>
                <w:sz w:val="20"/>
                <w:szCs w:val="20"/>
              </w:rPr>
              <w:t>и изготовление выкроек</w:t>
            </w:r>
            <w:r w:rsidRPr="00476B3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20590" w:rsidRPr="00AA79B0" w:rsidTr="00AC6494">
        <w:tc>
          <w:tcPr>
            <w:tcW w:w="958" w:type="dxa"/>
          </w:tcPr>
          <w:p w:rsidR="00620590" w:rsidRDefault="00620590" w:rsidP="00AC6494">
            <w:pPr>
              <w:jc w:val="both"/>
            </w:pPr>
            <w:r>
              <w:t>38</w:t>
            </w:r>
          </w:p>
        </w:tc>
        <w:tc>
          <w:tcPr>
            <w:tcW w:w="1130" w:type="dxa"/>
          </w:tcPr>
          <w:p w:rsidR="00620590" w:rsidRPr="00AA79B0" w:rsidRDefault="000C4826" w:rsidP="00AC6494">
            <w:pPr>
              <w:jc w:val="both"/>
            </w:pPr>
            <w:r>
              <w:t>30.01</w:t>
            </w:r>
          </w:p>
        </w:tc>
        <w:tc>
          <w:tcPr>
            <w:tcW w:w="8049" w:type="dxa"/>
          </w:tcPr>
          <w:p w:rsidR="00620590" w:rsidRPr="00476B36" w:rsidRDefault="00620590" w:rsidP="00AC6494">
            <w:pPr>
              <w:jc w:val="both"/>
              <w:rPr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ская работа 5</w:t>
            </w:r>
            <w:r w:rsidRPr="00476B36">
              <w:rPr>
                <w:color w:val="000000"/>
                <w:sz w:val="20"/>
                <w:szCs w:val="20"/>
              </w:rPr>
              <w:t xml:space="preserve"> «Раскрой швейного изделия»</w:t>
            </w:r>
          </w:p>
        </w:tc>
      </w:tr>
      <w:tr w:rsidR="00620590" w:rsidRPr="00AA79B0" w:rsidTr="00AC6494">
        <w:tc>
          <w:tcPr>
            <w:tcW w:w="958" w:type="dxa"/>
          </w:tcPr>
          <w:p w:rsidR="00620590" w:rsidRDefault="00620590" w:rsidP="00AC6494">
            <w:pPr>
              <w:jc w:val="both"/>
            </w:pPr>
            <w:r>
              <w:t>40</w:t>
            </w:r>
          </w:p>
        </w:tc>
        <w:tc>
          <w:tcPr>
            <w:tcW w:w="1130" w:type="dxa"/>
          </w:tcPr>
          <w:p w:rsidR="00620590" w:rsidRPr="00AA79B0" w:rsidRDefault="000C4826" w:rsidP="00AC6494">
            <w:pPr>
              <w:jc w:val="both"/>
            </w:pPr>
            <w:r>
              <w:t>06.02</w:t>
            </w:r>
          </w:p>
        </w:tc>
        <w:tc>
          <w:tcPr>
            <w:tcW w:w="8049" w:type="dxa"/>
          </w:tcPr>
          <w:p w:rsidR="00620590" w:rsidRDefault="00620590" w:rsidP="00AC6494">
            <w:pPr>
              <w:jc w:val="both"/>
              <w:rPr>
                <w:color w:val="000000"/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ская работа 6</w:t>
            </w:r>
            <w:r>
              <w:rPr>
                <w:color w:val="000000"/>
                <w:sz w:val="20"/>
                <w:szCs w:val="20"/>
              </w:rPr>
              <w:t xml:space="preserve"> «Изготовление образцов ручных работ»</w:t>
            </w:r>
          </w:p>
        </w:tc>
      </w:tr>
      <w:tr w:rsidR="00620590" w:rsidRPr="00AA79B0" w:rsidTr="00AC6494">
        <w:tc>
          <w:tcPr>
            <w:tcW w:w="958" w:type="dxa"/>
          </w:tcPr>
          <w:p w:rsidR="00620590" w:rsidRDefault="00620590" w:rsidP="00AC6494">
            <w:pPr>
              <w:jc w:val="both"/>
            </w:pPr>
            <w:r>
              <w:t>42</w:t>
            </w:r>
          </w:p>
        </w:tc>
        <w:tc>
          <w:tcPr>
            <w:tcW w:w="1130" w:type="dxa"/>
          </w:tcPr>
          <w:p w:rsidR="00620590" w:rsidRPr="00AA79B0" w:rsidRDefault="000C4826" w:rsidP="00AC6494">
            <w:pPr>
              <w:jc w:val="both"/>
            </w:pPr>
            <w:r>
              <w:t>13.02</w:t>
            </w:r>
          </w:p>
        </w:tc>
        <w:tc>
          <w:tcPr>
            <w:tcW w:w="8049" w:type="dxa"/>
          </w:tcPr>
          <w:p w:rsidR="00620590" w:rsidRDefault="00620590" w:rsidP="00AC6494">
            <w:pPr>
              <w:jc w:val="both"/>
              <w:rPr>
                <w:color w:val="000000"/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ская работа 7</w:t>
            </w:r>
            <w:r>
              <w:rPr>
                <w:color w:val="000000"/>
                <w:sz w:val="20"/>
                <w:szCs w:val="20"/>
              </w:rPr>
              <w:t xml:space="preserve"> «Исследование режимов работы швейной машины»</w:t>
            </w:r>
          </w:p>
        </w:tc>
      </w:tr>
      <w:tr w:rsidR="00620590" w:rsidRPr="00AA79B0" w:rsidTr="00AC6494">
        <w:tc>
          <w:tcPr>
            <w:tcW w:w="958" w:type="dxa"/>
          </w:tcPr>
          <w:p w:rsidR="00620590" w:rsidRDefault="00620590" w:rsidP="00AC6494">
            <w:pPr>
              <w:jc w:val="both"/>
            </w:pPr>
            <w:r>
              <w:t>44</w:t>
            </w:r>
          </w:p>
        </w:tc>
        <w:tc>
          <w:tcPr>
            <w:tcW w:w="1130" w:type="dxa"/>
          </w:tcPr>
          <w:p w:rsidR="00620590" w:rsidRPr="00AA79B0" w:rsidRDefault="000C4826" w:rsidP="00AC6494">
            <w:pPr>
              <w:jc w:val="both"/>
            </w:pPr>
            <w:r>
              <w:t>20.02</w:t>
            </w:r>
          </w:p>
        </w:tc>
        <w:tc>
          <w:tcPr>
            <w:tcW w:w="8049" w:type="dxa"/>
          </w:tcPr>
          <w:p w:rsidR="00620590" w:rsidRDefault="00620590" w:rsidP="00AC6494">
            <w:pPr>
              <w:jc w:val="both"/>
              <w:rPr>
                <w:color w:val="000000"/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ская работа 8</w:t>
            </w:r>
            <w:r>
              <w:rPr>
                <w:color w:val="000000"/>
                <w:sz w:val="20"/>
                <w:szCs w:val="20"/>
              </w:rPr>
              <w:t xml:space="preserve"> «Изготовление образцов машинных работ»</w:t>
            </w:r>
          </w:p>
        </w:tc>
      </w:tr>
      <w:tr w:rsidR="00620590" w:rsidRPr="00AA79B0" w:rsidTr="00AC6494">
        <w:tc>
          <w:tcPr>
            <w:tcW w:w="958" w:type="dxa"/>
          </w:tcPr>
          <w:p w:rsidR="00620590" w:rsidRDefault="00620590" w:rsidP="00AC6494">
            <w:pPr>
              <w:jc w:val="both"/>
            </w:pPr>
            <w:r>
              <w:t>48</w:t>
            </w:r>
          </w:p>
        </w:tc>
        <w:tc>
          <w:tcPr>
            <w:tcW w:w="1130" w:type="dxa"/>
          </w:tcPr>
          <w:p w:rsidR="00620590" w:rsidRPr="00AA79B0" w:rsidRDefault="000C4826" w:rsidP="00AC6494">
            <w:pPr>
              <w:jc w:val="both"/>
            </w:pPr>
            <w:r>
              <w:t>06.03</w:t>
            </w:r>
          </w:p>
        </w:tc>
        <w:tc>
          <w:tcPr>
            <w:tcW w:w="8049" w:type="dxa"/>
          </w:tcPr>
          <w:p w:rsidR="00620590" w:rsidRDefault="00620590" w:rsidP="00AC6494">
            <w:pPr>
              <w:jc w:val="both"/>
              <w:rPr>
                <w:color w:val="000000"/>
                <w:sz w:val="20"/>
                <w:szCs w:val="20"/>
              </w:rPr>
            </w:pPr>
            <w:r w:rsidRPr="00C33A77">
              <w:rPr>
                <w:i/>
                <w:color w:val="000000"/>
                <w:sz w:val="20"/>
                <w:szCs w:val="20"/>
              </w:rPr>
              <w:t>Практическая работа 9</w:t>
            </w:r>
            <w:r>
              <w:rPr>
                <w:color w:val="000000"/>
                <w:sz w:val="20"/>
                <w:szCs w:val="20"/>
              </w:rPr>
              <w:t xml:space="preserve"> «Выполнение образца вышивки крестом»</w:t>
            </w:r>
          </w:p>
        </w:tc>
      </w:tr>
      <w:tr w:rsidR="00620590" w:rsidRPr="00AA79B0" w:rsidTr="00AC6494">
        <w:tc>
          <w:tcPr>
            <w:tcW w:w="958" w:type="dxa"/>
          </w:tcPr>
          <w:p w:rsidR="00620590" w:rsidRDefault="00620590" w:rsidP="00AC6494">
            <w:pPr>
              <w:jc w:val="both"/>
            </w:pPr>
            <w:r>
              <w:t>49</w:t>
            </w:r>
          </w:p>
        </w:tc>
        <w:tc>
          <w:tcPr>
            <w:tcW w:w="1130" w:type="dxa"/>
          </w:tcPr>
          <w:p w:rsidR="00620590" w:rsidRPr="00AA79B0" w:rsidRDefault="000C4826" w:rsidP="00AC6494">
            <w:pPr>
              <w:jc w:val="both"/>
            </w:pPr>
            <w:r>
              <w:t>13.03</w:t>
            </w:r>
          </w:p>
        </w:tc>
        <w:tc>
          <w:tcPr>
            <w:tcW w:w="8049" w:type="dxa"/>
          </w:tcPr>
          <w:p w:rsidR="00620590" w:rsidRDefault="00620590" w:rsidP="00AC6494">
            <w:r w:rsidRPr="00C33A77">
              <w:rPr>
                <w:i/>
                <w:color w:val="000000"/>
                <w:sz w:val="20"/>
                <w:szCs w:val="20"/>
              </w:rPr>
              <w:t>Практическая работа 10</w:t>
            </w:r>
            <w:r w:rsidRPr="00F35260">
              <w:rPr>
                <w:color w:val="000000"/>
                <w:sz w:val="20"/>
                <w:szCs w:val="20"/>
              </w:rPr>
              <w:t xml:space="preserve"> «Выполнение образца вышивки</w:t>
            </w:r>
            <w:r>
              <w:rPr>
                <w:color w:val="000000"/>
                <w:sz w:val="20"/>
                <w:szCs w:val="20"/>
              </w:rPr>
              <w:t xml:space="preserve"> крестом</w:t>
            </w:r>
            <w:r w:rsidRPr="00F3526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20590" w:rsidRPr="00AA79B0" w:rsidTr="00AC6494">
        <w:tc>
          <w:tcPr>
            <w:tcW w:w="958" w:type="dxa"/>
          </w:tcPr>
          <w:p w:rsidR="00620590" w:rsidRDefault="00620590" w:rsidP="00AC6494">
            <w:pPr>
              <w:jc w:val="both"/>
            </w:pPr>
            <w:r>
              <w:t>50</w:t>
            </w:r>
          </w:p>
        </w:tc>
        <w:tc>
          <w:tcPr>
            <w:tcW w:w="1130" w:type="dxa"/>
          </w:tcPr>
          <w:p w:rsidR="00620590" w:rsidRPr="00AA79B0" w:rsidRDefault="000C4826" w:rsidP="00AC6494">
            <w:pPr>
              <w:jc w:val="both"/>
            </w:pPr>
            <w:r>
              <w:t>13.03</w:t>
            </w:r>
          </w:p>
        </w:tc>
        <w:tc>
          <w:tcPr>
            <w:tcW w:w="8049" w:type="dxa"/>
          </w:tcPr>
          <w:p w:rsidR="00620590" w:rsidRDefault="00620590" w:rsidP="00AC6494">
            <w:r w:rsidRPr="00C33A77">
              <w:rPr>
                <w:i/>
                <w:color w:val="000000"/>
                <w:sz w:val="20"/>
                <w:szCs w:val="20"/>
              </w:rPr>
              <w:t>Практическая работа 11</w:t>
            </w:r>
            <w:r w:rsidRPr="00F35260">
              <w:rPr>
                <w:color w:val="000000"/>
                <w:sz w:val="20"/>
                <w:szCs w:val="20"/>
              </w:rPr>
              <w:t xml:space="preserve"> «Выполнение образца вышивки</w:t>
            </w:r>
            <w:r>
              <w:rPr>
                <w:color w:val="000000"/>
                <w:sz w:val="20"/>
                <w:szCs w:val="20"/>
              </w:rPr>
              <w:t xml:space="preserve"> крестом</w:t>
            </w:r>
            <w:r w:rsidRPr="00F3526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20590" w:rsidRPr="00AA79B0" w:rsidTr="00AC6494">
        <w:tc>
          <w:tcPr>
            <w:tcW w:w="958" w:type="dxa"/>
          </w:tcPr>
          <w:p w:rsidR="00620590" w:rsidRDefault="00620590" w:rsidP="00AC6494">
            <w:pPr>
              <w:jc w:val="both"/>
            </w:pPr>
            <w:r>
              <w:t>58</w:t>
            </w:r>
          </w:p>
        </w:tc>
        <w:tc>
          <w:tcPr>
            <w:tcW w:w="1130" w:type="dxa"/>
          </w:tcPr>
          <w:p w:rsidR="00620590" w:rsidRPr="00AA79B0" w:rsidRDefault="000C4826" w:rsidP="00AC6494">
            <w:pPr>
              <w:jc w:val="both"/>
            </w:pPr>
            <w:r>
              <w:t>17.04</w:t>
            </w:r>
          </w:p>
        </w:tc>
        <w:tc>
          <w:tcPr>
            <w:tcW w:w="8049" w:type="dxa"/>
          </w:tcPr>
          <w:p w:rsidR="00620590" w:rsidRPr="00476B36" w:rsidRDefault="00620590" w:rsidP="00AC6494">
            <w:pPr>
              <w:jc w:val="both"/>
              <w:rPr>
                <w:color w:val="000000"/>
                <w:sz w:val="20"/>
                <w:szCs w:val="20"/>
              </w:rPr>
            </w:pPr>
            <w:r w:rsidRPr="00620590">
              <w:rPr>
                <w:i/>
                <w:color w:val="000000"/>
                <w:sz w:val="20"/>
                <w:szCs w:val="20"/>
              </w:rPr>
              <w:t>Практическая работа 12</w:t>
            </w:r>
            <w:r>
              <w:rPr>
                <w:color w:val="000000"/>
                <w:sz w:val="20"/>
                <w:szCs w:val="20"/>
              </w:rPr>
              <w:t xml:space="preserve"> «Приготовление бутербродов и горячих напитков»</w:t>
            </w:r>
          </w:p>
        </w:tc>
      </w:tr>
      <w:tr w:rsidR="00620590" w:rsidRPr="00AA79B0" w:rsidTr="00AC6494">
        <w:tc>
          <w:tcPr>
            <w:tcW w:w="958" w:type="dxa"/>
          </w:tcPr>
          <w:p w:rsidR="00620590" w:rsidRDefault="00620590" w:rsidP="00AC6494">
            <w:pPr>
              <w:jc w:val="both"/>
            </w:pPr>
            <w:r>
              <w:t>60</w:t>
            </w:r>
          </w:p>
        </w:tc>
        <w:tc>
          <w:tcPr>
            <w:tcW w:w="1130" w:type="dxa"/>
          </w:tcPr>
          <w:p w:rsidR="00620590" w:rsidRPr="00AA79B0" w:rsidRDefault="000C4826" w:rsidP="00AC6494">
            <w:pPr>
              <w:jc w:val="both"/>
            </w:pPr>
            <w:r>
              <w:t>24.04</w:t>
            </w:r>
          </w:p>
        </w:tc>
        <w:tc>
          <w:tcPr>
            <w:tcW w:w="8049" w:type="dxa"/>
          </w:tcPr>
          <w:p w:rsidR="00620590" w:rsidRDefault="00620590" w:rsidP="00AC6494">
            <w:pPr>
              <w:jc w:val="both"/>
              <w:rPr>
                <w:color w:val="000000"/>
                <w:sz w:val="20"/>
                <w:szCs w:val="20"/>
              </w:rPr>
            </w:pPr>
            <w:r w:rsidRPr="00620590">
              <w:rPr>
                <w:i/>
                <w:color w:val="000000"/>
                <w:sz w:val="20"/>
                <w:szCs w:val="20"/>
              </w:rPr>
              <w:t>Практическая работа 13</w:t>
            </w:r>
            <w:r>
              <w:rPr>
                <w:color w:val="000000"/>
                <w:sz w:val="20"/>
                <w:szCs w:val="20"/>
              </w:rPr>
              <w:t xml:space="preserve"> «Приготовление фруктового салата» </w:t>
            </w:r>
          </w:p>
        </w:tc>
      </w:tr>
      <w:tr w:rsidR="00620590" w:rsidRPr="00AA79B0" w:rsidTr="00AC6494">
        <w:tc>
          <w:tcPr>
            <w:tcW w:w="958" w:type="dxa"/>
          </w:tcPr>
          <w:p w:rsidR="00620590" w:rsidRDefault="00620590" w:rsidP="00AC6494">
            <w:pPr>
              <w:jc w:val="both"/>
            </w:pPr>
            <w:r>
              <w:t>62</w:t>
            </w:r>
          </w:p>
        </w:tc>
        <w:tc>
          <w:tcPr>
            <w:tcW w:w="1130" w:type="dxa"/>
          </w:tcPr>
          <w:p w:rsidR="00620590" w:rsidRPr="00AA79B0" w:rsidRDefault="000C4826" w:rsidP="00AC6494">
            <w:pPr>
              <w:jc w:val="both"/>
            </w:pPr>
            <w:r>
              <w:t>01.05</w:t>
            </w:r>
          </w:p>
        </w:tc>
        <w:tc>
          <w:tcPr>
            <w:tcW w:w="8049" w:type="dxa"/>
          </w:tcPr>
          <w:p w:rsidR="00620590" w:rsidRDefault="00620590" w:rsidP="00AC6494">
            <w:pPr>
              <w:jc w:val="both"/>
              <w:rPr>
                <w:color w:val="000000"/>
                <w:sz w:val="20"/>
                <w:szCs w:val="20"/>
              </w:rPr>
            </w:pPr>
            <w:r w:rsidRPr="00620590">
              <w:rPr>
                <w:i/>
                <w:color w:val="000000"/>
                <w:sz w:val="20"/>
                <w:szCs w:val="20"/>
              </w:rPr>
              <w:t>Практическая работа 14</w:t>
            </w:r>
            <w:r>
              <w:rPr>
                <w:color w:val="000000"/>
                <w:sz w:val="20"/>
                <w:szCs w:val="20"/>
              </w:rPr>
              <w:t xml:space="preserve"> «Приготовление омлета»</w:t>
            </w:r>
          </w:p>
        </w:tc>
      </w:tr>
      <w:tr w:rsidR="00620590" w:rsidRPr="00AA79B0" w:rsidTr="00AC6494">
        <w:tc>
          <w:tcPr>
            <w:tcW w:w="958" w:type="dxa"/>
          </w:tcPr>
          <w:p w:rsidR="00620590" w:rsidRDefault="00620590" w:rsidP="00AC6494">
            <w:pPr>
              <w:jc w:val="both"/>
            </w:pPr>
            <w:r>
              <w:t>64</w:t>
            </w:r>
          </w:p>
        </w:tc>
        <w:tc>
          <w:tcPr>
            <w:tcW w:w="1130" w:type="dxa"/>
          </w:tcPr>
          <w:p w:rsidR="00620590" w:rsidRPr="00AA79B0" w:rsidRDefault="000C4826" w:rsidP="00AC6494">
            <w:pPr>
              <w:jc w:val="both"/>
            </w:pPr>
            <w:r>
              <w:t>08.05</w:t>
            </w:r>
          </w:p>
        </w:tc>
        <w:tc>
          <w:tcPr>
            <w:tcW w:w="8049" w:type="dxa"/>
          </w:tcPr>
          <w:p w:rsidR="00620590" w:rsidRDefault="00620590" w:rsidP="00AC6494">
            <w:pPr>
              <w:jc w:val="both"/>
              <w:rPr>
                <w:color w:val="000000"/>
                <w:sz w:val="20"/>
                <w:szCs w:val="20"/>
              </w:rPr>
            </w:pPr>
            <w:r w:rsidRPr="00620590">
              <w:rPr>
                <w:i/>
                <w:color w:val="000000"/>
                <w:sz w:val="20"/>
                <w:szCs w:val="20"/>
              </w:rPr>
              <w:t>Практическая работа 15</w:t>
            </w:r>
            <w:r>
              <w:rPr>
                <w:color w:val="000000"/>
                <w:sz w:val="20"/>
                <w:szCs w:val="20"/>
              </w:rPr>
              <w:t xml:space="preserve"> «Способы складывания салфеток»</w:t>
            </w:r>
          </w:p>
        </w:tc>
      </w:tr>
    </w:tbl>
    <w:p w:rsidR="006713BA" w:rsidRPr="006713BA" w:rsidRDefault="006713BA" w:rsidP="006713BA">
      <w:pPr>
        <w:jc w:val="center"/>
        <w:rPr>
          <w:b/>
        </w:rPr>
      </w:pPr>
    </w:p>
    <w:sectPr w:rsidR="006713BA" w:rsidRPr="006713BA" w:rsidSect="006F6B06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84" w:rsidRDefault="008A2F84" w:rsidP="006713BA">
      <w:r>
        <w:separator/>
      </w:r>
    </w:p>
  </w:endnote>
  <w:endnote w:type="continuationSeparator" w:id="0">
    <w:p w:rsidR="008A2F84" w:rsidRDefault="008A2F84" w:rsidP="0067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0472"/>
      <w:docPartObj>
        <w:docPartGallery w:val="Page Numbers (Bottom of Page)"/>
        <w:docPartUnique/>
      </w:docPartObj>
    </w:sdtPr>
    <w:sdtContent>
      <w:p w:rsidR="000C4826" w:rsidRDefault="0081370B">
        <w:pPr>
          <w:pStyle w:val="a9"/>
          <w:jc w:val="right"/>
        </w:pPr>
        <w:fldSimple w:instr=" PAGE   \* MERGEFORMAT ">
          <w:r w:rsidR="00EA3AED" w:rsidRPr="00EA3AED">
            <w:rPr>
              <w:noProof/>
              <w:highlight w:val="white"/>
            </w:rPr>
            <w:t>2</w:t>
          </w:r>
        </w:fldSimple>
      </w:p>
    </w:sdtContent>
  </w:sdt>
  <w:p w:rsidR="000C4826" w:rsidRDefault="000C482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26" w:rsidRDefault="0081370B" w:rsidP="000A1F1F">
    <w:pPr>
      <w:pStyle w:val="a9"/>
      <w:jc w:val="right"/>
    </w:pPr>
    <w:fldSimple w:instr=" PAGE   \* MERGEFORMAT ">
      <w:r w:rsidR="00EA3AED">
        <w:rPr>
          <w:noProof/>
        </w:rPr>
        <w:t>4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26" w:rsidRDefault="0081370B" w:rsidP="000A1F1F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C482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C4826" w:rsidRDefault="000C4826" w:rsidP="000A1F1F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26" w:rsidRDefault="0081370B" w:rsidP="000A1F1F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C482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A3AED">
      <w:rPr>
        <w:rStyle w:val="ad"/>
        <w:noProof/>
      </w:rPr>
      <w:t>49</w:t>
    </w:r>
    <w:r>
      <w:rPr>
        <w:rStyle w:val="ad"/>
      </w:rPr>
      <w:fldChar w:fldCharType="end"/>
    </w:r>
  </w:p>
  <w:p w:rsidR="000C4826" w:rsidRDefault="000C4826" w:rsidP="000A1F1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84" w:rsidRDefault="008A2F84" w:rsidP="006713BA">
      <w:r>
        <w:separator/>
      </w:r>
    </w:p>
  </w:footnote>
  <w:footnote w:type="continuationSeparator" w:id="0">
    <w:p w:rsidR="008A2F84" w:rsidRDefault="008A2F84" w:rsidP="00671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877991"/>
    <w:multiLevelType w:val="multilevel"/>
    <w:tmpl w:val="F582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2568E"/>
    <w:multiLevelType w:val="hybridMultilevel"/>
    <w:tmpl w:val="8146CE94"/>
    <w:lvl w:ilvl="0" w:tplc="1B98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">
    <w:nsid w:val="0A760D7D"/>
    <w:multiLevelType w:val="hybridMultilevel"/>
    <w:tmpl w:val="30045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10B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DB162F9"/>
    <w:multiLevelType w:val="multilevel"/>
    <w:tmpl w:val="8F9C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B0E86"/>
    <w:multiLevelType w:val="multilevel"/>
    <w:tmpl w:val="9B9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81753"/>
    <w:multiLevelType w:val="multilevel"/>
    <w:tmpl w:val="E22C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0541E"/>
    <w:multiLevelType w:val="hybridMultilevel"/>
    <w:tmpl w:val="9732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24E19"/>
    <w:multiLevelType w:val="hybridMultilevel"/>
    <w:tmpl w:val="A1D88AC2"/>
    <w:lvl w:ilvl="0" w:tplc="44746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09573E9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D3AD9"/>
    <w:multiLevelType w:val="hybridMultilevel"/>
    <w:tmpl w:val="B15C9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877594"/>
    <w:multiLevelType w:val="hybridMultilevel"/>
    <w:tmpl w:val="9B662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B80DBD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84BB7"/>
    <w:multiLevelType w:val="hybridMultilevel"/>
    <w:tmpl w:val="CAEC34FC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409F6088"/>
    <w:multiLevelType w:val="hybridMultilevel"/>
    <w:tmpl w:val="36468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66A83"/>
    <w:multiLevelType w:val="hybridMultilevel"/>
    <w:tmpl w:val="8946AE04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9">
    <w:nsid w:val="4E91593C"/>
    <w:multiLevelType w:val="hybridMultilevel"/>
    <w:tmpl w:val="1E5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6436E7"/>
    <w:multiLevelType w:val="hybridMultilevel"/>
    <w:tmpl w:val="0BE82A2C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05D6C"/>
    <w:multiLevelType w:val="hybridMultilevel"/>
    <w:tmpl w:val="53E6F488"/>
    <w:lvl w:ilvl="0" w:tplc="119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614F4"/>
    <w:multiLevelType w:val="hybridMultilevel"/>
    <w:tmpl w:val="8AA4169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663B2E0C"/>
    <w:multiLevelType w:val="singleLevel"/>
    <w:tmpl w:val="3DCAF3A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24">
    <w:nsid w:val="6DD433AE"/>
    <w:multiLevelType w:val="multilevel"/>
    <w:tmpl w:val="3BCE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AE3D90"/>
    <w:multiLevelType w:val="singleLevel"/>
    <w:tmpl w:val="3DCAF3A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26">
    <w:nsid w:val="7338792D"/>
    <w:multiLevelType w:val="hybridMultilevel"/>
    <w:tmpl w:val="1BD63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DD1BAB"/>
    <w:multiLevelType w:val="multilevel"/>
    <w:tmpl w:val="630C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B6E9B"/>
    <w:multiLevelType w:val="hybridMultilevel"/>
    <w:tmpl w:val="0CF0B316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>
    <w:nsid w:val="7FEC4AD4"/>
    <w:multiLevelType w:val="hybridMultilevel"/>
    <w:tmpl w:val="66F41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4"/>
  </w:num>
  <w:num w:numId="4">
    <w:abstractNumId w:val="26"/>
  </w:num>
  <w:num w:numId="5">
    <w:abstractNumId w:val="9"/>
  </w:num>
  <w:num w:numId="6">
    <w:abstractNumId w:val="28"/>
  </w:num>
  <w:num w:numId="7">
    <w:abstractNumId w:val="22"/>
  </w:num>
  <w:num w:numId="8">
    <w:abstractNumId w:val="18"/>
  </w:num>
  <w:num w:numId="9">
    <w:abstractNumId w:val="13"/>
  </w:num>
  <w:num w:numId="10">
    <w:abstractNumId w:val="3"/>
  </w:num>
  <w:num w:numId="11">
    <w:abstractNumId w:val="2"/>
  </w:num>
  <w:num w:numId="12">
    <w:abstractNumId w:val="19"/>
  </w:num>
  <w:num w:numId="13">
    <w:abstractNumId w:val="12"/>
  </w:num>
  <w:num w:numId="14">
    <w:abstractNumId w:val="6"/>
  </w:num>
  <w:num w:numId="15">
    <w:abstractNumId w:val="11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4"/>
  </w:num>
  <w:num w:numId="20">
    <w:abstractNumId w:val="15"/>
  </w:num>
  <w:num w:numId="21">
    <w:abstractNumId w:val="27"/>
  </w:num>
  <w:num w:numId="22">
    <w:abstractNumId w:val="8"/>
  </w:num>
  <w:num w:numId="23">
    <w:abstractNumId w:val="7"/>
  </w:num>
  <w:num w:numId="24">
    <w:abstractNumId w:val="5"/>
  </w:num>
  <w:num w:numId="25">
    <w:abstractNumId w:val="1"/>
  </w:num>
  <w:num w:numId="26">
    <w:abstractNumId w:val="0"/>
  </w:num>
  <w:num w:numId="27">
    <w:abstractNumId w:val="16"/>
  </w:num>
  <w:num w:numId="28">
    <w:abstractNumId w:val="10"/>
  </w:num>
  <w:num w:numId="29">
    <w:abstractNumId w:val="21"/>
  </w:num>
  <w:num w:numId="30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3BA"/>
    <w:rsid w:val="00023986"/>
    <w:rsid w:val="00065F40"/>
    <w:rsid w:val="000923B9"/>
    <w:rsid w:val="0009459A"/>
    <w:rsid w:val="000A1F1F"/>
    <w:rsid w:val="000B29C4"/>
    <w:rsid w:val="000C4826"/>
    <w:rsid w:val="000C6CC0"/>
    <w:rsid w:val="000E40DA"/>
    <w:rsid w:val="000F610D"/>
    <w:rsid w:val="00105C89"/>
    <w:rsid w:val="00112348"/>
    <w:rsid w:val="001272BD"/>
    <w:rsid w:val="00130D1A"/>
    <w:rsid w:val="00134939"/>
    <w:rsid w:val="00141C6F"/>
    <w:rsid w:val="001B6C30"/>
    <w:rsid w:val="001C249E"/>
    <w:rsid w:val="001C747D"/>
    <w:rsid w:val="001E09AC"/>
    <w:rsid w:val="001E7B1C"/>
    <w:rsid w:val="001F1604"/>
    <w:rsid w:val="002042F2"/>
    <w:rsid w:val="00243580"/>
    <w:rsid w:val="0025456D"/>
    <w:rsid w:val="002573D4"/>
    <w:rsid w:val="002B54F8"/>
    <w:rsid w:val="002E3774"/>
    <w:rsid w:val="00336AD5"/>
    <w:rsid w:val="00347678"/>
    <w:rsid w:val="00351034"/>
    <w:rsid w:val="003529E7"/>
    <w:rsid w:val="00356B8E"/>
    <w:rsid w:val="00357CBB"/>
    <w:rsid w:val="003A1DB0"/>
    <w:rsid w:val="003B2F95"/>
    <w:rsid w:val="003B6326"/>
    <w:rsid w:val="003C27B2"/>
    <w:rsid w:val="003D2674"/>
    <w:rsid w:val="003E3BBB"/>
    <w:rsid w:val="003F7F1D"/>
    <w:rsid w:val="00407CD1"/>
    <w:rsid w:val="004214A3"/>
    <w:rsid w:val="0043117C"/>
    <w:rsid w:val="00445D1A"/>
    <w:rsid w:val="00466F86"/>
    <w:rsid w:val="00476B36"/>
    <w:rsid w:val="00477709"/>
    <w:rsid w:val="00492509"/>
    <w:rsid w:val="00497A66"/>
    <w:rsid w:val="004A04B4"/>
    <w:rsid w:val="004A26E9"/>
    <w:rsid w:val="004B51E4"/>
    <w:rsid w:val="004F0960"/>
    <w:rsid w:val="004F347D"/>
    <w:rsid w:val="00501A63"/>
    <w:rsid w:val="00502CF0"/>
    <w:rsid w:val="00507AD6"/>
    <w:rsid w:val="00522214"/>
    <w:rsid w:val="005641E6"/>
    <w:rsid w:val="00564841"/>
    <w:rsid w:val="005661B0"/>
    <w:rsid w:val="0056721C"/>
    <w:rsid w:val="0058003A"/>
    <w:rsid w:val="005806B7"/>
    <w:rsid w:val="00592C46"/>
    <w:rsid w:val="00593AFE"/>
    <w:rsid w:val="005A0146"/>
    <w:rsid w:val="005A7D9D"/>
    <w:rsid w:val="0060396C"/>
    <w:rsid w:val="00620590"/>
    <w:rsid w:val="0065046E"/>
    <w:rsid w:val="00650EFA"/>
    <w:rsid w:val="006713BA"/>
    <w:rsid w:val="00671D3F"/>
    <w:rsid w:val="00673758"/>
    <w:rsid w:val="00676FE9"/>
    <w:rsid w:val="00690F73"/>
    <w:rsid w:val="006929D4"/>
    <w:rsid w:val="006965ED"/>
    <w:rsid w:val="00696A95"/>
    <w:rsid w:val="006C047E"/>
    <w:rsid w:val="006C68D0"/>
    <w:rsid w:val="006E2E6F"/>
    <w:rsid w:val="006E452E"/>
    <w:rsid w:val="006F233D"/>
    <w:rsid w:val="006F6B06"/>
    <w:rsid w:val="00724F84"/>
    <w:rsid w:val="007475F6"/>
    <w:rsid w:val="007573AF"/>
    <w:rsid w:val="007A22C6"/>
    <w:rsid w:val="007A4428"/>
    <w:rsid w:val="007A5318"/>
    <w:rsid w:val="007B29B6"/>
    <w:rsid w:val="007B403B"/>
    <w:rsid w:val="007C7B34"/>
    <w:rsid w:val="007D37A5"/>
    <w:rsid w:val="007D5C34"/>
    <w:rsid w:val="007F3AED"/>
    <w:rsid w:val="007F7DC7"/>
    <w:rsid w:val="00802AC7"/>
    <w:rsid w:val="0081370B"/>
    <w:rsid w:val="00820926"/>
    <w:rsid w:val="00821409"/>
    <w:rsid w:val="00831A04"/>
    <w:rsid w:val="0083714C"/>
    <w:rsid w:val="00883646"/>
    <w:rsid w:val="008A0875"/>
    <w:rsid w:val="008A2F84"/>
    <w:rsid w:val="008A444C"/>
    <w:rsid w:val="008C0838"/>
    <w:rsid w:val="008D225D"/>
    <w:rsid w:val="0090060A"/>
    <w:rsid w:val="0090523D"/>
    <w:rsid w:val="0091798D"/>
    <w:rsid w:val="009244E3"/>
    <w:rsid w:val="00926762"/>
    <w:rsid w:val="00937060"/>
    <w:rsid w:val="00940481"/>
    <w:rsid w:val="00946E02"/>
    <w:rsid w:val="009473D8"/>
    <w:rsid w:val="0097144B"/>
    <w:rsid w:val="00980BD1"/>
    <w:rsid w:val="00980C66"/>
    <w:rsid w:val="009C6017"/>
    <w:rsid w:val="009E10F0"/>
    <w:rsid w:val="009F6C38"/>
    <w:rsid w:val="00A057F4"/>
    <w:rsid w:val="00A05F2F"/>
    <w:rsid w:val="00A06B74"/>
    <w:rsid w:val="00A27B1C"/>
    <w:rsid w:val="00A32AE1"/>
    <w:rsid w:val="00A342B5"/>
    <w:rsid w:val="00A35347"/>
    <w:rsid w:val="00A35BC0"/>
    <w:rsid w:val="00A4261D"/>
    <w:rsid w:val="00A438F2"/>
    <w:rsid w:val="00A43F51"/>
    <w:rsid w:val="00A57305"/>
    <w:rsid w:val="00A606DF"/>
    <w:rsid w:val="00A61BB0"/>
    <w:rsid w:val="00A66582"/>
    <w:rsid w:val="00A81A95"/>
    <w:rsid w:val="00A84685"/>
    <w:rsid w:val="00A918EB"/>
    <w:rsid w:val="00AB2D58"/>
    <w:rsid w:val="00AC6494"/>
    <w:rsid w:val="00AC7DBF"/>
    <w:rsid w:val="00AD4A39"/>
    <w:rsid w:val="00AD4C35"/>
    <w:rsid w:val="00AE49EB"/>
    <w:rsid w:val="00AE5E14"/>
    <w:rsid w:val="00AF0772"/>
    <w:rsid w:val="00AF1F19"/>
    <w:rsid w:val="00B07599"/>
    <w:rsid w:val="00B17A6A"/>
    <w:rsid w:val="00B46211"/>
    <w:rsid w:val="00B57693"/>
    <w:rsid w:val="00B60578"/>
    <w:rsid w:val="00B64095"/>
    <w:rsid w:val="00B762AC"/>
    <w:rsid w:val="00B85508"/>
    <w:rsid w:val="00B927E6"/>
    <w:rsid w:val="00B93F10"/>
    <w:rsid w:val="00BC23F3"/>
    <w:rsid w:val="00BF1FDB"/>
    <w:rsid w:val="00BF5DCD"/>
    <w:rsid w:val="00C230E8"/>
    <w:rsid w:val="00C32CB4"/>
    <w:rsid w:val="00C33A77"/>
    <w:rsid w:val="00C52BC1"/>
    <w:rsid w:val="00C70893"/>
    <w:rsid w:val="00C82A6E"/>
    <w:rsid w:val="00CA32C3"/>
    <w:rsid w:val="00CB0395"/>
    <w:rsid w:val="00CB14FD"/>
    <w:rsid w:val="00CB2B04"/>
    <w:rsid w:val="00CB37CD"/>
    <w:rsid w:val="00CE4D6F"/>
    <w:rsid w:val="00D02B28"/>
    <w:rsid w:val="00D14AE5"/>
    <w:rsid w:val="00D16A20"/>
    <w:rsid w:val="00D16B42"/>
    <w:rsid w:val="00D21405"/>
    <w:rsid w:val="00D22F2E"/>
    <w:rsid w:val="00D25D35"/>
    <w:rsid w:val="00D276BF"/>
    <w:rsid w:val="00D33AED"/>
    <w:rsid w:val="00D400C4"/>
    <w:rsid w:val="00D43A95"/>
    <w:rsid w:val="00D6165C"/>
    <w:rsid w:val="00D85D9F"/>
    <w:rsid w:val="00D955B5"/>
    <w:rsid w:val="00DA0502"/>
    <w:rsid w:val="00DB5730"/>
    <w:rsid w:val="00DD6780"/>
    <w:rsid w:val="00DE4F56"/>
    <w:rsid w:val="00DE5922"/>
    <w:rsid w:val="00DF5AD1"/>
    <w:rsid w:val="00E10657"/>
    <w:rsid w:val="00E157B4"/>
    <w:rsid w:val="00E362EC"/>
    <w:rsid w:val="00E425B4"/>
    <w:rsid w:val="00E77EEC"/>
    <w:rsid w:val="00E94662"/>
    <w:rsid w:val="00EA3AED"/>
    <w:rsid w:val="00EB2932"/>
    <w:rsid w:val="00EB3231"/>
    <w:rsid w:val="00EE0856"/>
    <w:rsid w:val="00EE6A1A"/>
    <w:rsid w:val="00EF641C"/>
    <w:rsid w:val="00F11C95"/>
    <w:rsid w:val="00F20FEA"/>
    <w:rsid w:val="00F26BA9"/>
    <w:rsid w:val="00F35590"/>
    <w:rsid w:val="00F362AA"/>
    <w:rsid w:val="00F63CE6"/>
    <w:rsid w:val="00F6527E"/>
    <w:rsid w:val="00F72398"/>
    <w:rsid w:val="00F84360"/>
    <w:rsid w:val="00FB4CB8"/>
    <w:rsid w:val="00FC4119"/>
    <w:rsid w:val="00FD1D9A"/>
    <w:rsid w:val="00FE46D3"/>
    <w:rsid w:val="00FE6712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locked/>
    <w:rsid w:val="006713BA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13BA"/>
    <w:pPr>
      <w:shd w:val="clear" w:color="auto" w:fill="FFFFFF"/>
      <w:spacing w:before="1320" w:line="226" w:lineRule="exact"/>
    </w:pPr>
    <w:rPr>
      <w:rFonts w:asciiTheme="minorHAnsi" w:eastAsiaTheme="minorHAnsi" w:hAnsiTheme="minorHAnsi"/>
      <w:b/>
      <w:bCs/>
      <w:sz w:val="19"/>
      <w:szCs w:val="19"/>
      <w:shd w:val="clear" w:color="auto" w:fill="FFFFFF"/>
      <w:lang w:eastAsia="en-US"/>
    </w:rPr>
  </w:style>
  <w:style w:type="character" w:customStyle="1" w:styleId="33">
    <w:name w:val="Заголовок №3 (3)"/>
    <w:basedOn w:val="a0"/>
    <w:rsid w:val="006713BA"/>
    <w:rPr>
      <w:rFonts w:cs="Times New Roman"/>
      <w:b/>
      <w:bCs/>
      <w:shd w:val="clear" w:color="auto" w:fill="FFFFFF"/>
    </w:rPr>
  </w:style>
  <w:style w:type="paragraph" w:customStyle="1" w:styleId="11">
    <w:name w:val="Без интервала1"/>
    <w:rsid w:val="006713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6713BA"/>
    <w:rPr>
      <w:rFonts w:ascii="Arial" w:hAnsi="Arial"/>
      <w:sz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713B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Normal (Web)"/>
    <w:basedOn w:val="a"/>
    <w:rsid w:val="006713BA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6713BA"/>
    <w:pPr>
      <w:ind w:left="720"/>
      <w:contextualSpacing/>
    </w:pPr>
  </w:style>
  <w:style w:type="paragraph" w:customStyle="1" w:styleId="a4">
    <w:name w:val="Новый"/>
    <w:basedOn w:val="a"/>
    <w:rsid w:val="006713BA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10">
    <w:name w:val="Заголовок 1 Знак"/>
    <w:basedOn w:val="a0"/>
    <w:link w:val="1"/>
    <w:rsid w:val="006713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eading1Char">
    <w:name w:val="Heading 1 Char"/>
    <w:basedOn w:val="a0"/>
    <w:locked/>
    <w:rsid w:val="006713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5">
    <w:name w:val="Основной текст Знак"/>
    <w:basedOn w:val="a0"/>
    <w:link w:val="a6"/>
    <w:locked/>
    <w:rsid w:val="006713BA"/>
    <w:rPr>
      <w:rFonts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a5"/>
    <w:rsid w:val="006713BA"/>
    <w:pPr>
      <w:shd w:val="clear" w:color="auto" w:fill="FFFFFF"/>
      <w:spacing w:after="1320" w:line="226" w:lineRule="exact"/>
      <w:ind w:hanging="560"/>
    </w:pPr>
    <w:rPr>
      <w:rFonts w:asciiTheme="minorHAnsi" w:eastAsiaTheme="minorHAnsi" w:hAnsiTheme="minorHAnsi"/>
      <w:sz w:val="19"/>
      <w:szCs w:val="19"/>
      <w:shd w:val="clear" w:color="auto" w:fill="FFFFFF"/>
      <w:lang w:eastAsia="en-US"/>
    </w:rPr>
  </w:style>
  <w:style w:type="character" w:customStyle="1" w:styleId="13">
    <w:name w:val="Основной текст Знак1"/>
    <w:basedOn w:val="a0"/>
    <w:link w:val="a6"/>
    <w:semiHidden/>
    <w:rsid w:val="00671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semiHidden/>
    <w:locked/>
    <w:rsid w:val="006713BA"/>
    <w:rPr>
      <w:rFonts w:ascii="Times New Roman" w:hAnsi="Times New Roman" w:cs="Times New Roman"/>
      <w:sz w:val="24"/>
      <w:szCs w:val="24"/>
    </w:rPr>
  </w:style>
  <w:style w:type="character" w:customStyle="1" w:styleId="43">
    <w:name w:val="Заголовок №4 (3)_"/>
    <w:basedOn w:val="a0"/>
    <w:link w:val="430"/>
    <w:locked/>
    <w:rsid w:val="006713BA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430">
    <w:name w:val="Заголовок №4 (3)"/>
    <w:basedOn w:val="a"/>
    <w:link w:val="43"/>
    <w:rsid w:val="006713BA"/>
    <w:pPr>
      <w:shd w:val="clear" w:color="auto" w:fill="FFFFFF"/>
      <w:spacing w:line="221" w:lineRule="exact"/>
      <w:ind w:hanging="1640"/>
      <w:jc w:val="both"/>
      <w:outlineLvl w:val="3"/>
    </w:pPr>
    <w:rPr>
      <w:rFonts w:asciiTheme="minorHAnsi" w:eastAsiaTheme="minorHAnsi" w:hAnsiTheme="minorHAnsi"/>
      <w:b/>
      <w:bCs/>
      <w:sz w:val="19"/>
      <w:szCs w:val="19"/>
      <w:shd w:val="clear" w:color="auto" w:fill="FFFFFF"/>
      <w:lang w:eastAsia="en-US"/>
    </w:rPr>
  </w:style>
  <w:style w:type="character" w:customStyle="1" w:styleId="330">
    <w:name w:val="Заголовок №3 (3)_"/>
    <w:basedOn w:val="a0"/>
    <w:link w:val="331"/>
    <w:locked/>
    <w:rsid w:val="006713BA"/>
    <w:rPr>
      <w:rFonts w:cs="Times New Roman"/>
      <w:b/>
      <w:bCs/>
      <w:shd w:val="clear" w:color="auto" w:fill="FFFFFF"/>
    </w:rPr>
  </w:style>
  <w:style w:type="paragraph" w:customStyle="1" w:styleId="331">
    <w:name w:val="Заголовок №3 (3)1"/>
    <w:basedOn w:val="a"/>
    <w:link w:val="330"/>
    <w:rsid w:val="006713BA"/>
    <w:pPr>
      <w:shd w:val="clear" w:color="auto" w:fill="FFFFFF"/>
      <w:spacing w:before="180" w:after="60" w:line="240" w:lineRule="atLeast"/>
      <w:jc w:val="center"/>
      <w:outlineLvl w:val="2"/>
    </w:pPr>
    <w:rPr>
      <w:rFonts w:asciiTheme="minorHAnsi" w:eastAsiaTheme="minorHAnsi" w:hAnsiTheme="minorHAnsi"/>
      <w:b/>
      <w:bCs/>
      <w:sz w:val="22"/>
      <w:szCs w:val="22"/>
      <w:shd w:val="clear" w:color="auto" w:fill="FFFFFF"/>
      <w:lang w:eastAsia="en-US"/>
    </w:rPr>
  </w:style>
  <w:style w:type="character" w:customStyle="1" w:styleId="FontStyle28">
    <w:name w:val="Font Style28"/>
    <w:basedOn w:val="a0"/>
    <w:rsid w:val="006713BA"/>
    <w:rPr>
      <w:rFonts w:ascii="Arial" w:hAnsi="Arial" w:cs="Arial"/>
      <w:sz w:val="20"/>
      <w:szCs w:val="20"/>
    </w:rPr>
  </w:style>
  <w:style w:type="paragraph" w:customStyle="1" w:styleId="110">
    <w:name w:val="Абзац списка11"/>
    <w:basedOn w:val="a"/>
    <w:rsid w:val="00671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semiHidden/>
    <w:rsid w:val="006713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671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713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1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713BA"/>
    <w:pPr>
      <w:shd w:val="clear" w:color="auto" w:fill="FFFFFF"/>
      <w:ind w:left="1080" w:firstLine="426"/>
      <w:jc w:val="center"/>
    </w:pPr>
    <w:rPr>
      <w:rFonts w:ascii="Arial" w:eastAsia="Calibri" w:hAnsi="Arial" w:cs="Arial"/>
      <w:b/>
      <w:bCs/>
      <w:sz w:val="32"/>
      <w:lang w:eastAsia="ar-SA"/>
    </w:rPr>
  </w:style>
  <w:style w:type="paragraph" w:customStyle="1" w:styleId="Default">
    <w:name w:val="Default"/>
    <w:rsid w:val="006713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6713BA"/>
    <w:pPr>
      <w:ind w:left="708"/>
    </w:pPr>
  </w:style>
  <w:style w:type="paragraph" w:customStyle="1" w:styleId="msonormalcxsplast">
    <w:name w:val="msonormalcxsplast"/>
    <w:basedOn w:val="a"/>
    <w:rsid w:val="006713B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6713BA"/>
    <w:pPr>
      <w:spacing w:before="100" w:beforeAutospacing="1" w:after="100" w:afterAutospacing="1"/>
    </w:pPr>
  </w:style>
  <w:style w:type="character" w:styleId="ab">
    <w:name w:val="Hyperlink"/>
    <w:basedOn w:val="a0"/>
    <w:rsid w:val="006713BA"/>
    <w:rPr>
      <w:rFonts w:cs="Times New Roman"/>
      <w:color w:val="0000FF"/>
      <w:u w:val="single"/>
    </w:rPr>
  </w:style>
  <w:style w:type="paragraph" w:customStyle="1" w:styleId="111">
    <w:name w:val="Без интервала11"/>
    <w:rsid w:val="006713BA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99"/>
    <w:rsid w:val="00671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6713BA"/>
    <w:rPr>
      <w:rFonts w:cs="Times New Roman"/>
    </w:rPr>
  </w:style>
  <w:style w:type="paragraph" w:styleId="ae">
    <w:name w:val="List Paragraph"/>
    <w:basedOn w:val="a"/>
    <w:uiPriority w:val="34"/>
    <w:qFormat/>
    <w:rsid w:val="00671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6713B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71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">
    <w:name w:val="c5 c7"/>
    <w:basedOn w:val="a"/>
    <w:rsid w:val="006713BA"/>
    <w:pPr>
      <w:spacing w:before="100" w:beforeAutospacing="1" w:after="100" w:afterAutospacing="1"/>
    </w:pPr>
  </w:style>
  <w:style w:type="character" w:customStyle="1" w:styleId="c4c6">
    <w:name w:val="c4 c6"/>
    <w:basedOn w:val="a0"/>
    <w:rsid w:val="006713BA"/>
    <w:rPr>
      <w:rFonts w:cs="Times New Roman"/>
    </w:rPr>
  </w:style>
  <w:style w:type="paragraph" w:customStyle="1" w:styleId="c7c5">
    <w:name w:val="c7 c5"/>
    <w:basedOn w:val="a"/>
    <w:rsid w:val="006713BA"/>
    <w:pPr>
      <w:spacing w:before="100" w:beforeAutospacing="1" w:after="100" w:afterAutospacing="1"/>
    </w:pPr>
  </w:style>
  <w:style w:type="character" w:customStyle="1" w:styleId="c6c4">
    <w:name w:val="c6 c4"/>
    <w:basedOn w:val="a0"/>
    <w:rsid w:val="006713BA"/>
    <w:rPr>
      <w:rFonts w:cs="Times New Roman"/>
    </w:rPr>
  </w:style>
  <w:style w:type="character" w:customStyle="1" w:styleId="c0">
    <w:name w:val="c0"/>
    <w:basedOn w:val="a0"/>
    <w:rsid w:val="006713BA"/>
    <w:rPr>
      <w:rFonts w:cs="Times New Roman"/>
    </w:rPr>
  </w:style>
  <w:style w:type="paragraph" w:customStyle="1" w:styleId="c3">
    <w:name w:val="c3"/>
    <w:basedOn w:val="a"/>
    <w:rsid w:val="006713BA"/>
    <w:pPr>
      <w:spacing w:before="100" w:beforeAutospacing="1" w:after="100" w:afterAutospacing="1"/>
    </w:pPr>
  </w:style>
  <w:style w:type="paragraph" w:customStyle="1" w:styleId="c3c5">
    <w:name w:val="c3 c5"/>
    <w:basedOn w:val="a"/>
    <w:rsid w:val="006713BA"/>
    <w:pPr>
      <w:spacing w:before="100" w:beforeAutospacing="1" w:after="100" w:afterAutospacing="1"/>
    </w:pPr>
  </w:style>
  <w:style w:type="character" w:customStyle="1" w:styleId="c0c4">
    <w:name w:val="c0 c4"/>
    <w:basedOn w:val="a0"/>
    <w:rsid w:val="006713BA"/>
    <w:rPr>
      <w:rFonts w:cs="Times New Roman"/>
    </w:rPr>
  </w:style>
  <w:style w:type="paragraph" w:styleId="af">
    <w:name w:val="footnote text"/>
    <w:basedOn w:val="a"/>
    <w:link w:val="af0"/>
    <w:semiHidden/>
    <w:rsid w:val="006713B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6713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6713B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713B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6713BA"/>
    <w:rPr>
      <w:rFonts w:cs="Times New Roman"/>
      <w:vertAlign w:val="superscript"/>
    </w:rPr>
  </w:style>
  <w:style w:type="paragraph" w:styleId="af4">
    <w:name w:val="Body Text Indent"/>
    <w:basedOn w:val="a"/>
    <w:link w:val="af5"/>
    <w:rsid w:val="006713BA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lang w:val="en-US"/>
    </w:rPr>
  </w:style>
  <w:style w:type="character" w:customStyle="1" w:styleId="af5">
    <w:name w:val="Основной текст с отступом Знак"/>
    <w:basedOn w:val="a0"/>
    <w:link w:val="af4"/>
    <w:rsid w:val="006713BA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BodyTextIndentChar">
    <w:name w:val="Body Text Indent Char"/>
    <w:basedOn w:val="a0"/>
    <w:semiHidden/>
    <w:locked/>
    <w:rsid w:val="006713B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6713BA"/>
    <w:rPr>
      <w:rFonts w:ascii="Arial" w:hAnsi="Arial"/>
      <w:sz w:val="16"/>
    </w:rPr>
  </w:style>
  <w:style w:type="paragraph" w:styleId="3">
    <w:name w:val="Body Text Indent 3"/>
    <w:basedOn w:val="a"/>
    <w:link w:val="30"/>
    <w:uiPriority w:val="99"/>
    <w:rsid w:val="000A1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A1F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">
    <w:name w:val="c2"/>
    <w:basedOn w:val="a"/>
    <w:rsid w:val="008A444C"/>
    <w:pPr>
      <w:spacing w:before="100" w:beforeAutospacing="1" w:after="100" w:afterAutospacing="1"/>
    </w:pPr>
  </w:style>
  <w:style w:type="paragraph" w:customStyle="1" w:styleId="c56">
    <w:name w:val="c56"/>
    <w:basedOn w:val="a"/>
    <w:rsid w:val="008A444C"/>
    <w:pPr>
      <w:spacing w:before="100" w:beforeAutospacing="1" w:after="100" w:afterAutospacing="1"/>
    </w:pPr>
  </w:style>
  <w:style w:type="character" w:customStyle="1" w:styleId="c1">
    <w:name w:val="c1"/>
    <w:basedOn w:val="a0"/>
    <w:rsid w:val="008A444C"/>
  </w:style>
  <w:style w:type="character" w:customStyle="1" w:styleId="apple-converted-space">
    <w:name w:val="apple-converted-space"/>
    <w:basedOn w:val="a0"/>
    <w:rsid w:val="008A444C"/>
  </w:style>
  <w:style w:type="character" w:customStyle="1" w:styleId="c13">
    <w:name w:val="c13"/>
    <w:basedOn w:val="a0"/>
    <w:rsid w:val="008A444C"/>
  </w:style>
  <w:style w:type="paragraph" w:customStyle="1" w:styleId="c32">
    <w:name w:val="c32"/>
    <w:basedOn w:val="a"/>
    <w:rsid w:val="008A444C"/>
    <w:pPr>
      <w:spacing w:before="100" w:beforeAutospacing="1" w:after="100" w:afterAutospacing="1"/>
    </w:pPr>
  </w:style>
  <w:style w:type="paragraph" w:customStyle="1" w:styleId="c10">
    <w:name w:val="c10"/>
    <w:basedOn w:val="a"/>
    <w:rsid w:val="008A444C"/>
    <w:pPr>
      <w:spacing w:before="100" w:beforeAutospacing="1" w:after="100" w:afterAutospacing="1"/>
    </w:pPr>
  </w:style>
  <w:style w:type="paragraph" w:customStyle="1" w:styleId="c39">
    <w:name w:val="c39"/>
    <w:basedOn w:val="a"/>
    <w:rsid w:val="008A444C"/>
    <w:pPr>
      <w:spacing w:before="100" w:beforeAutospacing="1" w:after="100" w:afterAutospacing="1"/>
    </w:pPr>
  </w:style>
  <w:style w:type="character" w:customStyle="1" w:styleId="af6">
    <w:name w:val="Основной текст + Курсив"/>
    <w:basedOn w:val="a5"/>
    <w:rsid w:val="00A606DF"/>
    <w:rPr>
      <w:rFonts w:ascii="Times New Roman" w:hAnsi="Times New Roman"/>
      <w:i/>
      <w:iCs/>
      <w:sz w:val="22"/>
      <w:szCs w:val="22"/>
      <w:u w:val="none"/>
    </w:rPr>
  </w:style>
  <w:style w:type="character" w:customStyle="1" w:styleId="af7">
    <w:name w:val="Основной текст + Полужирный"/>
    <w:basedOn w:val="a5"/>
    <w:rsid w:val="00A606DF"/>
    <w:rPr>
      <w:rFonts w:ascii="Times New Roman" w:hAnsi="Times New Roman"/>
      <w:b/>
      <w:bCs/>
      <w:sz w:val="23"/>
      <w:szCs w:val="23"/>
      <w:u w:val="none"/>
    </w:rPr>
  </w:style>
  <w:style w:type="paragraph" w:styleId="af8">
    <w:name w:val="Balloon Text"/>
    <w:basedOn w:val="a"/>
    <w:link w:val="af9"/>
    <w:uiPriority w:val="99"/>
    <w:semiHidden/>
    <w:unhideWhenUsed/>
    <w:rsid w:val="00A606D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06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Основной текст (3)_"/>
    <w:basedOn w:val="a0"/>
    <w:link w:val="34"/>
    <w:rsid w:val="005A014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A0146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">
    <w:name w:val="Основной текст + 9"/>
    <w:aliases w:val="5 pt,Курсив,Основной текст + Полужирный3,Основной текст + 9 pt"/>
    <w:basedOn w:val="a5"/>
    <w:rsid w:val="005A0146"/>
    <w:rPr>
      <w:rFonts w:ascii="Times New Roman" w:hAnsi="Times New Roman"/>
      <w:i/>
      <w:iCs/>
      <w:u w:val="none"/>
    </w:rPr>
  </w:style>
  <w:style w:type="character" w:customStyle="1" w:styleId="22">
    <w:name w:val="Основной текст (2) + Не полужирный"/>
    <w:aliases w:val="Не курсив"/>
    <w:basedOn w:val="a0"/>
    <w:rsid w:val="005A0146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paragraph" w:customStyle="1" w:styleId="34">
    <w:name w:val="Основной текст (3)"/>
    <w:basedOn w:val="a"/>
    <w:link w:val="32"/>
    <w:rsid w:val="005A0146"/>
    <w:pPr>
      <w:widowControl w:val="0"/>
      <w:shd w:val="clear" w:color="auto" w:fill="FFFFFF"/>
      <w:spacing w:before="180" w:line="230" w:lineRule="exact"/>
      <w:ind w:firstLine="340"/>
      <w:jc w:val="both"/>
    </w:pPr>
    <w:rPr>
      <w:rFonts w:eastAsiaTheme="minorHAnsi"/>
      <w:b/>
      <w:bCs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5A0146"/>
    <w:pPr>
      <w:widowControl w:val="0"/>
      <w:shd w:val="clear" w:color="auto" w:fill="FFFFFF"/>
      <w:spacing w:line="230" w:lineRule="exact"/>
      <w:jc w:val="both"/>
    </w:pPr>
    <w:rPr>
      <w:rFonts w:eastAsiaTheme="minorHAnsi"/>
      <w:i/>
      <w:iCs/>
      <w:sz w:val="19"/>
      <w:szCs w:val="19"/>
      <w:lang w:eastAsia="en-US"/>
    </w:rPr>
  </w:style>
  <w:style w:type="character" w:customStyle="1" w:styleId="23">
    <w:name w:val="Основной текст (2)_"/>
    <w:basedOn w:val="a0"/>
    <w:link w:val="24"/>
    <w:rsid w:val="005A0146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4">
    <w:name w:val="Основной текст + Полужирный1"/>
    <w:aliases w:val="Курсив1,Курсив2"/>
    <w:basedOn w:val="a5"/>
    <w:rsid w:val="005A0146"/>
    <w:rPr>
      <w:rFonts w:ascii="Times New Roman" w:hAnsi="Times New Roman"/>
      <w:b/>
      <w:bCs/>
      <w:i/>
      <w:iCs/>
      <w:sz w:val="18"/>
      <w:szCs w:val="18"/>
      <w:u w:val="none"/>
    </w:rPr>
  </w:style>
  <w:style w:type="paragraph" w:customStyle="1" w:styleId="24">
    <w:name w:val="Основной текст (2)"/>
    <w:basedOn w:val="a"/>
    <w:link w:val="23"/>
    <w:rsid w:val="005A0146"/>
    <w:pPr>
      <w:widowControl w:val="0"/>
      <w:shd w:val="clear" w:color="auto" w:fill="FFFFFF"/>
      <w:spacing w:line="230" w:lineRule="exact"/>
      <w:ind w:hanging="200"/>
      <w:jc w:val="both"/>
    </w:pPr>
    <w:rPr>
      <w:rFonts w:eastAsiaTheme="minorHAnsi"/>
      <w:b/>
      <w:bCs/>
      <w:i/>
      <w:iCs/>
      <w:sz w:val="18"/>
      <w:szCs w:val="18"/>
      <w:lang w:eastAsia="en-US"/>
    </w:rPr>
  </w:style>
  <w:style w:type="character" w:customStyle="1" w:styleId="15">
    <w:name w:val="Основной текст + Курсив1"/>
    <w:basedOn w:val="a5"/>
    <w:rsid w:val="009F6C38"/>
    <w:rPr>
      <w:rFonts w:ascii="Times New Roman" w:hAnsi="Times New Roman"/>
      <w:i/>
      <w:iCs/>
      <w:sz w:val="18"/>
      <w:szCs w:val="18"/>
      <w:u w:val="none"/>
    </w:rPr>
  </w:style>
  <w:style w:type="character" w:customStyle="1" w:styleId="25">
    <w:name w:val="Основной текст + Полужирный2"/>
    <w:basedOn w:val="a5"/>
    <w:rsid w:val="009F6C38"/>
    <w:rPr>
      <w:rFonts w:ascii="Times New Roman" w:hAnsi="Times New Roman"/>
      <w:b/>
      <w:bCs/>
      <w:noProof/>
      <w:sz w:val="18"/>
      <w:szCs w:val="18"/>
      <w:u w:val="none"/>
    </w:rPr>
  </w:style>
  <w:style w:type="character" w:customStyle="1" w:styleId="1pt">
    <w:name w:val="Основной текст + Интервал 1 pt"/>
    <w:basedOn w:val="a5"/>
    <w:rsid w:val="009F6C38"/>
    <w:rPr>
      <w:rFonts w:ascii="Times New Roman" w:hAnsi="Times New Roman"/>
      <w:spacing w:val="30"/>
      <w:sz w:val="18"/>
      <w:szCs w:val="18"/>
      <w:u w:val="none"/>
    </w:rPr>
  </w:style>
  <w:style w:type="character" w:customStyle="1" w:styleId="afa">
    <w:name w:val="Колонтитул"/>
    <w:basedOn w:val="a0"/>
    <w:rsid w:val="00CE4D6F"/>
    <w:rPr>
      <w:rFonts w:ascii="Arial" w:hAnsi="Arial" w:cs="Arial"/>
      <w:noProof/>
      <w:u w:val="none"/>
    </w:rPr>
  </w:style>
  <w:style w:type="character" w:customStyle="1" w:styleId="35">
    <w:name w:val="Основной текст (3) + Не курсив"/>
    <w:basedOn w:val="32"/>
    <w:rsid w:val="00592C46"/>
    <w:rPr>
      <w:i/>
      <w:iCs/>
      <w:sz w:val="23"/>
      <w:szCs w:val="23"/>
      <w:u w:val="none"/>
    </w:rPr>
  </w:style>
  <w:style w:type="character" w:customStyle="1" w:styleId="7pt">
    <w:name w:val="Основной текст + 7 pt"/>
    <w:basedOn w:val="a5"/>
    <w:rsid w:val="00CA32C3"/>
    <w:rPr>
      <w:rFonts w:ascii="Arial Unicode MS" w:eastAsia="Arial Unicode MS" w:cs="Arial Unicode MS"/>
      <w:noProof/>
      <w:sz w:val="14"/>
      <w:szCs w:val="14"/>
      <w:u w:val="none"/>
    </w:rPr>
  </w:style>
  <w:style w:type="character" w:customStyle="1" w:styleId="Exact">
    <w:name w:val="Основной текст Exact"/>
    <w:basedOn w:val="a0"/>
    <w:rsid w:val="00BC23F3"/>
    <w:rPr>
      <w:rFonts w:ascii="Arial Unicode MS" w:eastAsia="Arial Unicode MS" w:cs="Arial Unicode MS"/>
      <w:spacing w:val="2"/>
      <w:sz w:val="15"/>
      <w:szCs w:val="15"/>
      <w:u w:val="none"/>
    </w:rPr>
  </w:style>
  <w:style w:type="character" w:customStyle="1" w:styleId="8pt">
    <w:name w:val="Основной текст + 8 pt"/>
    <w:aliases w:val="Полужирный"/>
    <w:basedOn w:val="a5"/>
    <w:rsid w:val="004214A3"/>
    <w:rPr>
      <w:rFonts w:ascii="Arial Unicode MS" w:eastAsia="Arial Unicode MS" w:cs="Arial Unicode MS"/>
      <w:b/>
      <w:bCs/>
      <w:sz w:val="16"/>
      <w:szCs w:val="16"/>
      <w:u w:val="none"/>
    </w:rPr>
  </w:style>
  <w:style w:type="character" w:customStyle="1" w:styleId="FontStyle68">
    <w:name w:val="Font Style68"/>
    <w:basedOn w:val="a0"/>
    <w:uiPriority w:val="99"/>
    <w:rsid w:val="00D6165C"/>
    <w:rPr>
      <w:rFonts w:ascii="Book Antiqua" w:hAnsi="Book Antiqua" w:cs="Book Antiqua"/>
      <w:b/>
      <w:bCs/>
      <w:i/>
      <w:iCs/>
      <w:sz w:val="20"/>
      <w:szCs w:val="20"/>
    </w:rPr>
  </w:style>
  <w:style w:type="character" w:customStyle="1" w:styleId="FontStyle130">
    <w:name w:val="Font Style130"/>
    <w:basedOn w:val="a0"/>
    <w:uiPriority w:val="99"/>
    <w:rsid w:val="00D6165C"/>
    <w:rPr>
      <w:rFonts w:ascii="Microsoft Sans Serif" w:hAnsi="Microsoft Sans Serif" w:cs="Microsoft Sans Serif"/>
      <w:sz w:val="18"/>
      <w:szCs w:val="18"/>
    </w:rPr>
  </w:style>
  <w:style w:type="character" w:customStyle="1" w:styleId="FontStyle132">
    <w:name w:val="Font Style132"/>
    <w:basedOn w:val="a0"/>
    <w:uiPriority w:val="99"/>
    <w:rsid w:val="00D6165C"/>
    <w:rPr>
      <w:rFonts w:ascii="Book Antiqua" w:hAnsi="Book Antiqua" w:cs="Book Antiqua"/>
      <w:sz w:val="20"/>
      <w:szCs w:val="20"/>
    </w:rPr>
  </w:style>
  <w:style w:type="character" w:customStyle="1" w:styleId="FontStyle125">
    <w:name w:val="Font Style125"/>
    <w:basedOn w:val="a0"/>
    <w:uiPriority w:val="99"/>
    <w:rsid w:val="00696A95"/>
    <w:rPr>
      <w:rFonts w:ascii="Book Antiqua" w:hAnsi="Book Antiqua" w:cs="Book Antiqua"/>
      <w:b/>
      <w:bCs/>
      <w:sz w:val="14"/>
      <w:szCs w:val="14"/>
    </w:rPr>
  </w:style>
  <w:style w:type="paragraph" w:styleId="afb">
    <w:name w:val="No Spacing"/>
    <w:uiPriority w:val="1"/>
    <w:qFormat/>
    <w:rsid w:val="00696A95"/>
    <w:pPr>
      <w:spacing w:after="0" w:line="240" w:lineRule="auto"/>
    </w:pPr>
    <w:rPr>
      <w:rFonts w:ascii="Cambria" w:eastAsia="Cambria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51FB-8367-4691-A7B6-796282D6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72</Words>
  <Characters>84202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НС</dc:creator>
  <cp:lastModifiedBy>пользователь</cp:lastModifiedBy>
  <cp:revision>6</cp:revision>
  <cp:lastPrinted>2016-09-16T05:38:00Z</cp:lastPrinted>
  <dcterms:created xsi:type="dcterms:W3CDTF">2017-10-03T18:08:00Z</dcterms:created>
  <dcterms:modified xsi:type="dcterms:W3CDTF">2017-11-06T10:58:00Z</dcterms:modified>
</cp:coreProperties>
</file>